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9ED7C" w14:textId="77777777" w:rsidR="00DD7B8B" w:rsidRDefault="00DD7B8B" w:rsidP="00DD7B8B">
      <w:pPr>
        <w:rPr>
          <w:sz w:val="28"/>
          <w:szCs w:val="28"/>
        </w:rPr>
      </w:pPr>
    </w:p>
    <w:p w14:paraId="05290083" w14:textId="77777777" w:rsidR="00DD7B8B" w:rsidRPr="00DD7B8B" w:rsidRDefault="00DD7B8B" w:rsidP="00DD7B8B">
      <w:pPr>
        <w:jc w:val="center"/>
        <w:rPr>
          <w:sz w:val="24"/>
          <w:szCs w:val="24"/>
          <w:lang w:eastAsia="ru-RU"/>
        </w:rPr>
      </w:pPr>
      <w:bookmarkStart w:id="0" w:name="_Hlk115949286"/>
      <w:bookmarkEnd w:id="0"/>
      <w:r w:rsidRPr="00DD7B8B">
        <w:rPr>
          <w:sz w:val="24"/>
          <w:szCs w:val="24"/>
          <w:lang w:eastAsia="ru-RU"/>
        </w:rPr>
        <w:t xml:space="preserve">МИНОБРНАУКИ РОССИИ </w:t>
      </w:r>
    </w:p>
    <w:p w14:paraId="11055FB5" w14:textId="77777777" w:rsidR="00DD7B8B" w:rsidRPr="00DD7B8B" w:rsidRDefault="00DD7B8B" w:rsidP="00DD7B8B">
      <w:pPr>
        <w:jc w:val="center"/>
        <w:rPr>
          <w:sz w:val="24"/>
          <w:szCs w:val="24"/>
          <w:lang w:eastAsia="ru-RU"/>
        </w:rPr>
      </w:pPr>
      <w:proofErr w:type="spellStart"/>
      <w:r w:rsidRPr="00DD7B8B">
        <w:rPr>
          <w:sz w:val="24"/>
          <w:szCs w:val="24"/>
          <w:lang w:eastAsia="ru-RU"/>
        </w:rPr>
        <w:t>Кумертауский</w:t>
      </w:r>
      <w:proofErr w:type="spellEnd"/>
      <w:r w:rsidRPr="00DD7B8B">
        <w:rPr>
          <w:sz w:val="24"/>
          <w:szCs w:val="24"/>
          <w:lang w:eastAsia="ru-RU"/>
        </w:rPr>
        <w:t xml:space="preserve"> филиал</w:t>
      </w:r>
    </w:p>
    <w:p w14:paraId="16356C7C" w14:textId="77777777" w:rsidR="00DD7B8B" w:rsidRPr="00DD7B8B" w:rsidRDefault="00DD7B8B" w:rsidP="00DD7B8B">
      <w:pPr>
        <w:jc w:val="center"/>
        <w:rPr>
          <w:sz w:val="24"/>
          <w:szCs w:val="24"/>
          <w:lang w:eastAsia="ru-RU"/>
        </w:rPr>
      </w:pPr>
      <w:r w:rsidRPr="00DD7B8B">
        <w:rPr>
          <w:sz w:val="24"/>
          <w:szCs w:val="24"/>
          <w:lang w:eastAsia="ru-RU"/>
        </w:rPr>
        <w:t>федерального государственного</w:t>
      </w:r>
    </w:p>
    <w:p w14:paraId="1A8FA0B3" w14:textId="77777777" w:rsidR="00DD7B8B" w:rsidRPr="00DD7B8B" w:rsidRDefault="00DD7B8B" w:rsidP="00DD7B8B">
      <w:pPr>
        <w:jc w:val="center"/>
        <w:rPr>
          <w:sz w:val="24"/>
          <w:szCs w:val="24"/>
          <w:lang w:eastAsia="ru-RU"/>
        </w:rPr>
      </w:pPr>
      <w:r w:rsidRPr="00DD7B8B">
        <w:rPr>
          <w:sz w:val="24"/>
          <w:szCs w:val="24"/>
          <w:lang w:eastAsia="ru-RU"/>
        </w:rPr>
        <w:t>бюджетного образовательного учреждения</w:t>
      </w:r>
    </w:p>
    <w:p w14:paraId="1314A9BA" w14:textId="77777777" w:rsidR="00DD7B8B" w:rsidRPr="00DD7B8B" w:rsidRDefault="00DD7B8B" w:rsidP="00DD7B8B">
      <w:pPr>
        <w:jc w:val="center"/>
        <w:rPr>
          <w:sz w:val="24"/>
          <w:szCs w:val="24"/>
          <w:lang w:eastAsia="ru-RU"/>
        </w:rPr>
      </w:pPr>
      <w:r w:rsidRPr="00DD7B8B">
        <w:rPr>
          <w:sz w:val="24"/>
          <w:szCs w:val="24"/>
          <w:lang w:eastAsia="ru-RU"/>
        </w:rPr>
        <w:t>высшего образования</w:t>
      </w:r>
    </w:p>
    <w:p w14:paraId="1AC00EFA" w14:textId="77777777" w:rsidR="00DD7B8B" w:rsidRPr="00DD7B8B" w:rsidRDefault="00DD7B8B" w:rsidP="00DD7B8B">
      <w:pPr>
        <w:jc w:val="center"/>
        <w:rPr>
          <w:sz w:val="24"/>
          <w:szCs w:val="24"/>
          <w:lang w:eastAsia="ru-RU"/>
        </w:rPr>
      </w:pPr>
      <w:r w:rsidRPr="00DD7B8B">
        <w:rPr>
          <w:sz w:val="24"/>
          <w:szCs w:val="24"/>
          <w:lang w:eastAsia="ru-RU"/>
        </w:rPr>
        <w:t>«Оренбургский государственный университет»</w:t>
      </w:r>
    </w:p>
    <w:p w14:paraId="550B4E75" w14:textId="77777777" w:rsidR="00DD7B8B" w:rsidRPr="00DD7B8B" w:rsidRDefault="00DD7B8B" w:rsidP="00DD7B8B">
      <w:pPr>
        <w:jc w:val="center"/>
        <w:rPr>
          <w:sz w:val="24"/>
          <w:szCs w:val="24"/>
          <w:lang w:eastAsia="ru-RU"/>
        </w:rPr>
      </w:pPr>
      <w:r w:rsidRPr="00DD7B8B">
        <w:rPr>
          <w:sz w:val="24"/>
          <w:szCs w:val="24"/>
          <w:lang w:eastAsia="ru-RU"/>
        </w:rPr>
        <w:t>(</w:t>
      </w:r>
      <w:proofErr w:type="spellStart"/>
      <w:r w:rsidRPr="00DD7B8B">
        <w:rPr>
          <w:sz w:val="24"/>
          <w:szCs w:val="24"/>
          <w:lang w:eastAsia="ru-RU"/>
        </w:rPr>
        <w:t>Кумертауский</w:t>
      </w:r>
      <w:proofErr w:type="spellEnd"/>
      <w:r w:rsidRPr="00DD7B8B">
        <w:rPr>
          <w:sz w:val="24"/>
          <w:szCs w:val="24"/>
          <w:lang w:eastAsia="ru-RU"/>
        </w:rPr>
        <w:t xml:space="preserve"> филиал ОГУ)</w:t>
      </w:r>
    </w:p>
    <w:p w14:paraId="2DCDBCD7" w14:textId="77777777" w:rsidR="00DD7B8B" w:rsidRPr="00DD7B8B" w:rsidRDefault="00DD7B8B" w:rsidP="00DD7B8B">
      <w:pPr>
        <w:rPr>
          <w:sz w:val="24"/>
          <w:szCs w:val="24"/>
          <w:lang w:eastAsia="ar-SA"/>
        </w:rPr>
      </w:pPr>
    </w:p>
    <w:p w14:paraId="48D251E1" w14:textId="77777777" w:rsidR="00DD7B8B" w:rsidRPr="00DD7B8B" w:rsidRDefault="00DD7B8B" w:rsidP="00DD7B8B">
      <w:pPr>
        <w:rPr>
          <w:sz w:val="24"/>
          <w:szCs w:val="24"/>
          <w:lang w:eastAsia="ar-SA"/>
        </w:rPr>
      </w:pPr>
    </w:p>
    <w:p w14:paraId="479C1368" w14:textId="77777777" w:rsidR="00DD7B8B" w:rsidRPr="00DD7B8B" w:rsidRDefault="00DD7B8B" w:rsidP="00DD7B8B">
      <w:pPr>
        <w:rPr>
          <w:sz w:val="24"/>
          <w:szCs w:val="24"/>
          <w:lang w:eastAsia="ar-SA"/>
        </w:rPr>
      </w:pPr>
    </w:p>
    <w:p w14:paraId="49A1617C" w14:textId="77777777" w:rsidR="00DD7B8B" w:rsidRPr="00DD7B8B" w:rsidRDefault="00DD7B8B" w:rsidP="00FC3225">
      <w:pPr>
        <w:tabs>
          <w:tab w:val="left" w:pos="1601"/>
          <w:tab w:val="left" w:pos="6804"/>
        </w:tabs>
        <w:ind w:firstLine="5812"/>
        <w:rPr>
          <w:sz w:val="24"/>
          <w:szCs w:val="24"/>
          <w:lang w:eastAsia="ar-SA"/>
        </w:rPr>
      </w:pPr>
      <w:r w:rsidRPr="00DD7B8B">
        <w:rPr>
          <w:sz w:val="24"/>
          <w:szCs w:val="24"/>
          <w:lang w:eastAsia="ar-SA"/>
        </w:rPr>
        <w:t>УТВЕРЖДАЮ:</w:t>
      </w:r>
    </w:p>
    <w:p w14:paraId="4F25B0AE" w14:textId="77777777" w:rsidR="00DD7B8B" w:rsidRPr="00DD7B8B" w:rsidRDefault="00DD7B8B" w:rsidP="00FC3225">
      <w:pPr>
        <w:tabs>
          <w:tab w:val="left" w:pos="1601"/>
        </w:tabs>
        <w:ind w:firstLine="5812"/>
        <w:rPr>
          <w:sz w:val="24"/>
          <w:szCs w:val="24"/>
          <w:lang w:eastAsia="ar-SA"/>
        </w:rPr>
      </w:pPr>
      <w:proofErr w:type="spellStart"/>
      <w:r w:rsidRPr="00DD7B8B">
        <w:rPr>
          <w:sz w:val="24"/>
          <w:szCs w:val="24"/>
          <w:lang w:eastAsia="ar-SA"/>
        </w:rPr>
        <w:t>Зам.директора</w:t>
      </w:r>
      <w:proofErr w:type="spellEnd"/>
      <w:r w:rsidRPr="00DD7B8B">
        <w:rPr>
          <w:sz w:val="24"/>
          <w:szCs w:val="24"/>
          <w:lang w:eastAsia="ar-SA"/>
        </w:rPr>
        <w:t xml:space="preserve"> по </w:t>
      </w:r>
      <w:proofErr w:type="spellStart"/>
      <w:r w:rsidRPr="00DD7B8B">
        <w:rPr>
          <w:sz w:val="24"/>
          <w:szCs w:val="24"/>
          <w:lang w:eastAsia="ar-SA"/>
        </w:rPr>
        <w:t>УМиНР</w:t>
      </w:r>
      <w:proofErr w:type="spellEnd"/>
    </w:p>
    <w:p w14:paraId="73F7ECDB" w14:textId="77777777" w:rsidR="00DD7B8B" w:rsidRPr="00DD7B8B" w:rsidRDefault="00DD7B8B" w:rsidP="00FC3225">
      <w:pPr>
        <w:tabs>
          <w:tab w:val="left" w:pos="1601"/>
        </w:tabs>
        <w:ind w:firstLine="5812"/>
        <w:rPr>
          <w:sz w:val="24"/>
          <w:szCs w:val="24"/>
          <w:lang w:eastAsia="ar-SA"/>
        </w:rPr>
      </w:pPr>
      <w:r w:rsidRPr="00DD7B8B">
        <w:rPr>
          <w:sz w:val="24"/>
          <w:szCs w:val="24"/>
          <w:lang w:eastAsia="ar-SA"/>
        </w:rPr>
        <w:t>________________Л.Ю. Полякова</w:t>
      </w:r>
    </w:p>
    <w:p w14:paraId="0946921C" w14:textId="77777777" w:rsidR="00DD7B8B" w:rsidRPr="00DD7B8B" w:rsidRDefault="00DD7B8B" w:rsidP="00FC3225">
      <w:pPr>
        <w:tabs>
          <w:tab w:val="left" w:pos="1601"/>
        </w:tabs>
        <w:ind w:firstLine="5812"/>
        <w:rPr>
          <w:sz w:val="24"/>
          <w:szCs w:val="24"/>
          <w:lang w:eastAsia="ar-SA"/>
        </w:rPr>
      </w:pPr>
      <w:r w:rsidRPr="00DD7B8B">
        <w:rPr>
          <w:sz w:val="24"/>
          <w:szCs w:val="24"/>
          <w:lang w:eastAsia="ar-SA"/>
        </w:rPr>
        <w:t>«___» _____________20__г.</w:t>
      </w:r>
    </w:p>
    <w:p w14:paraId="735FFC15" w14:textId="77777777" w:rsidR="00DD7B8B" w:rsidRPr="00DD7B8B" w:rsidRDefault="00DD7B8B" w:rsidP="00FC3225">
      <w:pPr>
        <w:ind w:firstLine="5812"/>
        <w:rPr>
          <w:sz w:val="24"/>
          <w:szCs w:val="24"/>
          <w:lang w:eastAsia="ar-SA"/>
        </w:rPr>
      </w:pPr>
    </w:p>
    <w:p w14:paraId="4456AF82" w14:textId="77777777" w:rsidR="00DD7B8B" w:rsidRPr="00DD7B8B" w:rsidRDefault="00DD7B8B" w:rsidP="00DD7B8B">
      <w:pPr>
        <w:rPr>
          <w:sz w:val="24"/>
          <w:szCs w:val="24"/>
          <w:lang w:eastAsia="ar-SA"/>
        </w:rPr>
      </w:pPr>
    </w:p>
    <w:p w14:paraId="4C97EE0F" w14:textId="77777777" w:rsidR="00DD7B8B" w:rsidRPr="00DD7B8B" w:rsidRDefault="00DD7B8B" w:rsidP="00DD7B8B">
      <w:pPr>
        <w:rPr>
          <w:sz w:val="24"/>
          <w:szCs w:val="24"/>
          <w:lang w:eastAsia="ar-SA"/>
        </w:rPr>
      </w:pPr>
    </w:p>
    <w:p w14:paraId="7B949B80" w14:textId="77777777" w:rsidR="00DD7B8B" w:rsidRPr="00DD7B8B" w:rsidRDefault="00DD7B8B" w:rsidP="00DD7B8B">
      <w:pPr>
        <w:rPr>
          <w:sz w:val="24"/>
          <w:szCs w:val="24"/>
          <w:lang w:eastAsia="ar-SA"/>
        </w:rPr>
      </w:pPr>
    </w:p>
    <w:p w14:paraId="0F1E667A" w14:textId="77777777" w:rsidR="00DD7B8B" w:rsidRPr="00DD7B8B" w:rsidRDefault="00DD7B8B" w:rsidP="00DD7B8B">
      <w:pPr>
        <w:rPr>
          <w:sz w:val="24"/>
          <w:szCs w:val="24"/>
          <w:lang w:eastAsia="ar-SA"/>
        </w:rPr>
      </w:pPr>
    </w:p>
    <w:p w14:paraId="1C4E1C3B" w14:textId="77777777" w:rsidR="00DD7B8B" w:rsidRPr="00DD7B8B" w:rsidRDefault="00DD7B8B" w:rsidP="00DD7B8B">
      <w:pPr>
        <w:rPr>
          <w:sz w:val="24"/>
          <w:szCs w:val="24"/>
          <w:lang w:eastAsia="ar-SA"/>
        </w:rPr>
      </w:pPr>
    </w:p>
    <w:p w14:paraId="7B9DC8F7" w14:textId="77777777" w:rsidR="00DD7B8B" w:rsidRPr="00DD7B8B" w:rsidRDefault="00DD7B8B" w:rsidP="00DD7B8B">
      <w:pPr>
        <w:rPr>
          <w:sz w:val="24"/>
          <w:szCs w:val="24"/>
          <w:lang w:eastAsia="ar-SA"/>
        </w:rPr>
      </w:pPr>
    </w:p>
    <w:p w14:paraId="0C6A4C1E" w14:textId="77777777" w:rsidR="00FC3225" w:rsidRPr="0082440C" w:rsidRDefault="00FC3225" w:rsidP="00FC3225">
      <w:pPr>
        <w:jc w:val="center"/>
        <w:rPr>
          <w:b/>
          <w:sz w:val="32"/>
          <w:szCs w:val="32"/>
        </w:rPr>
      </w:pPr>
      <w:r w:rsidRPr="0082440C">
        <w:rPr>
          <w:b/>
          <w:sz w:val="32"/>
          <w:szCs w:val="32"/>
        </w:rPr>
        <w:t>ФОНД</w:t>
      </w:r>
      <w:r>
        <w:rPr>
          <w:b/>
          <w:sz w:val="32"/>
          <w:szCs w:val="32"/>
        </w:rPr>
        <w:t xml:space="preserve"> </w:t>
      </w:r>
      <w:r w:rsidRPr="0082440C">
        <w:rPr>
          <w:b/>
          <w:sz w:val="32"/>
          <w:szCs w:val="32"/>
        </w:rPr>
        <w:t>ОЦЕНОЧНЫХ</w:t>
      </w:r>
      <w:r>
        <w:rPr>
          <w:b/>
          <w:sz w:val="32"/>
          <w:szCs w:val="32"/>
        </w:rPr>
        <w:t xml:space="preserve"> </w:t>
      </w:r>
      <w:r w:rsidRPr="0082440C">
        <w:rPr>
          <w:b/>
          <w:sz w:val="32"/>
          <w:szCs w:val="32"/>
        </w:rPr>
        <w:t>СРЕДСТВ</w:t>
      </w:r>
    </w:p>
    <w:p w14:paraId="64F6C335" w14:textId="77777777" w:rsidR="00FC3225" w:rsidRPr="0082440C" w:rsidRDefault="00FC3225" w:rsidP="00FC3225">
      <w:pPr>
        <w:jc w:val="center"/>
        <w:rPr>
          <w:b/>
          <w:sz w:val="32"/>
          <w:szCs w:val="32"/>
        </w:rPr>
      </w:pPr>
      <w:r w:rsidRPr="0082440C">
        <w:rPr>
          <w:b/>
          <w:sz w:val="32"/>
          <w:szCs w:val="32"/>
        </w:rPr>
        <w:t>ПО</w:t>
      </w:r>
      <w:r>
        <w:rPr>
          <w:b/>
          <w:sz w:val="32"/>
          <w:szCs w:val="32"/>
        </w:rPr>
        <w:t xml:space="preserve"> </w:t>
      </w:r>
      <w:r w:rsidRPr="0082440C">
        <w:rPr>
          <w:b/>
          <w:sz w:val="32"/>
          <w:szCs w:val="32"/>
        </w:rPr>
        <w:t>ОБЩЕОБРАЗОВАТЕЛЬНОЙ</w:t>
      </w:r>
      <w:r>
        <w:rPr>
          <w:b/>
          <w:sz w:val="32"/>
          <w:szCs w:val="32"/>
        </w:rPr>
        <w:t xml:space="preserve"> </w:t>
      </w:r>
      <w:r w:rsidRPr="0082440C">
        <w:rPr>
          <w:b/>
          <w:sz w:val="32"/>
          <w:szCs w:val="32"/>
        </w:rPr>
        <w:t>ДИСЦИПЛИНЕ</w:t>
      </w:r>
    </w:p>
    <w:p w14:paraId="56026B9C" w14:textId="172572B2" w:rsidR="00DD7B8B" w:rsidRPr="00FC3225" w:rsidRDefault="00FC3225" w:rsidP="00FC3225">
      <w:pPr>
        <w:keepNext/>
        <w:jc w:val="center"/>
        <w:outlineLvl w:val="3"/>
        <w:rPr>
          <w:b/>
          <w:bCs/>
          <w:sz w:val="32"/>
          <w:szCs w:val="32"/>
          <w:u w:val="single"/>
          <w:lang w:eastAsia="ru-RU"/>
        </w:rPr>
      </w:pPr>
      <w:r w:rsidRPr="00FC3225">
        <w:rPr>
          <w:b/>
          <w:bCs/>
          <w:sz w:val="32"/>
          <w:szCs w:val="32"/>
          <w:u w:val="single"/>
          <w:lang w:eastAsia="ru-RU"/>
        </w:rPr>
        <w:t xml:space="preserve">ОД.10 </w:t>
      </w:r>
      <w:r w:rsidR="005B1A81" w:rsidRPr="00FC3225">
        <w:rPr>
          <w:b/>
          <w:bCs/>
          <w:sz w:val="32"/>
          <w:szCs w:val="32"/>
          <w:u w:val="single"/>
          <w:lang w:eastAsia="ru-RU"/>
        </w:rPr>
        <w:t>ОСНОВЫ БЕЗОПАСНОСТИ И ЗАЩИТЫ РОДИНЫ</w:t>
      </w:r>
    </w:p>
    <w:p w14:paraId="35E71D42" w14:textId="77777777" w:rsidR="00DD7B8B" w:rsidRPr="00DD7B8B" w:rsidRDefault="00DD7B8B" w:rsidP="00DD7B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7E5A41CB" w14:textId="77777777" w:rsidR="00DD7B8B" w:rsidRPr="00DD7B8B" w:rsidRDefault="00DD7B8B" w:rsidP="00DD7B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012A0CF4" w14:textId="3B1E1AE1" w:rsidR="008307BA" w:rsidRPr="008307BA" w:rsidRDefault="00FC3225" w:rsidP="008307BA">
      <w:pPr>
        <w:jc w:val="center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Специальность </w:t>
      </w:r>
      <w:r w:rsidR="00D90DCB" w:rsidRPr="009B3781">
        <w:rPr>
          <w:sz w:val="28"/>
        </w:rPr>
        <w:t>09.02.08 Интеллектуальные интегрированные системы</w:t>
      </w:r>
    </w:p>
    <w:p w14:paraId="3F7FBD5F" w14:textId="299CD87D" w:rsidR="00DD7B8B" w:rsidRPr="00DD7B8B" w:rsidRDefault="00DD7B8B" w:rsidP="00DD7B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2290C7F8" w14:textId="77777777" w:rsidR="00DD7B8B" w:rsidRPr="00DD7B8B" w:rsidRDefault="00DD7B8B" w:rsidP="00DD7B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2754427F" w14:textId="77777777" w:rsidR="00DD7B8B" w:rsidRPr="00DD7B8B" w:rsidRDefault="00DD7B8B" w:rsidP="00DD7B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6687CDF6" w14:textId="77777777" w:rsidR="00DD7B8B" w:rsidRPr="00DD7B8B" w:rsidRDefault="00DD7B8B" w:rsidP="00DD7B8B">
      <w:pPr>
        <w:rPr>
          <w:sz w:val="28"/>
          <w:szCs w:val="28"/>
          <w:lang w:eastAsia="ar-SA"/>
        </w:rPr>
      </w:pPr>
    </w:p>
    <w:p w14:paraId="02F54FAE" w14:textId="77777777" w:rsidR="00DD7B8B" w:rsidRPr="00DD7B8B" w:rsidRDefault="00DD7B8B" w:rsidP="00DD7B8B">
      <w:pPr>
        <w:rPr>
          <w:sz w:val="28"/>
          <w:szCs w:val="28"/>
          <w:lang w:eastAsia="ar-SA"/>
        </w:rPr>
      </w:pPr>
    </w:p>
    <w:p w14:paraId="17FE7C9D" w14:textId="77777777" w:rsidR="00DD7B8B" w:rsidRPr="00DD7B8B" w:rsidRDefault="00DD7B8B" w:rsidP="00DD7B8B">
      <w:pPr>
        <w:rPr>
          <w:sz w:val="28"/>
          <w:szCs w:val="28"/>
          <w:lang w:eastAsia="ar-SA"/>
        </w:rPr>
      </w:pPr>
    </w:p>
    <w:p w14:paraId="18FF4192" w14:textId="77777777" w:rsidR="00DD7B8B" w:rsidRPr="00DD7B8B" w:rsidRDefault="00DD7B8B" w:rsidP="00DD7B8B">
      <w:pPr>
        <w:rPr>
          <w:sz w:val="28"/>
          <w:szCs w:val="28"/>
          <w:lang w:eastAsia="ar-SA"/>
        </w:rPr>
      </w:pPr>
    </w:p>
    <w:p w14:paraId="138340CE" w14:textId="77777777" w:rsidR="00DD7B8B" w:rsidRPr="00DD7B8B" w:rsidRDefault="00DD7B8B" w:rsidP="00DD7B8B">
      <w:pPr>
        <w:rPr>
          <w:sz w:val="28"/>
          <w:szCs w:val="28"/>
          <w:lang w:eastAsia="ar-SA"/>
        </w:rPr>
      </w:pPr>
    </w:p>
    <w:p w14:paraId="2D59CC3E" w14:textId="77777777" w:rsidR="00DD7B8B" w:rsidRPr="00DD7B8B" w:rsidRDefault="00DD7B8B" w:rsidP="00DD7B8B">
      <w:pPr>
        <w:rPr>
          <w:sz w:val="28"/>
          <w:szCs w:val="28"/>
          <w:lang w:eastAsia="ar-SA"/>
        </w:rPr>
      </w:pPr>
    </w:p>
    <w:p w14:paraId="68FD4335" w14:textId="77777777" w:rsidR="00DD7B8B" w:rsidRPr="00DD7B8B" w:rsidRDefault="00DD7B8B" w:rsidP="00DD7B8B">
      <w:pPr>
        <w:rPr>
          <w:sz w:val="28"/>
          <w:szCs w:val="28"/>
          <w:lang w:eastAsia="ar-SA"/>
        </w:rPr>
      </w:pPr>
    </w:p>
    <w:p w14:paraId="57083C8B" w14:textId="77777777" w:rsidR="00DD7B8B" w:rsidRPr="00DD7B8B" w:rsidRDefault="00DD7B8B" w:rsidP="00DD7B8B">
      <w:pPr>
        <w:rPr>
          <w:sz w:val="28"/>
          <w:szCs w:val="28"/>
          <w:lang w:eastAsia="ar-SA"/>
        </w:rPr>
      </w:pPr>
    </w:p>
    <w:p w14:paraId="720776BC" w14:textId="77777777" w:rsidR="00DD7B8B" w:rsidRPr="00DD7B8B" w:rsidRDefault="00DD7B8B" w:rsidP="00DD7B8B">
      <w:pPr>
        <w:rPr>
          <w:sz w:val="28"/>
          <w:szCs w:val="28"/>
          <w:lang w:eastAsia="ar-SA"/>
        </w:rPr>
      </w:pPr>
    </w:p>
    <w:p w14:paraId="23630D20" w14:textId="77777777" w:rsidR="00DD7B8B" w:rsidRPr="00DD7B8B" w:rsidRDefault="00DD7B8B" w:rsidP="00DD7B8B">
      <w:pPr>
        <w:rPr>
          <w:sz w:val="28"/>
          <w:szCs w:val="28"/>
          <w:lang w:eastAsia="ar-SA"/>
        </w:rPr>
      </w:pPr>
    </w:p>
    <w:p w14:paraId="5BFF7384" w14:textId="77777777" w:rsidR="00DD7B8B" w:rsidRDefault="00DD7B8B" w:rsidP="00DD7B8B">
      <w:pPr>
        <w:rPr>
          <w:sz w:val="28"/>
          <w:szCs w:val="28"/>
          <w:lang w:eastAsia="ar-SA"/>
        </w:rPr>
      </w:pPr>
    </w:p>
    <w:p w14:paraId="43194475" w14:textId="77777777" w:rsidR="00FC3225" w:rsidRPr="00DD7B8B" w:rsidRDefault="00FC3225" w:rsidP="00DD7B8B">
      <w:pPr>
        <w:rPr>
          <w:sz w:val="28"/>
          <w:szCs w:val="28"/>
          <w:lang w:eastAsia="ar-SA"/>
        </w:rPr>
      </w:pPr>
    </w:p>
    <w:p w14:paraId="7229D9F6" w14:textId="77777777" w:rsidR="00DD7B8B" w:rsidRDefault="00DD7B8B" w:rsidP="00DD7B8B">
      <w:pPr>
        <w:rPr>
          <w:sz w:val="28"/>
          <w:szCs w:val="28"/>
          <w:lang w:eastAsia="ar-SA"/>
        </w:rPr>
      </w:pPr>
    </w:p>
    <w:p w14:paraId="33369F11" w14:textId="77777777" w:rsidR="00FC3225" w:rsidRDefault="00FC3225" w:rsidP="00DD7B8B">
      <w:pPr>
        <w:rPr>
          <w:sz w:val="28"/>
          <w:szCs w:val="28"/>
          <w:lang w:eastAsia="ar-SA"/>
        </w:rPr>
      </w:pPr>
    </w:p>
    <w:p w14:paraId="51812BC9" w14:textId="77777777" w:rsidR="00FC3225" w:rsidRDefault="00FC3225" w:rsidP="00DD7B8B">
      <w:pPr>
        <w:rPr>
          <w:sz w:val="28"/>
          <w:szCs w:val="28"/>
          <w:lang w:eastAsia="ar-SA"/>
        </w:rPr>
      </w:pPr>
    </w:p>
    <w:p w14:paraId="6379AB57" w14:textId="77777777" w:rsidR="00FC3225" w:rsidRDefault="00FC3225" w:rsidP="00DD7B8B">
      <w:pPr>
        <w:rPr>
          <w:sz w:val="28"/>
          <w:szCs w:val="28"/>
          <w:lang w:eastAsia="ar-SA"/>
        </w:rPr>
      </w:pPr>
    </w:p>
    <w:p w14:paraId="77B88470" w14:textId="3B641F7C" w:rsidR="00FC3225" w:rsidRDefault="00DD7B8B" w:rsidP="00FC3225">
      <w:pPr>
        <w:jc w:val="center"/>
        <w:rPr>
          <w:sz w:val="28"/>
          <w:szCs w:val="28"/>
        </w:rPr>
      </w:pPr>
      <w:r w:rsidRPr="00DD7B8B">
        <w:rPr>
          <w:sz w:val="28"/>
          <w:szCs w:val="28"/>
          <w:lang w:eastAsia="ar-SA"/>
        </w:rPr>
        <w:t>Кумертау 202</w:t>
      </w:r>
      <w:r w:rsidR="005B1A81">
        <w:rPr>
          <w:sz w:val="28"/>
          <w:szCs w:val="28"/>
          <w:lang w:eastAsia="ar-SA"/>
        </w:rPr>
        <w:t xml:space="preserve">4 </w:t>
      </w:r>
      <w:r w:rsidRPr="00DD7B8B">
        <w:rPr>
          <w:sz w:val="28"/>
          <w:szCs w:val="28"/>
          <w:lang w:eastAsia="ar-SA"/>
        </w:rPr>
        <w:t>г.</w:t>
      </w:r>
      <w:r w:rsidR="00FC3225">
        <w:rPr>
          <w:sz w:val="28"/>
          <w:szCs w:val="28"/>
        </w:rPr>
        <w:br w:type="page"/>
      </w:r>
    </w:p>
    <w:p w14:paraId="49AB4CB5" w14:textId="6BF572A1" w:rsidR="00DD7B8B" w:rsidRDefault="00DD7B8B" w:rsidP="00DD7B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lastRenderedPageBreak/>
        <w:t xml:space="preserve">Фонд оценочных средств по </w:t>
      </w:r>
      <w:r w:rsidR="005B1A81">
        <w:rPr>
          <w:sz w:val="28"/>
          <w:szCs w:val="28"/>
        </w:rPr>
        <w:t>общеобразовательной</w:t>
      </w:r>
      <w:r>
        <w:rPr>
          <w:sz w:val="28"/>
          <w:szCs w:val="28"/>
        </w:rPr>
        <w:t xml:space="preserve"> дисциплин</w:t>
      </w:r>
      <w:r w:rsidR="005B1A81">
        <w:rPr>
          <w:sz w:val="28"/>
          <w:szCs w:val="28"/>
        </w:rPr>
        <w:t>е</w:t>
      </w:r>
      <w:r>
        <w:rPr>
          <w:sz w:val="28"/>
          <w:szCs w:val="28"/>
        </w:rPr>
        <w:t xml:space="preserve"> «</w:t>
      </w:r>
      <w:r w:rsidR="005B1A81">
        <w:rPr>
          <w:sz w:val="28"/>
          <w:szCs w:val="28"/>
        </w:rPr>
        <w:t>Основы б</w:t>
      </w:r>
      <w:r>
        <w:rPr>
          <w:sz w:val="28"/>
          <w:szCs w:val="28"/>
        </w:rPr>
        <w:t>езопасност</w:t>
      </w:r>
      <w:r w:rsidR="005B1A81">
        <w:rPr>
          <w:sz w:val="28"/>
          <w:szCs w:val="28"/>
        </w:rPr>
        <w:t>и и защиты Родины</w:t>
      </w:r>
      <w:r>
        <w:rPr>
          <w:sz w:val="28"/>
          <w:szCs w:val="28"/>
        </w:rPr>
        <w:t>» разработан на основе рабочей программы учебной дисциплины</w:t>
      </w:r>
      <w:r>
        <w:rPr>
          <w:caps/>
          <w:sz w:val="28"/>
          <w:szCs w:val="28"/>
        </w:rPr>
        <w:t xml:space="preserve"> «</w:t>
      </w:r>
      <w:r w:rsidR="005B1A81">
        <w:rPr>
          <w:sz w:val="28"/>
          <w:szCs w:val="28"/>
        </w:rPr>
        <w:t>Основы безопасности и защиты Родины»</w:t>
      </w:r>
      <w:r>
        <w:rPr>
          <w:caps/>
          <w:sz w:val="28"/>
          <w:szCs w:val="28"/>
        </w:rPr>
        <w:t xml:space="preserve">» </w:t>
      </w:r>
      <w:r>
        <w:rPr>
          <w:sz w:val="28"/>
          <w:szCs w:val="28"/>
        </w:rPr>
        <w:t xml:space="preserve">по специальности </w:t>
      </w:r>
      <w:r w:rsidR="00D90DCB" w:rsidRPr="009B3781">
        <w:rPr>
          <w:sz w:val="28"/>
        </w:rPr>
        <w:t>09.02.08 Интеллектуальные интегрированные системы</w:t>
      </w:r>
      <w:r w:rsidR="0038358C">
        <w:rPr>
          <w:sz w:val="28"/>
          <w:szCs w:val="28"/>
        </w:rPr>
        <w:t>.</w:t>
      </w:r>
    </w:p>
    <w:p w14:paraId="4BAAA22E" w14:textId="77777777" w:rsidR="00DD7B8B" w:rsidRDefault="00DD7B8B" w:rsidP="00DD7B8B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21D2B6DA" w14:textId="77777777" w:rsidR="00DD7B8B" w:rsidRDefault="00DD7B8B" w:rsidP="00DD7B8B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</w:t>
      </w:r>
      <w:proofErr w:type="gramStart"/>
      <w:r>
        <w:rPr>
          <w:sz w:val="28"/>
          <w:szCs w:val="28"/>
        </w:rPr>
        <w:t>разработчик:</w:t>
      </w:r>
      <w:r>
        <w:rPr>
          <w:sz w:val="28"/>
          <w:szCs w:val="28"/>
        </w:rPr>
        <w:tab/>
      </w:r>
      <w:proofErr w:type="spellStart"/>
      <w:proofErr w:type="gramEnd"/>
      <w:r>
        <w:rPr>
          <w:sz w:val="28"/>
          <w:szCs w:val="28"/>
          <w:u w:val="single"/>
        </w:rPr>
        <w:t>Кумертауский</w:t>
      </w:r>
      <w:proofErr w:type="spellEnd"/>
      <w:r>
        <w:rPr>
          <w:sz w:val="28"/>
          <w:szCs w:val="28"/>
          <w:u w:val="single"/>
        </w:rPr>
        <w:t xml:space="preserve"> филиал ФГБОУ ВО «Оренбургский государственный университет»</w:t>
      </w:r>
    </w:p>
    <w:p w14:paraId="2BBD89B6" w14:textId="77777777" w:rsidR="00DD7B8B" w:rsidRDefault="00DD7B8B" w:rsidP="00DD7B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2158CDA8" w14:textId="77777777" w:rsidR="00DD7B8B" w:rsidRDefault="00DD7B8B" w:rsidP="00DD7B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49E98E3E" w14:textId="760B3B4E" w:rsidR="00DD7B8B" w:rsidRDefault="00DD7B8B" w:rsidP="005B1A81">
      <w:pPr>
        <w:widowControl w:val="0"/>
        <w:tabs>
          <w:tab w:val="left" w:pos="916"/>
          <w:tab w:val="left" w:pos="1701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работчик: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С.В. Кирюшин, преподаватель дисциплины </w:t>
      </w:r>
      <w:r w:rsidR="005B1A81">
        <w:rPr>
          <w:sz w:val="28"/>
          <w:szCs w:val="28"/>
        </w:rPr>
        <w:t>Основы безопасности и защиты Родины</w:t>
      </w:r>
    </w:p>
    <w:p w14:paraId="2002AD54" w14:textId="77777777" w:rsidR="00DD7B8B" w:rsidRDefault="00DD7B8B" w:rsidP="00DD7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21C029F6" w14:textId="77777777" w:rsidR="00DD7B8B" w:rsidRDefault="00DD7B8B" w:rsidP="00DD7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4168FEB" w14:textId="77777777" w:rsidR="00DD7B8B" w:rsidRDefault="00DD7B8B" w:rsidP="00DD7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E883516" w14:textId="77777777" w:rsidR="00FC3225" w:rsidRPr="001A2A3F" w:rsidRDefault="00FC3225" w:rsidP="00FC3225">
      <w:pPr>
        <w:tabs>
          <w:tab w:val="left" w:pos="1134"/>
          <w:tab w:val="left" w:pos="1276"/>
          <w:tab w:val="left" w:pos="6804"/>
        </w:tabs>
        <w:jc w:val="both"/>
        <w:rPr>
          <w:sz w:val="28"/>
          <w:szCs w:val="28"/>
          <w:lang w:eastAsia="ar-SA"/>
        </w:rPr>
      </w:pPr>
      <w:r w:rsidRPr="001A2A3F">
        <w:rPr>
          <w:sz w:val="28"/>
          <w:szCs w:val="28"/>
          <w:lang w:eastAsia="ar-SA"/>
        </w:rPr>
        <w:t>Рассмотрено и одобрено на заседании ПЦК «</w:t>
      </w:r>
      <w:r>
        <w:rPr>
          <w:sz w:val="28"/>
          <w:szCs w:val="28"/>
          <w:lang w:eastAsia="ar-SA"/>
        </w:rPr>
        <w:t>Г</w:t>
      </w:r>
      <w:r w:rsidRPr="001A2A3F">
        <w:rPr>
          <w:sz w:val="28"/>
          <w:szCs w:val="28"/>
          <w:lang w:eastAsia="ar-SA"/>
        </w:rPr>
        <w:t>уманитарных и социально-гуманитарных дисциплин»</w:t>
      </w:r>
    </w:p>
    <w:p w14:paraId="2A696389" w14:textId="77777777" w:rsidR="00FC3225" w:rsidRPr="001A2A3F" w:rsidRDefault="00FC3225" w:rsidP="00FC3225">
      <w:pPr>
        <w:shd w:val="clear" w:color="auto" w:fill="FFFFFF"/>
        <w:jc w:val="both"/>
        <w:rPr>
          <w:sz w:val="28"/>
          <w:szCs w:val="28"/>
          <w:lang w:eastAsia="ar-SA"/>
        </w:rPr>
      </w:pPr>
      <w:r w:rsidRPr="001A2A3F">
        <w:rPr>
          <w:sz w:val="28"/>
          <w:szCs w:val="28"/>
          <w:lang w:eastAsia="ar-SA"/>
        </w:rPr>
        <w:t>Протокол</w:t>
      </w:r>
      <w:r w:rsidRPr="00B56747">
        <w:rPr>
          <w:sz w:val="28"/>
          <w:szCs w:val="28"/>
          <w:lang w:eastAsia="ar-SA"/>
        </w:rPr>
        <w:t xml:space="preserve"> </w:t>
      </w:r>
      <w:r w:rsidRPr="001A2A3F">
        <w:rPr>
          <w:sz w:val="28"/>
          <w:szCs w:val="28"/>
          <w:lang w:eastAsia="ar-SA"/>
        </w:rPr>
        <w:t>№____</w:t>
      </w:r>
      <w:r w:rsidRPr="00B56747">
        <w:rPr>
          <w:sz w:val="28"/>
          <w:szCs w:val="28"/>
          <w:lang w:eastAsia="ar-SA"/>
        </w:rPr>
        <w:t xml:space="preserve"> </w:t>
      </w:r>
      <w:r w:rsidRPr="001A2A3F">
        <w:rPr>
          <w:sz w:val="28"/>
          <w:szCs w:val="28"/>
          <w:lang w:eastAsia="ar-SA"/>
        </w:rPr>
        <w:t>от</w:t>
      </w:r>
      <w:r w:rsidRPr="00B56747">
        <w:rPr>
          <w:sz w:val="28"/>
          <w:szCs w:val="28"/>
          <w:lang w:eastAsia="ar-SA"/>
        </w:rPr>
        <w:t xml:space="preserve"> </w:t>
      </w:r>
      <w:r w:rsidRPr="001A2A3F">
        <w:rPr>
          <w:sz w:val="28"/>
          <w:szCs w:val="28"/>
          <w:lang w:eastAsia="ar-SA"/>
        </w:rPr>
        <w:t>«___</w:t>
      </w:r>
      <w:proofErr w:type="gramStart"/>
      <w:r w:rsidRPr="001A2A3F">
        <w:rPr>
          <w:sz w:val="28"/>
          <w:szCs w:val="28"/>
          <w:lang w:eastAsia="ar-SA"/>
        </w:rPr>
        <w:t>_»_</w:t>
      </w:r>
      <w:proofErr w:type="gramEnd"/>
      <w:r w:rsidRPr="001A2A3F">
        <w:rPr>
          <w:sz w:val="28"/>
          <w:szCs w:val="28"/>
          <w:lang w:eastAsia="ar-SA"/>
        </w:rPr>
        <w:t>__________20__г.</w:t>
      </w:r>
    </w:p>
    <w:p w14:paraId="281C50BE" w14:textId="77777777" w:rsidR="00FC3225" w:rsidRPr="001A2A3F" w:rsidRDefault="00FC3225" w:rsidP="00FC3225">
      <w:pPr>
        <w:shd w:val="clear" w:color="auto" w:fill="FFFFFF"/>
        <w:rPr>
          <w:sz w:val="28"/>
          <w:szCs w:val="28"/>
          <w:lang w:eastAsia="ar-SA"/>
        </w:rPr>
      </w:pPr>
    </w:p>
    <w:p w14:paraId="615257EC" w14:textId="77777777" w:rsidR="00FC3225" w:rsidRPr="001A2A3F" w:rsidRDefault="00FC3225" w:rsidP="00FC3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1A2A3F">
        <w:rPr>
          <w:sz w:val="28"/>
          <w:szCs w:val="28"/>
          <w:lang w:eastAsia="ar-SA"/>
        </w:rPr>
        <w:t>Председатель ПЦК</w:t>
      </w:r>
      <w:r w:rsidRPr="001A2A3F">
        <w:rPr>
          <w:sz w:val="28"/>
          <w:szCs w:val="28"/>
          <w:lang w:eastAsia="ar-SA"/>
        </w:rPr>
        <w:tab/>
      </w:r>
      <w:r w:rsidRPr="001A2A3F">
        <w:rPr>
          <w:sz w:val="28"/>
          <w:szCs w:val="28"/>
          <w:lang w:eastAsia="ar-SA"/>
        </w:rPr>
        <w:tab/>
      </w:r>
      <w:r w:rsidRPr="001A2A3F">
        <w:rPr>
          <w:sz w:val="28"/>
          <w:szCs w:val="28"/>
          <w:lang w:eastAsia="ar-SA"/>
        </w:rPr>
        <w:tab/>
      </w:r>
      <w:r w:rsidRPr="001A2A3F">
        <w:rPr>
          <w:sz w:val="28"/>
          <w:szCs w:val="28"/>
          <w:lang w:eastAsia="ar-SA"/>
        </w:rPr>
        <w:tab/>
      </w:r>
      <w:r w:rsidRPr="001A2A3F">
        <w:rPr>
          <w:sz w:val="28"/>
          <w:szCs w:val="28"/>
          <w:lang w:eastAsia="ar-SA"/>
        </w:rPr>
        <w:tab/>
      </w:r>
      <w:r w:rsidRPr="001A2A3F">
        <w:rPr>
          <w:sz w:val="28"/>
          <w:szCs w:val="28"/>
          <w:lang w:eastAsia="ar-SA"/>
        </w:rPr>
        <w:tab/>
        <w:t xml:space="preserve">Е.А. </w:t>
      </w:r>
      <w:proofErr w:type="spellStart"/>
      <w:r w:rsidRPr="001A2A3F">
        <w:rPr>
          <w:sz w:val="28"/>
          <w:szCs w:val="28"/>
          <w:lang w:eastAsia="ar-SA"/>
        </w:rPr>
        <w:t>Сельменева</w:t>
      </w:r>
      <w:proofErr w:type="spellEnd"/>
    </w:p>
    <w:p w14:paraId="6084A16A" w14:textId="77777777" w:rsidR="00DD7B8B" w:rsidRDefault="00DD7B8B" w:rsidP="00DD7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B314017" w14:textId="77777777" w:rsidR="00DD7B8B" w:rsidRDefault="00DD7B8B" w:rsidP="00DD7B8B">
      <w:pPr>
        <w:rPr>
          <w:sz w:val="28"/>
          <w:szCs w:val="28"/>
        </w:rPr>
      </w:pPr>
    </w:p>
    <w:p w14:paraId="0B74915E" w14:textId="77777777" w:rsidR="00DD7B8B" w:rsidRDefault="00DD7B8B" w:rsidP="00DD7B8B">
      <w:pPr>
        <w:jc w:val="both"/>
        <w:rPr>
          <w:sz w:val="28"/>
          <w:szCs w:val="28"/>
        </w:rPr>
      </w:pPr>
    </w:p>
    <w:p w14:paraId="078D8940" w14:textId="77777777" w:rsidR="00FC3225" w:rsidRDefault="00FC3225">
      <w:pPr>
        <w:spacing w:after="200" w:line="276" w:lineRule="auto"/>
        <w:rPr>
          <w:sz w:val="28"/>
          <w:szCs w:val="28"/>
        </w:rPr>
        <w:sectPr w:rsidR="00FC3225" w:rsidSect="00BA579C">
          <w:footerReference w:type="default" r:id="rId8"/>
          <w:type w:val="continuous"/>
          <w:pgSz w:w="11906" w:h="16838"/>
          <w:pgMar w:top="1010" w:right="850" w:bottom="1134" w:left="1701" w:header="680" w:footer="680" w:gutter="0"/>
          <w:cols w:space="720"/>
          <w:docGrid w:linePitch="272"/>
        </w:sectPr>
      </w:pPr>
    </w:p>
    <w:p w14:paraId="19028B3A" w14:textId="77777777" w:rsidR="0038358C" w:rsidRPr="001A2A3F" w:rsidRDefault="0038358C" w:rsidP="0038358C">
      <w:pPr>
        <w:jc w:val="center"/>
        <w:rPr>
          <w:b/>
          <w:sz w:val="32"/>
          <w:szCs w:val="32"/>
          <w:lang w:eastAsia="ar-SA"/>
        </w:rPr>
      </w:pPr>
      <w:r w:rsidRPr="001A2A3F">
        <w:rPr>
          <w:b/>
          <w:sz w:val="32"/>
          <w:szCs w:val="32"/>
          <w:lang w:eastAsia="ar-SA"/>
        </w:rPr>
        <w:lastRenderedPageBreak/>
        <w:t>ПАСПОРТ</w:t>
      </w:r>
    </w:p>
    <w:p w14:paraId="11A3DE87" w14:textId="77777777" w:rsidR="0038358C" w:rsidRPr="001A2A3F" w:rsidRDefault="0038358C" w:rsidP="0038358C">
      <w:pPr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ф</w:t>
      </w:r>
      <w:r w:rsidRPr="001A2A3F">
        <w:rPr>
          <w:b/>
          <w:sz w:val="32"/>
          <w:szCs w:val="32"/>
          <w:lang w:eastAsia="ar-SA"/>
        </w:rPr>
        <w:t>онда оценочных средств</w:t>
      </w:r>
    </w:p>
    <w:p w14:paraId="6C7FCA0A" w14:textId="77777777" w:rsidR="0038358C" w:rsidRDefault="0038358C" w:rsidP="0038358C">
      <w:pPr>
        <w:jc w:val="center"/>
        <w:rPr>
          <w:b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о</w:t>
      </w:r>
      <w:r w:rsidRPr="001A2A3F">
        <w:rPr>
          <w:b/>
          <w:bCs/>
          <w:sz w:val="32"/>
          <w:szCs w:val="32"/>
          <w:lang w:eastAsia="ar-SA"/>
        </w:rPr>
        <w:t xml:space="preserve">бщеобразовательной </w:t>
      </w:r>
      <w:r w:rsidRPr="001A2A3F">
        <w:rPr>
          <w:b/>
          <w:sz w:val="32"/>
          <w:szCs w:val="32"/>
          <w:lang w:eastAsia="ar-SA"/>
        </w:rPr>
        <w:t>дисциплины</w:t>
      </w:r>
    </w:p>
    <w:p w14:paraId="569CAC32" w14:textId="7D76DB03" w:rsidR="0038358C" w:rsidRPr="001A2A3F" w:rsidRDefault="0038358C" w:rsidP="0038358C">
      <w:pPr>
        <w:jc w:val="center"/>
        <w:rPr>
          <w:b/>
          <w:sz w:val="32"/>
          <w:szCs w:val="32"/>
          <w:u w:val="single"/>
          <w:lang w:eastAsia="ar-SA"/>
        </w:rPr>
      </w:pPr>
      <w:r w:rsidRPr="0038358C">
        <w:rPr>
          <w:b/>
          <w:sz w:val="32"/>
          <w:szCs w:val="32"/>
          <w:u w:val="single"/>
        </w:rPr>
        <w:t>Основы безопасности и защиты Родины</w:t>
      </w:r>
    </w:p>
    <w:p w14:paraId="0EC27FD7" w14:textId="77777777" w:rsidR="00DD7B8B" w:rsidRDefault="00DD7B8B" w:rsidP="0038358C">
      <w:pPr>
        <w:tabs>
          <w:tab w:val="left" w:pos="709"/>
        </w:tabs>
        <w:jc w:val="center"/>
        <w:rPr>
          <w:sz w:val="28"/>
          <w:szCs w:val="28"/>
        </w:rPr>
      </w:pPr>
    </w:p>
    <w:p w14:paraId="33DF04DE" w14:textId="77777777" w:rsidR="005B1A81" w:rsidRPr="005B1A81" w:rsidRDefault="005B1A81" w:rsidP="005B1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ind w:firstLine="709"/>
        <w:jc w:val="both"/>
        <w:rPr>
          <w:sz w:val="28"/>
          <w:szCs w:val="28"/>
        </w:rPr>
      </w:pPr>
      <w:r w:rsidRPr="005B1A81">
        <w:rPr>
          <w:b/>
          <w:bCs/>
          <w:sz w:val="28"/>
          <w:szCs w:val="28"/>
        </w:rPr>
        <w:t xml:space="preserve">1. Область применения фонда оценочных средств </w:t>
      </w:r>
    </w:p>
    <w:p w14:paraId="0DCA7A24" w14:textId="5395D59A" w:rsidR="005B1A81" w:rsidRPr="005B1A81" w:rsidRDefault="005B1A81" w:rsidP="005B1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ind w:firstLine="709"/>
        <w:jc w:val="both"/>
        <w:rPr>
          <w:sz w:val="28"/>
          <w:szCs w:val="28"/>
        </w:rPr>
      </w:pPr>
      <w:r w:rsidRPr="005B1A81">
        <w:rPr>
          <w:sz w:val="28"/>
          <w:szCs w:val="28"/>
        </w:rPr>
        <w:t xml:space="preserve">Фонд оценочных средств (далее – ФОС) предназначен для контроля и оценки образовательных достижений обучающихся, освоивших программу дисциплины </w:t>
      </w:r>
      <w:r w:rsidRPr="005B1A81">
        <w:rPr>
          <w:i/>
          <w:iCs/>
          <w:sz w:val="28"/>
          <w:szCs w:val="28"/>
        </w:rPr>
        <w:t>Основы безопасности и защиты Родины</w:t>
      </w:r>
      <w:r w:rsidRPr="005B1A81">
        <w:rPr>
          <w:sz w:val="28"/>
          <w:szCs w:val="28"/>
        </w:rPr>
        <w:t xml:space="preserve">. </w:t>
      </w:r>
    </w:p>
    <w:p w14:paraId="2BBC611D" w14:textId="77777777" w:rsidR="005B1A81" w:rsidRPr="005B1A81" w:rsidRDefault="005B1A81" w:rsidP="005B1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ind w:firstLine="709"/>
        <w:jc w:val="both"/>
        <w:rPr>
          <w:sz w:val="28"/>
          <w:szCs w:val="28"/>
        </w:rPr>
      </w:pPr>
      <w:r w:rsidRPr="005B1A81">
        <w:rPr>
          <w:sz w:val="28"/>
          <w:szCs w:val="28"/>
        </w:rPr>
        <w:t xml:space="preserve">ФОС включают тестовые задания для проведения текущего контроля и промежуточной аттестации. </w:t>
      </w:r>
    </w:p>
    <w:p w14:paraId="74E66B8D" w14:textId="10583B78" w:rsidR="005B1A81" w:rsidRPr="005B1A81" w:rsidRDefault="005B1A81" w:rsidP="005B1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ind w:firstLine="709"/>
        <w:jc w:val="both"/>
        <w:rPr>
          <w:sz w:val="28"/>
          <w:szCs w:val="28"/>
        </w:rPr>
      </w:pPr>
    </w:p>
    <w:p w14:paraId="46B8EE24" w14:textId="77777777" w:rsidR="005B1A81" w:rsidRPr="005B1A81" w:rsidRDefault="005B1A81" w:rsidP="005B1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ind w:firstLine="709"/>
        <w:jc w:val="both"/>
        <w:rPr>
          <w:sz w:val="28"/>
          <w:szCs w:val="28"/>
        </w:rPr>
      </w:pPr>
      <w:r w:rsidRPr="005B1A81">
        <w:rPr>
          <w:b/>
          <w:bCs/>
          <w:sz w:val="28"/>
          <w:szCs w:val="28"/>
        </w:rPr>
        <w:t xml:space="preserve">2 Требования к результатам освоения дисциплины </w:t>
      </w:r>
    </w:p>
    <w:p w14:paraId="43B2A741" w14:textId="77777777" w:rsidR="005B1A81" w:rsidRDefault="005B1A81" w:rsidP="00FC3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B1A81">
        <w:rPr>
          <w:sz w:val="28"/>
          <w:szCs w:val="28"/>
        </w:rPr>
        <w:t xml:space="preserve">Содержание программы общеобразовательной дисциплины </w:t>
      </w:r>
      <w:r w:rsidRPr="005B1A81">
        <w:rPr>
          <w:i/>
          <w:iCs/>
          <w:sz w:val="28"/>
          <w:szCs w:val="28"/>
        </w:rPr>
        <w:t>Основы безопасности и защиты Родины</w:t>
      </w:r>
      <w:r w:rsidRPr="005B1A81">
        <w:rPr>
          <w:sz w:val="28"/>
          <w:szCs w:val="28"/>
        </w:rPr>
        <w:t xml:space="preserve"> направлено на достижение результатов ее изучения в соответствии с требованиями ФГОС СОО с учетом профессиональной направленности ФГОС СПО. Процесс изучения дисциплины </w:t>
      </w:r>
      <w:r w:rsidRPr="005B1A81">
        <w:rPr>
          <w:i/>
          <w:iCs/>
          <w:sz w:val="28"/>
          <w:szCs w:val="28"/>
        </w:rPr>
        <w:t>Основы безопасности и защиты Родины</w:t>
      </w:r>
      <w:r w:rsidRPr="005B1A81">
        <w:rPr>
          <w:sz w:val="28"/>
          <w:szCs w:val="28"/>
        </w:rPr>
        <w:t xml:space="preserve"> направлен на формирование следующих общих и профессиональных компетенций: </w:t>
      </w:r>
    </w:p>
    <w:p w14:paraId="7438B7B2" w14:textId="7C80CE90" w:rsidR="005B1A81" w:rsidRDefault="005B1A81" w:rsidP="00FC3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B1A81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  <w:r>
        <w:rPr>
          <w:sz w:val="28"/>
          <w:szCs w:val="28"/>
        </w:rPr>
        <w:t>.</w:t>
      </w:r>
    </w:p>
    <w:p w14:paraId="3960E3FF" w14:textId="77777777" w:rsidR="0056374E" w:rsidRDefault="0056374E" w:rsidP="00FC3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B1A81">
        <w:rPr>
          <w:sz w:val="28"/>
          <w:szCs w:val="28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rPr>
          <w:sz w:val="28"/>
          <w:szCs w:val="28"/>
        </w:rPr>
        <w:t>.</w:t>
      </w:r>
    </w:p>
    <w:p w14:paraId="55178A9F" w14:textId="77777777" w:rsidR="0056374E" w:rsidRDefault="0056374E" w:rsidP="00FC3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B1A81">
        <w:rPr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  <w:r>
        <w:rPr>
          <w:sz w:val="28"/>
          <w:szCs w:val="28"/>
        </w:rPr>
        <w:t>.</w:t>
      </w:r>
    </w:p>
    <w:p w14:paraId="53F4F5C3" w14:textId="112652DF" w:rsidR="005B1A81" w:rsidRDefault="005B1A81" w:rsidP="00FC3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B1A81">
        <w:rPr>
          <w:sz w:val="28"/>
          <w:szCs w:val="28"/>
        </w:rPr>
        <w:t>ОК 04. Эффективно взаимодействовать и работать в коллективе и команде</w:t>
      </w:r>
      <w:r>
        <w:rPr>
          <w:sz w:val="28"/>
          <w:szCs w:val="28"/>
        </w:rPr>
        <w:t>.</w:t>
      </w:r>
    </w:p>
    <w:p w14:paraId="62F003C8" w14:textId="568CF88C" w:rsidR="005B1A81" w:rsidRDefault="005B1A81" w:rsidP="00FC3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B1A81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rPr>
          <w:sz w:val="28"/>
          <w:szCs w:val="28"/>
        </w:rPr>
        <w:t>.</w:t>
      </w:r>
    </w:p>
    <w:p w14:paraId="4119E693" w14:textId="77777777" w:rsidR="00FE3991" w:rsidRDefault="005B1A81" w:rsidP="00FC3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B1A81">
        <w:rPr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мирного и военного времени</w:t>
      </w:r>
      <w:r>
        <w:rPr>
          <w:sz w:val="28"/>
          <w:szCs w:val="28"/>
        </w:rPr>
        <w:t>.</w:t>
      </w:r>
    </w:p>
    <w:p w14:paraId="7A4F0FA1" w14:textId="293A6AA4" w:rsidR="005B1A81" w:rsidRDefault="005B1A81" w:rsidP="00FC3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B1A81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sz w:val="28"/>
          <w:szCs w:val="28"/>
        </w:rPr>
        <w:t>.</w:t>
      </w:r>
    </w:p>
    <w:p w14:paraId="50293CE3" w14:textId="77777777" w:rsidR="00D90DCB" w:rsidRDefault="00D90DCB" w:rsidP="00D90DCB">
      <w:pPr>
        <w:tabs>
          <w:tab w:val="left" w:pos="1418"/>
          <w:tab w:val="left" w:pos="1701"/>
          <w:tab w:val="left" w:pos="4875"/>
        </w:tabs>
        <w:suppressAutoHyphens/>
        <w:ind w:firstLine="709"/>
        <w:jc w:val="both"/>
        <w:rPr>
          <w:sz w:val="28"/>
          <w:szCs w:val="28"/>
        </w:rPr>
      </w:pPr>
      <w:r w:rsidRPr="008C0762">
        <w:rPr>
          <w:sz w:val="28"/>
          <w:szCs w:val="28"/>
        </w:rPr>
        <w:t xml:space="preserve">ПК </w:t>
      </w:r>
      <w:r>
        <w:rPr>
          <w:sz w:val="28"/>
          <w:szCs w:val="28"/>
        </w:rPr>
        <w:t>1.4</w:t>
      </w:r>
      <w:r w:rsidRPr="008C0762">
        <w:rPr>
          <w:sz w:val="28"/>
          <w:szCs w:val="28"/>
        </w:rPr>
        <w:tab/>
      </w:r>
      <w:r>
        <w:rPr>
          <w:sz w:val="28"/>
          <w:szCs w:val="28"/>
        </w:rPr>
        <w:t>Выполнять работы по вводу в эксплуатацию и сопровождению системы</w:t>
      </w:r>
      <w:r w:rsidRPr="008C0762">
        <w:rPr>
          <w:sz w:val="28"/>
          <w:szCs w:val="28"/>
        </w:rPr>
        <w:t>.</w:t>
      </w:r>
    </w:p>
    <w:p w14:paraId="4E1AF709" w14:textId="5911BFCF" w:rsidR="0056374E" w:rsidRPr="00BE60EB" w:rsidRDefault="00D90DCB" w:rsidP="00D90DCB">
      <w:pPr>
        <w:tabs>
          <w:tab w:val="left" w:pos="1418"/>
          <w:tab w:val="left" w:pos="1701"/>
          <w:tab w:val="left" w:pos="487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2.2</w:t>
      </w:r>
      <w:r>
        <w:rPr>
          <w:sz w:val="28"/>
          <w:szCs w:val="28"/>
        </w:rPr>
        <w:tab/>
        <w:t>Выполнять работы по документированию функций системы</w:t>
      </w:r>
      <w:r w:rsidR="0056374E" w:rsidRPr="00BE60EB">
        <w:rPr>
          <w:sz w:val="28"/>
          <w:szCs w:val="28"/>
        </w:rPr>
        <w:t>.</w:t>
      </w:r>
    </w:p>
    <w:p w14:paraId="05B6AC08" w14:textId="77777777" w:rsidR="005B1A81" w:rsidRDefault="005B1A81" w:rsidP="005B1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C9F2B9E" w14:textId="77777777" w:rsidR="008F1564" w:rsidRPr="008F1564" w:rsidRDefault="008F1564" w:rsidP="008F1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ind w:firstLine="709"/>
        <w:jc w:val="both"/>
        <w:rPr>
          <w:sz w:val="28"/>
          <w:szCs w:val="28"/>
        </w:rPr>
      </w:pPr>
      <w:r w:rsidRPr="008F1564">
        <w:rPr>
          <w:b/>
          <w:bCs/>
          <w:sz w:val="28"/>
          <w:szCs w:val="28"/>
        </w:rPr>
        <w:lastRenderedPageBreak/>
        <w:t xml:space="preserve">3 Планируемые результаты освоения дисциплины </w:t>
      </w:r>
    </w:p>
    <w:p w14:paraId="2158FC5B" w14:textId="77777777" w:rsidR="008F1564" w:rsidRPr="008F1564" w:rsidRDefault="008F1564" w:rsidP="008F1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F1564">
        <w:rPr>
          <w:sz w:val="28"/>
          <w:szCs w:val="28"/>
        </w:rPr>
        <w:t>В рамках программы дисциплины обучающимися осваиваются умения и знания:</w:t>
      </w:r>
    </w:p>
    <w:p w14:paraId="0291BA8B" w14:textId="77777777" w:rsidR="005B1A81" w:rsidRDefault="005B1A81" w:rsidP="005B1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969"/>
        <w:gridCol w:w="3827"/>
      </w:tblGrid>
      <w:tr w:rsidR="008F1564" w:rsidRPr="0038358C" w14:paraId="7FCA002F" w14:textId="77777777" w:rsidTr="008F1564">
        <w:trPr>
          <w:tblCellSpacing w:w="0" w:type="dxa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85EC2" w14:textId="77777777" w:rsidR="008F1564" w:rsidRPr="0038358C" w:rsidRDefault="008F1564" w:rsidP="008F1564">
            <w:pPr>
              <w:tabs>
                <w:tab w:val="left" w:pos="12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"/>
              <w:jc w:val="both"/>
              <w:rPr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Код</w:t>
            </w:r>
          </w:p>
          <w:p w14:paraId="69A81ADB" w14:textId="77777777" w:rsidR="008F1564" w:rsidRPr="0038358C" w:rsidRDefault="008F1564" w:rsidP="008F1564">
            <w:pPr>
              <w:tabs>
                <w:tab w:val="left" w:pos="12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27" w:firstLine="22"/>
              <w:jc w:val="both"/>
              <w:rPr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ОК, П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B306D" w14:textId="77777777" w:rsidR="008F1564" w:rsidRPr="0038358C" w:rsidRDefault="008F1564" w:rsidP="008F1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"/>
              <w:jc w:val="both"/>
              <w:rPr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Ум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DC2E1" w14:textId="77777777" w:rsidR="008F1564" w:rsidRPr="0038358C" w:rsidRDefault="008F1564" w:rsidP="008F1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4"/>
              <w:jc w:val="both"/>
              <w:rPr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Знания</w:t>
            </w:r>
          </w:p>
        </w:tc>
      </w:tr>
      <w:tr w:rsidR="008F1564" w:rsidRPr="0038358C" w14:paraId="272DC9FE" w14:textId="77777777" w:rsidTr="0038358C">
        <w:trPr>
          <w:tblCellSpacing w:w="0" w:type="dxa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61219" w14:textId="77777777" w:rsidR="008F1564" w:rsidRPr="0038358C" w:rsidRDefault="008F1564" w:rsidP="008F1564">
            <w:pPr>
              <w:tabs>
                <w:tab w:val="left" w:pos="12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ОК 01</w:t>
            </w:r>
          </w:p>
          <w:p w14:paraId="63A108D8" w14:textId="77777777" w:rsidR="008F1564" w:rsidRPr="0038358C" w:rsidRDefault="008F1564" w:rsidP="008F1564">
            <w:pPr>
              <w:tabs>
                <w:tab w:val="left" w:pos="12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ОК 02</w:t>
            </w:r>
          </w:p>
          <w:p w14:paraId="33DD366A" w14:textId="77777777" w:rsidR="008F1564" w:rsidRPr="0038358C" w:rsidRDefault="008F1564" w:rsidP="008F1564">
            <w:pPr>
              <w:tabs>
                <w:tab w:val="left" w:pos="12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ОК 03</w:t>
            </w:r>
          </w:p>
          <w:p w14:paraId="487D4238" w14:textId="77777777" w:rsidR="008F1564" w:rsidRPr="0038358C" w:rsidRDefault="008F1564" w:rsidP="008F1564">
            <w:pPr>
              <w:tabs>
                <w:tab w:val="left" w:pos="12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ОК 04</w:t>
            </w:r>
          </w:p>
          <w:p w14:paraId="3CCA00F6" w14:textId="77777777" w:rsidR="008F1564" w:rsidRPr="0038358C" w:rsidRDefault="008F1564" w:rsidP="008F1564">
            <w:pPr>
              <w:tabs>
                <w:tab w:val="left" w:pos="12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ОК 06</w:t>
            </w:r>
          </w:p>
          <w:p w14:paraId="2C93A60D" w14:textId="7F8343C0" w:rsidR="008F1564" w:rsidRDefault="008F1564" w:rsidP="008F1564">
            <w:pPr>
              <w:tabs>
                <w:tab w:val="left" w:pos="12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ОК 08</w:t>
            </w:r>
          </w:p>
          <w:p w14:paraId="18F83EE5" w14:textId="069190BD" w:rsidR="00D90DCB" w:rsidRPr="0038358C" w:rsidRDefault="00D90DCB" w:rsidP="008F1564">
            <w:pPr>
              <w:tabs>
                <w:tab w:val="left" w:pos="12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</w:t>
            </w:r>
            <w:bookmarkStart w:id="1" w:name="_GoBack"/>
            <w:bookmarkEnd w:id="1"/>
          </w:p>
          <w:p w14:paraId="3755FB8B" w14:textId="6E422B0B" w:rsidR="0056374E" w:rsidRPr="0038358C" w:rsidRDefault="0056374E" w:rsidP="008F1564">
            <w:pPr>
              <w:tabs>
                <w:tab w:val="left" w:pos="12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ПК 2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A5856" w14:textId="155F428C" w:rsidR="00CE2B34" w:rsidRPr="0038358C" w:rsidRDefault="008F1564" w:rsidP="0038358C">
            <w:pPr>
              <w:pStyle w:val="afc"/>
              <w:tabs>
                <w:tab w:val="left" w:pos="331"/>
              </w:tabs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 xml:space="preserve">У1 – уметь </w:t>
            </w:r>
            <w:r w:rsidR="00CE2B34" w:rsidRPr="0038358C">
              <w:rPr>
                <w:sz w:val="22"/>
                <w:szCs w:val="22"/>
              </w:rPr>
              <w:t xml:space="preserve">действовать при стихийных действиях, авариях </w:t>
            </w:r>
            <w:r w:rsidR="00CE2B34" w:rsidRPr="0038358C">
              <w:rPr>
                <w:rFonts w:eastAsia="Arial Unicode MS"/>
                <w:color w:val="000000"/>
                <w:sz w:val="22"/>
                <w:szCs w:val="22"/>
                <w:u w:color="000000"/>
              </w:rPr>
              <w:t>(катастрофах) на транспорте, производственных объектах</w:t>
            </w:r>
            <w:r w:rsidR="00CE2B34" w:rsidRPr="0038358C">
              <w:rPr>
                <w:sz w:val="22"/>
                <w:szCs w:val="22"/>
              </w:rPr>
              <w:t>;</w:t>
            </w:r>
          </w:p>
          <w:p w14:paraId="3407888C" w14:textId="77777777" w:rsidR="00CE2B34" w:rsidRPr="0038358C" w:rsidRDefault="008F1564" w:rsidP="00383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ind w:firstLine="31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 xml:space="preserve">У2 – уметь </w:t>
            </w:r>
            <w:r w:rsidR="00CE2B34" w:rsidRPr="0038358C">
              <w:rPr>
                <w:sz w:val="22"/>
                <w:szCs w:val="22"/>
              </w:rPr>
              <w:t>пользоваться индивидуальными средствами защиты и противогазом;</w:t>
            </w:r>
          </w:p>
          <w:p w14:paraId="34F2B240" w14:textId="77777777" w:rsidR="00CE2B34" w:rsidRPr="0038358C" w:rsidRDefault="008F1564" w:rsidP="0038358C">
            <w:pPr>
              <w:pStyle w:val="afc"/>
              <w:tabs>
                <w:tab w:val="left" w:pos="331"/>
              </w:tabs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 xml:space="preserve">У3 – уметь </w:t>
            </w:r>
            <w:r w:rsidR="00CE2B34" w:rsidRPr="0038358C">
              <w:rPr>
                <w:sz w:val="22"/>
                <w:szCs w:val="22"/>
              </w:rPr>
              <w:t>применять средства пожаротушения, правила действий при возникновении пожара;</w:t>
            </w:r>
          </w:p>
          <w:p w14:paraId="5436835E" w14:textId="6917902A" w:rsidR="008F1564" w:rsidRPr="0038358C" w:rsidRDefault="008F1564" w:rsidP="00383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ind w:firstLine="31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 xml:space="preserve">У4 – </w:t>
            </w:r>
            <w:r w:rsidR="00CE2B34" w:rsidRPr="0038358C">
              <w:rPr>
                <w:color w:val="000000"/>
                <w:sz w:val="22"/>
                <w:szCs w:val="22"/>
              </w:rPr>
              <w:t>оказывать первую медицинскую помощь при кровотечениях, травмах, ранениях, ожогах</w:t>
            </w:r>
            <w:r w:rsidRPr="0038358C">
              <w:rPr>
                <w:sz w:val="22"/>
                <w:szCs w:val="22"/>
              </w:rPr>
              <w:t>;</w:t>
            </w:r>
          </w:p>
          <w:p w14:paraId="485ADDBD" w14:textId="77777777" w:rsidR="00CE2B34" w:rsidRPr="0038358C" w:rsidRDefault="008F1564" w:rsidP="0038358C">
            <w:pPr>
              <w:pStyle w:val="afc"/>
              <w:tabs>
                <w:tab w:val="left" w:pos="331"/>
              </w:tabs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 xml:space="preserve">У5 – </w:t>
            </w:r>
            <w:r w:rsidR="00CE2B34" w:rsidRPr="0038358C">
              <w:rPr>
                <w:sz w:val="22"/>
                <w:szCs w:val="22"/>
              </w:rPr>
              <w:t>разбирать автомат, стрелять из учебного оружия, метать ручные гранаты;</w:t>
            </w:r>
          </w:p>
          <w:p w14:paraId="4E06D034" w14:textId="12149108" w:rsidR="008F1564" w:rsidRPr="0038358C" w:rsidRDefault="008F1564" w:rsidP="00383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ind w:firstLine="31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У</w:t>
            </w:r>
            <w:r w:rsidR="0074127C" w:rsidRPr="0038358C">
              <w:rPr>
                <w:sz w:val="22"/>
                <w:szCs w:val="22"/>
              </w:rPr>
              <w:t>6</w:t>
            </w:r>
            <w:r w:rsidRPr="0038358C">
              <w:rPr>
                <w:sz w:val="22"/>
                <w:szCs w:val="22"/>
              </w:rPr>
              <w:t xml:space="preserve"> – </w:t>
            </w:r>
            <w:r w:rsidR="00CE2B34" w:rsidRPr="0038358C">
              <w:rPr>
                <w:sz w:val="22"/>
                <w:szCs w:val="22"/>
              </w:rPr>
              <w:t>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554F2308" w14:textId="53BD0C2F" w:rsidR="00CE2B34" w:rsidRPr="0038358C" w:rsidRDefault="008F1564" w:rsidP="00383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ind w:firstLine="31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У</w:t>
            </w:r>
            <w:r w:rsidR="0074127C" w:rsidRPr="0038358C">
              <w:rPr>
                <w:sz w:val="22"/>
                <w:szCs w:val="22"/>
              </w:rPr>
              <w:t>7</w:t>
            </w:r>
            <w:r w:rsidRPr="0038358C">
              <w:rPr>
                <w:sz w:val="22"/>
                <w:szCs w:val="22"/>
              </w:rPr>
              <w:t xml:space="preserve"> –</w:t>
            </w:r>
            <w:r w:rsidR="0074127C" w:rsidRPr="0038358C">
              <w:rPr>
                <w:sz w:val="22"/>
                <w:szCs w:val="22"/>
              </w:rPr>
              <w:t xml:space="preserve"> </w:t>
            </w:r>
            <w:r w:rsidR="00CE2B34" w:rsidRPr="0038358C">
              <w:rPr>
                <w:sz w:val="22"/>
                <w:szCs w:val="22"/>
              </w:rPr>
              <w:t>взаимодействовать с социальными институтами в соответствии с их функциями и назначением;</w:t>
            </w:r>
          </w:p>
          <w:p w14:paraId="5229D3CB" w14:textId="16B65DF7" w:rsidR="00CE2B34" w:rsidRPr="0038358C" w:rsidRDefault="008F1564" w:rsidP="00383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ind w:firstLine="31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 xml:space="preserve">У9 – </w:t>
            </w:r>
            <w:r w:rsidR="00CE2B34" w:rsidRPr="0038358C">
              <w:rPr>
                <w:sz w:val="22"/>
                <w:szCs w:val="22"/>
              </w:rPr>
              <w:t>уме</w:t>
            </w:r>
            <w:r w:rsidR="0074127C" w:rsidRPr="0038358C">
              <w:rPr>
                <w:sz w:val="22"/>
                <w:szCs w:val="22"/>
              </w:rPr>
              <w:t>ть</w:t>
            </w:r>
            <w:r w:rsidR="00CE2B34" w:rsidRPr="0038358C">
              <w:rPr>
                <w:sz w:val="22"/>
                <w:szCs w:val="22"/>
              </w:rPr>
              <w:t xml:space="preserve"> прогнозировать неблагоприятные экологические последствия предпринимаемых действий, предотвращать их;</w:t>
            </w:r>
          </w:p>
          <w:p w14:paraId="270425C4" w14:textId="168937ED" w:rsidR="008F1564" w:rsidRPr="0038358C" w:rsidRDefault="008F1564" w:rsidP="00383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ind w:firstLine="31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У10 –</w:t>
            </w:r>
            <w:r w:rsidR="00CE2B34" w:rsidRPr="0038358C">
              <w:rPr>
                <w:sz w:val="22"/>
                <w:szCs w:val="22"/>
              </w:rPr>
              <w:t xml:space="preserve"> самостоятельно составлять план решения проблемы с учетом имеющихся ресурсов, собственных возможностей и предпочтени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F462D" w14:textId="75C9A02A" w:rsidR="008F1564" w:rsidRPr="0038358C" w:rsidRDefault="008F1564" w:rsidP="0038358C">
            <w:pPr>
              <w:pStyle w:val="afc"/>
              <w:tabs>
                <w:tab w:val="left" w:pos="241"/>
              </w:tabs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  <w:lang w:eastAsia="en-US"/>
              </w:rPr>
              <w:t>З1 - Единая государственная система предупреждения и ликвидации чрезвычайных ситуаций. Гражданская оборона, ее структура, цели и задачи по защите населения от опасностей, возникающих при ведении военных действий или вследствие этих действий.</w:t>
            </w:r>
          </w:p>
          <w:p w14:paraId="1406EFB4" w14:textId="00A0CE6F" w:rsidR="008F1564" w:rsidRPr="0038358C" w:rsidRDefault="008F1564" w:rsidP="0038358C">
            <w:pPr>
              <w:pStyle w:val="afc"/>
              <w:tabs>
                <w:tab w:val="left" w:pos="241"/>
              </w:tabs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 xml:space="preserve">З2 - </w:t>
            </w:r>
            <w:r w:rsidRPr="0038358C">
              <w:rPr>
                <w:rFonts w:eastAsia="Arial Unicode MS"/>
                <w:color w:val="000000"/>
                <w:sz w:val="22"/>
                <w:szCs w:val="22"/>
                <w:u w:color="000000"/>
              </w:rPr>
              <w:t xml:space="preserve">Ядерное, химическое и биологическое оружие. Средства индивидуальной защиты от оружия массового поражения. Средства коллективной защиты от оружия массового поражения. Правила поведения и действия людей в зонах радиоактивного, химического заражения </w:t>
            </w:r>
            <w:r w:rsidRPr="0038358C">
              <w:rPr>
                <w:sz w:val="22"/>
                <w:szCs w:val="22"/>
              </w:rPr>
              <w:t>основы военной службы и обороны государства.</w:t>
            </w:r>
          </w:p>
          <w:p w14:paraId="69269B83" w14:textId="508AC2AD" w:rsidR="008F1564" w:rsidRPr="0038358C" w:rsidRDefault="008F1564" w:rsidP="0038358C">
            <w:pPr>
              <w:ind w:left="24"/>
              <w:jc w:val="both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38358C">
              <w:rPr>
                <w:sz w:val="22"/>
                <w:szCs w:val="22"/>
              </w:rPr>
              <w:t xml:space="preserve">З3 - Правила обеспечения безопасности </w:t>
            </w:r>
            <w:r w:rsidRPr="0038358C">
              <w:rPr>
                <w:rFonts w:eastAsia="Arial Unicode MS"/>
                <w:color w:val="000000"/>
                <w:sz w:val="22"/>
                <w:szCs w:val="22"/>
                <w:u w:color="000000"/>
              </w:rPr>
              <w:t xml:space="preserve">при </w:t>
            </w:r>
            <w:proofErr w:type="spellStart"/>
            <w:proofErr w:type="gramStart"/>
            <w:r w:rsidRPr="0038358C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неблаго</w:t>
            </w:r>
            <w:proofErr w:type="spellEnd"/>
            <w:r w:rsidR="0056374E" w:rsidRPr="0038358C">
              <w:rPr>
                <w:rFonts w:eastAsia="Arial Unicode MS"/>
                <w:color w:val="000000"/>
                <w:sz w:val="22"/>
                <w:szCs w:val="22"/>
                <w:u w:color="000000"/>
              </w:rPr>
              <w:t>-</w:t>
            </w:r>
            <w:r w:rsidRPr="0038358C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приятной</w:t>
            </w:r>
            <w:proofErr w:type="gramEnd"/>
            <w:r w:rsidRPr="0038358C">
              <w:rPr>
                <w:rFonts w:eastAsia="Arial Unicode MS"/>
                <w:color w:val="000000"/>
                <w:sz w:val="22"/>
                <w:szCs w:val="22"/>
                <w:u w:color="000000"/>
              </w:rPr>
              <w:t xml:space="preserve"> экологической обстановке, при эпидемии. Обеспечение безопасности при нахождении на </w:t>
            </w:r>
            <w:proofErr w:type="gramStart"/>
            <w:r w:rsidRPr="0038358C">
              <w:rPr>
                <w:rFonts w:eastAsia="Arial Unicode MS"/>
                <w:color w:val="000000"/>
                <w:sz w:val="22"/>
                <w:szCs w:val="22"/>
                <w:u w:color="000000"/>
              </w:rPr>
              <w:t>тер</w:t>
            </w:r>
            <w:r w:rsidR="0056374E" w:rsidRPr="0038358C">
              <w:rPr>
                <w:rFonts w:eastAsia="Arial Unicode MS"/>
                <w:color w:val="000000"/>
                <w:sz w:val="22"/>
                <w:szCs w:val="22"/>
                <w:u w:color="000000"/>
              </w:rPr>
              <w:t>-</w:t>
            </w:r>
            <w:proofErr w:type="spellStart"/>
            <w:r w:rsidRPr="0038358C">
              <w:rPr>
                <w:rFonts w:eastAsia="Arial Unicode MS"/>
                <w:color w:val="000000"/>
                <w:sz w:val="22"/>
                <w:szCs w:val="22"/>
                <w:u w:color="000000"/>
              </w:rPr>
              <w:t>ритории</w:t>
            </w:r>
            <w:proofErr w:type="spellEnd"/>
            <w:proofErr w:type="gramEnd"/>
            <w:r w:rsidRPr="0038358C">
              <w:rPr>
                <w:rFonts w:eastAsia="Arial Unicode MS"/>
                <w:color w:val="000000"/>
                <w:sz w:val="22"/>
                <w:szCs w:val="22"/>
                <w:u w:color="000000"/>
              </w:rPr>
              <w:t xml:space="preserve"> ведения боевых действий и при </w:t>
            </w:r>
            <w:proofErr w:type="spellStart"/>
            <w:r w:rsidRPr="0038358C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неблагоприят</w:t>
            </w:r>
            <w:proofErr w:type="spellEnd"/>
            <w:r w:rsidR="0056374E" w:rsidRPr="0038358C">
              <w:rPr>
                <w:rFonts w:eastAsia="Arial Unicode MS"/>
                <w:color w:val="000000"/>
                <w:sz w:val="22"/>
                <w:szCs w:val="22"/>
                <w:u w:color="000000"/>
              </w:rPr>
              <w:t>-</w:t>
            </w:r>
            <w:r w:rsidRPr="0038358C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ной социальной обстановке;</w:t>
            </w:r>
          </w:p>
          <w:p w14:paraId="0928E99A" w14:textId="590DCFA8" w:rsidR="008F1564" w:rsidRPr="0038358C" w:rsidRDefault="008F1564" w:rsidP="0038358C">
            <w:pPr>
              <w:pStyle w:val="a8"/>
              <w:tabs>
                <w:tab w:val="left" w:pos="241"/>
              </w:tabs>
              <w:ind w:left="0"/>
              <w:jc w:val="both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38358C">
              <w:rPr>
                <w:color w:val="000000"/>
                <w:sz w:val="22"/>
                <w:szCs w:val="22"/>
                <w:lang w:eastAsia="ru-RU"/>
              </w:rPr>
              <w:t>З4 - Функции и основные задачи современных Вооруженных Сил России, их роль в системе обеспечения национальной безопасности страны. Состав и структура Вооруженных сил России.</w:t>
            </w:r>
          </w:p>
          <w:p w14:paraId="019679D6" w14:textId="304226D7" w:rsidR="008F1564" w:rsidRPr="0038358C" w:rsidRDefault="008F1564" w:rsidP="0038358C">
            <w:pPr>
              <w:pStyle w:val="a8"/>
              <w:tabs>
                <w:tab w:val="left" w:pos="241"/>
              </w:tabs>
              <w:ind w:left="0"/>
              <w:jc w:val="both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38358C">
              <w:rPr>
                <w:color w:val="000000"/>
                <w:sz w:val="22"/>
                <w:szCs w:val="22"/>
                <w:lang w:eastAsia="ru-RU"/>
              </w:rPr>
              <w:t>З5 - Организацию и порядок призыва граждан на военную службу, и поступление на нее в добровольном порядке.</w:t>
            </w:r>
          </w:p>
          <w:p w14:paraId="04CCC5C3" w14:textId="3E6A8037" w:rsidR="008F1564" w:rsidRPr="0038358C" w:rsidRDefault="008F1564" w:rsidP="0038358C">
            <w:pPr>
              <w:pStyle w:val="a8"/>
              <w:tabs>
                <w:tab w:val="left" w:pos="241"/>
              </w:tabs>
              <w:ind w:left="0"/>
              <w:jc w:val="both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38358C">
              <w:rPr>
                <w:color w:val="000000"/>
                <w:sz w:val="22"/>
                <w:szCs w:val="22"/>
                <w:lang w:eastAsia="ru-RU"/>
              </w:rPr>
              <w:t>З6 - Методы борьбы с терроризмом.</w:t>
            </w:r>
          </w:p>
          <w:p w14:paraId="7971EC19" w14:textId="69BC0320" w:rsidR="008F1564" w:rsidRPr="0038358C" w:rsidRDefault="00307F47" w:rsidP="0038358C">
            <w:pPr>
              <w:pStyle w:val="a8"/>
              <w:tabs>
                <w:tab w:val="left" w:pos="241"/>
              </w:tabs>
              <w:ind w:left="0"/>
              <w:jc w:val="both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38358C">
              <w:rPr>
                <w:color w:val="000000"/>
                <w:sz w:val="22"/>
                <w:szCs w:val="22"/>
                <w:lang w:eastAsia="ru-RU"/>
              </w:rPr>
              <w:t>З6 - П</w:t>
            </w:r>
            <w:r w:rsidR="008F1564" w:rsidRPr="0038358C">
              <w:rPr>
                <w:color w:val="000000"/>
                <w:sz w:val="22"/>
                <w:szCs w:val="22"/>
                <w:lang w:eastAsia="ru-RU"/>
              </w:rPr>
              <w:t xml:space="preserve">равила оказания первой медицинской помощи при кровотечениях, травмах, ранениях, ожогах, утоплении, перегревании, </w:t>
            </w:r>
            <w:proofErr w:type="spellStart"/>
            <w:proofErr w:type="gramStart"/>
            <w:r w:rsidRPr="0038358C">
              <w:rPr>
                <w:color w:val="000000"/>
                <w:sz w:val="22"/>
                <w:szCs w:val="22"/>
                <w:lang w:eastAsia="ru-RU"/>
              </w:rPr>
              <w:t>п</w:t>
            </w:r>
            <w:r w:rsidR="008F1564" w:rsidRPr="0038358C">
              <w:rPr>
                <w:color w:val="000000"/>
                <w:sz w:val="22"/>
                <w:szCs w:val="22"/>
                <w:lang w:eastAsia="ru-RU"/>
              </w:rPr>
              <w:t>ереохлажде</w:t>
            </w:r>
            <w:r w:rsidR="0056374E" w:rsidRPr="0038358C">
              <w:rPr>
                <w:color w:val="000000"/>
                <w:sz w:val="22"/>
                <w:szCs w:val="22"/>
                <w:lang w:eastAsia="ru-RU"/>
              </w:rPr>
              <w:t>-</w:t>
            </w:r>
            <w:r w:rsidR="008F1564" w:rsidRPr="0038358C">
              <w:rPr>
                <w:color w:val="000000"/>
                <w:sz w:val="22"/>
                <w:szCs w:val="22"/>
                <w:lang w:eastAsia="ru-RU"/>
              </w:rPr>
              <w:t>нии</w:t>
            </w:r>
            <w:proofErr w:type="spellEnd"/>
            <w:proofErr w:type="gramEnd"/>
            <w:r w:rsidR="008F1564" w:rsidRPr="0038358C">
              <w:rPr>
                <w:color w:val="000000"/>
                <w:sz w:val="22"/>
                <w:szCs w:val="22"/>
                <w:lang w:eastAsia="ru-RU"/>
              </w:rPr>
              <w:t>, обморожении, общем замерзании, отравлениях</w:t>
            </w:r>
            <w:r w:rsidRPr="0038358C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8F1564" w:rsidRPr="0038358C">
              <w:rPr>
                <w:color w:val="000000"/>
                <w:sz w:val="22"/>
                <w:szCs w:val="22"/>
                <w:lang w:eastAsia="ru-RU"/>
              </w:rPr>
              <w:t xml:space="preserve"> реанимационные мероприятия</w:t>
            </w:r>
            <w:r w:rsidR="0056374E" w:rsidRPr="0038358C">
              <w:rPr>
                <w:color w:val="000000"/>
                <w:sz w:val="22"/>
                <w:szCs w:val="22"/>
                <w:lang w:eastAsia="ru-RU"/>
              </w:rPr>
              <w:t>.</w:t>
            </w:r>
          </w:p>
          <w:p w14:paraId="227B6ACD" w14:textId="2452D3EC" w:rsidR="008F1564" w:rsidRPr="0038358C" w:rsidRDefault="00307F47" w:rsidP="0038358C">
            <w:pPr>
              <w:pStyle w:val="a8"/>
              <w:tabs>
                <w:tab w:val="left" w:pos="241"/>
              </w:tabs>
              <w:ind w:left="0"/>
              <w:jc w:val="both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38358C">
              <w:rPr>
                <w:color w:val="000000"/>
                <w:sz w:val="22"/>
                <w:szCs w:val="22"/>
                <w:lang w:eastAsia="ru-RU"/>
              </w:rPr>
              <w:t>З7 - Ф</w:t>
            </w:r>
            <w:r w:rsidR="008F1564" w:rsidRPr="0038358C">
              <w:rPr>
                <w:color w:val="000000"/>
                <w:sz w:val="22"/>
                <w:szCs w:val="22"/>
                <w:lang w:eastAsia="ru-RU"/>
              </w:rPr>
              <w:t>акторы, формирующие здоровье</w:t>
            </w:r>
            <w:r w:rsidR="0056374E" w:rsidRPr="0038358C">
              <w:rPr>
                <w:color w:val="000000"/>
                <w:sz w:val="22"/>
                <w:szCs w:val="22"/>
                <w:lang w:eastAsia="ru-RU"/>
              </w:rPr>
              <w:t>.</w:t>
            </w:r>
          </w:p>
          <w:p w14:paraId="73BD0DB7" w14:textId="445D7E1F" w:rsidR="008F1564" w:rsidRPr="0038358C" w:rsidRDefault="00307F47" w:rsidP="0038358C">
            <w:pPr>
              <w:pStyle w:val="a8"/>
              <w:tabs>
                <w:tab w:val="left" w:pos="241"/>
              </w:tabs>
              <w:ind w:left="0"/>
              <w:jc w:val="both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38358C">
              <w:rPr>
                <w:color w:val="000000"/>
                <w:sz w:val="22"/>
                <w:szCs w:val="22"/>
                <w:lang w:eastAsia="ru-RU"/>
              </w:rPr>
              <w:t>З8 - Э</w:t>
            </w:r>
            <w:r w:rsidR="008F1564" w:rsidRPr="0038358C">
              <w:rPr>
                <w:color w:val="000000"/>
                <w:sz w:val="22"/>
                <w:szCs w:val="22"/>
                <w:lang w:eastAsia="ru-RU"/>
              </w:rPr>
              <w:t>кологические проблемы человечества и пути их решения.</w:t>
            </w:r>
          </w:p>
          <w:p w14:paraId="6AE325CB" w14:textId="531EC7BE" w:rsidR="008F1564" w:rsidRPr="0038358C" w:rsidRDefault="008F1564" w:rsidP="00383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4"/>
              <w:jc w:val="both"/>
              <w:rPr>
                <w:sz w:val="22"/>
                <w:szCs w:val="22"/>
              </w:rPr>
            </w:pPr>
          </w:p>
        </w:tc>
      </w:tr>
    </w:tbl>
    <w:p w14:paraId="50C85B66" w14:textId="6EAAB7D6" w:rsidR="0038358C" w:rsidRDefault="0038358C" w:rsidP="005B1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265B7F76" w14:textId="77777777" w:rsidR="0038358C" w:rsidRDefault="0038358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2811B8" w14:textId="77777777" w:rsidR="0038358C" w:rsidRPr="001A2A3F" w:rsidRDefault="0038358C" w:rsidP="0038358C">
      <w:pPr>
        <w:rPr>
          <w:b/>
          <w:bCs/>
          <w:sz w:val="28"/>
          <w:szCs w:val="28"/>
        </w:rPr>
      </w:pPr>
      <w:r w:rsidRPr="001A2A3F">
        <w:rPr>
          <w:b/>
          <w:bCs/>
          <w:sz w:val="28"/>
          <w:szCs w:val="28"/>
        </w:rPr>
        <w:lastRenderedPageBreak/>
        <w:t>4. Задания для итогового контроля знаний</w:t>
      </w:r>
    </w:p>
    <w:p w14:paraId="32A0A4C3" w14:textId="77777777" w:rsidR="009847A8" w:rsidRDefault="009847A8" w:rsidP="005B1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7FCE8677" w14:textId="724BE2F6" w:rsidR="001C3A79" w:rsidRDefault="0038358C" w:rsidP="001C3A79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ЗАКРЫТОГО ТИПА НА УСТАНОВЛЕНИЕ СООТВЕТСТВИЯ </w:t>
      </w:r>
    </w:p>
    <w:p w14:paraId="644EE61C" w14:textId="77777777" w:rsidR="0038358C" w:rsidRDefault="0038358C" w:rsidP="001C3A79">
      <w:pPr>
        <w:pStyle w:val="Default"/>
        <w:jc w:val="both"/>
        <w:rPr>
          <w:b/>
          <w:sz w:val="28"/>
          <w:szCs w:val="28"/>
        </w:rPr>
      </w:pPr>
    </w:p>
    <w:p w14:paraId="31098741" w14:textId="17B496AC" w:rsidR="001C3A79" w:rsidRDefault="001C3A79">
      <w:pPr>
        <w:pStyle w:val="Default"/>
        <w:numPr>
          <w:ilvl w:val="0"/>
          <w:numId w:val="1"/>
        </w:numPr>
        <w:tabs>
          <w:tab w:val="left" w:pos="567"/>
        </w:tabs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тайте </w:t>
      </w:r>
      <w:r w:rsidR="00285674">
        <w:rPr>
          <w:sz w:val="28"/>
          <w:szCs w:val="28"/>
        </w:rPr>
        <w:t>текст</w:t>
      </w:r>
      <w:r>
        <w:rPr>
          <w:sz w:val="28"/>
          <w:szCs w:val="28"/>
        </w:rPr>
        <w:t xml:space="preserve"> и установите соответствие</w:t>
      </w:r>
    </w:p>
    <w:p w14:paraId="65FA3360" w14:textId="77777777" w:rsidR="004957F6" w:rsidRPr="0038358C" w:rsidRDefault="004957F6" w:rsidP="00AF3E00">
      <w:pPr>
        <w:pStyle w:val="Default"/>
        <w:tabs>
          <w:tab w:val="left" w:pos="567"/>
        </w:tabs>
        <w:ind w:left="142"/>
        <w:jc w:val="both"/>
        <w:rPr>
          <w:sz w:val="10"/>
          <w:szCs w:val="10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58"/>
        <w:gridCol w:w="4225"/>
      </w:tblGrid>
      <w:tr w:rsidR="00285674" w:rsidRPr="00285674" w14:paraId="650475B9" w14:textId="77777777" w:rsidTr="0038358C">
        <w:trPr>
          <w:trHeight w:val="20"/>
          <w:jc w:val="center"/>
        </w:trPr>
        <w:tc>
          <w:tcPr>
            <w:tcW w:w="9323" w:type="dxa"/>
            <w:gridSpan w:val="4"/>
          </w:tcPr>
          <w:p w14:paraId="4A20BD21" w14:textId="526A2452" w:rsidR="00285674" w:rsidRPr="0038358C" w:rsidRDefault="00285674" w:rsidP="00BA579C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8358C">
              <w:rPr>
                <w:b/>
                <w:bCs/>
                <w:i/>
                <w:iCs/>
                <w:sz w:val="22"/>
                <w:szCs w:val="22"/>
              </w:rPr>
              <w:t>Задачи РСЧС</w:t>
            </w:r>
          </w:p>
        </w:tc>
      </w:tr>
      <w:tr w:rsidR="001C3A79" w:rsidRPr="00285674" w14:paraId="2FB2D6D4" w14:textId="77777777" w:rsidTr="0038358C">
        <w:trPr>
          <w:trHeight w:val="20"/>
          <w:jc w:val="center"/>
        </w:trPr>
        <w:tc>
          <w:tcPr>
            <w:tcW w:w="4540" w:type="dxa"/>
            <w:gridSpan w:val="2"/>
          </w:tcPr>
          <w:p w14:paraId="2C3F36E6" w14:textId="0B470BE7" w:rsidR="001C3A79" w:rsidRPr="0038358C" w:rsidRDefault="00285674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Задача</w:t>
            </w:r>
          </w:p>
        </w:tc>
        <w:tc>
          <w:tcPr>
            <w:tcW w:w="4783" w:type="dxa"/>
            <w:gridSpan w:val="2"/>
          </w:tcPr>
          <w:p w14:paraId="1029D3E6" w14:textId="73CAD006" w:rsidR="001C3A79" w:rsidRPr="0038358C" w:rsidRDefault="00285674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Примеры реализации</w:t>
            </w:r>
          </w:p>
        </w:tc>
      </w:tr>
      <w:tr w:rsidR="00285674" w14:paraId="6594651D" w14:textId="77777777" w:rsidTr="0038358C">
        <w:trPr>
          <w:trHeight w:val="20"/>
          <w:jc w:val="center"/>
        </w:trPr>
        <w:tc>
          <w:tcPr>
            <w:tcW w:w="574" w:type="dxa"/>
            <w:vMerge w:val="restart"/>
          </w:tcPr>
          <w:p w14:paraId="7AE8464C" w14:textId="77777777" w:rsidR="00285674" w:rsidRPr="0038358C" w:rsidRDefault="00285674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3966" w:type="dxa"/>
            <w:vMerge w:val="restart"/>
          </w:tcPr>
          <w:p w14:paraId="3BDDD628" w14:textId="0F506BD1" w:rsidR="00285674" w:rsidRPr="0038358C" w:rsidRDefault="00285674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Обеспечение готовности к действиям органов управления, сил и средств, предназначенных для предупреждения и ликвидации ЧС.</w:t>
            </w:r>
          </w:p>
        </w:tc>
        <w:tc>
          <w:tcPr>
            <w:tcW w:w="558" w:type="dxa"/>
          </w:tcPr>
          <w:p w14:paraId="13FA9350" w14:textId="35BCD8AD" w:rsidR="00285674" w:rsidRPr="0038358C" w:rsidRDefault="00285674" w:rsidP="0028567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25" w:type="dxa"/>
          </w:tcPr>
          <w:p w14:paraId="296D6A51" w14:textId="10291860" w:rsidR="00285674" w:rsidRPr="0038358C" w:rsidRDefault="00D73E90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 xml:space="preserve">Создание в 2010 – 2011 </w:t>
            </w:r>
            <w:proofErr w:type="gramStart"/>
            <w:r w:rsidRPr="0038358C">
              <w:rPr>
                <w:sz w:val="22"/>
                <w:szCs w:val="22"/>
              </w:rPr>
              <w:t>годах  Единой</w:t>
            </w:r>
            <w:proofErr w:type="gramEnd"/>
            <w:r w:rsidRPr="0038358C">
              <w:rPr>
                <w:sz w:val="22"/>
                <w:szCs w:val="22"/>
              </w:rPr>
              <w:t xml:space="preserve"> дежурно-</w:t>
            </w:r>
            <w:proofErr w:type="spellStart"/>
            <w:r w:rsidRPr="0038358C">
              <w:rPr>
                <w:sz w:val="22"/>
                <w:szCs w:val="22"/>
              </w:rPr>
              <w:t>диспечерской</w:t>
            </w:r>
            <w:proofErr w:type="spellEnd"/>
            <w:r w:rsidRPr="0038358C">
              <w:rPr>
                <w:sz w:val="22"/>
                <w:szCs w:val="22"/>
              </w:rPr>
              <w:t xml:space="preserve"> службы (ЕДДС).</w:t>
            </w:r>
          </w:p>
        </w:tc>
      </w:tr>
      <w:tr w:rsidR="00285674" w14:paraId="2AB9C4E2" w14:textId="77777777" w:rsidTr="0038358C">
        <w:trPr>
          <w:trHeight w:val="20"/>
          <w:jc w:val="center"/>
        </w:trPr>
        <w:tc>
          <w:tcPr>
            <w:tcW w:w="574" w:type="dxa"/>
            <w:vMerge/>
          </w:tcPr>
          <w:p w14:paraId="396DB312" w14:textId="77777777" w:rsidR="00285674" w:rsidRPr="0038358C" w:rsidRDefault="00285674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407B8D9C" w14:textId="77777777" w:rsidR="00285674" w:rsidRPr="0038358C" w:rsidRDefault="00285674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5A1E6229" w14:textId="28D142F6" w:rsidR="00285674" w:rsidRPr="0038358C" w:rsidRDefault="00285674" w:rsidP="0028567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25" w:type="dxa"/>
          </w:tcPr>
          <w:p w14:paraId="61DB0774" w14:textId="00466C71" w:rsidR="00285674" w:rsidRPr="0038358C" w:rsidRDefault="00285674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Введение в «Планы действий в ЧС природного и техногенного характера» раздела «Возможные ЧС на территории и их последствия»</w:t>
            </w:r>
          </w:p>
        </w:tc>
      </w:tr>
      <w:tr w:rsidR="00285674" w14:paraId="061A80C3" w14:textId="77777777" w:rsidTr="0038358C">
        <w:trPr>
          <w:trHeight w:val="20"/>
          <w:jc w:val="center"/>
        </w:trPr>
        <w:tc>
          <w:tcPr>
            <w:tcW w:w="574" w:type="dxa"/>
            <w:vMerge w:val="restart"/>
          </w:tcPr>
          <w:p w14:paraId="08F7F283" w14:textId="77777777" w:rsidR="00285674" w:rsidRPr="0038358C" w:rsidRDefault="00285674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3966" w:type="dxa"/>
            <w:vMerge w:val="restart"/>
          </w:tcPr>
          <w:p w14:paraId="2B1F516D" w14:textId="012ED964" w:rsidR="00285674" w:rsidRPr="0038358C" w:rsidRDefault="00285674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Прогнозирование и оценка социально-экономических последствий ЧС</w:t>
            </w:r>
          </w:p>
        </w:tc>
        <w:tc>
          <w:tcPr>
            <w:tcW w:w="558" w:type="dxa"/>
          </w:tcPr>
          <w:p w14:paraId="26FD1757" w14:textId="7F02903C" w:rsidR="00285674" w:rsidRPr="0038358C" w:rsidRDefault="00285674" w:rsidP="0028567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25" w:type="dxa"/>
          </w:tcPr>
          <w:p w14:paraId="2EFEF56F" w14:textId="5E060427" w:rsidR="00285674" w:rsidRPr="0038358C" w:rsidRDefault="00285674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В 1994 году принят Федеральный закон «О защите населения и территорий от ЧС природного и техногенного характера»</w:t>
            </w:r>
          </w:p>
        </w:tc>
      </w:tr>
      <w:tr w:rsidR="00285674" w14:paraId="061147C7" w14:textId="77777777" w:rsidTr="0038358C">
        <w:trPr>
          <w:trHeight w:val="20"/>
          <w:jc w:val="center"/>
        </w:trPr>
        <w:tc>
          <w:tcPr>
            <w:tcW w:w="574" w:type="dxa"/>
            <w:vMerge/>
          </w:tcPr>
          <w:p w14:paraId="185CAC30" w14:textId="77777777" w:rsidR="00285674" w:rsidRPr="0038358C" w:rsidRDefault="00285674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3646690B" w14:textId="77777777" w:rsidR="00285674" w:rsidRPr="0038358C" w:rsidRDefault="00285674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143B28F2" w14:textId="206448D5" w:rsidR="00285674" w:rsidRPr="0038358C" w:rsidRDefault="00285674" w:rsidP="0028567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225" w:type="dxa"/>
          </w:tcPr>
          <w:p w14:paraId="4638A4A6" w14:textId="2758EAA8" w:rsidR="00285674" w:rsidRPr="0038358C" w:rsidRDefault="00285674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Ежегодные командно-штабные учения и объектовые тренировки, разработка и реализация планов действий в ЧС.</w:t>
            </w:r>
          </w:p>
        </w:tc>
      </w:tr>
    </w:tbl>
    <w:p w14:paraId="53EF9E74" w14:textId="77777777" w:rsidR="001C3A79" w:rsidRDefault="001C3A79" w:rsidP="006E4B45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24"/>
          <w:szCs w:val="24"/>
          <w:lang w:eastAsia="ru-RU"/>
        </w:rPr>
      </w:pPr>
    </w:p>
    <w:p w14:paraId="5EBC04FA" w14:textId="5ED263BF" w:rsidR="00285674" w:rsidRDefault="00285674" w:rsidP="00285674">
      <w:pPr>
        <w:pStyle w:val="Defaul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285674" w14:paraId="307EC520" w14:textId="77777777" w:rsidTr="00BA579C">
        <w:tc>
          <w:tcPr>
            <w:tcW w:w="975" w:type="dxa"/>
          </w:tcPr>
          <w:p w14:paraId="6E17C196" w14:textId="77777777" w:rsidR="00285674" w:rsidRPr="0038358C" w:rsidRDefault="00285674" w:rsidP="00BA579C">
            <w:pPr>
              <w:pStyle w:val="Default"/>
              <w:jc w:val="center"/>
            </w:pPr>
            <w:r w:rsidRPr="0038358C">
              <w:t>А</w:t>
            </w:r>
          </w:p>
        </w:tc>
        <w:tc>
          <w:tcPr>
            <w:tcW w:w="976" w:type="dxa"/>
          </w:tcPr>
          <w:p w14:paraId="206A7E5F" w14:textId="77777777" w:rsidR="00285674" w:rsidRPr="0038358C" w:rsidRDefault="00285674" w:rsidP="00BA579C">
            <w:pPr>
              <w:pStyle w:val="Default"/>
              <w:jc w:val="center"/>
            </w:pPr>
            <w:r w:rsidRPr="0038358C">
              <w:t>Б</w:t>
            </w:r>
          </w:p>
        </w:tc>
      </w:tr>
      <w:tr w:rsidR="00285674" w14:paraId="3C92BA80" w14:textId="77777777" w:rsidTr="00BA579C">
        <w:tc>
          <w:tcPr>
            <w:tcW w:w="975" w:type="dxa"/>
          </w:tcPr>
          <w:p w14:paraId="0A5D2276" w14:textId="74FB185B" w:rsidR="00285674" w:rsidRPr="0038358C" w:rsidRDefault="00D73E90" w:rsidP="00BA579C">
            <w:pPr>
              <w:pStyle w:val="Default"/>
              <w:jc w:val="center"/>
            </w:pPr>
            <w:r w:rsidRPr="0038358C">
              <w:t>4</w:t>
            </w:r>
          </w:p>
        </w:tc>
        <w:tc>
          <w:tcPr>
            <w:tcW w:w="976" w:type="dxa"/>
          </w:tcPr>
          <w:p w14:paraId="31FFC76F" w14:textId="08BA37C4" w:rsidR="00285674" w:rsidRPr="0038358C" w:rsidRDefault="00D73E90" w:rsidP="00BA579C">
            <w:pPr>
              <w:pStyle w:val="Default"/>
              <w:jc w:val="center"/>
            </w:pPr>
            <w:r w:rsidRPr="0038358C">
              <w:t>2</w:t>
            </w:r>
          </w:p>
        </w:tc>
      </w:tr>
    </w:tbl>
    <w:p w14:paraId="231AA776" w14:textId="77777777" w:rsidR="001C3A79" w:rsidRDefault="001C3A79" w:rsidP="006E4B45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24"/>
          <w:szCs w:val="24"/>
          <w:lang w:eastAsia="ru-RU"/>
        </w:rPr>
      </w:pPr>
    </w:p>
    <w:p w14:paraId="180E1E70" w14:textId="051B18BB" w:rsidR="00D73E90" w:rsidRDefault="00D73E90">
      <w:pPr>
        <w:pStyle w:val="Default"/>
        <w:numPr>
          <w:ilvl w:val="0"/>
          <w:numId w:val="1"/>
        </w:numPr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p w14:paraId="4FD62465" w14:textId="77777777" w:rsidR="001C3A79" w:rsidRPr="0038358C" w:rsidRDefault="001C3A79" w:rsidP="006E4B45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10"/>
          <w:szCs w:val="10"/>
          <w:lang w:eastAsia="ru-RU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58"/>
        <w:gridCol w:w="4225"/>
      </w:tblGrid>
      <w:tr w:rsidR="00D73E90" w:rsidRPr="0038358C" w14:paraId="45B3C0E1" w14:textId="77777777" w:rsidTr="0038358C">
        <w:trPr>
          <w:trHeight w:val="20"/>
          <w:jc w:val="center"/>
        </w:trPr>
        <w:tc>
          <w:tcPr>
            <w:tcW w:w="9323" w:type="dxa"/>
            <w:gridSpan w:val="4"/>
          </w:tcPr>
          <w:p w14:paraId="3EBBCCFC" w14:textId="39BEB8EC" w:rsidR="00D73E90" w:rsidRPr="0038358C" w:rsidRDefault="00D73E90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i/>
                <w:iCs/>
                <w:sz w:val="22"/>
                <w:szCs w:val="22"/>
              </w:rPr>
              <w:t>История Вооружённых Сил Российской Федерации</w:t>
            </w:r>
          </w:p>
        </w:tc>
      </w:tr>
      <w:tr w:rsidR="00D73E90" w:rsidRPr="0038358C" w14:paraId="55ED86CF" w14:textId="77777777" w:rsidTr="0038358C">
        <w:trPr>
          <w:trHeight w:val="20"/>
          <w:jc w:val="center"/>
        </w:trPr>
        <w:tc>
          <w:tcPr>
            <w:tcW w:w="4540" w:type="dxa"/>
            <w:gridSpan w:val="2"/>
          </w:tcPr>
          <w:p w14:paraId="1BFB4FB5" w14:textId="0E956142" w:rsidR="00D73E90" w:rsidRPr="0038358C" w:rsidRDefault="00D73E90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Даты </w:t>
            </w:r>
          </w:p>
        </w:tc>
        <w:tc>
          <w:tcPr>
            <w:tcW w:w="4783" w:type="dxa"/>
            <w:gridSpan w:val="2"/>
          </w:tcPr>
          <w:p w14:paraId="132D8FAC" w14:textId="0F29E1A9" w:rsidR="00D73E90" w:rsidRPr="0038358C" w:rsidRDefault="00D73E90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События</w:t>
            </w:r>
          </w:p>
        </w:tc>
      </w:tr>
      <w:tr w:rsidR="00D73E90" w:rsidRPr="0038358C" w14:paraId="5D32A778" w14:textId="77777777" w:rsidTr="0038358C">
        <w:trPr>
          <w:trHeight w:val="20"/>
          <w:jc w:val="center"/>
        </w:trPr>
        <w:tc>
          <w:tcPr>
            <w:tcW w:w="574" w:type="dxa"/>
            <w:vMerge w:val="restart"/>
          </w:tcPr>
          <w:p w14:paraId="14599E6D" w14:textId="77777777" w:rsidR="00D73E90" w:rsidRPr="0038358C" w:rsidRDefault="00D73E90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3966" w:type="dxa"/>
            <w:vMerge w:val="restart"/>
          </w:tcPr>
          <w:p w14:paraId="4D1F6C4D" w14:textId="15F81084" w:rsidR="00D73E90" w:rsidRPr="0038358C" w:rsidRDefault="005B1024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9 августа 1380 года</w:t>
            </w:r>
          </w:p>
        </w:tc>
        <w:tc>
          <w:tcPr>
            <w:tcW w:w="558" w:type="dxa"/>
          </w:tcPr>
          <w:p w14:paraId="498AA25C" w14:textId="77777777" w:rsidR="00D73E90" w:rsidRPr="0038358C" w:rsidRDefault="00D73E90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25" w:type="dxa"/>
          </w:tcPr>
          <w:p w14:paraId="66837BD6" w14:textId="689ABB03" w:rsidR="00D73E90" w:rsidRPr="0038358C" w:rsidRDefault="005B1024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День снятия блокады Ленинграда</w:t>
            </w:r>
          </w:p>
        </w:tc>
      </w:tr>
      <w:tr w:rsidR="00D73E90" w:rsidRPr="0038358C" w14:paraId="47FBDABF" w14:textId="77777777" w:rsidTr="0038358C">
        <w:trPr>
          <w:trHeight w:val="20"/>
          <w:jc w:val="center"/>
        </w:trPr>
        <w:tc>
          <w:tcPr>
            <w:tcW w:w="574" w:type="dxa"/>
            <w:vMerge/>
          </w:tcPr>
          <w:p w14:paraId="7B4F818E" w14:textId="77777777" w:rsidR="00D73E90" w:rsidRPr="0038358C" w:rsidRDefault="00D73E90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342A120F" w14:textId="77777777" w:rsidR="00D73E90" w:rsidRPr="0038358C" w:rsidRDefault="00D73E90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4D038B76" w14:textId="77777777" w:rsidR="00D73E90" w:rsidRPr="0038358C" w:rsidRDefault="00D73E90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25" w:type="dxa"/>
          </w:tcPr>
          <w:p w14:paraId="1C0A08AF" w14:textId="142FD546" w:rsidR="00D73E90" w:rsidRPr="0038358C" w:rsidRDefault="005B1024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Взятие Измаила суворовскими «чудо – богатырями».</w:t>
            </w:r>
          </w:p>
        </w:tc>
      </w:tr>
      <w:tr w:rsidR="00D73E90" w:rsidRPr="0038358C" w14:paraId="0C279AEF" w14:textId="77777777" w:rsidTr="0038358C">
        <w:trPr>
          <w:trHeight w:val="20"/>
          <w:jc w:val="center"/>
        </w:trPr>
        <w:tc>
          <w:tcPr>
            <w:tcW w:w="574" w:type="dxa"/>
            <w:vMerge w:val="restart"/>
          </w:tcPr>
          <w:p w14:paraId="24039B91" w14:textId="77777777" w:rsidR="00D73E90" w:rsidRPr="0038358C" w:rsidRDefault="00D73E90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3966" w:type="dxa"/>
            <w:vMerge w:val="restart"/>
          </w:tcPr>
          <w:p w14:paraId="3973DCC6" w14:textId="08C73A42" w:rsidR="00D73E90" w:rsidRPr="0038358C" w:rsidRDefault="005B1024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27 января 1944 года</w:t>
            </w:r>
          </w:p>
        </w:tc>
        <w:tc>
          <w:tcPr>
            <w:tcW w:w="558" w:type="dxa"/>
          </w:tcPr>
          <w:p w14:paraId="2CE95C44" w14:textId="77777777" w:rsidR="00D73E90" w:rsidRPr="0038358C" w:rsidRDefault="00D73E90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25" w:type="dxa"/>
          </w:tcPr>
          <w:p w14:paraId="0F85695C" w14:textId="4443F6BF" w:rsidR="00D73E90" w:rsidRPr="0038358C" w:rsidRDefault="005B1024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Куликовская битва</w:t>
            </w:r>
          </w:p>
        </w:tc>
      </w:tr>
      <w:tr w:rsidR="00D73E90" w:rsidRPr="0038358C" w14:paraId="5C1F70A2" w14:textId="77777777" w:rsidTr="0038358C">
        <w:trPr>
          <w:trHeight w:val="20"/>
          <w:jc w:val="center"/>
        </w:trPr>
        <w:tc>
          <w:tcPr>
            <w:tcW w:w="574" w:type="dxa"/>
            <w:vMerge/>
          </w:tcPr>
          <w:p w14:paraId="666F7240" w14:textId="77777777" w:rsidR="00D73E90" w:rsidRPr="0038358C" w:rsidRDefault="00D73E90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5C7F00A0" w14:textId="77777777" w:rsidR="00D73E90" w:rsidRPr="0038358C" w:rsidRDefault="00D73E90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0F47F23D" w14:textId="77777777" w:rsidR="00D73E90" w:rsidRPr="0038358C" w:rsidRDefault="00D73E90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225" w:type="dxa"/>
          </w:tcPr>
          <w:p w14:paraId="5624C827" w14:textId="038BA47A" w:rsidR="00D73E90" w:rsidRPr="0038358C" w:rsidRDefault="005B1024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День разгрома немецко-фашистских войск в Курской битве.</w:t>
            </w:r>
          </w:p>
        </w:tc>
      </w:tr>
    </w:tbl>
    <w:p w14:paraId="3D30E958" w14:textId="77777777" w:rsidR="00D73E90" w:rsidRDefault="00D73E90" w:rsidP="00D73E90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24"/>
          <w:szCs w:val="24"/>
          <w:lang w:eastAsia="ru-RU"/>
        </w:rPr>
      </w:pPr>
    </w:p>
    <w:p w14:paraId="4CC82AE0" w14:textId="77777777" w:rsidR="00D73E90" w:rsidRDefault="00D73E90" w:rsidP="00D73E90">
      <w:pPr>
        <w:pStyle w:val="Defaul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D73E90" w14:paraId="31892117" w14:textId="77777777" w:rsidTr="00BA579C">
        <w:tc>
          <w:tcPr>
            <w:tcW w:w="975" w:type="dxa"/>
          </w:tcPr>
          <w:p w14:paraId="3621A9C5" w14:textId="77777777" w:rsidR="00D73E90" w:rsidRPr="0038358C" w:rsidRDefault="00D73E90" w:rsidP="00BA579C">
            <w:pPr>
              <w:pStyle w:val="Default"/>
              <w:jc w:val="center"/>
            </w:pPr>
            <w:r w:rsidRPr="0038358C">
              <w:t>А</w:t>
            </w:r>
          </w:p>
        </w:tc>
        <w:tc>
          <w:tcPr>
            <w:tcW w:w="976" w:type="dxa"/>
          </w:tcPr>
          <w:p w14:paraId="447AAE9A" w14:textId="77777777" w:rsidR="00D73E90" w:rsidRPr="0038358C" w:rsidRDefault="00D73E90" w:rsidP="00BA579C">
            <w:pPr>
              <w:pStyle w:val="Default"/>
              <w:jc w:val="center"/>
            </w:pPr>
            <w:r w:rsidRPr="0038358C">
              <w:t>Б</w:t>
            </w:r>
          </w:p>
        </w:tc>
      </w:tr>
      <w:tr w:rsidR="00D73E90" w14:paraId="65BFAF4D" w14:textId="77777777" w:rsidTr="00BA579C">
        <w:tc>
          <w:tcPr>
            <w:tcW w:w="975" w:type="dxa"/>
          </w:tcPr>
          <w:p w14:paraId="74C72C58" w14:textId="7E5DD460" w:rsidR="00D73E90" w:rsidRPr="0038358C" w:rsidRDefault="005B1024" w:rsidP="00BA579C">
            <w:pPr>
              <w:pStyle w:val="Default"/>
              <w:jc w:val="center"/>
            </w:pPr>
            <w:r w:rsidRPr="0038358C">
              <w:t>3</w:t>
            </w:r>
          </w:p>
        </w:tc>
        <w:tc>
          <w:tcPr>
            <w:tcW w:w="976" w:type="dxa"/>
          </w:tcPr>
          <w:p w14:paraId="17FD26A1" w14:textId="5E12BC68" w:rsidR="00D73E90" w:rsidRPr="0038358C" w:rsidRDefault="005B1024" w:rsidP="00BA579C">
            <w:pPr>
              <w:pStyle w:val="Default"/>
              <w:jc w:val="center"/>
            </w:pPr>
            <w:r w:rsidRPr="0038358C">
              <w:t>1</w:t>
            </w:r>
          </w:p>
        </w:tc>
      </w:tr>
    </w:tbl>
    <w:p w14:paraId="425B2132" w14:textId="77777777" w:rsidR="001C3A79" w:rsidRDefault="001C3A79" w:rsidP="006E4B45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24"/>
          <w:szCs w:val="24"/>
          <w:lang w:eastAsia="ru-RU"/>
        </w:rPr>
      </w:pPr>
    </w:p>
    <w:p w14:paraId="52244879" w14:textId="77777777" w:rsidR="0041356C" w:rsidRDefault="0041356C">
      <w:pPr>
        <w:pStyle w:val="a8"/>
        <w:numPr>
          <w:ilvl w:val="0"/>
          <w:numId w:val="1"/>
        </w:numPr>
        <w:rPr>
          <w:bCs/>
          <w:sz w:val="28"/>
          <w:szCs w:val="28"/>
          <w:lang w:eastAsia="ru-RU"/>
        </w:rPr>
      </w:pPr>
      <w:r w:rsidRPr="0041356C">
        <w:rPr>
          <w:bCs/>
          <w:sz w:val="28"/>
          <w:szCs w:val="28"/>
          <w:lang w:eastAsia="ru-RU"/>
        </w:rPr>
        <w:t>Прочитайте текст и установите соответствие</w:t>
      </w:r>
    </w:p>
    <w:p w14:paraId="5D3811BD" w14:textId="77777777" w:rsidR="0041356C" w:rsidRPr="0038358C" w:rsidRDefault="0041356C" w:rsidP="0041356C">
      <w:pPr>
        <w:rPr>
          <w:bCs/>
          <w:sz w:val="10"/>
          <w:szCs w:val="10"/>
          <w:lang w:eastAsia="ru-RU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58"/>
        <w:gridCol w:w="4225"/>
      </w:tblGrid>
      <w:tr w:rsidR="0041356C" w:rsidRPr="00285674" w14:paraId="04D1105D" w14:textId="77777777" w:rsidTr="00BA579C">
        <w:trPr>
          <w:trHeight w:val="411"/>
          <w:jc w:val="center"/>
        </w:trPr>
        <w:tc>
          <w:tcPr>
            <w:tcW w:w="9323" w:type="dxa"/>
            <w:gridSpan w:val="4"/>
          </w:tcPr>
          <w:p w14:paraId="3F24E0CE" w14:textId="6125914E" w:rsidR="0041356C" w:rsidRPr="00D73E90" w:rsidRDefault="00B949BD" w:rsidP="00BA579C">
            <w:pPr>
              <w:pStyle w:val="Default"/>
              <w:jc w:val="center"/>
              <w:rPr>
                <w:b/>
                <w:bCs/>
              </w:rPr>
            </w:pPr>
            <w:r w:rsidRPr="00B949BD">
              <w:rPr>
                <w:b/>
                <w:bCs/>
                <w:i/>
                <w:iCs/>
              </w:rPr>
              <w:t>Военные реформы в истории Вооружённых Сил Российской Федерации</w:t>
            </w:r>
          </w:p>
        </w:tc>
      </w:tr>
      <w:tr w:rsidR="0041356C" w:rsidRPr="00285674" w14:paraId="4E0A1879" w14:textId="77777777" w:rsidTr="00BA579C">
        <w:trPr>
          <w:trHeight w:val="411"/>
          <w:jc w:val="center"/>
        </w:trPr>
        <w:tc>
          <w:tcPr>
            <w:tcW w:w="4540" w:type="dxa"/>
            <w:gridSpan w:val="2"/>
          </w:tcPr>
          <w:p w14:paraId="636D64DF" w14:textId="05DF1F87" w:rsidR="0041356C" w:rsidRPr="00285674" w:rsidRDefault="00B949BD" w:rsidP="00BA579C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вители</w:t>
            </w:r>
          </w:p>
        </w:tc>
        <w:tc>
          <w:tcPr>
            <w:tcW w:w="4783" w:type="dxa"/>
            <w:gridSpan w:val="2"/>
          </w:tcPr>
          <w:p w14:paraId="76C3BBD7" w14:textId="43113959" w:rsidR="0041356C" w:rsidRPr="00285674" w:rsidRDefault="00B949BD" w:rsidP="00BA579C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формы</w:t>
            </w:r>
          </w:p>
        </w:tc>
      </w:tr>
      <w:tr w:rsidR="0041356C" w14:paraId="5FDB7509" w14:textId="77777777" w:rsidTr="00BA579C">
        <w:trPr>
          <w:trHeight w:val="278"/>
          <w:jc w:val="center"/>
        </w:trPr>
        <w:tc>
          <w:tcPr>
            <w:tcW w:w="574" w:type="dxa"/>
            <w:vMerge w:val="restart"/>
          </w:tcPr>
          <w:p w14:paraId="7459AD0D" w14:textId="77777777" w:rsidR="0041356C" w:rsidRPr="00285674" w:rsidRDefault="0041356C" w:rsidP="00BA579C">
            <w:pPr>
              <w:pStyle w:val="Default"/>
              <w:jc w:val="both"/>
              <w:rPr>
                <w:b/>
                <w:bCs/>
              </w:rPr>
            </w:pPr>
            <w:r w:rsidRPr="00285674">
              <w:rPr>
                <w:b/>
                <w:bCs/>
              </w:rPr>
              <w:t>А</w:t>
            </w:r>
          </w:p>
        </w:tc>
        <w:tc>
          <w:tcPr>
            <w:tcW w:w="3966" w:type="dxa"/>
            <w:vMerge w:val="restart"/>
          </w:tcPr>
          <w:p w14:paraId="2F50B66C" w14:textId="0EB5ECA7" w:rsidR="0041356C" w:rsidRDefault="00B949BD" w:rsidP="00BA579C">
            <w:pPr>
              <w:pStyle w:val="Default"/>
              <w:jc w:val="both"/>
            </w:pPr>
            <w:r w:rsidRPr="00B949BD">
              <w:t>Иван IV Грозн</w:t>
            </w:r>
            <w:r>
              <w:t>ый</w:t>
            </w:r>
          </w:p>
        </w:tc>
        <w:tc>
          <w:tcPr>
            <w:tcW w:w="558" w:type="dxa"/>
          </w:tcPr>
          <w:p w14:paraId="467319E3" w14:textId="77777777" w:rsidR="0041356C" w:rsidRPr="00285674" w:rsidRDefault="0041356C" w:rsidP="00BA579C">
            <w:pPr>
              <w:pStyle w:val="Default"/>
              <w:jc w:val="center"/>
              <w:rPr>
                <w:b/>
                <w:bCs/>
              </w:rPr>
            </w:pPr>
            <w:r w:rsidRPr="00285674">
              <w:rPr>
                <w:b/>
                <w:bCs/>
              </w:rPr>
              <w:t>1</w:t>
            </w:r>
          </w:p>
        </w:tc>
        <w:tc>
          <w:tcPr>
            <w:tcW w:w="4225" w:type="dxa"/>
          </w:tcPr>
          <w:p w14:paraId="48B4EC56" w14:textId="4E18B37E" w:rsidR="0041356C" w:rsidRDefault="00B949BD" w:rsidP="00BA579C">
            <w:pPr>
              <w:pStyle w:val="Default"/>
              <w:jc w:val="both"/>
            </w:pPr>
            <w:r w:rsidRPr="00B949BD">
              <w:t>Создание военно-морского флота.</w:t>
            </w:r>
          </w:p>
        </w:tc>
      </w:tr>
      <w:tr w:rsidR="0041356C" w14:paraId="25E398B0" w14:textId="77777777" w:rsidTr="00BA579C">
        <w:trPr>
          <w:trHeight w:val="277"/>
          <w:jc w:val="center"/>
        </w:trPr>
        <w:tc>
          <w:tcPr>
            <w:tcW w:w="574" w:type="dxa"/>
            <w:vMerge/>
          </w:tcPr>
          <w:p w14:paraId="0125B34A" w14:textId="77777777" w:rsidR="0041356C" w:rsidRPr="00285674" w:rsidRDefault="0041356C" w:rsidP="00BA579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3966" w:type="dxa"/>
            <w:vMerge/>
          </w:tcPr>
          <w:p w14:paraId="1E5BC945" w14:textId="77777777" w:rsidR="0041356C" w:rsidRDefault="0041356C" w:rsidP="00BA579C">
            <w:pPr>
              <w:pStyle w:val="Default"/>
              <w:jc w:val="both"/>
            </w:pPr>
          </w:p>
        </w:tc>
        <w:tc>
          <w:tcPr>
            <w:tcW w:w="558" w:type="dxa"/>
          </w:tcPr>
          <w:p w14:paraId="42451610" w14:textId="77777777" w:rsidR="0041356C" w:rsidRPr="00285674" w:rsidRDefault="0041356C" w:rsidP="00BA579C">
            <w:pPr>
              <w:pStyle w:val="Default"/>
              <w:jc w:val="center"/>
              <w:rPr>
                <w:b/>
                <w:bCs/>
              </w:rPr>
            </w:pPr>
            <w:r w:rsidRPr="00285674">
              <w:rPr>
                <w:b/>
                <w:bCs/>
              </w:rPr>
              <w:t>2</w:t>
            </w:r>
          </w:p>
        </w:tc>
        <w:tc>
          <w:tcPr>
            <w:tcW w:w="4225" w:type="dxa"/>
          </w:tcPr>
          <w:p w14:paraId="6F6C396A" w14:textId="0AFDF9F9" w:rsidR="0041356C" w:rsidRDefault="00B949BD" w:rsidP="00BA579C">
            <w:pPr>
              <w:pStyle w:val="Default"/>
              <w:jc w:val="both"/>
            </w:pPr>
            <w:r w:rsidRPr="00B949BD">
              <w:t>Создание стрелецкого войска</w:t>
            </w:r>
          </w:p>
        </w:tc>
      </w:tr>
      <w:tr w:rsidR="0041356C" w14:paraId="15615627" w14:textId="77777777" w:rsidTr="00BA579C">
        <w:trPr>
          <w:trHeight w:val="135"/>
          <w:jc w:val="center"/>
        </w:trPr>
        <w:tc>
          <w:tcPr>
            <w:tcW w:w="574" w:type="dxa"/>
            <w:vMerge w:val="restart"/>
          </w:tcPr>
          <w:p w14:paraId="2765511C" w14:textId="77777777" w:rsidR="0041356C" w:rsidRPr="00285674" w:rsidRDefault="0041356C" w:rsidP="00BA579C">
            <w:pPr>
              <w:pStyle w:val="Default"/>
              <w:jc w:val="both"/>
              <w:rPr>
                <w:b/>
                <w:bCs/>
              </w:rPr>
            </w:pPr>
            <w:r w:rsidRPr="00285674">
              <w:rPr>
                <w:b/>
                <w:bCs/>
              </w:rPr>
              <w:t>Б</w:t>
            </w:r>
          </w:p>
        </w:tc>
        <w:tc>
          <w:tcPr>
            <w:tcW w:w="3966" w:type="dxa"/>
            <w:vMerge w:val="restart"/>
          </w:tcPr>
          <w:p w14:paraId="74E56959" w14:textId="498163B5" w:rsidR="0041356C" w:rsidRDefault="00B949BD" w:rsidP="00BA579C">
            <w:pPr>
              <w:pStyle w:val="Default"/>
              <w:jc w:val="both"/>
            </w:pPr>
            <w:r w:rsidRPr="00B949BD">
              <w:t>Петр I</w:t>
            </w:r>
          </w:p>
        </w:tc>
        <w:tc>
          <w:tcPr>
            <w:tcW w:w="558" w:type="dxa"/>
          </w:tcPr>
          <w:p w14:paraId="200774CB" w14:textId="77777777" w:rsidR="0041356C" w:rsidRPr="00285674" w:rsidRDefault="0041356C" w:rsidP="00BA579C">
            <w:pPr>
              <w:pStyle w:val="Default"/>
              <w:jc w:val="center"/>
              <w:rPr>
                <w:b/>
                <w:bCs/>
              </w:rPr>
            </w:pPr>
            <w:r w:rsidRPr="00285674">
              <w:rPr>
                <w:b/>
                <w:bCs/>
              </w:rPr>
              <w:t>3</w:t>
            </w:r>
          </w:p>
        </w:tc>
        <w:tc>
          <w:tcPr>
            <w:tcW w:w="4225" w:type="dxa"/>
          </w:tcPr>
          <w:p w14:paraId="59185428" w14:textId="48166EEC" w:rsidR="0041356C" w:rsidRDefault="00B949BD" w:rsidP="00BA579C">
            <w:pPr>
              <w:pStyle w:val="Default"/>
              <w:jc w:val="both"/>
            </w:pPr>
            <w:r w:rsidRPr="00B949BD">
              <w:t>Сокращение сроков военной службы</w:t>
            </w:r>
          </w:p>
        </w:tc>
      </w:tr>
      <w:tr w:rsidR="0041356C" w14:paraId="16BE8BB9" w14:textId="77777777" w:rsidTr="00BA579C">
        <w:trPr>
          <w:trHeight w:val="135"/>
          <w:jc w:val="center"/>
        </w:trPr>
        <w:tc>
          <w:tcPr>
            <w:tcW w:w="574" w:type="dxa"/>
            <w:vMerge/>
          </w:tcPr>
          <w:p w14:paraId="5232E4EB" w14:textId="77777777" w:rsidR="0041356C" w:rsidRDefault="0041356C" w:rsidP="00BA579C">
            <w:pPr>
              <w:pStyle w:val="Default"/>
              <w:jc w:val="both"/>
            </w:pPr>
          </w:p>
        </w:tc>
        <w:tc>
          <w:tcPr>
            <w:tcW w:w="3966" w:type="dxa"/>
            <w:vMerge/>
          </w:tcPr>
          <w:p w14:paraId="0584E18B" w14:textId="77777777" w:rsidR="0041356C" w:rsidRDefault="0041356C" w:rsidP="00BA579C">
            <w:pPr>
              <w:pStyle w:val="Default"/>
              <w:jc w:val="both"/>
            </w:pPr>
          </w:p>
        </w:tc>
        <w:tc>
          <w:tcPr>
            <w:tcW w:w="558" w:type="dxa"/>
          </w:tcPr>
          <w:p w14:paraId="55CD40A0" w14:textId="77777777" w:rsidR="0041356C" w:rsidRPr="00285674" w:rsidRDefault="0041356C" w:rsidP="00BA579C">
            <w:pPr>
              <w:pStyle w:val="Default"/>
              <w:jc w:val="center"/>
              <w:rPr>
                <w:b/>
                <w:bCs/>
              </w:rPr>
            </w:pPr>
            <w:r w:rsidRPr="00285674">
              <w:rPr>
                <w:b/>
                <w:bCs/>
              </w:rPr>
              <w:t>4</w:t>
            </w:r>
          </w:p>
        </w:tc>
        <w:tc>
          <w:tcPr>
            <w:tcW w:w="4225" w:type="dxa"/>
          </w:tcPr>
          <w:p w14:paraId="3E351DA1" w14:textId="069A368C" w:rsidR="0041356C" w:rsidRDefault="00B949BD" w:rsidP="00BA579C">
            <w:pPr>
              <w:pStyle w:val="Default"/>
              <w:jc w:val="both"/>
            </w:pPr>
            <w:r w:rsidRPr="00B949BD">
              <w:t>Создание массовой армии на основе всеобщей воинской повинности</w:t>
            </w:r>
          </w:p>
        </w:tc>
      </w:tr>
    </w:tbl>
    <w:p w14:paraId="09320461" w14:textId="77777777" w:rsidR="0041356C" w:rsidRDefault="0041356C" w:rsidP="0041356C">
      <w:pPr>
        <w:rPr>
          <w:bCs/>
          <w:sz w:val="28"/>
          <w:szCs w:val="28"/>
          <w:lang w:eastAsia="ru-RU"/>
        </w:rPr>
      </w:pPr>
    </w:p>
    <w:p w14:paraId="483BAC64" w14:textId="77777777" w:rsidR="0041356C" w:rsidRDefault="0041356C" w:rsidP="0041356C">
      <w:pPr>
        <w:pStyle w:val="Defaul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41356C" w14:paraId="1C3A97C4" w14:textId="77777777" w:rsidTr="00BA579C">
        <w:tc>
          <w:tcPr>
            <w:tcW w:w="975" w:type="dxa"/>
          </w:tcPr>
          <w:p w14:paraId="34515790" w14:textId="77777777" w:rsidR="0041356C" w:rsidRPr="0038358C" w:rsidRDefault="0041356C" w:rsidP="00BA579C">
            <w:pPr>
              <w:pStyle w:val="Default"/>
              <w:jc w:val="center"/>
            </w:pPr>
            <w:r w:rsidRPr="0038358C">
              <w:t>А</w:t>
            </w:r>
          </w:p>
        </w:tc>
        <w:tc>
          <w:tcPr>
            <w:tcW w:w="976" w:type="dxa"/>
          </w:tcPr>
          <w:p w14:paraId="2F9903FC" w14:textId="77777777" w:rsidR="0041356C" w:rsidRPr="0038358C" w:rsidRDefault="0041356C" w:rsidP="00BA579C">
            <w:pPr>
              <w:pStyle w:val="Default"/>
              <w:jc w:val="center"/>
            </w:pPr>
            <w:r w:rsidRPr="0038358C">
              <w:t>Б</w:t>
            </w:r>
          </w:p>
        </w:tc>
      </w:tr>
      <w:tr w:rsidR="0041356C" w14:paraId="25F96C14" w14:textId="77777777" w:rsidTr="00BA579C">
        <w:tc>
          <w:tcPr>
            <w:tcW w:w="975" w:type="dxa"/>
          </w:tcPr>
          <w:p w14:paraId="0EDCFD0B" w14:textId="4C6B6959" w:rsidR="0041356C" w:rsidRPr="0038358C" w:rsidRDefault="00B949BD" w:rsidP="00BA579C">
            <w:pPr>
              <w:pStyle w:val="Default"/>
              <w:jc w:val="center"/>
            </w:pPr>
            <w:r w:rsidRPr="0038358C">
              <w:t>2</w:t>
            </w:r>
          </w:p>
        </w:tc>
        <w:tc>
          <w:tcPr>
            <w:tcW w:w="976" w:type="dxa"/>
          </w:tcPr>
          <w:p w14:paraId="4EE4435F" w14:textId="24AAC90F" w:rsidR="0041356C" w:rsidRPr="0038358C" w:rsidRDefault="00B949BD" w:rsidP="00BA579C">
            <w:pPr>
              <w:pStyle w:val="Default"/>
              <w:jc w:val="center"/>
            </w:pPr>
            <w:r w:rsidRPr="0038358C">
              <w:t>1</w:t>
            </w:r>
          </w:p>
        </w:tc>
      </w:tr>
    </w:tbl>
    <w:p w14:paraId="4B2792E8" w14:textId="77777777" w:rsidR="0041356C" w:rsidRDefault="0041356C" w:rsidP="0041356C">
      <w:pPr>
        <w:rPr>
          <w:bCs/>
          <w:sz w:val="28"/>
          <w:szCs w:val="28"/>
          <w:lang w:eastAsia="ru-RU"/>
        </w:rPr>
      </w:pPr>
    </w:p>
    <w:p w14:paraId="7211F556" w14:textId="45EE87E6" w:rsidR="00B949BD" w:rsidRPr="00B949BD" w:rsidRDefault="00B949BD">
      <w:pPr>
        <w:pStyle w:val="a8"/>
        <w:numPr>
          <w:ilvl w:val="0"/>
          <w:numId w:val="1"/>
        </w:numPr>
        <w:rPr>
          <w:bCs/>
          <w:sz w:val="28"/>
          <w:szCs w:val="28"/>
          <w:lang w:eastAsia="ru-RU"/>
        </w:rPr>
      </w:pPr>
      <w:r w:rsidRPr="00B949BD">
        <w:rPr>
          <w:bCs/>
          <w:sz w:val="28"/>
          <w:szCs w:val="28"/>
          <w:lang w:eastAsia="ru-RU"/>
        </w:rPr>
        <w:lastRenderedPageBreak/>
        <w:t>Прочитайте текст и установите соответствие</w:t>
      </w:r>
    </w:p>
    <w:p w14:paraId="35FDC606" w14:textId="77777777" w:rsidR="00B949BD" w:rsidRPr="0038358C" w:rsidRDefault="00B949BD" w:rsidP="00B949BD">
      <w:pPr>
        <w:rPr>
          <w:bCs/>
          <w:sz w:val="10"/>
          <w:szCs w:val="10"/>
          <w:lang w:eastAsia="ru-RU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58"/>
        <w:gridCol w:w="4225"/>
      </w:tblGrid>
      <w:tr w:rsidR="00B949BD" w:rsidRPr="0038358C" w14:paraId="733A04A4" w14:textId="77777777" w:rsidTr="0038358C">
        <w:trPr>
          <w:trHeight w:val="20"/>
          <w:jc w:val="center"/>
        </w:trPr>
        <w:tc>
          <w:tcPr>
            <w:tcW w:w="9323" w:type="dxa"/>
            <w:gridSpan w:val="4"/>
          </w:tcPr>
          <w:p w14:paraId="63A2AFAA" w14:textId="100D9A39" w:rsidR="00B949BD" w:rsidRPr="0038358C" w:rsidRDefault="00B949BD" w:rsidP="00B949B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58C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редства коллективной защиты</w:t>
            </w:r>
          </w:p>
        </w:tc>
      </w:tr>
      <w:tr w:rsidR="00B949BD" w:rsidRPr="0038358C" w14:paraId="391DC5C5" w14:textId="77777777" w:rsidTr="0038358C">
        <w:trPr>
          <w:trHeight w:val="20"/>
          <w:jc w:val="center"/>
        </w:trPr>
        <w:tc>
          <w:tcPr>
            <w:tcW w:w="4540" w:type="dxa"/>
            <w:gridSpan w:val="2"/>
          </w:tcPr>
          <w:p w14:paraId="13D0F966" w14:textId="3652E9D6" w:rsidR="00B949BD" w:rsidRPr="0038358C" w:rsidRDefault="00B949BD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Вопросы </w:t>
            </w:r>
          </w:p>
        </w:tc>
        <w:tc>
          <w:tcPr>
            <w:tcW w:w="4783" w:type="dxa"/>
            <w:gridSpan w:val="2"/>
          </w:tcPr>
          <w:p w14:paraId="52FC6E3C" w14:textId="7E7882DE" w:rsidR="00B949BD" w:rsidRPr="0038358C" w:rsidRDefault="00B949BD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Ответы </w:t>
            </w:r>
          </w:p>
        </w:tc>
      </w:tr>
      <w:tr w:rsidR="00B949BD" w:rsidRPr="0038358C" w14:paraId="16CF97BC" w14:textId="77777777" w:rsidTr="0038358C">
        <w:trPr>
          <w:trHeight w:val="20"/>
          <w:jc w:val="center"/>
        </w:trPr>
        <w:tc>
          <w:tcPr>
            <w:tcW w:w="574" w:type="dxa"/>
            <w:vMerge w:val="restart"/>
          </w:tcPr>
          <w:p w14:paraId="4638E577" w14:textId="77777777" w:rsidR="00B949BD" w:rsidRPr="0038358C" w:rsidRDefault="00B949BD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3966" w:type="dxa"/>
            <w:vMerge w:val="restart"/>
          </w:tcPr>
          <w:p w14:paraId="0FC7EA57" w14:textId="09F42D20" w:rsidR="00B949BD" w:rsidRPr="0038358C" w:rsidRDefault="00B949BD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Классификация убежищ по месту расположения</w:t>
            </w:r>
          </w:p>
        </w:tc>
        <w:tc>
          <w:tcPr>
            <w:tcW w:w="558" w:type="dxa"/>
          </w:tcPr>
          <w:p w14:paraId="0375B27F" w14:textId="77777777" w:rsidR="00B949BD" w:rsidRPr="0038358C" w:rsidRDefault="00B949BD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25" w:type="dxa"/>
          </w:tcPr>
          <w:p w14:paraId="554D7007" w14:textId="4F9013C3" w:rsidR="00B949BD" w:rsidRPr="0038358C" w:rsidRDefault="004957F6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Зигзагообразные или ломанные траншеи глубиной 1,8 – 2 метра, перекрытые подручными материалами.</w:t>
            </w:r>
          </w:p>
        </w:tc>
      </w:tr>
      <w:tr w:rsidR="00B949BD" w:rsidRPr="0038358C" w14:paraId="1DC6DA0D" w14:textId="77777777" w:rsidTr="0038358C">
        <w:trPr>
          <w:trHeight w:val="20"/>
          <w:jc w:val="center"/>
        </w:trPr>
        <w:tc>
          <w:tcPr>
            <w:tcW w:w="574" w:type="dxa"/>
            <w:vMerge/>
          </w:tcPr>
          <w:p w14:paraId="34FCBCF2" w14:textId="77777777" w:rsidR="00B949BD" w:rsidRPr="0038358C" w:rsidRDefault="00B949BD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5EE96BD9" w14:textId="77777777" w:rsidR="00B949BD" w:rsidRPr="0038358C" w:rsidRDefault="00B949BD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3BDB5F2A" w14:textId="77777777" w:rsidR="00B949BD" w:rsidRPr="0038358C" w:rsidRDefault="00B949BD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25" w:type="dxa"/>
          </w:tcPr>
          <w:p w14:paraId="69DEA758" w14:textId="2822A34D" w:rsidR="00B949BD" w:rsidRPr="0038358C" w:rsidRDefault="004957F6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На территории предприятий, учреждений, учебных заведений, других объектов.</w:t>
            </w:r>
          </w:p>
        </w:tc>
      </w:tr>
      <w:tr w:rsidR="00B949BD" w:rsidRPr="0038358C" w14:paraId="39E2F4CC" w14:textId="77777777" w:rsidTr="0038358C">
        <w:trPr>
          <w:trHeight w:val="20"/>
          <w:jc w:val="center"/>
        </w:trPr>
        <w:tc>
          <w:tcPr>
            <w:tcW w:w="574" w:type="dxa"/>
            <w:vMerge w:val="restart"/>
          </w:tcPr>
          <w:p w14:paraId="70A7DA98" w14:textId="77777777" w:rsidR="00B949BD" w:rsidRPr="0038358C" w:rsidRDefault="00B949BD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3966" w:type="dxa"/>
            <w:vMerge w:val="restart"/>
          </w:tcPr>
          <w:p w14:paraId="7279EA0F" w14:textId="52B0BBB0" w:rsidR="00B949BD" w:rsidRPr="0038358C" w:rsidRDefault="00B949BD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Классификация убежищ по условиям возведения</w:t>
            </w:r>
          </w:p>
        </w:tc>
        <w:tc>
          <w:tcPr>
            <w:tcW w:w="558" w:type="dxa"/>
          </w:tcPr>
          <w:p w14:paraId="4A153091" w14:textId="77777777" w:rsidR="00B949BD" w:rsidRPr="0038358C" w:rsidRDefault="00B949BD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25" w:type="dxa"/>
          </w:tcPr>
          <w:p w14:paraId="29F512E7" w14:textId="73226C18" w:rsidR="00B949BD" w:rsidRPr="0038358C" w:rsidRDefault="004957F6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Встроенные и отдельно стоящие.</w:t>
            </w:r>
          </w:p>
        </w:tc>
      </w:tr>
      <w:tr w:rsidR="00B949BD" w:rsidRPr="0038358C" w14:paraId="3092B6AA" w14:textId="77777777" w:rsidTr="0038358C">
        <w:trPr>
          <w:trHeight w:val="20"/>
          <w:jc w:val="center"/>
        </w:trPr>
        <w:tc>
          <w:tcPr>
            <w:tcW w:w="574" w:type="dxa"/>
            <w:vMerge/>
          </w:tcPr>
          <w:p w14:paraId="52D5F785" w14:textId="77777777" w:rsidR="00B949BD" w:rsidRPr="0038358C" w:rsidRDefault="00B949BD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7585991B" w14:textId="77777777" w:rsidR="00B949BD" w:rsidRPr="0038358C" w:rsidRDefault="00B949BD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214FA150" w14:textId="77777777" w:rsidR="00B949BD" w:rsidRPr="0038358C" w:rsidRDefault="00B949BD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225" w:type="dxa"/>
          </w:tcPr>
          <w:p w14:paraId="06EC4153" w14:textId="2085A74B" w:rsidR="00B949BD" w:rsidRPr="0038358C" w:rsidRDefault="004957F6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Заблаговременно возводимые (в мирное время), быстровозводимые (при угрозе нападения).</w:t>
            </w:r>
          </w:p>
        </w:tc>
      </w:tr>
    </w:tbl>
    <w:p w14:paraId="0776635D" w14:textId="77777777" w:rsidR="00B949BD" w:rsidRPr="0038358C" w:rsidRDefault="00B949BD" w:rsidP="00B949BD">
      <w:pPr>
        <w:rPr>
          <w:bCs/>
          <w:sz w:val="10"/>
          <w:szCs w:val="10"/>
          <w:lang w:eastAsia="ru-RU"/>
        </w:rPr>
      </w:pPr>
    </w:p>
    <w:p w14:paraId="63CEA4D3" w14:textId="77777777" w:rsidR="00B949BD" w:rsidRDefault="00B949BD" w:rsidP="00B949BD">
      <w:pPr>
        <w:pStyle w:val="Defaul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B949BD" w14:paraId="4BFBC380" w14:textId="77777777" w:rsidTr="00BA579C">
        <w:tc>
          <w:tcPr>
            <w:tcW w:w="975" w:type="dxa"/>
          </w:tcPr>
          <w:p w14:paraId="09961BC8" w14:textId="77777777" w:rsidR="00B949BD" w:rsidRPr="0038358C" w:rsidRDefault="00B949BD" w:rsidP="00BA579C">
            <w:pPr>
              <w:pStyle w:val="Default"/>
              <w:jc w:val="center"/>
            </w:pPr>
            <w:r w:rsidRPr="0038358C">
              <w:t>А</w:t>
            </w:r>
          </w:p>
        </w:tc>
        <w:tc>
          <w:tcPr>
            <w:tcW w:w="976" w:type="dxa"/>
          </w:tcPr>
          <w:p w14:paraId="5EB47510" w14:textId="77777777" w:rsidR="00B949BD" w:rsidRPr="0038358C" w:rsidRDefault="00B949BD" w:rsidP="00BA579C">
            <w:pPr>
              <w:pStyle w:val="Default"/>
              <w:jc w:val="center"/>
            </w:pPr>
            <w:r w:rsidRPr="0038358C">
              <w:t>Б</w:t>
            </w:r>
          </w:p>
        </w:tc>
      </w:tr>
      <w:tr w:rsidR="00B949BD" w14:paraId="1B935E92" w14:textId="77777777" w:rsidTr="00BA579C">
        <w:tc>
          <w:tcPr>
            <w:tcW w:w="975" w:type="dxa"/>
          </w:tcPr>
          <w:p w14:paraId="1487D36E" w14:textId="069B302E" w:rsidR="00B949BD" w:rsidRPr="0038358C" w:rsidRDefault="004957F6" w:rsidP="00BA579C">
            <w:pPr>
              <w:pStyle w:val="Default"/>
              <w:jc w:val="center"/>
            </w:pPr>
            <w:r w:rsidRPr="0038358C">
              <w:t>3</w:t>
            </w:r>
          </w:p>
        </w:tc>
        <w:tc>
          <w:tcPr>
            <w:tcW w:w="976" w:type="dxa"/>
          </w:tcPr>
          <w:p w14:paraId="39C6D2D7" w14:textId="1984293D" w:rsidR="00B949BD" w:rsidRPr="0038358C" w:rsidRDefault="004957F6" w:rsidP="00BA579C">
            <w:pPr>
              <w:pStyle w:val="Default"/>
              <w:jc w:val="center"/>
            </w:pPr>
            <w:r w:rsidRPr="0038358C">
              <w:t>4</w:t>
            </w:r>
          </w:p>
        </w:tc>
      </w:tr>
    </w:tbl>
    <w:p w14:paraId="45FA9C79" w14:textId="2C23015E" w:rsidR="001C3A79" w:rsidRPr="0038358C" w:rsidRDefault="001C3A79" w:rsidP="00B949BD">
      <w:pPr>
        <w:pStyle w:val="a8"/>
        <w:widowControl w:val="0"/>
        <w:suppressAutoHyphens/>
        <w:autoSpaceDE w:val="0"/>
        <w:autoSpaceDN w:val="0"/>
        <w:adjustRightInd w:val="0"/>
        <w:rPr>
          <w:bCs/>
          <w:sz w:val="16"/>
          <w:szCs w:val="16"/>
          <w:lang w:eastAsia="ru-RU"/>
        </w:rPr>
      </w:pPr>
    </w:p>
    <w:p w14:paraId="5A3E07E6" w14:textId="1E2BAEA3" w:rsidR="00131161" w:rsidRPr="00131161" w:rsidRDefault="00AF3E00" w:rsidP="00131161">
      <w:pPr>
        <w:ind w:left="360"/>
        <w:rPr>
          <w:bCs/>
          <w:sz w:val="28"/>
          <w:szCs w:val="28"/>
          <w:lang w:eastAsia="ru-RU"/>
        </w:rPr>
      </w:pPr>
      <w:r>
        <w:rPr>
          <w:color w:val="181818"/>
          <w:sz w:val="28"/>
          <w:szCs w:val="28"/>
          <w:lang w:eastAsia="ru-RU"/>
        </w:rPr>
        <w:t>5</w:t>
      </w:r>
      <w:r w:rsidR="00131161">
        <w:rPr>
          <w:rFonts w:ascii="Open Sans" w:hAnsi="Open Sans" w:cs="Open Sans"/>
          <w:color w:val="181818"/>
          <w:sz w:val="21"/>
          <w:szCs w:val="21"/>
          <w:lang w:eastAsia="ru-RU"/>
        </w:rPr>
        <w:t>.</w:t>
      </w:r>
      <w:r w:rsidR="001C3A79" w:rsidRPr="00131161">
        <w:rPr>
          <w:rFonts w:ascii="Open Sans" w:hAnsi="Open Sans" w:cs="Open Sans"/>
          <w:color w:val="181818"/>
          <w:sz w:val="21"/>
          <w:szCs w:val="21"/>
          <w:lang w:eastAsia="ru-RU"/>
        </w:rPr>
        <w:t> </w:t>
      </w:r>
      <w:r w:rsidR="00131161">
        <w:rPr>
          <w:rFonts w:ascii="Open Sans" w:hAnsi="Open Sans" w:cs="Open Sans"/>
          <w:color w:val="181818"/>
          <w:sz w:val="21"/>
          <w:szCs w:val="21"/>
          <w:lang w:eastAsia="ru-RU"/>
        </w:rPr>
        <w:t xml:space="preserve"> </w:t>
      </w:r>
      <w:r w:rsidR="00131161" w:rsidRPr="00131161">
        <w:rPr>
          <w:bCs/>
          <w:sz w:val="28"/>
          <w:szCs w:val="28"/>
          <w:lang w:eastAsia="ru-RU"/>
        </w:rPr>
        <w:t>Прочитайте текст и установите соответствие</w:t>
      </w:r>
    </w:p>
    <w:p w14:paraId="18C1E0F8" w14:textId="77777777" w:rsidR="00131161" w:rsidRPr="0038358C" w:rsidRDefault="00131161" w:rsidP="00131161">
      <w:pPr>
        <w:rPr>
          <w:bCs/>
          <w:sz w:val="10"/>
          <w:szCs w:val="10"/>
          <w:lang w:eastAsia="ru-RU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58"/>
        <w:gridCol w:w="4225"/>
      </w:tblGrid>
      <w:tr w:rsidR="00131161" w:rsidRPr="0038358C" w14:paraId="14E36482" w14:textId="77777777" w:rsidTr="0038358C">
        <w:trPr>
          <w:trHeight w:val="20"/>
          <w:jc w:val="center"/>
        </w:trPr>
        <w:tc>
          <w:tcPr>
            <w:tcW w:w="9323" w:type="dxa"/>
            <w:gridSpan w:val="4"/>
          </w:tcPr>
          <w:p w14:paraId="60E03879" w14:textId="410DAB68" w:rsidR="00131161" w:rsidRPr="0038358C" w:rsidRDefault="00131161" w:rsidP="00BA57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58C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фекционные болезни</w:t>
            </w:r>
          </w:p>
        </w:tc>
      </w:tr>
      <w:tr w:rsidR="00131161" w:rsidRPr="0038358C" w14:paraId="58B31BCD" w14:textId="77777777" w:rsidTr="0038358C">
        <w:trPr>
          <w:trHeight w:val="20"/>
          <w:jc w:val="center"/>
        </w:trPr>
        <w:tc>
          <w:tcPr>
            <w:tcW w:w="4540" w:type="dxa"/>
            <w:gridSpan w:val="2"/>
          </w:tcPr>
          <w:p w14:paraId="72938DF0" w14:textId="77777777" w:rsidR="00131161" w:rsidRPr="0038358C" w:rsidRDefault="00131161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Вопросы </w:t>
            </w:r>
          </w:p>
        </w:tc>
        <w:tc>
          <w:tcPr>
            <w:tcW w:w="4783" w:type="dxa"/>
            <w:gridSpan w:val="2"/>
          </w:tcPr>
          <w:p w14:paraId="21B931AA" w14:textId="77777777" w:rsidR="00131161" w:rsidRPr="0038358C" w:rsidRDefault="00131161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Ответы </w:t>
            </w:r>
          </w:p>
        </w:tc>
      </w:tr>
      <w:tr w:rsidR="00131161" w:rsidRPr="0038358C" w14:paraId="6E8EC4A2" w14:textId="77777777" w:rsidTr="0038358C">
        <w:trPr>
          <w:trHeight w:val="20"/>
          <w:jc w:val="center"/>
        </w:trPr>
        <w:tc>
          <w:tcPr>
            <w:tcW w:w="574" w:type="dxa"/>
            <w:vMerge w:val="restart"/>
          </w:tcPr>
          <w:p w14:paraId="6A3E6787" w14:textId="77777777" w:rsidR="00131161" w:rsidRPr="0038358C" w:rsidRDefault="00131161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3966" w:type="dxa"/>
            <w:vMerge w:val="restart"/>
          </w:tcPr>
          <w:p w14:paraId="7716A0FF" w14:textId="4F5CFA75" w:rsidR="00131161" w:rsidRPr="0038358C" w:rsidRDefault="00131161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Естественный иммунитет</w:t>
            </w:r>
          </w:p>
        </w:tc>
        <w:tc>
          <w:tcPr>
            <w:tcW w:w="558" w:type="dxa"/>
          </w:tcPr>
          <w:p w14:paraId="3A2B599D" w14:textId="77777777" w:rsidR="00131161" w:rsidRPr="0038358C" w:rsidRDefault="00131161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25" w:type="dxa"/>
          </w:tcPr>
          <w:p w14:paraId="2C19A2FE" w14:textId="2B01DF65" w:rsidR="00131161" w:rsidRPr="0038358C" w:rsidRDefault="00D6426E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Специфические вещества белковой природы, вырабатываемые в ответ на внедрение в организм антигенов</w:t>
            </w:r>
          </w:p>
        </w:tc>
      </w:tr>
      <w:tr w:rsidR="00131161" w:rsidRPr="0038358C" w14:paraId="24A43E2A" w14:textId="77777777" w:rsidTr="0038358C">
        <w:trPr>
          <w:trHeight w:val="20"/>
          <w:jc w:val="center"/>
        </w:trPr>
        <w:tc>
          <w:tcPr>
            <w:tcW w:w="574" w:type="dxa"/>
            <w:vMerge/>
          </w:tcPr>
          <w:p w14:paraId="761A7D4C" w14:textId="77777777" w:rsidR="00131161" w:rsidRPr="0038358C" w:rsidRDefault="00131161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7145D5F3" w14:textId="77777777" w:rsidR="00131161" w:rsidRPr="0038358C" w:rsidRDefault="00131161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1F2DC989" w14:textId="77777777" w:rsidR="00131161" w:rsidRPr="0038358C" w:rsidRDefault="00131161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25" w:type="dxa"/>
          </w:tcPr>
          <w:p w14:paraId="3A9942CB" w14:textId="32FBCBA1" w:rsidR="00131161" w:rsidRPr="0038358C" w:rsidRDefault="00D6426E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Связан с видовой принадлежностью человека, передаётся по наследству от родителей к ребёнку</w:t>
            </w:r>
          </w:p>
        </w:tc>
      </w:tr>
      <w:tr w:rsidR="00131161" w:rsidRPr="0038358C" w14:paraId="7384AD7D" w14:textId="77777777" w:rsidTr="0038358C">
        <w:trPr>
          <w:trHeight w:val="20"/>
          <w:jc w:val="center"/>
        </w:trPr>
        <w:tc>
          <w:tcPr>
            <w:tcW w:w="574" w:type="dxa"/>
            <w:vMerge w:val="restart"/>
          </w:tcPr>
          <w:p w14:paraId="6FD19625" w14:textId="77777777" w:rsidR="00131161" w:rsidRPr="0038358C" w:rsidRDefault="00131161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3966" w:type="dxa"/>
            <w:vMerge w:val="restart"/>
          </w:tcPr>
          <w:p w14:paraId="567A03A6" w14:textId="095DB0CC" w:rsidR="00131161" w:rsidRPr="0038358C" w:rsidRDefault="00D6426E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Вакцина</w:t>
            </w:r>
          </w:p>
        </w:tc>
        <w:tc>
          <w:tcPr>
            <w:tcW w:w="558" w:type="dxa"/>
          </w:tcPr>
          <w:p w14:paraId="21EADB09" w14:textId="77777777" w:rsidR="00131161" w:rsidRPr="0038358C" w:rsidRDefault="00131161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25" w:type="dxa"/>
          </w:tcPr>
          <w:p w14:paraId="49E1B90B" w14:textId="3377CC8F" w:rsidR="00131161" w:rsidRPr="0038358C" w:rsidRDefault="00D6426E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Формируется при введении в организм уже готовых антител в виде сыворотки или гамма-глобулинов.</w:t>
            </w:r>
          </w:p>
        </w:tc>
      </w:tr>
      <w:tr w:rsidR="00131161" w:rsidRPr="0038358C" w14:paraId="4C52EA4A" w14:textId="77777777" w:rsidTr="0038358C">
        <w:trPr>
          <w:trHeight w:val="20"/>
          <w:jc w:val="center"/>
        </w:trPr>
        <w:tc>
          <w:tcPr>
            <w:tcW w:w="574" w:type="dxa"/>
            <w:vMerge/>
          </w:tcPr>
          <w:p w14:paraId="44009417" w14:textId="77777777" w:rsidR="00131161" w:rsidRPr="0038358C" w:rsidRDefault="00131161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653DFD9C" w14:textId="77777777" w:rsidR="00131161" w:rsidRPr="0038358C" w:rsidRDefault="00131161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16373FE9" w14:textId="77777777" w:rsidR="00131161" w:rsidRPr="0038358C" w:rsidRDefault="00131161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225" w:type="dxa"/>
          </w:tcPr>
          <w:p w14:paraId="609B993F" w14:textId="215291F8" w:rsidR="00131161" w:rsidRPr="0038358C" w:rsidRDefault="00D6426E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Медицинский препарат, который изготавливается из ослабленных или убитых микроорганизмов.</w:t>
            </w:r>
          </w:p>
        </w:tc>
      </w:tr>
    </w:tbl>
    <w:p w14:paraId="23F30202" w14:textId="77777777" w:rsidR="00131161" w:rsidRPr="0038358C" w:rsidRDefault="00131161" w:rsidP="00131161">
      <w:pPr>
        <w:rPr>
          <w:bCs/>
          <w:sz w:val="10"/>
          <w:szCs w:val="10"/>
          <w:lang w:eastAsia="ru-RU"/>
        </w:rPr>
      </w:pPr>
    </w:p>
    <w:p w14:paraId="3CA0DA7F" w14:textId="77777777" w:rsidR="00131161" w:rsidRDefault="00131161" w:rsidP="00131161">
      <w:pPr>
        <w:pStyle w:val="Defaul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131161" w14:paraId="0D208604" w14:textId="77777777" w:rsidTr="00BA579C">
        <w:tc>
          <w:tcPr>
            <w:tcW w:w="975" w:type="dxa"/>
          </w:tcPr>
          <w:p w14:paraId="01EB16D4" w14:textId="77777777" w:rsidR="00131161" w:rsidRPr="0038358C" w:rsidRDefault="00131161" w:rsidP="00BA579C">
            <w:pPr>
              <w:pStyle w:val="Default"/>
              <w:jc w:val="center"/>
            </w:pPr>
            <w:r w:rsidRPr="0038358C">
              <w:t>А</w:t>
            </w:r>
          </w:p>
        </w:tc>
        <w:tc>
          <w:tcPr>
            <w:tcW w:w="976" w:type="dxa"/>
          </w:tcPr>
          <w:p w14:paraId="32D76A94" w14:textId="77777777" w:rsidR="00131161" w:rsidRPr="0038358C" w:rsidRDefault="00131161" w:rsidP="00BA579C">
            <w:pPr>
              <w:pStyle w:val="Default"/>
              <w:jc w:val="center"/>
            </w:pPr>
            <w:r w:rsidRPr="0038358C">
              <w:t>Б</w:t>
            </w:r>
          </w:p>
        </w:tc>
      </w:tr>
      <w:tr w:rsidR="00131161" w14:paraId="5233F654" w14:textId="77777777" w:rsidTr="00BA579C">
        <w:tc>
          <w:tcPr>
            <w:tcW w:w="975" w:type="dxa"/>
          </w:tcPr>
          <w:p w14:paraId="33C1EE31" w14:textId="0FCF4A30" w:rsidR="00131161" w:rsidRPr="0038358C" w:rsidRDefault="00D6426E" w:rsidP="00BA579C">
            <w:pPr>
              <w:pStyle w:val="Default"/>
              <w:jc w:val="center"/>
            </w:pPr>
            <w:r w:rsidRPr="0038358C">
              <w:t>2</w:t>
            </w:r>
          </w:p>
        </w:tc>
        <w:tc>
          <w:tcPr>
            <w:tcW w:w="976" w:type="dxa"/>
          </w:tcPr>
          <w:p w14:paraId="31DBA41F" w14:textId="5E1C2022" w:rsidR="00131161" w:rsidRPr="0038358C" w:rsidRDefault="00D6426E" w:rsidP="00BA579C">
            <w:pPr>
              <w:pStyle w:val="Default"/>
              <w:jc w:val="center"/>
            </w:pPr>
            <w:r w:rsidRPr="0038358C">
              <w:t>4</w:t>
            </w:r>
          </w:p>
        </w:tc>
      </w:tr>
    </w:tbl>
    <w:p w14:paraId="41DEABFE" w14:textId="77777777" w:rsidR="0038358C" w:rsidRDefault="0038358C" w:rsidP="000B2785">
      <w:pPr>
        <w:ind w:left="360"/>
        <w:rPr>
          <w:color w:val="181818"/>
          <w:sz w:val="28"/>
          <w:szCs w:val="28"/>
          <w:lang w:eastAsia="ru-RU"/>
        </w:rPr>
      </w:pPr>
    </w:p>
    <w:p w14:paraId="6E2E2F04" w14:textId="40A921FC" w:rsidR="000B2785" w:rsidRPr="00131161" w:rsidRDefault="00AF3E00" w:rsidP="000B2785">
      <w:pPr>
        <w:ind w:left="360"/>
        <w:rPr>
          <w:bCs/>
          <w:sz w:val="28"/>
          <w:szCs w:val="28"/>
          <w:lang w:eastAsia="ru-RU"/>
        </w:rPr>
      </w:pPr>
      <w:r>
        <w:rPr>
          <w:color w:val="181818"/>
          <w:sz w:val="28"/>
          <w:szCs w:val="28"/>
          <w:lang w:eastAsia="ru-RU"/>
        </w:rPr>
        <w:t>6</w:t>
      </w:r>
      <w:r w:rsidR="000B2785">
        <w:rPr>
          <w:rFonts w:ascii="Open Sans" w:hAnsi="Open Sans" w:cs="Open Sans"/>
          <w:color w:val="181818"/>
          <w:sz w:val="21"/>
          <w:szCs w:val="21"/>
          <w:lang w:eastAsia="ru-RU"/>
        </w:rPr>
        <w:t>.</w:t>
      </w:r>
      <w:r w:rsidR="000B2785" w:rsidRPr="00131161">
        <w:rPr>
          <w:rFonts w:ascii="Open Sans" w:hAnsi="Open Sans" w:cs="Open Sans"/>
          <w:color w:val="181818"/>
          <w:sz w:val="21"/>
          <w:szCs w:val="21"/>
          <w:lang w:eastAsia="ru-RU"/>
        </w:rPr>
        <w:t> </w:t>
      </w:r>
      <w:r w:rsidR="000B2785">
        <w:rPr>
          <w:rFonts w:ascii="Open Sans" w:hAnsi="Open Sans" w:cs="Open Sans"/>
          <w:color w:val="181818"/>
          <w:sz w:val="21"/>
          <w:szCs w:val="21"/>
          <w:lang w:eastAsia="ru-RU"/>
        </w:rPr>
        <w:t xml:space="preserve"> </w:t>
      </w:r>
      <w:r w:rsidR="000B2785" w:rsidRPr="00131161">
        <w:rPr>
          <w:bCs/>
          <w:sz w:val="28"/>
          <w:szCs w:val="28"/>
          <w:lang w:eastAsia="ru-RU"/>
        </w:rPr>
        <w:t>Прочитайте текст и установите соответствие</w:t>
      </w:r>
    </w:p>
    <w:p w14:paraId="7CCE99EC" w14:textId="77777777" w:rsidR="000B2785" w:rsidRPr="0038358C" w:rsidRDefault="000B2785" w:rsidP="000B2785">
      <w:pPr>
        <w:rPr>
          <w:bCs/>
          <w:sz w:val="10"/>
          <w:szCs w:val="10"/>
          <w:lang w:eastAsia="ru-RU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58"/>
        <w:gridCol w:w="4225"/>
      </w:tblGrid>
      <w:tr w:rsidR="000B2785" w:rsidRPr="0038358C" w14:paraId="52299C0F" w14:textId="77777777" w:rsidTr="0038358C">
        <w:trPr>
          <w:trHeight w:val="20"/>
          <w:jc w:val="center"/>
        </w:trPr>
        <w:tc>
          <w:tcPr>
            <w:tcW w:w="9323" w:type="dxa"/>
            <w:gridSpan w:val="4"/>
          </w:tcPr>
          <w:p w14:paraId="1CF3DB1D" w14:textId="5C020265" w:rsidR="000B2785" w:rsidRPr="0038358C" w:rsidRDefault="000B2785" w:rsidP="00BA57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58C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временный транспорт – зона повышенной опасности</w:t>
            </w:r>
          </w:p>
        </w:tc>
      </w:tr>
      <w:tr w:rsidR="000B2785" w:rsidRPr="0038358C" w14:paraId="07BCFD80" w14:textId="77777777" w:rsidTr="0038358C">
        <w:trPr>
          <w:trHeight w:val="20"/>
          <w:jc w:val="center"/>
        </w:trPr>
        <w:tc>
          <w:tcPr>
            <w:tcW w:w="4540" w:type="dxa"/>
            <w:gridSpan w:val="2"/>
          </w:tcPr>
          <w:p w14:paraId="2154D1F4" w14:textId="77777777" w:rsidR="000B2785" w:rsidRPr="0038358C" w:rsidRDefault="000B2785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Вопросы </w:t>
            </w:r>
          </w:p>
        </w:tc>
        <w:tc>
          <w:tcPr>
            <w:tcW w:w="4783" w:type="dxa"/>
            <w:gridSpan w:val="2"/>
          </w:tcPr>
          <w:p w14:paraId="4E0743B3" w14:textId="77777777" w:rsidR="000B2785" w:rsidRPr="0038358C" w:rsidRDefault="000B2785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Ответы </w:t>
            </w:r>
          </w:p>
        </w:tc>
      </w:tr>
      <w:tr w:rsidR="000B2785" w:rsidRPr="0038358C" w14:paraId="4B1F5A7B" w14:textId="77777777" w:rsidTr="0038358C">
        <w:trPr>
          <w:trHeight w:val="20"/>
          <w:jc w:val="center"/>
        </w:trPr>
        <w:tc>
          <w:tcPr>
            <w:tcW w:w="574" w:type="dxa"/>
            <w:vMerge w:val="restart"/>
          </w:tcPr>
          <w:p w14:paraId="7855D84F" w14:textId="77777777" w:rsidR="000B2785" w:rsidRPr="0038358C" w:rsidRDefault="000B2785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3966" w:type="dxa"/>
            <w:vMerge w:val="restart"/>
          </w:tcPr>
          <w:p w14:paraId="1058537A" w14:textId="2A8BAACF" w:rsidR="000B2785" w:rsidRPr="0038358C" w:rsidRDefault="000B2785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Причины транспортных аварий</w:t>
            </w:r>
          </w:p>
        </w:tc>
        <w:tc>
          <w:tcPr>
            <w:tcW w:w="558" w:type="dxa"/>
          </w:tcPr>
          <w:p w14:paraId="27871DB4" w14:textId="77777777" w:rsidR="000B2785" w:rsidRPr="0038358C" w:rsidRDefault="000B2785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25" w:type="dxa"/>
          </w:tcPr>
          <w:p w14:paraId="058B4694" w14:textId="62A116E0" w:rsidR="000B2785" w:rsidRPr="0038358C" w:rsidRDefault="000B2785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Невнимательность, нарушение правил дорожного движения, поломка, плохие погодные условия</w:t>
            </w:r>
          </w:p>
        </w:tc>
      </w:tr>
      <w:tr w:rsidR="000B2785" w:rsidRPr="0038358C" w14:paraId="6D990D5E" w14:textId="77777777" w:rsidTr="0038358C">
        <w:trPr>
          <w:trHeight w:val="20"/>
          <w:jc w:val="center"/>
        </w:trPr>
        <w:tc>
          <w:tcPr>
            <w:tcW w:w="574" w:type="dxa"/>
            <w:vMerge/>
          </w:tcPr>
          <w:p w14:paraId="0CDEFBCD" w14:textId="77777777" w:rsidR="000B2785" w:rsidRPr="0038358C" w:rsidRDefault="000B2785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616E9627" w14:textId="77777777" w:rsidR="000B2785" w:rsidRPr="0038358C" w:rsidRDefault="000B2785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6A833639" w14:textId="77777777" w:rsidR="000B2785" w:rsidRPr="0038358C" w:rsidRDefault="000B2785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25" w:type="dxa"/>
          </w:tcPr>
          <w:p w14:paraId="46C423AA" w14:textId="6DE5EC5F" w:rsidR="000B2785" w:rsidRPr="0038358C" w:rsidRDefault="000B2785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 xml:space="preserve">Высокая скорость, огромная разрушительная сила при резкой остановке, </w:t>
            </w:r>
            <w:proofErr w:type="spellStart"/>
            <w:r w:rsidRPr="0038358C">
              <w:rPr>
                <w:sz w:val="22"/>
                <w:szCs w:val="22"/>
              </w:rPr>
              <w:t>пожароопасность</w:t>
            </w:r>
            <w:proofErr w:type="spellEnd"/>
            <w:r w:rsidRPr="0038358C">
              <w:rPr>
                <w:sz w:val="22"/>
                <w:szCs w:val="22"/>
              </w:rPr>
              <w:t>, много пассажиров</w:t>
            </w:r>
          </w:p>
        </w:tc>
      </w:tr>
      <w:tr w:rsidR="000B2785" w:rsidRPr="0038358C" w14:paraId="3EE51C77" w14:textId="77777777" w:rsidTr="0038358C">
        <w:trPr>
          <w:trHeight w:val="20"/>
          <w:jc w:val="center"/>
        </w:trPr>
        <w:tc>
          <w:tcPr>
            <w:tcW w:w="574" w:type="dxa"/>
            <w:vMerge w:val="restart"/>
          </w:tcPr>
          <w:p w14:paraId="23A2BC79" w14:textId="77777777" w:rsidR="000B2785" w:rsidRPr="0038358C" w:rsidRDefault="000B2785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3966" w:type="dxa"/>
            <w:vMerge w:val="restart"/>
          </w:tcPr>
          <w:p w14:paraId="35252208" w14:textId="1054C66B" w:rsidR="000B2785" w:rsidRPr="0038358C" w:rsidRDefault="000B2785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Ситуации наибольшей опасности для пассажиров</w:t>
            </w:r>
          </w:p>
        </w:tc>
        <w:tc>
          <w:tcPr>
            <w:tcW w:w="558" w:type="dxa"/>
          </w:tcPr>
          <w:p w14:paraId="6C976FF6" w14:textId="77777777" w:rsidR="000B2785" w:rsidRPr="0038358C" w:rsidRDefault="000B2785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25" w:type="dxa"/>
          </w:tcPr>
          <w:p w14:paraId="08AF0F28" w14:textId="2AA868F7" w:rsidR="000B2785" w:rsidRPr="0038358C" w:rsidRDefault="000B2785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При посадке в транспорт и высадке из него, резкое торможение, аварийная ситуация</w:t>
            </w:r>
          </w:p>
        </w:tc>
      </w:tr>
      <w:tr w:rsidR="000B2785" w:rsidRPr="0038358C" w14:paraId="38C82E49" w14:textId="77777777" w:rsidTr="0038358C">
        <w:trPr>
          <w:trHeight w:val="20"/>
          <w:jc w:val="center"/>
        </w:trPr>
        <w:tc>
          <w:tcPr>
            <w:tcW w:w="574" w:type="dxa"/>
            <w:vMerge/>
          </w:tcPr>
          <w:p w14:paraId="7681DE23" w14:textId="77777777" w:rsidR="000B2785" w:rsidRPr="0038358C" w:rsidRDefault="000B2785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6F33EDE8" w14:textId="77777777" w:rsidR="000B2785" w:rsidRPr="0038358C" w:rsidRDefault="000B2785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363ACD9A" w14:textId="77777777" w:rsidR="000B2785" w:rsidRPr="0038358C" w:rsidRDefault="000B2785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225" w:type="dxa"/>
          </w:tcPr>
          <w:p w14:paraId="08EE4B37" w14:textId="36DBBBAC" w:rsidR="000B2785" w:rsidRPr="0038358C" w:rsidRDefault="003E5E9B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Автолюбители менее подготовлены, большая скорость, лёгкая конструкция</w:t>
            </w:r>
          </w:p>
        </w:tc>
      </w:tr>
    </w:tbl>
    <w:p w14:paraId="208FF99F" w14:textId="77777777" w:rsidR="00551822" w:rsidRPr="0038358C" w:rsidRDefault="00551822" w:rsidP="000B2785">
      <w:pPr>
        <w:pStyle w:val="Default"/>
        <w:ind w:left="720"/>
        <w:jc w:val="both"/>
        <w:rPr>
          <w:sz w:val="10"/>
          <w:szCs w:val="10"/>
        </w:rPr>
      </w:pPr>
    </w:p>
    <w:p w14:paraId="2919FAE9" w14:textId="18C033CD" w:rsidR="000B2785" w:rsidRDefault="000B2785" w:rsidP="000B2785">
      <w:pPr>
        <w:pStyle w:val="Defaul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0B2785" w14:paraId="63372908" w14:textId="77777777" w:rsidTr="00BA579C">
        <w:tc>
          <w:tcPr>
            <w:tcW w:w="975" w:type="dxa"/>
          </w:tcPr>
          <w:p w14:paraId="64BB8001" w14:textId="77777777" w:rsidR="000B2785" w:rsidRPr="0038358C" w:rsidRDefault="000B2785" w:rsidP="00BA579C">
            <w:pPr>
              <w:pStyle w:val="Default"/>
              <w:jc w:val="center"/>
            </w:pPr>
            <w:r w:rsidRPr="0038358C">
              <w:t>А</w:t>
            </w:r>
          </w:p>
        </w:tc>
        <w:tc>
          <w:tcPr>
            <w:tcW w:w="976" w:type="dxa"/>
          </w:tcPr>
          <w:p w14:paraId="082A8B85" w14:textId="77777777" w:rsidR="000B2785" w:rsidRPr="0038358C" w:rsidRDefault="000B2785" w:rsidP="00BA579C">
            <w:pPr>
              <w:pStyle w:val="Default"/>
              <w:jc w:val="center"/>
            </w:pPr>
            <w:r w:rsidRPr="0038358C">
              <w:t>Б</w:t>
            </w:r>
          </w:p>
        </w:tc>
      </w:tr>
      <w:tr w:rsidR="000B2785" w14:paraId="4DFAEDDE" w14:textId="77777777" w:rsidTr="00BA579C">
        <w:tc>
          <w:tcPr>
            <w:tcW w:w="975" w:type="dxa"/>
          </w:tcPr>
          <w:p w14:paraId="562E0F31" w14:textId="286BA8A3" w:rsidR="000B2785" w:rsidRPr="0038358C" w:rsidRDefault="000B2785" w:rsidP="00BA579C">
            <w:pPr>
              <w:pStyle w:val="Default"/>
              <w:jc w:val="center"/>
            </w:pPr>
            <w:r w:rsidRPr="0038358C">
              <w:t>1</w:t>
            </w:r>
          </w:p>
        </w:tc>
        <w:tc>
          <w:tcPr>
            <w:tcW w:w="976" w:type="dxa"/>
          </w:tcPr>
          <w:p w14:paraId="4009AB3C" w14:textId="495ABD86" w:rsidR="000B2785" w:rsidRPr="0038358C" w:rsidRDefault="000B2785" w:rsidP="00BA579C">
            <w:pPr>
              <w:pStyle w:val="Default"/>
              <w:jc w:val="center"/>
            </w:pPr>
            <w:r w:rsidRPr="0038358C">
              <w:t>3</w:t>
            </w:r>
          </w:p>
        </w:tc>
      </w:tr>
    </w:tbl>
    <w:p w14:paraId="0E9A0891" w14:textId="3FD52692" w:rsidR="00551822" w:rsidRPr="00131161" w:rsidRDefault="00AF3E00" w:rsidP="00551822">
      <w:pPr>
        <w:ind w:left="360"/>
        <w:rPr>
          <w:bCs/>
          <w:sz w:val="28"/>
          <w:szCs w:val="28"/>
          <w:lang w:eastAsia="ru-RU"/>
        </w:rPr>
      </w:pPr>
      <w:r>
        <w:rPr>
          <w:color w:val="181818"/>
          <w:sz w:val="28"/>
          <w:szCs w:val="28"/>
          <w:lang w:eastAsia="ru-RU"/>
        </w:rPr>
        <w:lastRenderedPageBreak/>
        <w:t>7</w:t>
      </w:r>
      <w:r w:rsidR="00551822">
        <w:rPr>
          <w:rFonts w:ascii="Open Sans" w:hAnsi="Open Sans" w:cs="Open Sans"/>
          <w:color w:val="181818"/>
          <w:sz w:val="21"/>
          <w:szCs w:val="21"/>
          <w:lang w:eastAsia="ru-RU"/>
        </w:rPr>
        <w:t>.</w:t>
      </w:r>
      <w:r w:rsidR="00551822" w:rsidRPr="00131161">
        <w:rPr>
          <w:rFonts w:ascii="Open Sans" w:hAnsi="Open Sans" w:cs="Open Sans"/>
          <w:color w:val="181818"/>
          <w:sz w:val="21"/>
          <w:szCs w:val="21"/>
          <w:lang w:eastAsia="ru-RU"/>
        </w:rPr>
        <w:t> </w:t>
      </w:r>
      <w:r w:rsidR="00551822">
        <w:rPr>
          <w:rFonts w:ascii="Open Sans" w:hAnsi="Open Sans" w:cs="Open Sans"/>
          <w:color w:val="181818"/>
          <w:sz w:val="21"/>
          <w:szCs w:val="21"/>
          <w:lang w:eastAsia="ru-RU"/>
        </w:rPr>
        <w:t xml:space="preserve"> </w:t>
      </w:r>
      <w:r w:rsidR="00551822" w:rsidRPr="00131161">
        <w:rPr>
          <w:bCs/>
          <w:sz w:val="28"/>
          <w:szCs w:val="28"/>
          <w:lang w:eastAsia="ru-RU"/>
        </w:rPr>
        <w:t>Прочитайте текст и установите соответствие</w:t>
      </w:r>
    </w:p>
    <w:p w14:paraId="4647570D" w14:textId="77777777" w:rsidR="00551822" w:rsidRDefault="00551822" w:rsidP="00551822">
      <w:pPr>
        <w:rPr>
          <w:bCs/>
          <w:sz w:val="28"/>
          <w:szCs w:val="28"/>
          <w:lang w:eastAsia="ru-RU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58"/>
        <w:gridCol w:w="4225"/>
      </w:tblGrid>
      <w:tr w:rsidR="00551822" w:rsidRPr="0038358C" w14:paraId="63D7F32E" w14:textId="77777777" w:rsidTr="00BA579C">
        <w:trPr>
          <w:trHeight w:val="411"/>
          <w:jc w:val="center"/>
        </w:trPr>
        <w:tc>
          <w:tcPr>
            <w:tcW w:w="9323" w:type="dxa"/>
            <w:gridSpan w:val="4"/>
          </w:tcPr>
          <w:p w14:paraId="39E3664A" w14:textId="169FB99F" w:rsidR="00551822" w:rsidRPr="0038358C" w:rsidRDefault="00551822" w:rsidP="00BA57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58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иродные ЧС</w:t>
            </w:r>
          </w:p>
        </w:tc>
      </w:tr>
      <w:tr w:rsidR="00551822" w:rsidRPr="0038358C" w14:paraId="2AF87E10" w14:textId="77777777" w:rsidTr="00BA579C">
        <w:trPr>
          <w:trHeight w:val="411"/>
          <w:jc w:val="center"/>
        </w:trPr>
        <w:tc>
          <w:tcPr>
            <w:tcW w:w="4540" w:type="dxa"/>
            <w:gridSpan w:val="2"/>
          </w:tcPr>
          <w:p w14:paraId="6E9924CB" w14:textId="77777777" w:rsidR="00551822" w:rsidRPr="0038358C" w:rsidRDefault="00551822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Вопросы </w:t>
            </w:r>
          </w:p>
        </w:tc>
        <w:tc>
          <w:tcPr>
            <w:tcW w:w="4783" w:type="dxa"/>
            <w:gridSpan w:val="2"/>
          </w:tcPr>
          <w:p w14:paraId="04256DF8" w14:textId="77777777" w:rsidR="00551822" w:rsidRPr="0038358C" w:rsidRDefault="00551822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Ответы </w:t>
            </w:r>
          </w:p>
        </w:tc>
      </w:tr>
      <w:tr w:rsidR="00551822" w:rsidRPr="0038358C" w14:paraId="0DA314D1" w14:textId="77777777" w:rsidTr="00BA579C">
        <w:trPr>
          <w:trHeight w:val="278"/>
          <w:jc w:val="center"/>
        </w:trPr>
        <w:tc>
          <w:tcPr>
            <w:tcW w:w="574" w:type="dxa"/>
            <w:vMerge w:val="restart"/>
          </w:tcPr>
          <w:p w14:paraId="1A0903C8" w14:textId="77777777" w:rsidR="00551822" w:rsidRPr="0038358C" w:rsidRDefault="00551822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3966" w:type="dxa"/>
            <w:vMerge w:val="restart"/>
          </w:tcPr>
          <w:p w14:paraId="66E2CC92" w14:textId="376945B8" w:rsidR="00551822" w:rsidRPr="0038358C" w:rsidRDefault="00551822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Основные поражающие факторы урагана</w:t>
            </w:r>
          </w:p>
        </w:tc>
        <w:tc>
          <w:tcPr>
            <w:tcW w:w="558" w:type="dxa"/>
          </w:tcPr>
          <w:p w14:paraId="25CEF0BB" w14:textId="77777777" w:rsidR="00551822" w:rsidRPr="0038358C" w:rsidRDefault="00551822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25" w:type="dxa"/>
          </w:tcPr>
          <w:p w14:paraId="0EF5FACC" w14:textId="77E2E166" w:rsidR="00551822" w:rsidRPr="0038358C" w:rsidRDefault="00551822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Длительный ветер со скоростью выше 20 м/сек. вызывающий сильное волнение на море и разрушения на суше</w:t>
            </w:r>
          </w:p>
        </w:tc>
      </w:tr>
      <w:tr w:rsidR="00551822" w:rsidRPr="0038358C" w14:paraId="69D74755" w14:textId="77777777" w:rsidTr="00BA579C">
        <w:trPr>
          <w:trHeight w:val="277"/>
          <w:jc w:val="center"/>
        </w:trPr>
        <w:tc>
          <w:tcPr>
            <w:tcW w:w="574" w:type="dxa"/>
            <w:vMerge/>
          </w:tcPr>
          <w:p w14:paraId="44624BF3" w14:textId="77777777" w:rsidR="00551822" w:rsidRPr="0038358C" w:rsidRDefault="00551822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0A0881B2" w14:textId="77777777" w:rsidR="00551822" w:rsidRPr="0038358C" w:rsidRDefault="00551822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03644A08" w14:textId="77777777" w:rsidR="00551822" w:rsidRPr="0038358C" w:rsidRDefault="00551822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25" w:type="dxa"/>
          </w:tcPr>
          <w:p w14:paraId="3978C982" w14:textId="66877E37" w:rsidR="00551822" w:rsidRPr="0038358C" w:rsidRDefault="00551822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Атмосферное возмущение, вихрь с пониженным давлением в центре и ураганными скоростями ветра</w:t>
            </w:r>
          </w:p>
        </w:tc>
      </w:tr>
      <w:tr w:rsidR="00551822" w:rsidRPr="0038358C" w14:paraId="5801F46E" w14:textId="77777777" w:rsidTr="00BA579C">
        <w:trPr>
          <w:trHeight w:val="135"/>
          <w:jc w:val="center"/>
        </w:trPr>
        <w:tc>
          <w:tcPr>
            <w:tcW w:w="574" w:type="dxa"/>
            <w:vMerge w:val="restart"/>
          </w:tcPr>
          <w:p w14:paraId="02D8702F" w14:textId="77777777" w:rsidR="00551822" w:rsidRPr="0038358C" w:rsidRDefault="00551822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3966" w:type="dxa"/>
            <w:vMerge w:val="restart"/>
          </w:tcPr>
          <w:p w14:paraId="4454688E" w14:textId="6D30858C" w:rsidR="00551822" w:rsidRPr="0038358C" w:rsidRDefault="00551822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Вторичные поражающие факторы урагана</w:t>
            </w:r>
          </w:p>
        </w:tc>
        <w:tc>
          <w:tcPr>
            <w:tcW w:w="558" w:type="dxa"/>
          </w:tcPr>
          <w:p w14:paraId="753BF33D" w14:textId="77777777" w:rsidR="00551822" w:rsidRPr="0038358C" w:rsidRDefault="00551822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25" w:type="dxa"/>
          </w:tcPr>
          <w:p w14:paraId="17EF7255" w14:textId="0DB55D1E" w:rsidR="00551822" w:rsidRPr="0038358C" w:rsidRDefault="00551822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Волны, катастрофические ливни и наводнения, напор ветра</w:t>
            </w:r>
          </w:p>
        </w:tc>
      </w:tr>
      <w:tr w:rsidR="00551822" w:rsidRPr="0038358C" w14:paraId="234AE2B2" w14:textId="77777777" w:rsidTr="00BA579C">
        <w:trPr>
          <w:trHeight w:val="135"/>
          <w:jc w:val="center"/>
        </w:trPr>
        <w:tc>
          <w:tcPr>
            <w:tcW w:w="574" w:type="dxa"/>
            <w:vMerge/>
          </w:tcPr>
          <w:p w14:paraId="5E0AF9B9" w14:textId="77777777" w:rsidR="00551822" w:rsidRPr="0038358C" w:rsidRDefault="00551822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661B1F46" w14:textId="77777777" w:rsidR="00551822" w:rsidRPr="0038358C" w:rsidRDefault="00551822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398B9DF1" w14:textId="77777777" w:rsidR="00551822" w:rsidRPr="0038358C" w:rsidRDefault="00551822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225" w:type="dxa"/>
          </w:tcPr>
          <w:p w14:paraId="3C36F467" w14:textId="6E19049D" w:rsidR="00551822" w:rsidRPr="0038358C" w:rsidRDefault="00551822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 xml:space="preserve">Пожары, вызванные молниями, авариями на ЛЭП, на газовых коммуникациях, утечками </w:t>
            </w:r>
            <w:proofErr w:type="gramStart"/>
            <w:r w:rsidRPr="0038358C">
              <w:rPr>
                <w:sz w:val="22"/>
                <w:szCs w:val="22"/>
              </w:rPr>
              <w:t>легко-воспламеняющихся</w:t>
            </w:r>
            <w:proofErr w:type="gramEnd"/>
            <w:r w:rsidRPr="0038358C">
              <w:rPr>
                <w:sz w:val="22"/>
                <w:szCs w:val="22"/>
              </w:rPr>
              <w:t xml:space="preserve"> веществ</w:t>
            </w:r>
          </w:p>
        </w:tc>
      </w:tr>
    </w:tbl>
    <w:p w14:paraId="0AE780E3" w14:textId="77777777" w:rsidR="00551822" w:rsidRPr="0038358C" w:rsidRDefault="00551822" w:rsidP="00551822">
      <w:pPr>
        <w:rPr>
          <w:bCs/>
          <w:sz w:val="10"/>
          <w:szCs w:val="10"/>
          <w:lang w:eastAsia="ru-RU"/>
        </w:rPr>
      </w:pPr>
    </w:p>
    <w:p w14:paraId="6E483D1C" w14:textId="77777777" w:rsidR="00551822" w:rsidRDefault="00551822" w:rsidP="00551822">
      <w:pPr>
        <w:pStyle w:val="Defaul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551822" w14:paraId="3482192B" w14:textId="77777777" w:rsidTr="00BA579C">
        <w:tc>
          <w:tcPr>
            <w:tcW w:w="975" w:type="dxa"/>
          </w:tcPr>
          <w:p w14:paraId="645D414C" w14:textId="77777777" w:rsidR="00551822" w:rsidRDefault="00551822" w:rsidP="00BA579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14:paraId="689EF0A0" w14:textId="77777777" w:rsidR="00551822" w:rsidRDefault="00551822" w:rsidP="00BA579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551822" w14:paraId="6DC1F0CE" w14:textId="77777777" w:rsidTr="00BA579C">
        <w:tc>
          <w:tcPr>
            <w:tcW w:w="975" w:type="dxa"/>
          </w:tcPr>
          <w:p w14:paraId="7E0C67CD" w14:textId="00E38363" w:rsidR="00551822" w:rsidRDefault="00551822" w:rsidP="00BA579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3CF713DE" w14:textId="60107840" w:rsidR="00551822" w:rsidRDefault="00551822" w:rsidP="00BA579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03958C7A" w14:textId="77777777" w:rsidR="009847A8" w:rsidRDefault="009847A8" w:rsidP="00BF7A93">
      <w:pPr>
        <w:ind w:left="360"/>
        <w:rPr>
          <w:color w:val="181818"/>
          <w:sz w:val="28"/>
          <w:szCs w:val="28"/>
          <w:lang w:eastAsia="ru-RU"/>
        </w:rPr>
      </w:pPr>
    </w:p>
    <w:p w14:paraId="1B5DA176" w14:textId="430DCD9B" w:rsidR="00BF7A93" w:rsidRPr="00131161" w:rsidRDefault="00AF3E00" w:rsidP="00BF7A93">
      <w:pPr>
        <w:ind w:left="360"/>
        <w:rPr>
          <w:bCs/>
          <w:sz w:val="28"/>
          <w:szCs w:val="28"/>
          <w:lang w:eastAsia="ru-RU"/>
        </w:rPr>
      </w:pPr>
      <w:r>
        <w:rPr>
          <w:color w:val="181818"/>
          <w:sz w:val="28"/>
          <w:szCs w:val="28"/>
          <w:lang w:eastAsia="ru-RU"/>
        </w:rPr>
        <w:t>8</w:t>
      </w:r>
      <w:r w:rsidR="00BF7A93">
        <w:rPr>
          <w:rFonts w:ascii="Open Sans" w:hAnsi="Open Sans" w:cs="Open Sans"/>
          <w:color w:val="181818"/>
          <w:sz w:val="21"/>
          <w:szCs w:val="21"/>
          <w:lang w:eastAsia="ru-RU"/>
        </w:rPr>
        <w:t>.</w:t>
      </w:r>
      <w:r w:rsidR="00BF7A93" w:rsidRPr="00131161">
        <w:rPr>
          <w:rFonts w:ascii="Open Sans" w:hAnsi="Open Sans" w:cs="Open Sans"/>
          <w:color w:val="181818"/>
          <w:sz w:val="21"/>
          <w:szCs w:val="21"/>
          <w:lang w:eastAsia="ru-RU"/>
        </w:rPr>
        <w:t> </w:t>
      </w:r>
      <w:r w:rsidR="00BF7A93">
        <w:rPr>
          <w:rFonts w:ascii="Open Sans" w:hAnsi="Open Sans" w:cs="Open Sans"/>
          <w:color w:val="181818"/>
          <w:sz w:val="21"/>
          <w:szCs w:val="21"/>
          <w:lang w:eastAsia="ru-RU"/>
        </w:rPr>
        <w:t xml:space="preserve"> </w:t>
      </w:r>
      <w:r w:rsidR="00BF7A93" w:rsidRPr="00131161">
        <w:rPr>
          <w:bCs/>
          <w:sz w:val="28"/>
          <w:szCs w:val="28"/>
          <w:lang w:eastAsia="ru-RU"/>
        </w:rPr>
        <w:t>Прочитайте текст и установите соответствие</w:t>
      </w:r>
    </w:p>
    <w:p w14:paraId="7207F25F" w14:textId="77777777" w:rsidR="00BF7A93" w:rsidRPr="0038358C" w:rsidRDefault="00BF7A93" w:rsidP="00BF7A93">
      <w:pPr>
        <w:rPr>
          <w:bCs/>
          <w:sz w:val="10"/>
          <w:szCs w:val="10"/>
          <w:lang w:eastAsia="ru-RU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58"/>
        <w:gridCol w:w="4225"/>
      </w:tblGrid>
      <w:tr w:rsidR="00BF7A93" w:rsidRPr="0038358C" w14:paraId="726BF131" w14:textId="77777777" w:rsidTr="00BA579C">
        <w:trPr>
          <w:trHeight w:val="411"/>
          <w:jc w:val="center"/>
        </w:trPr>
        <w:tc>
          <w:tcPr>
            <w:tcW w:w="9323" w:type="dxa"/>
            <w:gridSpan w:val="4"/>
          </w:tcPr>
          <w:p w14:paraId="35EA23CB" w14:textId="63AE7F05" w:rsidR="00BF7A93" w:rsidRPr="0038358C" w:rsidRDefault="00BF7A93" w:rsidP="00BA57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58C">
              <w:rPr>
                <w:b/>
                <w:bCs/>
                <w:i/>
                <w:iCs/>
                <w:color w:val="000000"/>
                <w:sz w:val="22"/>
                <w:szCs w:val="22"/>
              </w:rPr>
              <w:t>Техногенные ЧС</w:t>
            </w:r>
          </w:p>
        </w:tc>
      </w:tr>
      <w:tr w:rsidR="00BF7A93" w:rsidRPr="0038358C" w14:paraId="31F67B74" w14:textId="77777777" w:rsidTr="00BA579C">
        <w:trPr>
          <w:trHeight w:val="411"/>
          <w:jc w:val="center"/>
        </w:trPr>
        <w:tc>
          <w:tcPr>
            <w:tcW w:w="4540" w:type="dxa"/>
            <w:gridSpan w:val="2"/>
          </w:tcPr>
          <w:p w14:paraId="3210EBD3" w14:textId="77777777" w:rsidR="00BF7A93" w:rsidRPr="0038358C" w:rsidRDefault="00BF7A93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Вопросы </w:t>
            </w:r>
          </w:p>
        </w:tc>
        <w:tc>
          <w:tcPr>
            <w:tcW w:w="4783" w:type="dxa"/>
            <w:gridSpan w:val="2"/>
          </w:tcPr>
          <w:p w14:paraId="4E33BD6A" w14:textId="77777777" w:rsidR="00BF7A93" w:rsidRPr="0038358C" w:rsidRDefault="00BF7A93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Ответы </w:t>
            </w:r>
          </w:p>
        </w:tc>
      </w:tr>
      <w:tr w:rsidR="00BF7A93" w:rsidRPr="0038358C" w14:paraId="7A3A3DCC" w14:textId="77777777" w:rsidTr="00BA579C">
        <w:trPr>
          <w:trHeight w:val="278"/>
          <w:jc w:val="center"/>
        </w:trPr>
        <w:tc>
          <w:tcPr>
            <w:tcW w:w="574" w:type="dxa"/>
            <w:vMerge w:val="restart"/>
          </w:tcPr>
          <w:p w14:paraId="57EAD2DA" w14:textId="77777777" w:rsidR="00BF7A93" w:rsidRPr="0038358C" w:rsidRDefault="00BF7A93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3966" w:type="dxa"/>
            <w:vMerge w:val="restart"/>
          </w:tcPr>
          <w:p w14:paraId="66A7DA7F" w14:textId="054B9D1C" w:rsidR="00BF7A93" w:rsidRPr="0038358C" w:rsidRDefault="00BF7A93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Поражающие факторы взрыва</w:t>
            </w:r>
          </w:p>
        </w:tc>
        <w:tc>
          <w:tcPr>
            <w:tcW w:w="558" w:type="dxa"/>
          </w:tcPr>
          <w:p w14:paraId="50762A27" w14:textId="77777777" w:rsidR="00BF7A93" w:rsidRPr="0038358C" w:rsidRDefault="00BF7A93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25" w:type="dxa"/>
          </w:tcPr>
          <w:p w14:paraId="603C0936" w14:textId="4AE69DB6" w:rsidR="00BF7A93" w:rsidRPr="0038358C" w:rsidRDefault="00BF7A93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Интенсивное излучение гамма-лучей, поражающее людей</w:t>
            </w:r>
          </w:p>
        </w:tc>
      </w:tr>
      <w:tr w:rsidR="00BF7A93" w:rsidRPr="0038358C" w14:paraId="34E9E827" w14:textId="77777777" w:rsidTr="00BA579C">
        <w:trPr>
          <w:trHeight w:val="277"/>
          <w:jc w:val="center"/>
        </w:trPr>
        <w:tc>
          <w:tcPr>
            <w:tcW w:w="574" w:type="dxa"/>
            <w:vMerge/>
          </w:tcPr>
          <w:p w14:paraId="2761AB81" w14:textId="77777777" w:rsidR="00BF7A93" w:rsidRPr="0038358C" w:rsidRDefault="00BF7A93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68FD3905" w14:textId="77777777" w:rsidR="00BF7A93" w:rsidRPr="0038358C" w:rsidRDefault="00BF7A93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558167C1" w14:textId="77777777" w:rsidR="00BF7A93" w:rsidRPr="0038358C" w:rsidRDefault="00BF7A93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25" w:type="dxa"/>
          </w:tcPr>
          <w:p w14:paraId="60764961" w14:textId="4AB84ED0" w:rsidR="00BF7A93" w:rsidRPr="0038358C" w:rsidRDefault="00BF7A93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Высокая температура и волна прорыва</w:t>
            </w:r>
          </w:p>
        </w:tc>
      </w:tr>
      <w:tr w:rsidR="00BF7A93" w:rsidRPr="0038358C" w14:paraId="3A54C26D" w14:textId="77777777" w:rsidTr="00BA579C">
        <w:trPr>
          <w:trHeight w:val="135"/>
          <w:jc w:val="center"/>
        </w:trPr>
        <w:tc>
          <w:tcPr>
            <w:tcW w:w="574" w:type="dxa"/>
            <w:vMerge w:val="restart"/>
          </w:tcPr>
          <w:p w14:paraId="0C7BF8D0" w14:textId="77777777" w:rsidR="00BF7A93" w:rsidRPr="0038358C" w:rsidRDefault="00BF7A93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3966" w:type="dxa"/>
            <w:vMerge w:val="restart"/>
          </w:tcPr>
          <w:p w14:paraId="0B04F279" w14:textId="399EB87B" w:rsidR="00BF7A93" w:rsidRPr="0038358C" w:rsidRDefault="00BF7A93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 xml:space="preserve">Поражающие факторы химических аварий </w:t>
            </w:r>
          </w:p>
        </w:tc>
        <w:tc>
          <w:tcPr>
            <w:tcW w:w="558" w:type="dxa"/>
          </w:tcPr>
          <w:p w14:paraId="57D6B431" w14:textId="77777777" w:rsidR="00BF7A93" w:rsidRPr="0038358C" w:rsidRDefault="00BF7A93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25" w:type="dxa"/>
          </w:tcPr>
          <w:p w14:paraId="62CBAA65" w14:textId="3E9EDA84" w:rsidR="00BF7A93" w:rsidRPr="0038358C" w:rsidRDefault="00BF7A93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Проникновение опасных веществ через органы дыхания и кожные покровы в организм человека</w:t>
            </w:r>
          </w:p>
        </w:tc>
      </w:tr>
      <w:tr w:rsidR="00BF7A93" w:rsidRPr="0038358C" w14:paraId="56F1D00B" w14:textId="77777777" w:rsidTr="00BA579C">
        <w:trPr>
          <w:trHeight w:val="135"/>
          <w:jc w:val="center"/>
        </w:trPr>
        <w:tc>
          <w:tcPr>
            <w:tcW w:w="574" w:type="dxa"/>
            <w:vMerge/>
          </w:tcPr>
          <w:p w14:paraId="60B3B25A" w14:textId="77777777" w:rsidR="00BF7A93" w:rsidRPr="0038358C" w:rsidRDefault="00BF7A93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68CE0FF8" w14:textId="77777777" w:rsidR="00BF7A93" w:rsidRPr="0038358C" w:rsidRDefault="00BF7A93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44477ECD" w14:textId="77777777" w:rsidR="00BF7A93" w:rsidRPr="0038358C" w:rsidRDefault="00BF7A93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225" w:type="dxa"/>
          </w:tcPr>
          <w:p w14:paraId="05D852EC" w14:textId="45F39879" w:rsidR="00BF7A93" w:rsidRPr="0038358C" w:rsidRDefault="00BF7A93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Осколочные поля и ударная волна</w:t>
            </w:r>
          </w:p>
        </w:tc>
      </w:tr>
    </w:tbl>
    <w:p w14:paraId="15C72B90" w14:textId="77777777" w:rsidR="00BF7A93" w:rsidRPr="0038358C" w:rsidRDefault="00BF7A93" w:rsidP="00BF7A93">
      <w:pPr>
        <w:rPr>
          <w:bCs/>
          <w:sz w:val="10"/>
          <w:szCs w:val="10"/>
          <w:lang w:eastAsia="ru-RU"/>
        </w:rPr>
      </w:pPr>
    </w:p>
    <w:p w14:paraId="14DEE691" w14:textId="77777777" w:rsidR="00BF7A93" w:rsidRDefault="00BF7A93" w:rsidP="00BF7A93">
      <w:pPr>
        <w:pStyle w:val="Defaul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BF7A93" w14:paraId="096E9CF1" w14:textId="77777777" w:rsidTr="00BA579C">
        <w:tc>
          <w:tcPr>
            <w:tcW w:w="975" w:type="dxa"/>
          </w:tcPr>
          <w:p w14:paraId="46400571" w14:textId="77777777" w:rsidR="00BF7A93" w:rsidRPr="0038358C" w:rsidRDefault="00BF7A93" w:rsidP="00BA579C">
            <w:pPr>
              <w:pStyle w:val="Default"/>
              <w:jc w:val="center"/>
            </w:pPr>
            <w:r w:rsidRPr="0038358C">
              <w:t>А</w:t>
            </w:r>
          </w:p>
        </w:tc>
        <w:tc>
          <w:tcPr>
            <w:tcW w:w="976" w:type="dxa"/>
          </w:tcPr>
          <w:p w14:paraId="211DA5CE" w14:textId="77777777" w:rsidR="00BF7A93" w:rsidRPr="0038358C" w:rsidRDefault="00BF7A93" w:rsidP="00BA579C">
            <w:pPr>
              <w:pStyle w:val="Default"/>
              <w:jc w:val="center"/>
            </w:pPr>
            <w:r w:rsidRPr="0038358C">
              <w:t>Б</w:t>
            </w:r>
          </w:p>
        </w:tc>
      </w:tr>
      <w:tr w:rsidR="00BF7A93" w14:paraId="3ECF7196" w14:textId="77777777" w:rsidTr="00BA579C">
        <w:tc>
          <w:tcPr>
            <w:tcW w:w="975" w:type="dxa"/>
          </w:tcPr>
          <w:p w14:paraId="73877981" w14:textId="75E81B3C" w:rsidR="00BF7A93" w:rsidRPr="0038358C" w:rsidRDefault="00BF7A93" w:rsidP="00BA579C">
            <w:pPr>
              <w:pStyle w:val="Default"/>
              <w:jc w:val="center"/>
            </w:pPr>
            <w:r w:rsidRPr="0038358C">
              <w:t>4</w:t>
            </w:r>
          </w:p>
        </w:tc>
        <w:tc>
          <w:tcPr>
            <w:tcW w:w="976" w:type="dxa"/>
          </w:tcPr>
          <w:p w14:paraId="2F4D2D4B" w14:textId="6076109E" w:rsidR="00BF7A93" w:rsidRPr="0038358C" w:rsidRDefault="00BF7A93" w:rsidP="00BA579C">
            <w:pPr>
              <w:pStyle w:val="Default"/>
              <w:jc w:val="center"/>
            </w:pPr>
            <w:r w:rsidRPr="0038358C">
              <w:t>3</w:t>
            </w:r>
          </w:p>
        </w:tc>
      </w:tr>
    </w:tbl>
    <w:p w14:paraId="2AACEC1E" w14:textId="77777777" w:rsidR="001C3A79" w:rsidRDefault="001C3A79" w:rsidP="006E4B45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24"/>
          <w:szCs w:val="24"/>
          <w:lang w:eastAsia="ru-RU"/>
        </w:rPr>
      </w:pPr>
    </w:p>
    <w:p w14:paraId="0FAE6CA5" w14:textId="6B787416" w:rsidR="00F214F3" w:rsidRPr="00131161" w:rsidRDefault="00AF3E00" w:rsidP="00F214F3">
      <w:pPr>
        <w:ind w:left="360"/>
        <w:rPr>
          <w:bCs/>
          <w:sz w:val="28"/>
          <w:szCs w:val="28"/>
          <w:lang w:eastAsia="ru-RU"/>
        </w:rPr>
      </w:pPr>
      <w:r>
        <w:rPr>
          <w:color w:val="181818"/>
          <w:sz w:val="28"/>
          <w:szCs w:val="28"/>
          <w:lang w:eastAsia="ru-RU"/>
        </w:rPr>
        <w:t>9</w:t>
      </w:r>
      <w:r w:rsidR="00F214F3" w:rsidRPr="0018673E">
        <w:rPr>
          <w:color w:val="181818"/>
          <w:sz w:val="28"/>
          <w:szCs w:val="28"/>
          <w:lang w:eastAsia="ru-RU"/>
        </w:rPr>
        <w:t>.</w:t>
      </w:r>
      <w:r w:rsidR="00F214F3" w:rsidRPr="00131161">
        <w:rPr>
          <w:rFonts w:ascii="Open Sans" w:hAnsi="Open Sans" w:cs="Open Sans"/>
          <w:color w:val="181818"/>
          <w:sz w:val="21"/>
          <w:szCs w:val="21"/>
          <w:lang w:eastAsia="ru-RU"/>
        </w:rPr>
        <w:t> </w:t>
      </w:r>
      <w:r w:rsidR="00F214F3">
        <w:rPr>
          <w:rFonts w:ascii="Open Sans" w:hAnsi="Open Sans" w:cs="Open Sans"/>
          <w:color w:val="181818"/>
          <w:sz w:val="21"/>
          <w:szCs w:val="21"/>
          <w:lang w:eastAsia="ru-RU"/>
        </w:rPr>
        <w:t xml:space="preserve"> </w:t>
      </w:r>
      <w:r w:rsidR="00F214F3" w:rsidRPr="00131161">
        <w:rPr>
          <w:bCs/>
          <w:sz w:val="28"/>
          <w:szCs w:val="28"/>
          <w:lang w:eastAsia="ru-RU"/>
        </w:rPr>
        <w:t>Прочитайте текст и установите соответствие</w:t>
      </w:r>
    </w:p>
    <w:p w14:paraId="318AAE97" w14:textId="77777777" w:rsidR="00F214F3" w:rsidRPr="0038358C" w:rsidRDefault="00F214F3" w:rsidP="00F214F3">
      <w:pPr>
        <w:rPr>
          <w:bCs/>
          <w:sz w:val="10"/>
          <w:szCs w:val="10"/>
          <w:lang w:eastAsia="ru-RU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58"/>
        <w:gridCol w:w="4225"/>
      </w:tblGrid>
      <w:tr w:rsidR="00F214F3" w:rsidRPr="0038358C" w14:paraId="51971B57" w14:textId="77777777" w:rsidTr="00BA579C">
        <w:trPr>
          <w:trHeight w:val="411"/>
          <w:jc w:val="center"/>
        </w:trPr>
        <w:tc>
          <w:tcPr>
            <w:tcW w:w="9323" w:type="dxa"/>
            <w:gridSpan w:val="4"/>
          </w:tcPr>
          <w:p w14:paraId="3058969F" w14:textId="41566588" w:rsidR="00F214F3" w:rsidRPr="0038358C" w:rsidRDefault="00F214F3" w:rsidP="00BA57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58C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авмы</w:t>
            </w:r>
          </w:p>
        </w:tc>
      </w:tr>
      <w:tr w:rsidR="00F214F3" w:rsidRPr="0038358C" w14:paraId="646F699B" w14:textId="77777777" w:rsidTr="00BA579C">
        <w:trPr>
          <w:trHeight w:val="411"/>
          <w:jc w:val="center"/>
        </w:trPr>
        <w:tc>
          <w:tcPr>
            <w:tcW w:w="4540" w:type="dxa"/>
            <w:gridSpan w:val="2"/>
          </w:tcPr>
          <w:p w14:paraId="2D00C0AF" w14:textId="77777777" w:rsidR="00F214F3" w:rsidRPr="0038358C" w:rsidRDefault="00F214F3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Вопросы </w:t>
            </w:r>
          </w:p>
        </w:tc>
        <w:tc>
          <w:tcPr>
            <w:tcW w:w="4783" w:type="dxa"/>
            <w:gridSpan w:val="2"/>
          </w:tcPr>
          <w:p w14:paraId="10ECB884" w14:textId="77777777" w:rsidR="00F214F3" w:rsidRPr="0038358C" w:rsidRDefault="00F214F3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Ответы </w:t>
            </w:r>
          </w:p>
        </w:tc>
      </w:tr>
      <w:tr w:rsidR="00F214F3" w:rsidRPr="0038358C" w14:paraId="72B25625" w14:textId="77777777" w:rsidTr="00BA579C">
        <w:trPr>
          <w:trHeight w:val="278"/>
          <w:jc w:val="center"/>
        </w:trPr>
        <w:tc>
          <w:tcPr>
            <w:tcW w:w="574" w:type="dxa"/>
            <w:vMerge w:val="restart"/>
          </w:tcPr>
          <w:p w14:paraId="21334E5B" w14:textId="77777777" w:rsidR="00F214F3" w:rsidRPr="0038358C" w:rsidRDefault="00F214F3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3966" w:type="dxa"/>
            <w:vMerge w:val="restart"/>
          </w:tcPr>
          <w:p w14:paraId="4851B3E1" w14:textId="358A5469" w:rsidR="00F214F3" w:rsidRPr="0038358C" w:rsidRDefault="00F214F3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Тяжелое, угрожающее жизни состояние, характеризующее резким снижением артериального и кровяного давления, угнетением деятельности центральной нервной системы</w:t>
            </w:r>
          </w:p>
        </w:tc>
        <w:tc>
          <w:tcPr>
            <w:tcW w:w="558" w:type="dxa"/>
          </w:tcPr>
          <w:p w14:paraId="016E88C6" w14:textId="77777777" w:rsidR="00F214F3" w:rsidRPr="0038358C" w:rsidRDefault="00F214F3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25" w:type="dxa"/>
          </w:tcPr>
          <w:p w14:paraId="0881B2BB" w14:textId="1F14C0FD" w:rsidR="00F214F3" w:rsidRPr="0038358C" w:rsidRDefault="00F214F3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Обморок</w:t>
            </w:r>
          </w:p>
        </w:tc>
      </w:tr>
      <w:tr w:rsidR="00F214F3" w:rsidRPr="0038358C" w14:paraId="77907237" w14:textId="77777777" w:rsidTr="00BA579C">
        <w:trPr>
          <w:trHeight w:val="277"/>
          <w:jc w:val="center"/>
        </w:trPr>
        <w:tc>
          <w:tcPr>
            <w:tcW w:w="574" w:type="dxa"/>
            <w:vMerge/>
          </w:tcPr>
          <w:p w14:paraId="3E9FC735" w14:textId="77777777" w:rsidR="00F214F3" w:rsidRPr="0038358C" w:rsidRDefault="00F214F3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12AA24EF" w14:textId="77777777" w:rsidR="00F214F3" w:rsidRPr="0038358C" w:rsidRDefault="00F214F3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24578EC9" w14:textId="77777777" w:rsidR="00F214F3" w:rsidRPr="0038358C" w:rsidRDefault="00F214F3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25" w:type="dxa"/>
          </w:tcPr>
          <w:p w14:paraId="79045D4B" w14:textId="2C6B2380" w:rsidR="00F214F3" w:rsidRPr="0038358C" w:rsidRDefault="00F214F3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Коллапс</w:t>
            </w:r>
          </w:p>
          <w:p w14:paraId="4E0D8411" w14:textId="52890A98" w:rsidR="00F214F3" w:rsidRPr="0038358C" w:rsidRDefault="00F214F3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F214F3" w:rsidRPr="0038358C" w14:paraId="0D6B5F96" w14:textId="77777777" w:rsidTr="00BA579C">
        <w:trPr>
          <w:trHeight w:val="135"/>
          <w:jc w:val="center"/>
        </w:trPr>
        <w:tc>
          <w:tcPr>
            <w:tcW w:w="574" w:type="dxa"/>
            <w:vMerge w:val="restart"/>
          </w:tcPr>
          <w:p w14:paraId="7B7A9359" w14:textId="77777777" w:rsidR="00F214F3" w:rsidRPr="0038358C" w:rsidRDefault="00F214F3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3966" w:type="dxa"/>
            <w:vMerge w:val="restart"/>
          </w:tcPr>
          <w:p w14:paraId="2873C8C6" w14:textId="6A1AC1B7" w:rsidR="00F214F3" w:rsidRPr="0038358C" w:rsidRDefault="00F214F3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Тяжелейшее состояние организма пострадавшего, наступившее в результате травмы</w:t>
            </w:r>
          </w:p>
        </w:tc>
        <w:tc>
          <w:tcPr>
            <w:tcW w:w="558" w:type="dxa"/>
          </w:tcPr>
          <w:p w14:paraId="7CEA2F1D" w14:textId="77777777" w:rsidR="00F214F3" w:rsidRPr="0038358C" w:rsidRDefault="00F214F3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25" w:type="dxa"/>
          </w:tcPr>
          <w:p w14:paraId="3F1E6DE9" w14:textId="3EB7B072" w:rsidR="00F214F3" w:rsidRPr="0038358C" w:rsidRDefault="00F214F3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Травматический шок</w:t>
            </w:r>
          </w:p>
        </w:tc>
      </w:tr>
      <w:tr w:rsidR="00F214F3" w:rsidRPr="0038358C" w14:paraId="02264C14" w14:textId="77777777" w:rsidTr="00BA579C">
        <w:trPr>
          <w:trHeight w:val="135"/>
          <w:jc w:val="center"/>
        </w:trPr>
        <w:tc>
          <w:tcPr>
            <w:tcW w:w="574" w:type="dxa"/>
            <w:vMerge/>
          </w:tcPr>
          <w:p w14:paraId="6B3EAC18" w14:textId="77777777" w:rsidR="00F214F3" w:rsidRPr="0038358C" w:rsidRDefault="00F214F3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5E5D142C" w14:textId="77777777" w:rsidR="00F214F3" w:rsidRPr="0038358C" w:rsidRDefault="00F214F3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33DBB4C7" w14:textId="77777777" w:rsidR="00F214F3" w:rsidRPr="0038358C" w:rsidRDefault="00F214F3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225" w:type="dxa"/>
          </w:tcPr>
          <w:p w14:paraId="0EB2F323" w14:textId="600BAC90" w:rsidR="00F214F3" w:rsidRPr="0038358C" w:rsidRDefault="00F214F3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Клиническая смерть</w:t>
            </w:r>
          </w:p>
        </w:tc>
      </w:tr>
    </w:tbl>
    <w:p w14:paraId="12413DE3" w14:textId="77777777" w:rsidR="00F214F3" w:rsidRPr="0038358C" w:rsidRDefault="00F214F3" w:rsidP="00F214F3">
      <w:pPr>
        <w:rPr>
          <w:bCs/>
          <w:sz w:val="10"/>
          <w:szCs w:val="10"/>
          <w:lang w:eastAsia="ru-RU"/>
        </w:rPr>
      </w:pPr>
    </w:p>
    <w:p w14:paraId="6BEFDDCB" w14:textId="77777777" w:rsidR="00F214F3" w:rsidRDefault="00F214F3" w:rsidP="00F214F3">
      <w:pPr>
        <w:pStyle w:val="Defaul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F214F3" w14:paraId="402A9C2C" w14:textId="77777777" w:rsidTr="00BA579C">
        <w:tc>
          <w:tcPr>
            <w:tcW w:w="975" w:type="dxa"/>
          </w:tcPr>
          <w:p w14:paraId="6C1CABA8" w14:textId="77777777" w:rsidR="00F214F3" w:rsidRDefault="00F214F3" w:rsidP="00BA579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14:paraId="22F23010" w14:textId="77777777" w:rsidR="00F214F3" w:rsidRDefault="00F214F3" w:rsidP="00BA579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F214F3" w14:paraId="3160AD25" w14:textId="77777777" w:rsidTr="00BA579C">
        <w:tc>
          <w:tcPr>
            <w:tcW w:w="975" w:type="dxa"/>
          </w:tcPr>
          <w:p w14:paraId="3DB60CF7" w14:textId="253DBCB8" w:rsidR="00F214F3" w:rsidRDefault="00F214F3" w:rsidP="00BA579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0C1C366D" w14:textId="7CC33644" w:rsidR="00F214F3" w:rsidRDefault="00F214F3" w:rsidP="00BA579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081FDE44" w14:textId="3C44221A" w:rsidR="00324C65" w:rsidRPr="00131161" w:rsidRDefault="00324C65" w:rsidP="00324C65">
      <w:pPr>
        <w:ind w:left="360"/>
        <w:rPr>
          <w:bCs/>
          <w:sz w:val="28"/>
          <w:szCs w:val="28"/>
          <w:lang w:eastAsia="ru-RU"/>
        </w:rPr>
      </w:pPr>
      <w:r>
        <w:rPr>
          <w:color w:val="181818"/>
          <w:sz w:val="28"/>
          <w:szCs w:val="28"/>
          <w:lang w:eastAsia="ru-RU"/>
        </w:rPr>
        <w:lastRenderedPageBreak/>
        <w:t>10</w:t>
      </w:r>
      <w:r w:rsidRPr="0018673E">
        <w:rPr>
          <w:color w:val="181818"/>
          <w:sz w:val="28"/>
          <w:szCs w:val="28"/>
          <w:lang w:eastAsia="ru-RU"/>
        </w:rPr>
        <w:t>.</w:t>
      </w:r>
      <w:r w:rsidRPr="00131161">
        <w:rPr>
          <w:rFonts w:ascii="Open Sans" w:hAnsi="Open Sans" w:cs="Open Sans"/>
          <w:color w:val="181818"/>
          <w:sz w:val="21"/>
          <w:szCs w:val="21"/>
          <w:lang w:eastAsia="ru-RU"/>
        </w:rPr>
        <w:t> </w:t>
      </w:r>
      <w:r>
        <w:rPr>
          <w:rFonts w:ascii="Open Sans" w:hAnsi="Open Sans" w:cs="Open Sans"/>
          <w:color w:val="181818"/>
          <w:sz w:val="21"/>
          <w:szCs w:val="21"/>
          <w:lang w:eastAsia="ru-RU"/>
        </w:rPr>
        <w:t xml:space="preserve"> </w:t>
      </w:r>
      <w:r w:rsidRPr="00131161">
        <w:rPr>
          <w:bCs/>
          <w:sz w:val="28"/>
          <w:szCs w:val="28"/>
          <w:lang w:eastAsia="ru-RU"/>
        </w:rPr>
        <w:t>Прочитайте текст и установите соответствие</w:t>
      </w:r>
    </w:p>
    <w:p w14:paraId="499E84A2" w14:textId="77777777" w:rsidR="00324C65" w:rsidRPr="0038358C" w:rsidRDefault="00324C65" w:rsidP="00324C65">
      <w:pPr>
        <w:rPr>
          <w:bCs/>
          <w:sz w:val="10"/>
          <w:szCs w:val="10"/>
          <w:lang w:eastAsia="ru-RU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58"/>
        <w:gridCol w:w="4225"/>
      </w:tblGrid>
      <w:tr w:rsidR="00324C65" w:rsidRPr="0038358C" w14:paraId="4D4A6515" w14:textId="77777777" w:rsidTr="0038358C">
        <w:trPr>
          <w:trHeight w:val="20"/>
          <w:jc w:val="center"/>
        </w:trPr>
        <w:tc>
          <w:tcPr>
            <w:tcW w:w="9323" w:type="dxa"/>
            <w:gridSpan w:val="4"/>
          </w:tcPr>
          <w:p w14:paraId="615321F4" w14:textId="77777777" w:rsidR="00324C65" w:rsidRPr="0038358C" w:rsidRDefault="00324C65" w:rsidP="00BA57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58C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авмы</w:t>
            </w:r>
          </w:p>
        </w:tc>
      </w:tr>
      <w:tr w:rsidR="00324C65" w:rsidRPr="0038358C" w14:paraId="1E505284" w14:textId="77777777" w:rsidTr="0038358C">
        <w:trPr>
          <w:trHeight w:val="20"/>
          <w:jc w:val="center"/>
        </w:trPr>
        <w:tc>
          <w:tcPr>
            <w:tcW w:w="4540" w:type="dxa"/>
            <w:gridSpan w:val="2"/>
          </w:tcPr>
          <w:p w14:paraId="3A14AF7F" w14:textId="77777777" w:rsidR="00324C65" w:rsidRPr="0038358C" w:rsidRDefault="00324C65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Вопросы </w:t>
            </w:r>
          </w:p>
        </w:tc>
        <w:tc>
          <w:tcPr>
            <w:tcW w:w="4783" w:type="dxa"/>
            <w:gridSpan w:val="2"/>
          </w:tcPr>
          <w:p w14:paraId="469D5EF2" w14:textId="77777777" w:rsidR="00324C65" w:rsidRPr="0038358C" w:rsidRDefault="00324C65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Ответы </w:t>
            </w:r>
          </w:p>
        </w:tc>
      </w:tr>
      <w:tr w:rsidR="00324C65" w:rsidRPr="0038358C" w14:paraId="244BE740" w14:textId="77777777" w:rsidTr="0038358C">
        <w:trPr>
          <w:trHeight w:val="20"/>
          <w:jc w:val="center"/>
        </w:trPr>
        <w:tc>
          <w:tcPr>
            <w:tcW w:w="574" w:type="dxa"/>
            <w:vMerge w:val="restart"/>
          </w:tcPr>
          <w:p w14:paraId="0A7A5B50" w14:textId="77777777" w:rsidR="00324C65" w:rsidRPr="0038358C" w:rsidRDefault="00324C65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3966" w:type="dxa"/>
            <w:vMerge w:val="restart"/>
          </w:tcPr>
          <w:p w14:paraId="130DB8DF" w14:textId="2F4B90AA" w:rsidR="00324C65" w:rsidRPr="0038358C" w:rsidRDefault="00324C65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Радиоактивное излучение</w:t>
            </w:r>
          </w:p>
        </w:tc>
        <w:tc>
          <w:tcPr>
            <w:tcW w:w="558" w:type="dxa"/>
          </w:tcPr>
          <w:p w14:paraId="107A0E51" w14:textId="77777777" w:rsidR="00324C65" w:rsidRPr="0038358C" w:rsidRDefault="00324C65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25" w:type="dxa"/>
          </w:tcPr>
          <w:p w14:paraId="358401F5" w14:textId="4D1ABE4E" w:rsidR="00324C65" w:rsidRPr="0038358C" w:rsidRDefault="00324C65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Энергия ионизирующего излучения, поглощенная единицей массы облученного тела</w:t>
            </w:r>
          </w:p>
        </w:tc>
      </w:tr>
      <w:tr w:rsidR="00324C65" w:rsidRPr="0038358C" w14:paraId="4A92B4E6" w14:textId="77777777" w:rsidTr="0038358C">
        <w:trPr>
          <w:trHeight w:val="20"/>
          <w:jc w:val="center"/>
        </w:trPr>
        <w:tc>
          <w:tcPr>
            <w:tcW w:w="574" w:type="dxa"/>
            <w:vMerge/>
          </w:tcPr>
          <w:p w14:paraId="0EF35486" w14:textId="77777777" w:rsidR="00324C65" w:rsidRPr="0038358C" w:rsidRDefault="00324C65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27FE5D17" w14:textId="77777777" w:rsidR="00324C65" w:rsidRPr="0038358C" w:rsidRDefault="00324C65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64460EF9" w14:textId="77777777" w:rsidR="00324C65" w:rsidRPr="0038358C" w:rsidRDefault="00324C65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25" w:type="dxa"/>
          </w:tcPr>
          <w:p w14:paraId="57FAC635" w14:textId="57B088A7" w:rsidR="00324C65" w:rsidRPr="0038358C" w:rsidRDefault="00324C65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Мера действия радиоактивного излучения в какой-либо среде</w:t>
            </w:r>
          </w:p>
        </w:tc>
      </w:tr>
      <w:tr w:rsidR="00324C65" w:rsidRPr="0038358C" w14:paraId="2556B75B" w14:textId="77777777" w:rsidTr="0038358C">
        <w:trPr>
          <w:trHeight w:val="20"/>
          <w:jc w:val="center"/>
        </w:trPr>
        <w:tc>
          <w:tcPr>
            <w:tcW w:w="574" w:type="dxa"/>
            <w:vMerge w:val="restart"/>
          </w:tcPr>
          <w:p w14:paraId="7932A6A1" w14:textId="77777777" w:rsidR="00324C65" w:rsidRPr="0038358C" w:rsidRDefault="00324C65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3966" w:type="dxa"/>
            <w:vMerge w:val="restart"/>
          </w:tcPr>
          <w:p w14:paraId="272F6ED8" w14:textId="4414D3E3" w:rsidR="00324C65" w:rsidRPr="0038358C" w:rsidRDefault="00324C65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Радиация</w:t>
            </w:r>
          </w:p>
        </w:tc>
        <w:tc>
          <w:tcPr>
            <w:tcW w:w="558" w:type="dxa"/>
          </w:tcPr>
          <w:p w14:paraId="61BC0DCA" w14:textId="77777777" w:rsidR="00324C65" w:rsidRPr="0038358C" w:rsidRDefault="00324C65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25" w:type="dxa"/>
          </w:tcPr>
          <w:p w14:paraId="0669D681" w14:textId="296F1050" w:rsidR="00324C65" w:rsidRPr="0038358C" w:rsidRDefault="00324C65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Ионизирующее (радиоактивное) излучение, способное вызывать губительные изменения в живых организмах</w:t>
            </w:r>
          </w:p>
        </w:tc>
      </w:tr>
      <w:tr w:rsidR="00324C65" w:rsidRPr="0038358C" w14:paraId="7E973242" w14:textId="77777777" w:rsidTr="0038358C">
        <w:trPr>
          <w:trHeight w:val="20"/>
          <w:jc w:val="center"/>
        </w:trPr>
        <w:tc>
          <w:tcPr>
            <w:tcW w:w="574" w:type="dxa"/>
            <w:vMerge/>
          </w:tcPr>
          <w:p w14:paraId="0AC4E325" w14:textId="77777777" w:rsidR="00324C65" w:rsidRPr="0038358C" w:rsidRDefault="00324C65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3E4AC80D" w14:textId="77777777" w:rsidR="00324C65" w:rsidRPr="0038358C" w:rsidRDefault="00324C65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55E96ABF" w14:textId="77777777" w:rsidR="00324C65" w:rsidRPr="0038358C" w:rsidRDefault="00324C65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225" w:type="dxa"/>
          </w:tcPr>
          <w:p w14:paraId="76B0FAEC" w14:textId="54ADB4D9" w:rsidR="00324C65" w:rsidRPr="0038358C" w:rsidRDefault="00324C65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Поток альфа-, бета-частиц и гамма- квантов, сопровождающий ядерные превращения</w:t>
            </w:r>
          </w:p>
        </w:tc>
      </w:tr>
    </w:tbl>
    <w:p w14:paraId="096FF801" w14:textId="77777777" w:rsidR="00324C65" w:rsidRDefault="00324C65" w:rsidP="00324C65">
      <w:pPr>
        <w:rPr>
          <w:bCs/>
          <w:sz w:val="28"/>
          <w:szCs w:val="28"/>
          <w:lang w:eastAsia="ru-RU"/>
        </w:rPr>
      </w:pPr>
    </w:p>
    <w:p w14:paraId="2789F2BD" w14:textId="77777777" w:rsidR="00324C65" w:rsidRDefault="00324C65" w:rsidP="00324C65">
      <w:pPr>
        <w:pStyle w:val="Defaul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324C65" w14:paraId="7097AF4E" w14:textId="77777777" w:rsidTr="00BA579C">
        <w:tc>
          <w:tcPr>
            <w:tcW w:w="975" w:type="dxa"/>
          </w:tcPr>
          <w:p w14:paraId="72321539" w14:textId="77777777" w:rsidR="00324C65" w:rsidRPr="0038358C" w:rsidRDefault="00324C65" w:rsidP="00BA579C">
            <w:pPr>
              <w:pStyle w:val="Default"/>
              <w:jc w:val="center"/>
            </w:pPr>
            <w:r w:rsidRPr="0038358C">
              <w:t>А</w:t>
            </w:r>
          </w:p>
        </w:tc>
        <w:tc>
          <w:tcPr>
            <w:tcW w:w="976" w:type="dxa"/>
          </w:tcPr>
          <w:p w14:paraId="06652060" w14:textId="77777777" w:rsidR="00324C65" w:rsidRPr="0038358C" w:rsidRDefault="00324C65" w:rsidP="00BA579C">
            <w:pPr>
              <w:pStyle w:val="Default"/>
              <w:jc w:val="center"/>
            </w:pPr>
            <w:r w:rsidRPr="0038358C">
              <w:t>Б</w:t>
            </w:r>
          </w:p>
        </w:tc>
      </w:tr>
      <w:tr w:rsidR="00324C65" w14:paraId="5DC2A84C" w14:textId="77777777" w:rsidTr="00BA579C">
        <w:tc>
          <w:tcPr>
            <w:tcW w:w="975" w:type="dxa"/>
          </w:tcPr>
          <w:p w14:paraId="062D3887" w14:textId="2EEC2493" w:rsidR="00324C65" w:rsidRPr="0038358C" w:rsidRDefault="00324C65" w:rsidP="00BA579C">
            <w:pPr>
              <w:pStyle w:val="Default"/>
              <w:jc w:val="center"/>
            </w:pPr>
            <w:r w:rsidRPr="0038358C">
              <w:t>4</w:t>
            </w:r>
          </w:p>
        </w:tc>
        <w:tc>
          <w:tcPr>
            <w:tcW w:w="976" w:type="dxa"/>
          </w:tcPr>
          <w:p w14:paraId="0FDE49D2" w14:textId="2CE50B8D" w:rsidR="00324C65" w:rsidRPr="0038358C" w:rsidRDefault="00324C65" w:rsidP="00BA579C">
            <w:pPr>
              <w:pStyle w:val="Default"/>
              <w:jc w:val="center"/>
            </w:pPr>
            <w:r w:rsidRPr="0038358C">
              <w:t>3</w:t>
            </w:r>
          </w:p>
        </w:tc>
      </w:tr>
    </w:tbl>
    <w:p w14:paraId="33854242" w14:textId="77777777" w:rsidR="00AF3E00" w:rsidRDefault="00AF3E00" w:rsidP="00324C65">
      <w:pPr>
        <w:widowControl w:val="0"/>
        <w:suppressAutoHyphens/>
        <w:autoSpaceDE w:val="0"/>
        <w:autoSpaceDN w:val="0"/>
        <w:adjustRightInd w:val="0"/>
        <w:ind w:left="708"/>
        <w:jc w:val="both"/>
        <w:rPr>
          <w:bCs/>
          <w:sz w:val="24"/>
          <w:szCs w:val="24"/>
          <w:lang w:eastAsia="ru-RU"/>
        </w:rPr>
      </w:pPr>
    </w:p>
    <w:p w14:paraId="64CC4A9F" w14:textId="77777777" w:rsidR="00AF3E00" w:rsidRDefault="00AF3E00" w:rsidP="006E4B45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24"/>
          <w:szCs w:val="24"/>
          <w:lang w:eastAsia="ru-RU"/>
        </w:rPr>
      </w:pPr>
    </w:p>
    <w:p w14:paraId="4820F90D" w14:textId="3E8FF5FD" w:rsidR="0018673E" w:rsidRDefault="0038358C" w:rsidP="0018673E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ЗАКРЫТОГО ТИПА НА УСТАНОВЛЕНИЕ ПОСЛЕДОВАТЕЛЬНОСТИ </w:t>
      </w:r>
    </w:p>
    <w:p w14:paraId="51514BE2" w14:textId="65BDC200" w:rsidR="0018673E" w:rsidRDefault="0018673E" w:rsidP="0018673E">
      <w:pPr>
        <w:pStyle w:val="Default"/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sz w:val="28"/>
          <w:szCs w:val="28"/>
        </w:rPr>
        <w:t>Прочитайте текст и установите последовательность</w:t>
      </w:r>
    </w:p>
    <w:p w14:paraId="0A5A4F59" w14:textId="3D92CBF5" w:rsidR="0018673E" w:rsidRPr="0018673E" w:rsidRDefault="00836718" w:rsidP="00836718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  <w:r w:rsidRPr="00836718">
        <w:rPr>
          <w:bCs/>
          <w:sz w:val="26"/>
          <w:szCs w:val="26"/>
          <w:lang w:eastAsia="ru-RU"/>
        </w:rPr>
        <w:t>Вы</w:t>
      </w:r>
      <w:r w:rsidR="00AF3E00">
        <w:rPr>
          <w:bCs/>
          <w:sz w:val="26"/>
          <w:szCs w:val="26"/>
          <w:lang w:eastAsia="ru-RU"/>
        </w:rPr>
        <w:t xml:space="preserve"> </w:t>
      </w:r>
      <w:r w:rsidRPr="00836718">
        <w:rPr>
          <w:bCs/>
          <w:sz w:val="26"/>
          <w:szCs w:val="26"/>
          <w:lang w:eastAsia="ru-RU"/>
        </w:rPr>
        <w:t>на лекции. Слышен звук сирены. В класс вбежал дежурный и сообщил, что по радио передано сообщение о приближающемся землетрясении. Определите ваши дальнейшие действия и укажите их последовательность:</w:t>
      </w:r>
    </w:p>
    <w:p w14:paraId="4F878847" w14:textId="711BC117" w:rsidR="0018673E" w:rsidRPr="0018673E" w:rsidRDefault="00836718" w:rsidP="00836718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  <w:r w:rsidRPr="00836718">
        <w:rPr>
          <w:bCs/>
          <w:sz w:val="26"/>
          <w:szCs w:val="26"/>
          <w:lang w:eastAsia="ru-RU"/>
        </w:rPr>
        <w:t>1</w:t>
      </w:r>
      <w:r w:rsidR="0018673E" w:rsidRPr="0018673E">
        <w:rPr>
          <w:bCs/>
          <w:sz w:val="26"/>
          <w:szCs w:val="26"/>
          <w:lang w:eastAsia="ru-RU"/>
        </w:rPr>
        <w:t xml:space="preserve">) </w:t>
      </w:r>
      <w:r w:rsidRPr="0018673E">
        <w:rPr>
          <w:bCs/>
          <w:sz w:val="26"/>
          <w:szCs w:val="26"/>
          <w:lang w:eastAsia="ru-RU"/>
        </w:rPr>
        <w:t>занять место вдали от зданий и линий электропередач</w:t>
      </w:r>
      <w:r w:rsidRPr="00836718">
        <w:rPr>
          <w:bCs/>
          <w:sz w:val="26"/>
          <w:szCs w:val="26"/>
          <w:lang w:eastAsia="ru-RU"/>
        </w:rPr>
        <w:t>;</w:t>
      </w:r>
    </w:p>
    <w:p w14:paraId="1D83F213" w14:textId="46E8EE48" w:rsidR="0018673E" w:rsidRPr="0018673E" w:rsidRDefault="00836718" w:rsidP="00836718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  <w:r w:rsidRPr="00836718">
        <w:rPr>
          <w:bCs/>
          <w:sz w:val="26"/>
          <w:szCs w:val="26"/>
          <w:lang w:eastAsia="ru-RU"/>
        </w:rPr>
        <w:t>2</w:t>
      </w:r>
      <w:r w:rsidR="0018673E" w:rsidRPr="0018673E">
        <w:rPr>
          <w:bCs/>
          <w:sz w:val="26"/>
          <w:szCs w:val="26"/>
          <w:lang w:eastAsia="ru-RU"/>
        </w:rPr>
        <w:t xml:space="preserve">) </w:t>
      </w:r>
      <w:r w:rsidRPr="00836718">
        <w:rPr>
          <w:bCs/>
          <w:sz w:val="26"/>
          <w:szCs w:val="26"/>
          <w:lang w:eastAsia="ru-RU"/>
        </w:rPr>
        <w:t>закрыть</w:t>
      </w:r>
      <w:r w:rsidR="0018673E" w:rsidRPr="0018673E">
        <w:rPr>
          <w:bCs/>
          <w:sz w:val="26"/>
          <w:szCs w:val="26"/>
          <w:lang w:eastAsia="ru-RU"/>
        </w:rPr>
        <w:t xml:space="preserve"> окна</w:t>
      </w:r>
      <w:r w:rsidRPr="00836718">
        <w:rPr>
          <w:bCs/>
          <w:sz w:val="26"/>
          <w:szCs w:val="26"/>
          <w:lang w:eastAsia="ru-RU"/>
        </w:rPr>
        <w:t>;</w:t>
      </w:r>
    </w:p>
    <w:p w14:paraId="62731CEB" w14:textId="404EE6AF" w:rsidR="0018673E" w:rsidRPr="0018673E" w:rsidRDefault="00836718" w:rsidP="00836718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  <w:r w:rsidRPr="00836718">
        <w:rPr>
          <w:bCs/>
          <w:sz w:val="26"/>
          <w:szCs w:val="26"/>
          <w:lang w:eastAsia="ru-RU"/>
        </w:rPr>
        <w:t>3</w:t>
      </w:r>
      <w:r w:rsidR="0018673E" w:rsidRPr="0018673E">
        <w:rPr>
          <w:bCs/>
          <w:sz w:val="26"/>
          <w:szCs w:val="26"/>
          <w:lang w:eastAsia="ru-RU"/>
        </w:rPr>
        <w:t xml:space="preserve">) эвакуироваться вместе с </w:t>
      </w:r>
      <w:r w:rsidRPr="00836718">
        <w:rPr>
          <w:bCs/>
          <w:sz w:val="26"/>
          <w:szCs w:val="26"/>
          <w:lang w:eastAsia="ru-RU"/>
        </w:rPr>
        <w:t>однокурсниками</w:t>
      </w:r>
      <w:r w:rsidR="0018673E" w:rsidRPr="0018673E">
        <w:rPr>
          <w:bCs/>
          <w:sz w:val="26"/>
          <w:szCs w:val="26"/>
          <w:lang w:eastAsia="ru-RU"/>
        </w:rPr>
        <w:t xml:space="preserve"> из здания</w:t>
      </w:r>
      <w:r w:rsidRPr="00836718">
        <w:rPr>
          <w:bCs/>
          <w:sz w:val="26"/>
          <w:szCs w:val="26"/>
          <w:lang w:eastAsia="ru-RU"/>
        </w:rPr>
        <w:t>;</w:t>
      </w:r>
    </w:p>
    <w:p w14:paraId="7529496C" w14:textId="2DAB68C7" w:rsidR="0018673E" w:rsidRPr="0018673E" w:rsidRDefault="00836718" w:rsidP="00836718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  <w:r w:rsidRPr="00836718">
        <w:rPr>
          <w:bCs/>
          <w:sz w:val="26"/>
          <w:szCs w:val="26"/>
          <w:lang w:eastAsia="ru-RU"/>
        </w:rPr>
        <w:t>4</w:t>
      </w:r>
      <w:r w:rsidR="0018673E" w:rsidRPr="0018673E">
        <w:rPr>
          <w:bCs/>
          <w:sz w:val="26"/>
          <w:szCs w:val="26"/>
          <w:lang w:eastAsia="ru-RU"/>
        </w:rPr>
        <w:t>)</w:t>
      </w:r>
      <w:r w:rsidRPr="00836718">
        <w:rPr>
          <w:bCs/>
          <w:sz w:val="26"/>
          <w:szCs w:val="26"/>
          <w:lang w:eastAsia="ru-RU"/>
        </w:rPr>
        <w:t xml:space="preserve"> </w:t>
      </w:r>
      <w:r w:rsidRPr="0018673E">
        <w:rPr>
          <w:bCs/>
          <w:sz w:val="26"/>
          <w:szCs w:val="26"/>
          <w:lang w:eastAsia="ru-RU"/>
        </w:rPr>
        <w:t>отключить электричество</w:t>
      </w:r>
      <w:r w:rsidRPr="00836718">
        <w:rPr>
          <w:bCs/>
          <w:sz w:val="26"/>
          <w:szCs w:val="26"/>
          <w:lang w:eastAsia="ru-RU"/>
        </w:rPr>
        <w:t>.</w:t>
      </w:r>
    </w:p>
    <w:p w14:paraId="34AB0B1E" w14:textId="77777777" w:rsidR="001C3A79" w:rsidRDefault="001C3A79" w:rsidP="006E4B45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24"/>
          <w:szCs w:val="24"/>
          <w:lang w:eastAsia="ru-RU"/>
        </w:rPr>
      </w:pPr>
    </w:p>
    <w:p w14:paraId="4F5C5BFC" w14:textId="77777777" w:rsidR="00836718" w:rsidRDefault="00836718" w:rsidP="00836718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836718" w14:paraId="45358AC7" w14:textId="77777777" w:rsidTr="00BA579C">
        <w:tc>
          <w:tcPr>
            <w:tcW w:w="975" w:type="dxa"/>
          </w:tcPr>
          <w:p w14:paraId="2541A485" w14:textId="4CF0F498" w:rsidR="00836718" w:rsidRDefault="00836718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62515137" w14:textId="52E43F5D" w:rsidR="00836718" w:rsidRDefault="00836718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64A58F15" w14:textId="195FABF4" w:rsidR="00836718" w:rsidRDefault="00836718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3E6F0C3E" w14:textId="065468F7" w:rsidR="00836718" w:rsidRDefault="00836718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</w:tbl>
    <w:p w14:paraId="580AF530" w14:textId="77777777" w:rsidR="001C3A79" w:rsidRDefault="001C3A79" w:rsidP="006E4B45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24"/>
          <w:szCs w:val="24"/>
          <w:lang w:eastAsia="ru-RU"/>
        </w:rPr>
      </w:pPr>
    </w:p>
    <w:p w14:paraId="6A0C556A" w14:textId="68BCBA88" w:rsidR="00836718" w:rsidRDefault="00836718" w:rsidP="00836718">
      <w:pPr>
        <w:pStyle w:val="Default"/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sz w:val="28"/>
          <w:szCs w:val="28"/>
        </w:rPr>
        <w:t>Прочитайте текст и установите последовательность</w:t>
      </w:r>
    </w:p>
    <w:p w14:paraId="7635C61B" w14:textId="31F7CB94" w:rsidR="00836718" w:rsidRDefault="00FE4855" w:rsidP="00FE4855">
      <w:pPr>
        <w:widowControl w:val="0"/>
        <w:suppressAutoHyphens/>
        <w:autoSpaceDE w:val="0"/>
        <w:autoSpaceDN w:val="0"/>
        <w:adjustRightInd w:val="0"/>
        <w:ind w:left="142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олучено оповещение </w:t>
      </w:r>
      <w:r w:rsidR="00836718" w:rsidRPr="00FE4855">
        <w:rPr>
          <w:sz w:val="26"/>
          <w:szCs w:val="26"/>
          <w:lang w:eastAsia="ru-RU"/>
        </w:rPr>
        <w:t xml:space="preserve">об аварии с выбросом </w:t>
      </w:r>
      <w:r>
        <w:rPr>
          <w:sz w:val="26"/>
          <w:szCs w:val="26"/>
          <w:lang w:eastAsia="ru-RU"/>
        </w:rPr>
        <w:t>АХОВ (</w:t>
      </w:r>
      <w:proofErr w:type="spellStart"/>
      <w:r w:rsidR="00836718" w:rsidRPr="00FE4855">
        <w:rPr>
          <w:sz w:val="26"/>
          <w:szCs w:val="26"/>
          <w:lang w:eastAsia="ru-RU"/>
        </w:rPr>
        <w:t>аварийно</w:t>
      </w:r>
      <w:proofErr w:type="spellEnd"/>
      <w:r w:rsidR="00836718" w:rsidRPr="00FE4855">
        <w:rPr>
          <w:sz w:val="26"/>
          <w:szCs w:val="26"/>
          <w:lang w:eastAsia="ru-RU"/>
        </w:rPr>
        <w:t xml:space="preserve"> химически опасн</w:t>
      </w:r>
      <w:r w:rsidRPr="00FE4855">
        <w:rPr>
          <w:sz w:val="26"/>
          <w:szCs w:val="26"/>
          <w:lang w:eastAsia="ru-RU"/>
        </w:rPr>
        <w:t>ых</w:t>
      </w:r>
      <w:r w:rsidR="00836718" w:rsidRPr="00FE4855">
        <w:rPr>
          <w:sz w:val="26"/>
          <w:szCs w:val="26"/>
          <w:lang w:eastAsia="ru-RU"/>
        </w:rPr>
        <w:t xml:space="preserve"> веществ</w:t>
      </w:r>
      <w:r>
        <w:rPr>
          <w:sz w:val="26"/>
          <w:szCs w:val="26"/>
          <w:lang w:eastAsia="ru-RU"/>
        </w:rPr>
        <w:t>). Укажите последовательность ваших действий:</w:t>
      </w:r>
    </w:p>
    <w:p w14:paraId="3A4F3525" w14:textId="4BDA8BDB" w:rsidR="00FE4855" w:rsidRDefault="00FE4855">
      <w:pPr>
        <w:pStyle w:val="a8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FE4855">
        <w:rPr>
          <w:sz w:val="26"/>
          <w:szCs w:val="26"/>
          <w:lang w:eastAsia="ru-RU"/>
        </w:rPr>
        <w:t>отключить газ, воду, электричество</w:t>
      </w:r>
      <w:r>
        <w:rPr>
          <w:sz w:val="26"/>
          <w:szCs w:val="26"/>
          <w:lang w:eastAsia="ru-RU"/>
        </w:rPr>
        <w:t>;</w:t>
      </w:r>
      <w:r w:rsidRPr="00FE4855">
        <w:rPr>
          <w:sz w:val="26"/>
          <w:szCs w:val="26"/>
          <w:lang w:eastAsia="ru-RU"/>
        </w:rPr>
        <w:t xml:space="preserve"> </w:t>
      </w:r>
    </w:p>
    <w:p w14:paraId="788ECFE7" w14:textId="61B81548" w:rsidR="00FE4855" w:rsidRDefault="00FE4855">
      <w:pPr>
        <w:pStyle w:val="a8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FE4855">
        <w:rPr>
          <w:sz w:val="26"/>
          <w:szCs w:val="26"/>
          <w:lang w:eastAsia="ru-RU"/>
        </w:rPr>
        <w:t>покинуть район аварии</w:t>
      </w:r>
      <w:r>
        <w:rPr>
          <w:sz w:val="26"/>
          <w:szCs w:val="26"/>
          <w:lang w:eastAsia="ru-RU"/>
        </w:rPr>
        <w:t>;</w:t>
      </w:r>
      <w:r w:rsidRPr="00FE4855">
        <w:rPr>
          <w:sz w:val="26"/>
          <w:szCs w:val="26"/>
          <w:lang w:eastAsia="ru-RU"/>
        </w:rPr>
        <w:t xml:space="preserve"> </w:t>
      </w:r>
    </w:p>
    <w:p w14:paraId="22D73CE1" w14:textId="6E154D9C" w:rsidR="00FE4855" w:rsidRDefault="00FE4855">
      <w:pPr>
        <w:pStyle w:val="a8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FE4855">
        <w:rPr>
          <w:sz w:val="26"/>
          <w:szCs w:val="26"/>
          <w:lang w:eastAsia="ru-RU"/>
        </w:rPr>
        <w:t xml:space="preserve">надеть </w:t>
      </w:r>
      <w:proofErr w:type="gramStart"/>
      <w:r w:rsidRPr="00FE4855">
        <w:rPr>
          <w:sz w:val="26"/>
          <w:szCs w:val="26"/>
          <w:lang w:eastAsia="ru-RU"/>
        </w:rPr>
        <w:t>СИЗ,</w:t>
      </w:r>
      <w:r>
        <w:rPr>
          <w:sz w:val="26"/>
          <w:szCs w:val="26"/>
          <w:lang w:eastAsia="ru-RU"/>
        </w:rPr>
        <w:t>;</w:t>
      </w:r>
      <w:proofErr w:type="gramEnd"/>
      <w:r w:rsidRPr="00FE4855">
        <w:rPr>
          <w:sz w:val="26"/>
          <w:szCs w:val="26"/>
          <w:lang w:eastAsia="ru-RU"/>
        </w:rPr>
        <w:t xml:space="preserve"> </w:t>
      </w:r>
    </w:p>
    <w:p w14:paraId="1CEF3BCD" w14:textId="775A8D96" w:rsidR="00FE4855" w:rsidRDefault="00FE4855">
      <w:pPr>
        <w:pStyle w:val="a8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FE4855">
        <w:rPr>
          <w:sz w:val="26"/>
          <w:szCs w:val="26"/>
          <w:lang w:eastAsia="ru-RU"/>
        </w:rPr>
        <w:t>взять необходимые вещи, документы и продукты питания</w:t>
      </w:r>
      <w:r>
        <w:rPr>
          <w:sz w:val="26"/>
          <w:szCs w:val="26"/>
          <w:lang w:eastAsia="ru-RU"/>
        </w:rPr>
        <w:t>;</w:t>
      </w:r>
      <w:r w:rsidRPr="00FE4855">
        <w:rPr>
          <w:sz w:val="26"/>
          <w:szCs w:val="26"/>
          <w:lang w:eastAsia="ru-RU"/>
        </w:rPr>
        <w:t xml:space="preserve"> </w:t>
      </w:r>
    </w:p>
    <w:p w14:paraId="4C660DB2" w14:textId="7E5B6534" w:rsidR="00FE4855" w:rsidRPr="00FE4855" w:rsidRDefault="00FE4855">
      <w:pPr>
        <w:pStyle w:val="a8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FE4855">
        <w:rPr>
          <w:sz w:val="26"/>
          <w:szCs w:val="26"/>
          <w:lang w:eastAsia="ru-RU"/>
        </w:rPr>
        <w:t>закрыть окна</w:t>
      </w:r>
      <w:r>
        <w:rPr>
          <w:sz w:val="26"/>
          <w:szCs w:val="26"/>
          <w:lang w:eastAsia="ru-RU"/>
        </w:rPr>
        <w:t>.</w:t>
      </w:r>
    </w:p>
    <w:p w14:paraId="0B7EB8B4" w14:textId="77777777" w:rsidR="00836718" w:rsidRDefault="00836718" w:rsidP="00836718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24"/>
          <w:szCs w:val="24"/>
          <w:lang w:eastAsia="ru-RU"/>
        </w:rPr>
      </w:pPr>
    </w:p>
    <w:p w14:paraId="178088B1" w14:textId="77777777" w:rsidR="00836718" w:rsidRDefault="00836718" w:rsidP="00836718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</w:tblGrid>
      <w:tr w:rsidR="00FE4855" w14:paraId="1A2D52C2" w14:textId="27DB630F" w:rsidTr="00BA579C">
        <w:tc>
          <w:tcPr>
            <w:tcW w:w="975" w:type="dxa"/>
          </w:tcPr>
          <w:p w14:paraId="3908A3BA" w14:textId="56E81FEC" w:rsidR="00FE4855" w:rsidRDefault="00FE4855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1B7DDD9B" w14:textId="221D7B2D" w:rsidR="00FE4855" w:rsidRDefault="00FE4855" w:rsidP="00FE48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46AB3E47" w14:textId="600B2A0A" w:rsidR="00FE4855" w:rsidRDefault="00FE4855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328101C3" w14:textId="2758A06B" w:rsidR="00FE4855" w:rsidRDefault="00FE4855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2673EF3F" w14:textId="0E0EFA19" w:rsidR="00FE4855" w:rsidRDefault="00FE4855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</w:tbl>
    <w:p w14:paraId="6E4EA806" w14:textId="22737754" w:rsidR="0038358C" w:rsidRDefault="0038358C" w:rsidP="006E4B45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24"/>
          <w:szCs w:val="24"/>
          <w:lang w:eastAsia="ru-RU"/>
        </w:rPr>
      </w:pPr>
    </w:p>
    <w:p w14:paraId="42B5A79C" w14:textId="77777777" w:rsidR="0038358C" w:rsidRDefault="0038358C">
      <w:pPr>
        <w:spacing w:after="200" w:line="276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br w:type="page"/>
      </w:r>
    </w:p>
    <w:p w14:paraId="39AF81AA" w14:textId="7A4F801F" w:rsidR="00B83C6B" w:rsidRDefault="00B83C6B" w:rsidP="00B83C6B">
      <w:pPr>
        <w:pStyle w:val="Default"/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3.</w:t>
      </w:r>
      <w:r>
        <w:rPr>
          <w:sz w:val="28"/>
          <w:szCs w:val="28"/>
        </w:rPr>
        <w:t>Прочитайте текст и установите последовательность</w:t>
      </w:r>
    </w:p>
    <w:p w14:paraId="459BE18C" w14:textId="14C4B6A4" w:rsidR="00B83C6B" w:rsidRDefault="00B83C6B" w:rsidP="00B83C6B">
      <w:pPr>
        <w:widowControl w:val="0"/>
        <w:suppressAutoHyphens/>
        <w:autoSpaceDE w:val="0"/>
        <w:autoSpaceDN w:val="0"/>
        <w:adjustRightInd w:val="0"/>
        <w:ind w:left="142"/>
        <w:jc w:val="both"/>
        <w:rPr>
          <w:sz w:val="26"/>
          <w:szCs w:val="26"/>
          <w:lang w:eastAsia="ru-RU"/>
        </w:rPr>
      </w:pPr>
      <w:r w:rsidRPr="00B83C6B">
        <w:rPr>
          <w:sz w:val="26"/>
          <w:szCs w:val="26"/>
          <w:lang w:eastAsia="ru-RU"/>
        </w:rPr>
        <w:t>При проживании в районе с повышенным радиационным фоном и радиоактивным загрязнением местности, сложившимся в результате аварии на АЭС, вам по необходимости приходится выходить на улицу (открытую местность). Какие санитарно-гигиенические мероприятия вы должны выполнить при возвращении в дом (квартиру)?</w:t>
      </w:r>
      <w:r>
        <w:rPr>
          <w:sz w:val="26"/>
          <w:szCs w:val="26"/>
          <w:lang w:eastAsia="ru-RU"/>
        </w:rPr>
        <w:t xml:space="preserve"> Укажите последовательность ваших действий:</w:t>
      </w:r>
    </w:p>
    <w:p w14:paraId="340B4869" w14:textId="2FE5AF13" w:rsidR="00736607" w:rsidRPr="00FE4855" w:rsidRDefault="00736607" w:rsidP="00851846">
      <w:pPr>
        <w:pStyle w:val="a8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284" w:firstLine="0"/>
        <w:jc w:val="both"/>
        <w:rPr>
          <w:sz w:val="26"/>
          <w:szCs w:val="26"/>
          <w:lang w:eastAsia="ru-RU"/>
        </w:rPr>
      </w:pPr>
      <w:r w:rsidRPr="00B83C6B">
        <w:rPr>
          <w:sz w:val="26"/>
          <w:szCs w:val="26"/>
          <w:lang w:eastAsia="ru-RU"/>
        </w:rPr>
        <w:t>принять душ с мылом</w:t>
      </w:r>
      <w:r>
        <w:rPr>
          <w:sz w:val="26"/>
          <w:szCs w:val="26"/>
          <w:lang w:eastAsia="ru-RU"/>
        </w:rPr>
        <w:t>;</w:t>
      </w:r>
    </w:p>
    <w:p w14:paraId="77A591E4" w14:textId="00C1737F" w:rsidR="00B83C6B" w:rsidRDefault="00B83C6B" w:rsidP="00851846">
      <w:pPr>
        <w:pStyle w:val="a8"/>
        <w:widowControl w:val="0"/>
        <w:suppressAutoHyphens/>
        <w:autoSpaceDE w:val="0"/>
        <w:autoSpaceDN w:val="0"/>
        <w:adjustRightInd w:val="0"/>
        <w:ind w:left="284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) </w:t>
      </w:r>
      <w:r w:rsidRPr="00B83C6B">
        <w:rPr>
          <w:sz w:val="26"/>
          <w:szCs w:val="26"/>
          <w:lang w:eastAsia="ru-RU"/>
        </w:rPr>
        <w:t>верхнюю одежду повесить в специально отведенном месте у входа в дом</w:t>
      </w:r>
      <w:r w:rsidR="00736607">
        <w:rPr>
          <w:sz w:val="26"/>
          <w:szCs w:val="26"/>
          <w:lang w:eastAsia="ru-RU"/>
        </w:rPr>
        <w:t>;</w:t>
      </w:r>
      <w:r w:rsidRPr="00B83C6B">
        <w:rPr>
          <w:sz w:val="26"/>
          <w:szCs w:val="26"/>
          <w:lang w:eastAsia="ru-RU"/>
        </w:rPr>
        <w:t xml:space="preserve"> </w:t>
      </w:r>
    </w:p>
    <w:p w14:paraId="56064F04" w14:textId="60CD6300" w:rsidR="00B83C6B" w:rsidRDefault="00B83C6B" w:rsidP="00851846">
      <w:pPr>
        <w:pStyle w:val="a8"/>
        <w:widowControl w:val="0"/>
        <w:suppressAutoHyphens/>
        <w:autoSpaceDE w:val="0"/>
        <w:autoSpaceDN w:val="0"/>
        <w:adjustRightInd w:val="0"/>
        <w:ind w:left="284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) </w:t>
      </w:r>
      <w:r w:rsidRPr="00B83C6B">
        <w:rPr>
          <w:sz w:val="26"/>
          <w:szCs w:val="26"/>
          <w:lang w:eastAsia="ru-RU"/>
        </w:rPr>
        <w:t>обувь ополоснуть в специальной емкости с водой, протереть влажной тканью и оставить у порога</w:t>
      </w:r>
      <w:r w:rsidR="00736607">
        <w:rPr>
          <w:sz w:val="26"/>
          <w:szCs w:val="26"/>
          <w:lang w:eastAsia="ru-RU"/>
        </w:rPr>
        <w:t>.</w:t>
      </w:r>
      <w:r w:rsidRPr="00B83C6B">
        <w:rPr>
          <w:sz w:val="26"/>
          <w:szCs w:val="26"/>
          <w:lang w:eastAsia="ru-RU"/>
        </w:rPr>
        <w:t xml:space="preserve"> </w:t>
      </w:r>
    </w:p>
    <w:p w14:paraId="7F16FACD" w14:textId="77777777" w:rsidR="00B83C6B" w:rsidRPr="0038358C" w:rsidRDefault="00B83C6B" w:rsidP="00B83C6B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10"/>
          <w:szCs w:val="10"/>
          <w:lang w:eastAsia="ru-RU"/>
        </w:rPr>
      </w:pPr>
    </w:p>
    <w:p w14:paraId="2FA09338" w14:textId="77777777" w:rsidR="00B83C6B" w:rsidRDefault="00B83C6B" w:rsidP="00B83C6B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B83C6B" w14:paraId="42B7B779" w14:textId="77777777" w:rsidTr="00BA579C">
        <w:tc>
          <w:tcPr>
            <w:tcW w:w="975" w:type="dxa"/>
          </w:tcPr>
          <w:p w14:paraId="3E3C91DA" w14:textId="3F89ADC9" w:rsidR="00B83C6B" w:rsidRDefault="00B83C6B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34B42F1D" w14:textId="1FDCCBB7" w:rsidR="00B83C6B" w:rsidRDefault="00B83C6B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7F8039FB" w14:textId="74800132" w:rsidR="00B83C6B" w:rsidRDefault="00B83C6B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</w:tbl>
    <w:p w14:paraId="234C5EB1" w14:textId="77777777" w:rsidR="001C3A79" w:rsidRDefault="001C3A79" w:rsidP="006E4B45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24"/>
          <w:szCs w:val="24"/>
          <w:lang w:eastAsia="ru-RU"/>
        </w:rPr>
      </w:pPr>
    </w:p>
    <w:p w14:paraId="1D99EE93" w14:textId="3416BC26" w:rsidR="006B5646" w:rsidRDefault="006B5646" w:rsidP="006B5646">
      <w:pPr>
        <w:pStyle w:val="Default"/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>
        <w:rPr>
          <w:sz w:val="28"/>
          <w:szCs w:val="28"/>
        </w:rPr>
        <w:t>Прочитайте текст и установите последовательность</w:t>
      </w:r>
    </w:p>
    <w:p w14:paraId="35623F1E" w14:textId="6B250017" w:rsidR="006B5646" w:rsidRPr="006B5646" w:rsidRDefault="006B5646" w:rsidP="006B5646">
      <w:pPr>
        <w:widowControl w:val="0"/>
        <w:suppressAutoHyphens/>
        <w:autoSpaceDE w:val="0"/>
        <w:autoSpaceDN w:val="0"/>
        <w:adjustRightInd w:val="0"/>
        <w:ind w:left="142"/>
        <w:jc w:val="both"/>
        <w:rPr>
          <w:sz w:val="26"/>
          <w:szCs w:val="26"/>
          <w:lang w:eastAsia="ru-RU"/>
        </w:rPr>
      </w:pPr>
      <w:r w:rsidRPr="006B5646">
        <w:rPr>
          <w:sz w:val="26"/>
          <w:szCs w:val="26"/>
          <w:lang w:eastAsia="ru-RU"/>
        </w:rPr>
        <w:t xml:space="preserve">В туристическом походе ваш друг </w:t>
      </w:r>
      <w:r>
        <w:rPr>
          <w:sz w:val="26"/>
          <w:szCs w:val="26"/>
          <w:lang w:eastAsia="ru-RU"/>
        </w:rPr>
        <w:t>неудачно прыгнул и повредил ногу. Есть подозрение на перелом. Вы оказываете ему первую помощь. Укажите последовательность ваших действий:</w:t>
      </w:r>
    </w:p>
    <w:p w14:paraId="58AA5F45" w14:textId="798A97A1" w:rsidR="006B5646" w:rsidRPr="00EC122D" w:rsidRDefault="00963F04" w:rsidP="00851846">
      <w:pPr>
        <w:pStyle w:val="a8"/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  <w:lang w:eastAsia="ru-RU"/>
        </w:rPr>
      </w:pPr>
      <w:r w:rsidRPr="00851846">
        <w:rPr>
          <w:bCs/>
          <w:sz w:val="26"/>
          <w:szCs w:val="26"/>
          <w:lang w:eastAsia="ru-RU"/>
        </w:rPr>
        <w:t>1</w:t>
      </w:r>
      <w:r w:rsidR="006B5646" w:rsidRPr="00851846">
        <w:rPr>
          <w:bCs/>
          <w:sz w:val="26"/>
          <w:szCs w:val="26"/>
          <w:lang w:eastAsia="ru-RU"/>
        </w:rPr>
        <w:t xml:space="preserve">) </w:t>
      </w:r>
      <w:r w:rsidR="006B5646" w:rsidRPr="00EC122D">
        <w:rPr>
          <w:bCs/>
          <w:sz w:val="26"/>
          <w:szCs w:val="26"/>
          <w:lang w:eastAsia="ru-RU"/>
        </w:rPr>
        <w:t>наложение стерильной повязки на рану (при открытых переломах);</w:t>
      </w:r>
    </w:p>
    <w:p w14:paraId="2211413A" w14:textId="5F934AF2" w:rsidR="006B5646" w:rsidRPr="00EC122D" w:rsidRDefault="00963F04" w:rsidP="00851846">
      <w:pPr>
        <w:pStyle w:val="a8"/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  <w:lang w:eastAsia="ru-RU"/>
        </w:rPr>
      </w:pPr>
      <w:r w:rsidRPr="00EC122D">
        <w:rPr>
          <w:bCs/>
          <w:sz w:val="26"/>
          <w:szCs w:val="26"/>
          <w:lang w:eastAsia="ru-RU"/>
        </w:rPr>
        <w:t>2</w:t>
      </w:r>
      <w:r w:rsidR="006B5646" w:rsidRPr="00EC122D">
        <w:rPr>
          <w:bCs/>
          <w:sz w:val="26"/>
          <w:szCs w:val="26"/>
          <w:lang w:eastAsia="ru-RU"/>
        </w:rPr>
        <w:t>) остановка артериального кровотечения (при открытых переломах);</w:t>
      </w:r>
    </w:p>
    <w:p w14:paraId="70EF7CDC" w14:textId="453479AC" w:rsidR="006B5646" w:rsidRPr="00EC122D" w:rsidRDefault="00963F04" w:rsidP="00851846">
      <w:pPr>
        <w:pStyle w:val="a8"/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  <w:lang w:eastAsia="ru-RU"/>
        </w:rPr>
      </w:pPr>
      <w:r w:rsidRPr="00EC122D">
        <w:rPr>
          <w:bCs/>
          <w:sz w:val="26"/>
          <w:szCs w:val="26"/>
          <w:lang w:eastAsia="ru-RU"/>
        </w:rPr>
        <w:t>3</w:t>
      </w:r>
      <w:r w:rsidR="006B5646" w:rsidRPr="00EC122D">
        <w:rPr>
          <w:bCs/>
          <w:sz w:val="26"/>
          <w:szCs w:val="26"/>
          <w:lang w:eastAsia="ru-RU"/>
        </w:rPr>
        <w:t>) организация быстрой доставки в лечебное учреждение</w:t>
      </w:r>
      <w:r w:rsidRPr="00EC122D">
        <w:rPr>
          <w:bCs/>
          <w:sz w:val="26"/>
          <w:szCs w:val="26"/>
          <w:lang w:eastAsia="ru-RU"/>
        </w:rPr>
        <w:t>;</w:t>
      </w:r>
    </w:p>
    <w:p w14:paraId="32159868" w14:textId="6CA93DD9" w:rsidR="006B5646" w:rsidRPr="00EC122D" w:rsidRDefault="006B5646" w:rsidP="00851846">
      <w:pPr>
        <w:pStyle w:val="a8"/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  <w:lang w:eastAsia="ru-RU"/>
        </w:rPr>
      </w:pPr>
      <w:r w:rsidRPr="00EC122D">
        <w:rPr>
          <w:bCs/>
          <w:sz w:val="26"/>
          <w:szCs w:val="26"/>
          <w:lang w:eastAsia="ru-RU"/>
        </w:rPr>
        <w:t>4)</w:t>
      </w:r>
      <w:r w:rsidR="00963F04" w:rsidRPr="00EC122D">
        <w:rPr>
          <w:bCs/>
          <w:sz w:val="26"/>
          <w:szCs w:val="26"/>
          <w:lang w:eastAsia="ru-RU"/>
        </w:rPr>
        <w:t xml:space="preserve"> </w:t>
      </w:r>
      <w:r w:rsidRPr="00EC122D">
        <w:rPr>
          <w:bCs/>
          <w:sz w:val="26"/>
          <w:szCs w:val="26"/>
          <w:lang w:eastAsia="ru-RU"/>
        </w:rPr>
        <w:t>создание неподвижности костей в области перелома</w:t>
      </w:r>
      <w:r w:rsidR="00963F04" w:rsidRPr="00EC122D">
        <w:rPr>
          <w:bCs/>
          <w:sz w:val="26"/>
          <w:szCs w:val="26"/>
          <w:lang w:eastAsia="ru-RU"/>
        </w:rPr>
        <w:t xml:space="preserve"> (</w:t>
      </w:r>
      <w:r w:rsidRPr="00EC122D">
        <w:rPr>
          <w:bCs/>
          <w:sz w:val="26"/>
          <w:szCs w:val="26"/>
          <w:lang w:eastAsia="ru-RU"/>
        </w:rPr>
        <w:t>осуществляется</w:t>
      </w:r>
      <w:r w:rsidR="008D0DF5">
        <w:rPr>
          <w:bCs/>
          <w:sz w:val="26"/>
          <w:szCs w:val="26"/>
          <w:lang w:eastAsia="ru-RU"/>
        </w:rPr>
        <w:t xml:space="preserve"> </w:t>
      </w:r>
      <w:r w:rsidR="00963F04" w:rsidRPr="00EC122D">
        <w:rPr>
          <w:bCs/>
          <w:sz w:val="26"/>
          <w:szCs w:val="26"/>
          <w:lang w:eastAsia="ru-RU"/>
        </w:rPr>
        <w:t xml:space="preserve">   </w:t>
      </w:r>
      <w:r w:rsidRPr="00EC122D">
        <w:rPr>
          <w:bCs/>
          <w:sz w:val="26"/>
          <w:szCs w:val="26"/>
          <w:lang w:eastAsia="ru-RU"/>
        </w:rPr>
        <w:t xml:space="preserve"> с помощью наложения транспортных шин или шин из подручных средств</w:t>
      </w:r>
      <w:r w:rsidR="00963F04" w:rsidRPr="00EC122D">
        <w:rPr>
          <w:bCs/>
          <w:sz w:val="26"/>
          <w:szCs w:val="26"/>
          <w:lang w:eastAsia="ru-RU"/>
        </w:rPr>
        <w:t>)</w:t>
      </w:r>
      <w:r w:rsidRPr="00EC122D">
        <w:rPr>
          <w:bCs/>
          <w:sz w:val="26"/>
          <w:szCs w:val="26"/>
          <w:lang w:eastAsia="ru-RU"/>
        </w:rPr>
        <w:t xml:space="preserve">; </w:t>
      </w:r>
    </w:p>
    <w:p w14:paraId="472895A6" w14:textId="0EDF3D86" w:rsidR="006B5646" w:rsidRDefault="00963F04" w:rsidP="00851846">
      <w:pPr>
        <w:pStyle w:val="a8"/>
        <w:widowControl w:val="0"/>
        <w:suppressAutoHyphens/>
        <w:autoSpaceDE w:val="0"/>
        <w:autoSpaceDN w:val="0"/>
        <w:adjustRightInd w:val="0"/>
        <w:ind w:left="284"/>
        <w:jc w:val="both"/>
        <w:rPr>
          <w:sz w:val="26"/>
          <w:szCs w:val="26"/>
          <w:lang w:eastAsia="ru-RU"/>
        </w:rPr>
      </w:pPr>
      <w:r w:rsidRPr="00EC122D">
        <w:rPr>
          <w:bCs/>
          <w:sz w:val="26"/>
          <w:szCs w:val="26"/>
          <w:lang w:eastAsia="ru-RU"/>
        </w:rPr>
        <w:t>5</w:t>
      </w:r>
      <w:r w:rsidR="006B5646" w:rsidRPr="00EC122D">
        <w:rPr>
          <w:bCs/>
          <w:sz w:val="26"/>
          <w:szCs w:val="26"/>
          <w:lang w:eastAsia="ru-RU"/>
        </w:rPr>
        <w:t>) обезболивание</w:t>
      </w:r>
      <w:r w:rsidR="006B5646" w:rsidRPr="00EC122D">
        <w:rPr>
          <w:bCs/>
          <w:sz w:val="24"/>
          <w:szCs w:val="24"/>
          <w:lang w:eastAsia="ru-RU"/>
        </w:rPr>
        <w:t xml:space="preserve"> (борьба</w:t>
      </w:r>
      <w:r w:rsidR="006B5646" w:rsidRPr="006B5646">
        <w:rPr>
          <w:bCs/>
          <w:sz w:val="24"/>
          <w:szCs w:val="24"/>
          <w:lang w:eastAsia="ru-RU"/>
        </w:rPr>
        <w:t xml:space="preserve"> с шоком)</w:t>
      </w:r>
      <w:r>
        <w:rPr>
          <w:bCs/>
          <w:sz w:val="24"/>
          <w:szCs w:val="24"/>
          <w:lang w:eastAsia="ru-RU"/>
        </w:rPr>
        <w:t>.</w:t>
      </w:r>
      <w:r w:rsidR="006B5646" w:rsidRPr="00B83C6B">
        <w:rPr>
          <w:sz w:val="26"/>
          <w:szCs w:val="26"/>
          <w:lang w:eastAsia="ru-RU"/>
        </w:rPr>
        <w:t xml:space="preserve"> </w:t>
      </w:r>
    </w:p>
    <w:p w14:paraId="7B01D944" w14:textId="77777777" w:rsidR="006B5646" w:rsidRPr="0038358C" w:rsidRDefault="006B5646" w:rsidP="006B5646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10"/>
          <w:szCs w:val="10"/>
          <w:lang w:eastAsia="ru-RU"/>
        </w:rPr>
      </w:pPr>
    </w:p>
    <w:p w14:paraId="10F90F59" w14:textId="77777777" w:rsidR="006B5646" w:rsidRDefault="006B5646" w:rsidP="006B5646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</w:tblGrid>
      <w:tr w:rsidR="006B5646" w14:paraId="6478C9CC" w14:textId="04BF9BC5" w:rsidTr="00BA579C">
        <w:tc>
          <w:tcPr>
            <w:tcW w:w="975" w:type="dxa"/>
          </w:tcPr>
          <w:p w14:paraId="3DCE96BC" w14:textId="7C5C3007" w:rsidR="006B5646" w:rsidRDefault="00963F04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39797620" w14:textId="77AB73C0" w:rsidR="006B5646" w:rsidRDefault="00963F04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03B57C93" w14:textId="07848CA8" w:rsidR="006B5646" w:rsidRDefault="00963F04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3E53EF8B" w14:textId="0314BEE9" w:rsidR="006B5646" w:rsidRDefault="00963F04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45C78917" w14:textId="4DEC94C2" w:rsidR="006B5646" w:rsidRDefault="00963F04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</w:tbl>
    <w:p w14:paraId="0610DD66" w14:textId="77777777" w:rsidR="001C3A79" w:rsidRDefault="001C3A79" w:rsidP="006E4B45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24"/>
          <w:szCs w:val="24"/>
          <w:lang w:eastAsia="ru-RU"/>
        </w:rPr>
      </w:pPr>
    </w:p>
    <w:p w14:paraId="0BDE7194" w14:textId="66AB40F5" w:rsidR="002E7472" w:rsidRDefault="002E7472" w:rsidP="002E7472">
      <w:pPr>
        <w:pStyle w:val="Default"/>
        <w:ind w:left="720"/>
        <w:jc w:val="both"/>
        <w:rPr>
          <w:sz w:val="28"/>
          <w:szCs w:val="28"/>
        </w:rPr>
      </w:pPr>
      <w:r w:rsidRPr="002E7472">
        <w:rPr>
          <w:bCs/>
          <w:sz w:val="28"/>
          <w:szCs w:val="28"/>
        </w:rPr>
        <w:t>5.</w:t>
      </w:r>
      <w:r>
        <w:rPr>
          <w:sz w:val="28"/>
          <w:szCs w:val="28"/>
        </w:rPr>
        <w:t xml:space="preserve"> Прочитайте текст и установите последовательность</w:t>
      </w:r>
    </w:p>
    <w:p w14:paraId="7E85DD3B" w14:textId="73D41C77" w:rsidR="002E7472" w:rsidRPr="002E7472" w:rsidRDefault="002E7472" w:rsidP="002E7472">
      <w:pPr>
        <w:widowControl w:val="0"/>
        <w:suppressAutoHyphens/>
        <w:autoSpaceDE w:val="0"/>
        <w:autoSpaceDN w:val="0"/>
        <w:adjustRightInd w:val="0"/>
        <w:ind w:left="142"/>
        <w:rPr>
          <w:bCs/>
          <w:sz w:val="24"/>
          <w:szCs w:val="24"/>
          <w:lang w:eastAsia="ru-RU"/>
        </w:rPr>
      </w:pPr>
      <w:r>
        <w:rPr>
          <w:sz w:val="26"/>
          <w:szCs w:val="26"/>
          <w:lang w:eastAsia="ru-RU"/>
        </w:rPr>
        <w:t xml:space="preserve">Определите последовательность ваших действий во время военно-полевых сборов по </w:t>
      </w:r>
      <w:r w:rsidRPr="002E7472">
        <w:rPr>
          <w:sz w:val="26"/>
          <w:szCs w:val="26"/>
          <w:lang w:eastAsia="ru-RU"/>
        </w:rPr>
        <w:t xml:space="preserve">команде </w:t>
      </w:r>
      <w:r w:rsidRPr="002E7472">
        <w:rPr>
          <w:bCs/>
          <w:sz w:val="26"/>
          <w:szCs w:val="26"/>
          <w:lang w:eastAsia="ru-RU"/>
        </w:rPr>
        <w:t>инструктор</w:t>
      </w:r>
      <w:r w:rsidR="00451226">
        <w:rPr>
          <w:bCs/>
          <w:sz w:val="26"/>
          <w:szCs w:val="26"/>
          <w:lang w:eastAsia="ru-RU"/>
        </w:rPr>
        <w:t>а</w:t>
      </w:r>
      <w:r w:rsidRPr="002E7472">
        <w:rPr>
          <w:bCs/>
          <w:sz w:val="26"/>
          <w:szCs w:val="26"/>
          <w:lang w:eastAsia="ru-RU"/>
        </w:rPr>
        <w:t>: "На рубеж открытия огня - к бою!"</w:t>
      </w:r>
    </w:p>
    <w:p w14:paraId="722815D8" w14:textId="602C66E5" w:rsidR="004E2E7F" w:rsidRPr="002E7472" w:rsidRDefault="004E2E7F" w:rsidP="00851846">
      <w:pPr>
        <w:widowControl w:val="0"/>
        <w:suppressAutoHyphens/>
        <w:autoSpaceDE w:val="0"/>
        <w:autoSpaceDN w:val="0"/>
        <w:adjustRightInd w:val="0"/>
        <w:ind w:left="284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1) объявить: «</w:t>
      </w:r>
      <w:r w:rsidRPr="004E2E7F">
        <w:rPr>
          <w:bCs/>
          <w:sz w:val="26"/>
          <w:szCs w:val="26"/>
          <w:lang w:eastAsia="ru-RU"/>
        </w:rPr>
        <w:t>Курсант Иванов к стрельбе готов!</w:t>
      </w:r>
      <w:r>
        <w:rPr>
          <w:bCs/>
          <w:sz w:val="26"/>
          <w:szCs w:val="26"/>
          <w:lang w:eastAsia="ru-RU"/>
        </w:rPr>
        <w:t>»;</w:t>
      </w:r>
    </w:p>
    <w:p w14:paraId="2CF07FAB" w14:textId="77777777" w:rsidR="004E2E7F" w:rsidRPr="002E7472" w:rsidRDefault="004E2E7F" w:rsidP="00851846">
      <w:pPr>
        <w:widowControl w:val="0"/>
        <w:suppressAutoHyphens/>
        <w:autoSpaceDE w:val="0"/>
        <w:autoSpaceDN w:val="0"/>
        <w:adjustRightInd w:val="0"/>
        <w:ind w:left="284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2) </w:t>
      </w:r>
      <w:r w:rsidRPr="002E7472">
        <w:rPr>
          <w:bCs/>
          <w:sz w:val="26"/>
          <w:szCs w:val="26"/>
          <w:lang w:eastAsia="ru-RU"/>
        </w:rPr>
        <w:t>занять положение для стрельбы;</w:t>
      </w:r>
    </w:p>
    <w:p w14:paraId="70851BEA" w14:textId="24073796" w:rsidR="002E7472" w:rsidRPr="002E7472" w:rsidRDefault="004E2E7F" w:rsidP="00851846">
      <w:pPr>
        <w:widowControl w:val="0"/>
        <w:suppressAutoHyphens/>
        <w:autoSpaceDE w:val="0"/>
        <w:autoSpaceDN w:val="0"/>
        <w:adjustRightInd w:val="0"/>
        <w:ind w:left="284"/>
        <w:rPr>
          <w:bCs/>
          <w:sz w:val="26"/>
          <w:szCs w:val="26"/>
          <w:lang w:eastAsia="ru-RU"/>
        </w:rPr>
      </w:pPr>
      <w:r>
        <w:rPr>
          <w:bCs/>
          <w:sz w:val="24"/>
          <w:szCs w:val="24"/>
          <w:lang w:eastAsia="ru-RU"/>
        </w:rPr>
        <w:t>3</w:t>
      </w:r>
      <w:r w:rsidR="002E7472">
        <w:rPr>
          <w:bCs/>
          <w:sz w:val="24"/>
          <w:szCs w:val="24"/>
          <w:lang w:eastAsia="ru-RU"/>
        </w:rPr>
        <w:t xml:space="preserve">) </w:t>
      </w:r>
      <w:r w:rsidR="002E7472" w:rsidRPr="002E7472">
        <w:rPr>
          <w:bCs/>
          <w:sz w:val="26"/>
          <w:szCs w:val="26"/>
          <w:lang w:eastAsia="ru-RU"/>
        </w:rPr>
        <w:t>перебежка к позиции;</w:t>
      </w:r>
    </w:p>
    <w:p w14:paraId="54EBEF85" w14:textId="77777777" w:rsidR="004E2E7F" w:rsidRPr="002E7472" w:rsidRDefault="004E2E7F" w:rsidP="00851846">
      <w:pPr>
        <w:widowControl w:val="0"/>
        <w:suppressAutoHyphens/>
        <w:autoSpaceDE w:val="0"/>
        <w:autoSpaceDN w:val="0"/>
        <w:adjustRightInd w:val="0"/>
        <w:ind w:left="284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4) </w:t>
      </w:r>
      <w:r w:rsidRPr="002E7472">
        <w:rPr>
          <w:bCs/>
          <w:sz w:val="26"/>
          <w:szCs w:val="26"/>
          <w:lang w:eastAsia="ru-RU"/>
        </w:rPr>
        <w:t>снять с предохранителя, дослать патрон;</w:t>
      </w:r>
    </w:p>
    <w:p w14:paraId="47D857B2" w14:textId="22745701" w:rsidR="004E2E7F" w:rsidRDefault="004E2E7F" w:rsidP="00851846">
      <w:pPr>
        <w:widowControl w:val="0"/>
        <w:suppressAutoHyphens/>
        <w:autoSpaceDE w:val="0"/>
        <w:autoSpaceDN w:val="0"/>
        <w:adjustRightInd w:val="0"/>
        <w:ind w:left="284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5) </w:t>
      </w:r>
      <w:r w:rsidRPr="002E7472">
        <w:rPr>
          <w:bCs/>
          <w:sz w:val="26"/>
          <w:szCs w:val="26"/>
          <w:lang w:eastAsia="ru-RU"/>
        </w:rPr>
        <w:t>поставить на предохранитель</w:t>
      </w:r>
      <w:r>
        <w:rPr>
          <w:bCs/>
          <w:sz w:val="26"/>
          <w:szCs w:val="26"/>
          <w:lang w:eastAsia="ru-RU"/>
        </w:rPr>
        <w:t xml:space="preserve">; </w:t>
      </w:r>
    </w:p>
    <w:p w14:paraId="5CBC74D1" w14:textId="342DB06C" w:rsidR="002E7472" w:rsidRPr="002E7472" w:rsidRDefault="004E2E7F" w:rsidP="00851846">
      <w:pPr>
        <w:widowControl w:val="0"/>
        <w:suppressAutoHyphens/>
        <w:autoSpaceDE w:val="0"/>
        <w:autoSpaceDN w:val="0"/>
        <w:adjustRightInd w:val="0"/>
        <w:ind w:left="284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6</w:t>
      </w:r>
      <w:r w:rsidR="002E7472">
        <w:rPr>
          <w:bCs/>
          <w:sz w:val="26"/>
          <w:szCs w:val="26"/>
          <w:lang w:eastAsia="ru-RU"/>
        </w:rPr>
        <w:t xml:space="preserve">) </w:t>
      </w:r>
      <w:r w:rsidR="002E7472" w:rsidRPr="002E7472">
        <w:rPr>
          <w:bCs/>
          <w:sz w:val="26"/>
          <w:szCs w:val="26"/>
          <w:lang w:eastAsia="ru-RU"/>
        </w:rPr>
        <w:t>присоединить магазин</w:t>
      </w:r>
      <w:r>
        <w:rPr>
          <w:bCs/>
          <w:sz w:val="26"/>
          <w:szCs w:val="26"/>
          <w:lang w:eastAsia="ru-RU"/>
        </w:rPr>
        <w:t>.</w:t>
      </w:r>
    </w:p>
    <w:p w14:paraId="745B6E09" w14:textId="77777777" w:rsidR="001C3A79" w:rsidRPr="0038358C" w:rsidRDefault="001C3A79" w:rsidP="006E4B45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10"/>
          <w:szCs w:val="10"/>
          <w:lang w:eastAsia="ru-RU"/>
        </w:rPr>
      </w:pPr>
    </w:p>
    <w:p w14:paraId="0C5F84CD" w14:textId="77777777" w:rsidR="002E7472" w:rsidRDefault="002E7472" w:rsidP="002E7472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4E2E7F" w14:paraId="5C06D955" w14:textId="704C134F" w:rsidTr="00BA579C">
        <w:tc>
          <w:tcPr>
            <w:tcW w:w="975" w:type="dxa"/>
          </w:tcPr>
          <w:p w14:paraId="4776747B" w14:textId="17668280" w:rsidR="004E2E7F" w:rsidRDefault="004E2E7F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265F5B84" w14:textId="52A92471" w:rsidR="004E2E7F" w:rsidRDefault="004E2E7F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33469FB6" w14:textId="3DE7E8E1" w:rsidR="004E2E7F" w:rsidRDefault="004E2E7F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14:paraId="3769CAE8" w14:textId="04DDD3D0" w:rsidR="004E2E7F" w:rsidRDefault="004E2E7F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7099EC30" w14:textId="4D137E65" w:rsidR="004E2E7F" w:rsidRDefault="004E2E7F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318D9E22" w14:textId="20F84F80" w:rsidR="004E2E7F" w:rsidRDefault="004E2E7F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</w:tbl>
    <w:p w14:paraId="0ED8B20B" w14:textId="77777777" w:rsidR="006B5646" w:rsidRPr="008D0DF5" w:rsidRDefault="006B5646" w:rsidP="006E4B45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16"/>
          <w:szCs w:val="16"/>
          <w:lang w:eastAsia="ru-RU"/>
        </w:rPr>
      </w:pPr>
    </w:p>
    <w:p w14:paraId="2AEAA1A9" w14:textId="264FE17E" w:rsidR="00451226" w:rsidRDefault="00451226" w:rsidP="00451226">
      <w:pPr>
        <w:pStyle w:val="Default"/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2E7472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Прочитайте текст и установите последовательность</w:t>
      </w:r>
    </w:p>
    <w:p w14:paraId="4FEB1AC7" w14:textId="6C629699" w:rsidR="00E423B6" w:rsidRPr="006B5646" w:rsidRDefault="00E423B6" w:rsidP="00E423B6">
      <w:pPr>
        <w:widowControl w:val="0"/>
        <w:suppressAutoHyphens/>
        <w:autoSpaceDE w:val="0"/>
        <w:autoSpaceDN w:val="0"/>
        <w:adjustRightInd w:val="0"/>
        <w:ind w:left="142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и входе в аудиторию в</w:t>
      </w:r>
      <w:r w:rsidR="00451226" w:rsidRPr="00451226">
        <w:rPr>
          <w:sz w:val="26"/>
          <w:szCs w:val="26"/>
          <w:lang w:eastAsia="ru-RU"/>
        </w:rPr>
        <w:t>ы обнаружили неизвестный предмет</w:t>
      </w:r>
      <w:r>
        <w:rPr>
          <w:sz w:val="26"/>
          <w:szCs w:val="26"/>
          <w:lang w:eastAsia="ru-RU"/>
        </w:rPr>
        <w:t xml:space="preserve">, не принадлежащий никому из однокурсников. </w:t>
      </w:r>
      <w:r w:rsidR="00451226" w:rsidRPr="00451226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Укажите последовательность ваших действий:</w:t>
      </w:r>
    </w:p>
    <w:p w14:paraId="73DE51AA" w14:textId="04241287" w:rsidR="00E423B6" w:rsidRDefault="00E423B6" w:rsidP="00E423B6">
      <w:pPr>
        <w:widowControl w:val="0"/>
        <w:suppressAutoHyphens/>
        <w:autoSpaceDE w:val="0"/>
        <w:autoSpaceDN w:val="0"/>
        <w:adjustRightInd w:val="0"/>
        <w:ind w:left="142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) </w:t>
      </w:r>
      <w:r w:rsidRPr="00451226">
        <w:rPr>
          <w:sz w:val="26"/>
          <w:szCs w:val="26"/>
          <w:lang w:eastAsia="ru-RU"/>
        </w:rPr>
        <w:t>дождитесь прибытия представителей правоохранительных органов</w:t>
      </w:r>
      <w:r>
        <w:rPr>
          <w:sz w:val="26"/>
          <w:szCs w:val="26"/>
          <w:lang w:eastAsia="ru-RU"/>
        </w:rPr>
        <w:t>;</w:t>
      </w:r>
      <w:r w:rsidRPr="00E423B6">
        <w:rPr>
          <w:sz w:val="26"/>
          <w:szCs w:val="26"/>
          <w:lang w:eastAsia="ru-RU"/>
        </w:rPr>
        <w:t xml:space="preserve"> </w:t>
      </w:r>
    </w:p>
    <w:p w14:paraId="7CB34326" w14:textId="76E7731F" w:rsidR="00E423B6" w:rsidRDefault="00E423B6" w:rsidP="00E423B6">
      <w:pPr>
        <w:widowControl w:val="0"/>
        <w:suppressAutoHyphens/>
        <w:autoSpaceDE w:val="0"/>
        <w:autoSpaceDN w:val="0"/>
        <w:adjustRightInd w:val="0"/>
        <w:ind w:left="142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) </w:t>
      </w:r>
      <w:r w:rsidRPr="00451226">
        <w:rPr>
          <w:sz w:val="26"/>
          <w:szCs w:val="26"/>
          <w:lang w:eastAsia="ru-RU"/>
        </w:rPr>
        <w:t>предпримите меры к тому, чтобы люди отошли как можно дальше от подозрительного предмета и опасной зоны</w:t>
      </w:r>
      <w:r>
        <w:rPr>
          <w:sz w:val="26"/>
          <w:szCs w:val="26"/>
          <w:lang w:eastAsia="ru-RU"/>
        </w:rPr>
        <w:t>;</w:t>
      </w:r>
      <w:r w:rsidRPr="00E423B6">
        <w:rPr>
          <w:sz w:val="26"/>
          <w:szCs w:val="26"/>
          <w:lang w:eastAsia="ru-RU"/>
        </w:rPr>
        <w:t xml:space="preserve"> </w:t>
      </w:r>
    </w:p>
    <w:p w14:paraId="67F82423" w14:textId="0726F5E0" w:rsidR="00451226" w:rsidRPr="00E423B6" w:rsidRDefault="00E423B6" w:rsidP="00E423B6">
      <w:pPr>
        <w:widowControl w:val="0"/>
        <w:suppressAutoHyphens/>
        <w:autoSpaceDE w:val="0"/>
        <w:autoSpaceDN w:val="0"/>
        <w:adjustRightInd w:val="0"/>
        <w:ind w:left="142"/>
        <w:rPr>
          <w:sz w:val="26"/>
          <w:szCs w:val="26"/>
          <w:lang w:eastAsia="ru-RU"/>
        </w:rPr>
      </w:pPr>
      <w:r w:rsidRPr="00E423B6">
        <w:rPr>
          <w:sz w:val="26"/>
          <w:szCs w:val="26"/>
          <w:lang w:eastAsia="ru-RU"/>
        </w:rPr>
        <w:t>3)</w:t>
      </w:r>
      <w:r>
        <w:rPr>
          <w:sz w:val="26"/>
          <w:szCs w:val="26"/>
          <w:lang w:eastAsia="ru-RU"/>
        </w:rPr>
        <w:t xml:space="preserve"> </w:t>
      </w:r>
      <w:r w:rsidR="00451226" w:rsidRPr="00E423B6">
        <w:rPr>
          <w:sz w:val="26"/>
          <w:szCs w:val="26"/>
          <w:lang w:eastAsia="ru-RU"/>
        </w:rPr>
        <w:t>немедленно сообщите о находке администрации или охране;</w:t>
      </w:r>
    </w:p>
    <w:p w14:paraId="358F2F41" w14:textId="76754E6B" w:rsidR="00451226" w:rsidRPr="00451226" w:rsidRDefault="00E423B6" w:rsidP="00451226">
      <w:pPr>
        <w:widowControl w:val="0"/>
        <w:suppressAutoHyphens/>
        <w:autoSpaceDE w:val="0"/>
        <w:autoSpaceDN w:val="0"/>
        <w:adjustRightInd w:val="0"/>
        <w:ind w:left="142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) </w:t>
      </w:r>
      <w:r w:rsidR="00451226" w:rsidRPr="00451226">
        <w:rPr>
          <w:sz w:val="26"/>
          <w:szCs w:val="26"/>
          <w:lang w:eastAsia="ru-RU"/>
        </w:rPr>
        <w:t>зафиксируйте время и место обнаружения</w:t>
      </w:r>
      <w:r w:rsidR="00451226">
        <w:rPr>
          <w:sz w:val="26"/>
          <w:szCs w:val="26"/>
          <w:lang w:eastAsia="ru-RU"/>
        </w:rPr>
        <w:t>;</w:t>
      </w:r>
    </w:p>
    <w:p w14:paraId="34BA52BB" w14:textId="15F99653" w:rsidR="00451226" w:rsidRPr="0038358C" w:rsidRDefault="00451226" w:rsidP="00E423B6">
      <w:pPr>
        <w:widowControl w:val="0"/>
        <w:suppressAutoHyphens/>
        <w:autoSpaceDE w:val="0"/>
        <w:autoSpaceDN w:val="0"/>
        <w:adjustRightInd w:val="0"/>
        <w:ind w:left="142"/>
        <w:rPr>
          <w:sz w:val="10"/>
          <w:szCs w:val="10"/>
          <w:lang w:eastAsia="ru-RU"/>
        </w:rPr>
      </w:pPr>
      <w:r w:rsidRPr="00451226">
        <w:rPr>
          <w:sz w:val="26"/>
          <w:szCs w:val="26"/>
          <w:lang w:eastAsia="ru-RU"/>
        </w:rPr>
        <w:t xml:space="preserve"> </w:t>
      </w:r>
    </w:p>
    <w:p w14:paraId="6B04A75F" w14:textId="77777777" w:rsidR="00451226" w:rsidRDefault="00451226" w:rsidP="00451226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451226" w14:paraId="598D1CEC" w14:textId="77777777" w:rsidTr="00BA579C">
        <w:tc>
          <w:tcPr>
            <w:tcW w:w="975" w:type="dxa"/>
          </w:tcPr>
          <w:p w14:paraId="2C95E6BE" w14:textId="31CEFA20" w:rsidR="00451226" w:rsidRDefault="00E423B6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0DC1CAFD" w14:textId="6C5E5C0A" w:rsidR="00451226" w:rsidRDefault="00E423B6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5E94F5B8" w14:textId="7AFDD13B" w:rsidR="00451226" w:rsidRDefault="00E423B6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13A37B53" w14:textId="7650D052" w:rsidR="00451226" w:rsidRDefault="00E423B6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</w:tbl>
    <w:p w14:paraId="050490DA" w14:textId="1E0360EC" w:rsidR="00DC3E22" w:rsidRDefault="00DC3E22" w:rsidP="00DC3E22">
      <w:pPr>
        <w:pStyle w:val="Default"/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7</w:t>
      </w:r>
      <w:r w:rsidRPr="002E7472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Прочитайте текст и установите последовательность</w:t>
      </w:r>
    </w:p>
    <w:p w14:paraId="34B42464" w14:textId="7DDCE36A" w:rsidR="005F78A0" w:rsidRPr="005F78A0" w:rsidRDefault="005F78A0" w:rsidP="00323555">
      <w:pPr>
        <w:widowControl w:val="0"/>
        <w:suppressAutoHyphens/>
        <w:autoSpaceDE w:val="0"/>
        <w:autoSpaceDN w:val="0"/>
        <w:adjustRightInd w:val="0"/>
        <w:ind w:left="142" w:firstLine="566"/>
        <w:jc w:val="both"/>
        <w:rPr>
          <w:sz w:val="26"/>
          <w:szCs w:val="26"/>
          <w:lang w:eastAsia="ru-RU"/>
        </w:rPr>
      </w:pPr>
      <w:r w:rsidRPr="005F78A0">
        <w:rPr>
          <w:sz w:val="26"/>
          <w:szCs w:val="26"/>
          <w:lang w:eastAsia="ru-RU"/>
        </w:rPr>
        <w:t>Во время просмотра телепередачи пропало изображение на экране телевизора</w:t>
      </w:r>
      <w:r>
        <w:rPr>
          <w:sz w:val="26"/>
          <w:szCs w:val="26"/>
          <w:lang w:eastAsia="ru-RU"/>
        </w:rPr>
        <w:t>,</w:t>
      </w:r>
      <w:r w:rsidRPr="005F78A0">
        <w:rPr>
          <w:sz w:val="26"/>
          <w:szCs w:val="26"/>
          <w:lang w:eastAsia="ru-RU"/>
        </w:rPr>
        <w:t xml:space="preserve"> и вы почувствовали запах дыма.</w:t>
      </w:r>
      <w:r>
        <w:rPr>
          <w:sz w:val="26"/>
          <w:szCs w:val="26"/>
          <w:lang w:eastAsia="ru-RU"/>
        </w:rPr>
        <w:t xml:space="preserve"> Укажите последовательность ваших действий:</w:t>
      </w:r>
    </w:p>
    <w:p w14:paraId="05D3053C" w14:textId="77777777" w:rsidR="005F78A0" w:rsidRDefault="005F78A0" w:rsidP="005F78A0">
      <w:pPr>
        <w:pStyle w:val="a8"/>
        <w:widowControl w:val="0"/>
        <w:suppressAutoHyphens/>
        <w:autoSpaceDE w:val="0"/>
        <w:autoSpaceDN w:val="0"/>
        <w:adjustRightInd w:val="0"/>
        <w:ind w:left="142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) </w:t>
      </w:r>
      <w:r w:rsidRPr="005F78A0">
        <w:rPr>
          <w:sz w:val="26"/>
          <w:szCs w:val="26"/>
          <w:lang w:eastAsia="ru-RU"/>
        </w:rPr>
        <w:t>если появился дым и телевизор загорелся, накрыть его плотной тканью или одеялом</w:t>
      </w:r>
      <w:r>
        <w:rPr>
          <w:sz w:val="26"/>
          <w:szCs w:val="26"/>
          <w:lang w:eastAsia="ru-RU"/>
        </w:rPr>
        <w:t>;</w:t>
      </w:r>
      <w:r w:rsidRPr="005F78A0">
        <w:rPr>
          <w:sz w:val="26"/>
          <w:szCs w:val="26"/>
          <w:lang w:eastAsia="ru-RU"/>
        </w:rPr>
        <w:t xml:space="preserve"> </w:t>
      </w:r>
    </w:p>
    <w:p w14:paraId="7DE4D3FC" w14:textId="2913E73F" w:rsidR="005F78A0" w:rsidRPr="005F78A0" w:rsidRDefault="005F78A0" w:rsidP="005F78A0">
      <w:pPr>
        <w:widowControl w:val="0"/>
        <w:suppressAutoHyphens/>
        <w:autoSpaceDE w:val="0"/>
        <w:autoSpaceDN w:val="0"/>
        <w:adjustRightInd w:val="0"/>
        <w:ind w:left="142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) </w:t>
      </w:r>
      <w:r w:rsidRPr="005F78A0">
        <w:rPr>
          <w:sz w:val="26"/>
          <w:szCs w:val="26"/>
          <w:lang w:eastAsia="ru-RU"/>
        </w:rPr>
        <w:t>сообщить о случившемся в пожарную охрану;</w:t>
      </w:r>
    </w:p>
    <w:p w14:paraId="4EA56B93" w14:textId="7F770109" w:rsidR="005F78A0" w:rsidRPr="005F78A0" w:rsidRDefault="005F78A0" w:rsidP="005F78A0">
      <w:pPr>
        <w:widowControl w:val="0"/>
        <w:suppressAutoHyphens/>
        <w:autoSpaceDE w:val="0"/>
        <w:autoSpaceDN w:val="0"/>
        <w:adjustRightInd w:val="0"/>
        <w:ind w:left="142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) </w:t>
      </w:r>
      <w:r w:rsidRPr="005F78A0">
        <w:rPr>
          <w:sz w:val="26"/>
          <w:szCs w:val="26"/>
          <w:lang w:eastAsia="ru-RU"/>
        </w:rPr>
        <w:t>покинуть квартиру, закрыв окна и двери</w:t>
      </w:r>
      <w:r>
        <w:rPr>
          <w:sz w:val="26"/>
          <w:szCs w:val="26"/>
          <w:lang w:eastAsia="ru-RU"/>
        </w:rPr>
        <w:t>;</w:t>
      </w:r>
    </w:p>
    <w:p w14:paraId="054E4EF0" w14:textId="136FB3B4" w:rsidR="00DC3E22" w:rsidRPr="00E423B6" w:rsidRDefault="005F78A0" w:rsidP="00DC3E22">
      <w:pPr>
        <w:widowControl w:val="0"/>
        <w:suppressAutoHyphens/>
        <w:autoSpaceDE w:val="0"/>
        <w:autoSpaceDN w:val="0"/>
        <w:adjustRightInd w:val="0"/>
        <w:ind w:left="142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) </w:t>
      </w:r>
      <w:r w:rsidRPr="005F78A0">
        <w:rPr>
          <w:sz w:val="26"/>
          <w:szCs w:val="26"/>
          <w:lang w:eastAsia="ru-RU"/>
        </w:rPr>
        <w:t>обесточить телевизор или отключить электропитание в квартире</w:t>
      </w:r>
      <w:r>
        <w:rPr>
          <w:sz w:val="26"/>
          <w:szCs w:val="26"/>
          <w:lang w:eastAsia="ru-RU"/>
        </w:rPr>
        <w:t>.</w:t>
      </w:r>
    </w:p>
    <w:p w14:paraId="0D8BB5FA" w14:textId="77777777" w:rsidR="005F78A0" w:rsidRPr="008D0DF5" w:rsidRDefault="005F78A0" w:rsidP="005F78A0">
      <w:pPr>
        <w:pStyle w:val="Default"/>
        <w:tabs>
          <w:tab w:val="left" w:pos="1276"/>
        </w:tabs>
        <w:jc w:val="both"/>
        <w:rPr>
          <w:sz w:val="10"/>
          <w:szCs w:val="10"/>
        </w:rPr>
      </w:pPr>
    </w:p>
    <w:p w14:paraId="283703D0" w14:textId="3F7E0430" w:rsidR="00DC3E22" w:rsidRDefault="00DC3E22" w:rsidP="005F78A0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5F78A0" w14:paraId="7B1D2432" w14:textId="2A2FDCC3" w:rsidTr="00BA579C">
        <w:tc>
          <w:tcPr>
            <w:tcW w:w="975" w:type="dxa"/>
          </w:tcPr>
          <w:p w14:paraId="619A05FF" w14:textId="417FD05F" w:rsidR="005F78A0" w:rsidRDefault="005F78A0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6CE4F3C1" w14:textId="330ED94C" w:rsidR="005F78A0" w:rsidRDefault="005F78A0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26683770" w14:textId="00CBEC76" w:rsidR="005F78A0" w:rsidRDefault="005F78A0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0934E488" w14:textId="0C87F0A2" w:rsidR="005F78A0" w:rsidRDefault="005F78A0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</w:tbl>
    <w:p w14:paraId="51455820" w14:textId="77777777" w:rsidR="00AF3E00" w:rsidRDefault="00AF3E00" w:rsidP="00AF3E00">
      <w:pPr>
        <w:pStyle w:val="Default"/>
        <w:ind w:left="720"/>
        <w:jc w:val="both"/>
        <w:rPr>
          <w:bCs/>
          <w:lang w:eastAsia="ru-RU"/>
        </w:rPr>
      </w:pPr>
    </w:p>
    <w:p w14:paraId="55416ECF" w14:textId="33B69C6D" w:rsidR="00AF3E00" w:rsidRDefault="00AF3E00" w:rsidP="00AF3E00">
      <w:pPr>
        <w:pStyle w:val="Default"/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Pr="002E7472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Прочитайте текст и установите последовательность</w:t>
      </w:r>
    </w:p>
    <w:p w14:paraId="12B80A6E" w14:textId="67E52496" w:rsidR="00AF3E00" w:rsidRDefault="00323555" w:rsidP="000C2003">
      <w:pPr>
        <w:pStyle w:val="Default"/>
        <w:tabs>
          <w:tab w:val="left" w:pos="1276"/>
        </w:tabs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F3E00" w:rsidRPr="00AF3E00">
        <w:rPr>
          <w:sz w:val="26"/>
          <w:szCs w:val="26"/>
        </w:rPr>
        <w:t xml:space="preserve">Вы едете со знакомыми в автомобиле зимой. Гололед. Вы сидите на заднем сиденье. Вдруг на проезжую часть наперерез машине выбегает собака. Водитель начинает тормозить. В результате машина начинает скользить, и вы видите, что возможно столкновение со стоящим на обочине автомобилем. </w:t>
      </w:r>
      <w:r w:rsidR="000C2003">
        <w:rPr>
          <w:sz w:val="26"/>
          <w:szCs w:val="26"/>
        </w:rPr>
        <w:t>О</w:t>
      </w:r>
      <w:r w:rsidR="00AF3E00" w:rsidRPr="00AF3E00">
        <w:rPr>
          <w:sz w:val="26"/>
          <w:szCs w:val="26"/>
        </w:rPr>
        <w:t>пределите очередность</w:t>
      </w:r>
      <w:r w:rsidR="000C2003" w:rsidRPr="000C2003">
        <w:rPr>
          <w:sz w:val="26"/>
          <w:szCs w:val="26"/>
        </w:rPr>
        <w:t xml:space="preserve"> </w:t>
      </w:r>
      <w:r w:rsidR="000C2003" w:rsidRPr="00AF3E00">
        <w:rPr>
          <w:sz w:val="26"/>
          <w:szCs w:val="26"/>
        </w:rPr>
        <w:t>дальнейши</w:t>
      </w:r>
      <w:r w:rsidR="000C2003">
        <w:rPr>
          <w:sz w:val="26"/>
          <w:szCs w:val="26"/>
        </w:rPr>
        <w:t>х</w:t>
      </w:r>
      <w:r w:rsidR="000C2003" w:rsidRPr="00AF3E00">
        <w:rPr>
          <w:sz w:val="26"/>
          <w:szCs w:val="26"/>
        </w:rPr>
        <w:t xml:space="preserve"> действи</w:t>
      </w:r>
      <w:r w:rsidR="000C2003">
        <w:rPr>
          <w:sz w:val="26"/>
          <w:szCs w:val="26"/>
        </w:rPr>
        <w:t>й</w:t>
      </w:r>
      <w:r w:rsidR="00AF3E00" w:rsidRPr="00AF3E00">
        <w:rPr>
          <w:sz w:val="26"/>
          <w:szCs w:val="26"/>
        </w:rPr>
        <w:t xml:space="preserve">: </w:t>
      </w:r>
    </w:p>
    <w:p w14:paraId="25382660" w14:textId="77777777" w:rsidR="00E5740A" w:rsidRDefault="00E5740A" w:rsidP="00EC122D">
      <w:pPr>
        <w:pStyle w:val="Default"/>
        <w:tabs>
          <w:tab w:val="left" w:pos="1276"/>
        </w:tabs>
        <w:ind w:left="284"/>
        <w:jc w:val="both"/>
        <w:rPr>
          <w:sz w:val="26"/>
          <w:szCs w:val="26"/>
        </w:rPr>
      </w:pPr>
      <w:r w:rsidRPr="00E5740A">
        <w:rPr>
          <w:sz w:val="26"/>
          <w:szCs w:val="26"/>
        </w:rPr>
        <w:t>1)</w:t>
      </w:r>
      <w:r>
        <w:rPr>
          <w:sz w:val="26"/>
          <w:szCs w:val="26"/>
        </w:rPr>
        <w:t xml:space="preserve"> о</w:t>
      </w:r>
      <w:r w:rsidRPr="000C2003">
        <w:rPr>
          <w:sz w:val="26"/>
          <w:szCs w:val="26"/>
        </w:rPr>
        <w:t>ка</w:t>
      </w:r>
      <w:r>
        <w:rPr>
          <w:sz w:val="26"/>
          <w:szCs w:val="26"/>
        </w:rPr>
        <w:t>зать</w:t>
      </w:r>
      <w:r w:rsidRPr="000C2003">
        <w:rPr>
          <w:sz w:val="26"/>
          <w:szCs w:val="26"/>
        </w:rPr>
        <w:t xml:space="preserve"> помощь пострадавшим</w:t>
      </w:r>
      <w:r>
        <w:rPr>
          <w:sz w:val="26"/>
          <w:szCs w:val="26"/>
        </w:rPr>
        <w:t>;</w:t>
      </w:r>
    </w:p>
    <w:p w14:paraId="0FF3DDBD" w14:textId="7624EFF6" w:rsidR="000C2003" w:rsidRPr="000C2003" w:rsidRDefault="00E5740A" w:rsidP="00EC122D">
      <w:pPr>
        <w:pStyle w:val="Default"/>
        <w:tabs>
          <w:tab w:val="left" w:pos="1276"/>
        </w:tabs>
        <w:ind w:left="284"/>
        <w:jc w:val="both"/>
        <w:rPr>
          <w:sz w:val="26"/>
          <w:szCs w:val="26"/>
        </w:rPr>
      </w:pPr>
      <w:r w:rsidRPr="00E5740A">
        <w:rPr>
          <w:sz w:val="26"/>
          <w:szCs w:val="26"/>
        </w:rPr>
        <w:t>2)</w:t>
      </w:r>
      <w:r>
        <w:rPr>
          <w:sz w:val="26"/>
          <w:szCs w:val="26"/>
        </w:rPr>
        <w:t xml:space="preserve"> </w:t>
      </w:r>
      <w:r w:rsidR="000C2003">
        <w:rPr>
          <w:sz w:val="26"/>
          <w:szCs w:val="26"/>
        </w:rPr>
        <w:t>с</w:t>
      </w:r>
      <w:r w:rsidR="000C2003" w:rsidRPr="000C2003">
        <w:rPr>
          <w:sz w:val="26"/>
          <w:szCs w:val="26"/>
        </w:rPr>
        <w:t>группир</w:t>
      </w:r>
      <w:r w:rsidR="000C2003">
        <w:rPr>
          <w:sz w:val="26"/>
          <w:szCs w:val="26"/>
        </w:rPr>
        <w:t>оваться</w:t>
      </w:r>
      <w:r w:rsidR="000C2003" w:rsidRPr="000C2003">
        <w:rPr>
          <w:sz w:val="26"/>
          <w:szCs w:val="26"/>
        </w:rPr>
        <w:t>, стара</w:t>
      </w:r>
      <w:r w:rsidR="000C2003">
        <w:rPr>
          <w:sz w:val="26"/>
          <w:szCs w:val="26"/>
        </w:rPr>
        <w:t>ться</w:t>
      </w:r>
      <w:r w:rsidR="000C2003" w:rsidRPr="000C2003">
        <w:rPr>
          <w:sz w:val="26"/>
          <w:szCs w:val="26"/>
        </w:rPr>
        <w:t xml:space="preserve"> избежать падения;</w:t>
      </w:r>
    </w:p>
    <w:p w14:paraId="1B954B15" w14:textId="77777777" w:rsidR="00E5740A" w:rsidRPr="000C2003" w:rsidRDefault="00E5740A" w:rsidP="00EC122D">
      <w:pPr>
        <w:pStyle w:val="Default"/>
        <w:tabs>
          <w:tab w:val="left" w:pos="1276"/>
        </w:tabs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3) п</w:t>
      </w:r>
      <w:r w:rsidRPr="000C2003">
        <w:rPr>
          <w:sz w:val="26"/>
          <w:szCs w:val="26"/>
        </w:rPr>
        <w:t>окин</w:t>
      </w:r>
      <w:r>
        <w:rPr>
          <w:sz w:val="26"/>
          <w:szCs w:val="26"/>
        </w:rPr>
        <w:t>уть</w:t>
      </w:r>
      <w:r w:rsidRPr="000C2003">
        <w:rPr>
          <w:sz w:val="26"/>
          <w:szCs w:val="26"/>
        </w:rPr>
        <w:t xml:space="preserve"> </w:t>
      </w:r>
      <w:r>
        <w:rPr>
          <w:sz w:val="26"/>
          <w:szCs w:val="26"/>
        </w:rPr>
        <w:t>автомобиль</w:t>
      </w:r>
      <w:r w:rsidRPr="000C2003">
        <w:rPr>
          <w:sz w:val="26"/>
          <w:szCs w:val="26"/>
        </w:rPr>
        <w:t xml:space="preserve"> через двери</w:t>
      </w:r>
      <w:r>
        <w:rPr>
          <w:sz w:val="26"/>
          <w:szCs w:val="26"/>
        </w:rPr>
        <w:t xml:space="preserve"> или</w:t>
      </w:r>
      <w:r w:rsidRPr="000C2003">
        <w:rPr>
          <w:sz w:val="26"/>
          <w:szCs w:val="26"/>
        </w:rPr>
        <w:t xml:space="preserve"> окна;</w:t>
      </w:r>
    </w:p>
    <w:p w14:paraId="198E4E3D" w14:textId="1F71978D" w:rsidR="000C2003" w:rsidRPr="000C2003" w:rsidRDefault="00E5740A" w:rsidP="00EC122D">
      <w:pPr>
        <w:pStyle w:val="Default"/>
        <w:tabs>
          <w:tab w:val="left" w:pos="1276"/>
        </w:tabs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0C2003">
        <w:rPr>
          <w:sz w:val="26"/>
          <w:szCs w:val="26"/>
        </w:rPr>
        <w:t>у</w:t>
      </w:r>
      <w:r w:rsidR="000C2003" w:rsidRPr="000C2003">
        <w:rPr>
          <w:sz w:val="26"/>
          <w:szCs w:val="26"/>
        </w:rPr>
        <w:t>п</w:t>
      </w:r>
      <w:r w:rsidR="000C2003">
        <w:rPr>
          <w:sz w:val="26"/>
          <w:szCs w:val="26"/>
        </w:rPr>
        <w:t>ереться</w:t>
      </w:r>
      <w:r w:rsidR="000C2003" w:rsidRPr="000C2003">
        <w:rPr>
          <w:sz w:val="26"/>
          <w:szCs w:val="26"/>
        </w:rPr>
        <w:t xml:space="preserve"> ногами в пол, руками в спинку переднего сиденья, голову наклонит</w:t>
      </w:r>
      <w:r w:rsidR="000C2003">
        <w:rPr>
          <w:sz w:val="26"/>
          <w:szCs w:val="26"/>
        </w:rPr>
        <w:t>ь</w:t>
      </w:r>
      <w:r w:rsidR="000C2003" w:rsidRPr="000C2003">
        <w:rPr>
          <w:sz w:val="26"/>
          <w:szCs w:val="26"/>
        </w:rPr>
        <w:t xml:space="preserve"> вперед</w:t>
      </w:r>
      <w:r>
        <w:rPr>
          <w:sz w:val="26"/>
          <w:szCs w:val="26"/>
        </w:rPr>
        <w:t>.</w:t>
      </w:r>
    </w:p>
    <w:p w14:paraId="2431BD3C" w14:textId="3974D63C" w:rsidR="00AF3E00" w:rsidRDefault="00AF3E00" w:rsidP="00AF3E00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AF3E00" w14:paraId="741EEC83" w14:textId="77777777" w:rsidTr="00BA579C">
        <w:tc>
          <w:tcPr>
            <w:tcW w:w="975" w:type="dxa"/>
          </w:tcPr>
          <w:p w14:paraId="23357A7E" w14:textId="73598C25" w:rsidR="00AF3E00" w:rsidRDefault="00E5740A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55A9097E" w14:textId="4D624E8B" w:rsidR="00AF3E00" w:rsidRDefault="00E5740A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50DDF8D2" w14:textId="4F6C0D7A" w:rsidR="00AF3E00" w:rsidRDefault="00E5740A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6E9F6628" w14:textId="7F4DD922" w:rsidR="00AF3E00" w:rsidRDefault="00E5740A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</w:tbl>
    <w:p w14:paraId="7F9BDF54" w14:textId="77777777" w:rsidR="008D0DF5" w:rsidRDefault="008D0DF5" w:rsidP="00851846">
      <w:pPr>
        <w:pStyle w:val="Default"/>
        <w:ind w:left="720"/>
        <w:jc w:val="both"/>
        <w:rPr>
          <w:bCs/>
          <w:sz w:val="28"/>
          <w:szCs w:val="28"/>
        </w:rPr>
      </w:pPr>
    </w:p>
    <w:p w14:paraId="0EFC6D55" w14:textId="32848EF8" w:rsidR="00851846" w:rsidRDefault="00851846" w:rsidP="00851846">
      <w:pPr>
        <w:pStyle w:val="Default"/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Pr="002E7472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Прочитайте текст и установите последовательность</w:t>
      </w:r>
    </w:p>
    <w:p w14:paraId="6D02EA8F" w14:textId="4B6B5B24" w:rsidR="00EC122D" w:rsidRPr="00EC122D" w:rsidRDefault="00EC122D" w:rsidP="00EC122D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аш младший брат нашел коробку с лекарствами и </w:t>
      </w:r>
      <w:r w:rsidR="005019E0">
        <w:rPr>
          <w:bCs/>
          <w:sz w:val="26"/>
          <w:szCs w:val="26"/>
        </w:rPr>
        <w:t xml:space="preserve">съел более 30 различных таблеток. </w:t>
      </w:r>
      <w:r w:rsidRPr="00EC122D">
        <w:rPr>
          <w:bCs/>
          <w:sz w:val="26"/>
          <w:szCs w:val="26"/>
        </w:rPr>
        <w:t xml:space="preserve">Как </w:t>
      </w:r>
      <w:r w:rsidR="005019E0" w:rsidRPr="00EC122D">
        <w:rPr>
          <w:bCs/>
          <w:sz w:val="26"/>
          <w:szCs w:val="26"/>
        </w:rPr>
        <w:t xml:space="preserve">оказать </w:t>
      </w:r>
      <w:r w:rsidRPr="00EC122D">
        <w:rPr>
          <w:bCs/>
          <w:sz w:val="26"/>
          <w:szCs w:val="26"/>
        </w:rPr>
        <w:t>помощь пострадавшему при отравлении лекарственными препаратами?</w:t>
      </w:r>
    </w:p>
    <w:p w14:paraId="306B805D" w14:textId="2E2438CA" w:rsidR="00EC122D" w:rsidRPr="00EC122D" w:rsidRDefault="00EC122D" w:rsidP="00EC122D">
      <w:pPr>
        <w:widowControl w:val="0"/>
        <w:suppressAutoHyphens/>
        <w:autoSpaceDE w:val="0"/>
        <w:autoSpaceDN w:val="0"/>
        <w:adjustRightInd w:val="0"/>
        <w:ind w:firstLine="142"/>
        <w:jc w:val="both"/>
        <w:rPr>
          <w:bCs/>
          <w:sz w:val="26"/>
          <w:szCs w:val="26"/>
        </w:rPr>
      </w:pPr>
      <w:r w:rsidRPr="00EC122D">
        <w:rPr>
          <w:bCs/>
          <w:sz w:val="26"/>
          <w:szCs w:val="26"/>
        </w:rPr>
        <w:t> 1</w:t>
      </w:r>
      <w:r>
        <w:rPr>
          <w:bCs/>
          <w:sz w:val="26"/>
          <w:szCs w:val="26"/>
        </w:rPr>
        <w:t>)</w:t>
      </w:r>
      <w:r w:rsidRPr="00EC122D">
        <w:rPr>
          <w:bCs/>
          <w:sz w:val="26"/>
          <w:szCs w:val="26"/>
        </w:rPr>
        <w:t xml:space="preserve"> дать пострадавшему крепкого чая (кофе) и чёрных сухарей.</w:t>
      </w:r>
    </w:p>
    <w:p w14:paraId="66284305" w14:textId="1CDFFCE3" w:rsidR="00EC122D" w:rsidRPr="00EC122D" w:rsidRDefault="00EC122D" w:rsidP="00EC122D">
      <w:pPr>
        <w:widowControl w:val="0"/>
        <w:suppressAutoHyphens/>
        <w:autoSpaceDE w:val="0"/>
        <w:autoSpaceDN w:val="0"/>
        <w:adjustRightInd w:val="0"/>
        <w:ind w:firstLine="142"/>
        <w:jc w:val="both"/>
        <w:rPr>
          <w:bCs/>
          <w:sz w:val="26"/>
          <w:szCs w:val="26"/>
        </w:rPr>
      </w:pPr>
      <w:r w:rsidRPr="00EC122D">
        <w:rPr>
          <w:bCs/>
          <w:sz w:val="26"/>
          <w:szCs w:val="26"/>
        </w:rPr>
        <w:t xml:space="preserve"> 2</w:t>
      </w:r>
      <w:r>
        <w:rPr>
          <w:bCs/>
          <w:sz w:val="26"/>
          <w:szCs w:val="26"/>
        </w:rPr>
        <w:t>)</w:t>
      </w:r>
      <w:r w:rsidRPr="00EC122D">
        <w:rPr>
          <w:bCs/>
          <w:sz w:val="26"/>
          <w:szCs w:val="26"/>
        </w:rPr>
        <w:t xml:space="preserve"> вызвать «скорую помощь»;</w:t>
      </w:r>
    </w:p>
    <w:p w14:paraId="31A00842" w14:textId="780B3CE8" w:rsidR="00EC122D" w:rsidRPr="00EC122D" w:rsidRDefault="00EC122D" w:rsidP="00EC122D">
      <w:pPr>
        <w:widowControl w:val="0"/>
        <w:suppressAutoHyphens/>
        <w:autoSpaceDE w:val="0"/>
        <w:autoSpaceDN w:val="0"/>
        <w:adjustRightInd w:val="0"/>
        <w:ind w:firstLine="142"/>
        <w:jc w:val="both"/>
        <w:rPr>
          <w:bCs/>
          <w:sz w:val="26"/>
          <w:szCs w:val="26"/>
        </w:rPr>
      </w:pPr>
      <w:r w:rsidRPr="00EC122D">
        <w:rPr>
          <w:bCs/>
          <w:sz w:val="26"/>
          <w:szCs w:val="26"/>
        </w:rPr>
        <w:t> 3</w:t>
      </w:r>
      <w:r>
        <w:rPr>
          <w:bCs/>
          <w:sz w:val="26"/>
          <w:szCs w:val="26"/>
        </w:rPr>
        <w:t>)</w:t>
      </w:r>
      <w:r w:rsidRPr="00EC122D">
        <w:rPr>
          <w:bCs/>
          <w:sz w:val="26"/>
          <w:szCs w:val="26"/>
        </w:rPr>
        <w:t xml:space="preserve"> промыть пострадавшему желудок;</w:t>
      </w:r>
    </w:p>
    <w:p w14:paraId="242E61C9" w14:textId="77777777" w:rsidR="00851846" w:rsidRPr="008D0DF5" w:rsidRDefault="00851846" w:rsidP="00AF3E00">
      <w:pPr>
        <w:widowControl w:val="0"/>
        <w:suppressAutoHyphens/>
        <w:autoSpaceDE w:val="0"/>
        <w:autoSpaceDN w:val="0"/>
        <w:adjustRightInd w:val="0"/>
        <w:ind w:left="708"/>
        <w:jc w:val="both"/>
        <w:rPr>
          <w:b/>
          <w:sz w:val="10"/>
          <w:szCs w:val="10"/>
        </w:rPr>
      </w:pPr>
    </w:p>
    <w:p w14:paraId="383AE6CB" w14:textId="77777777" w:rsidR="00851846" w:rsidRDefault="00851846" w:rsidP="00851846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EC122D" w14:paraId="6FC4140F" w14:textId="77777777" w:rsidTr="00BA579C">
        <w:tc>
          <w:tcPr>
            <w:tcW w:w="975" w:type="dxa"/>
          </w:tcPr>
          <w:p w14:paraId="46B4C0DA" w14:textId="77777777" w:rsidR="00EC122D" w:rsidRDefault="00EC122D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1F57537F" w14:textId="0DF68815" w:rsidR="00EC122D" w:rsidRDefault="00EC122D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742B02FB" w14:textId="3AA29EC0" w:rsidR="00EC122D" w:rsidRDefault="00EC122D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</w:tbl>
    <w:p w14:paraId="5C53F09D" w14:textId="77777777" w:rsidR="00851846" w:rsidRPr="008D0DF5" w:rsidRDefault="00851846" w:rsidP="00AF3E00">
      <w:pPr>
        <w:widowControl w:val="0"/>
        <w:suppressAutoHyphens/>
        <w:autoSpaceDE w:val="0"/>
        <w:autoSpaceDN w:val="0"/>
        <w:adjustRightInd w:val="0"/>
        <w:ind w:left="708"/>
        <w:jc w:val="both"/>
        <w:rPr>
          <w:b/>
          <w:sz w:val="16"/>
          <w:szCs w:val="16"/>
        </w:rPr>
      </w:pPr>
    </w:p>
    <w:p w14:paraId="06248F09" w14:textId="2DE4B89C" w:rsidR="005019E0" w:rsidRDefault="005019E0" w:rsidP="005019E0">
      <w:pPr>
        <w:pStyle w:val="Default"/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Pr="002E7472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Прочитайте текст и установите последовательность</w:t>
      </w:r>
    </w:p>
    <w:p w14:paraId="467FEFD6" w14:textId="77777777" w:rsidR="00323555" w:rsidRDefault="00323555" w:rsidP="00323555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23555">
        <w:rPr>
          <w:bCs/>
          <w:sz w:val="26"/>
          <w:szCs w:val="26"/>
        </w:rPr>
        <w:t xml:space="preserve">Определите последовательность оказания первой медицинской помощи при травматическом шоке: </w:t>
      </w:r>
    </w:p>
    <w:p w14:paraId="438FB38F" w14:textId="00A44AE1" w:rsidR="00323555" w:rsidRDefault="00323555" w:rsidP="00323555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</w:t>
      </w:r>
      <w:r w:rsidRPr="00323555">
        <w:rPr>
          <w:bCs/>
          <w:sz w:val="26"/>
          <w:szCs w:val="26"/>
        </w:rPr>
        <w:t xml:space="preserve">) создать спокойную обстановку для пострадавшего исключить раздражающие шумы); </w:t>
      </w:r>
    </w:p>
    <w:p w14:paraId="3FA19058" w14:textId="77729A93" w:rsidR="00323555" w:rsidRDefault="00323555" w:rsidP="00323555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Pr="00323555">
        <w:rPr>
          <w:bCs/>
          <w:sz w:val="26"/>
          <w:szCs w:val="26"/>
        </w:rPr>
        <w:t xml:space="preserve">) дать обезболивающее средство; </w:t>
      </w:r>
    </w:p>
    <w:p w14:paraId="7EF0228E" w14:textId="132AC80E" w:rsidR="00323555" w:rsidRDefault="00323555" w:rsidP="00323555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Pr="00323555">
        <w:rPr>
          <w:bCs/>
          <w:sz w:val="26"/>
          <w:szCs w:val="26"/>
        </w:rPr>
        <w:t xml:space="preserve">) устранить действие травматического фактора; </w:t>
      </w:r>
    </w:p>
    <w:p w14:paraId="60434351" w14:textId="26521C2A" w:rsidR="00323555" w:rsidRDefault="00323555" w:rsidP="00323555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Pr="00323555">
        <w:rPr>
          <w:bCs/>
          <w:sz w:val="26"/>
          <w:szCs w:val="26"/>
        </w:rPr>
        <w:t xml:space="preserve">) при необходимости провести временную иммобилизацию </w:t>
      </w:r>
      <w:r>
        <w:rPr>
          <w:bCs/>
          <w:sz w:val="26"/>
          <w:szCs w:val="26"/>
        </w:rPr>
        <w:t>(</w:t>
      </w:r>
      <w:r w:rsidRPr="00323555">
        <w:rPr>
          <w:bCs/>
          <w:sz w:val="26"/>
          <w:szCs w:val="26"/>
        </w:rPr>
        <w:t xml:space="preserve">обездвиживание); </w:t>
      </w:r>
    </w:p>
    <w:p w14:paraId="642D58CB" w14:textId="5D310CFA" w:rsidR="00323555" w:rsidRDefault="00323555" w:rsidP="00323555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Pr="00323555">
        <w:rPr>
          <w:bCs/>
          <w:sz w:val="26"/>
          <w:szCs w:val="26"/>
        </w:rPr>
        <w:t xml:space="preserve">) остановить кровотечение, обработать рану, наложить давящую повязку; </w:t>
      </w:r>
    </w:p>
    <w:p w14:paraId="33BEE638" w14:textId="4BC53685" w:rsidR="00323555" w:rsidRDefault="00323555" w:rsidP="00323555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Pr="00323555">
        <w:rPr>
          <w:bCs/>
          <w:sz w:val="26"/>
          <w:szCs w:val="26"/>
        </w:rPr>
        <w:t xml:space="preserve">) обеспечить полный покой пострадавшему; </w:t>
      </w:r>
    </w:p>
    <w:p w14:paraId="67040D48" w14:textId="14203E9A" w:rsidR="00851846" w:rsidRPr="00323555" w:rsidRDefault="00323555" w:rsidP="00323555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</w:t>
      </w:r>
      <w:r w:rsidRPr="00323555">
        <w:rPr>
          <w:bCs/>
          <w:sz w:val="26"/>
          <w:szCs w:val="26"/>
        </w:rPr>
        <w:t>) направить пострадавшего в лечебное заведение.</w:t>
      </w:r>
    </w:p>
    <w:p w14:paraId="0B548B30" w14:textId="77777777" w:rsidR="00851846" w:rsidRPr="008D0DF5" w:rsidRDefault="00851846" w:rsidP="00AF3E00">
      <w:pPr>
        <w:widowControl w:val="0"/>
        <w:suppressAutoHyphens/>
        <w:autoSpaceDE w:val="0"/>
        <w:autoSpaceDN w:val="0"/>
        <w:adjustRightInd w:val="0"/>
        <w:ind w:left="708"/>
        <w:jc w:val="both"/>
        <w:rPr>
          <w:b/>
          <w:sz w:val="10"/>
          <w:szCs w:val="10"/>
        </w:rPr>
      </w:pPr>
    </w:p>
    <w:p w14:paraId="49605AFD" w14:textId="77777777" w:rsidR="005019E0" w:rsidRDefault="005019E0" w:rsidP="005019E0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  <w:gridCol w:w="976"/>
      </w:tblGrid>
      <w:tr w:rsidR="00323555" w14:paraId="24856DCB" w14:textId="62A4C711" w:rsidTr="00BA579C">
        <w:tc>
          <w:tcPr>
            <w:tcW w:w="975" w:type="dxa"/>
          </w:tcPr>
          <w:p w14:paraId="108F7D9F" w14:textId="40FC60BE" w:rsidR="00323555" w:rsidRDefault="00323555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6BD2EAD7" w14:textId="6B498F4F" w:rsidR="00323555" w:rsidRDefault="00323555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15882F25" w14:textId="67C96494" w:rsidR="00323555" w:rsidRDefault="00323555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14:paraId="7B85489E" w14:textId="02A0E621" w:rsidR="00323555" w:rsidRDefault="00323555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7C720242" w14:textId="39D93FE1" w:rsidR="00323555" w:rsidRDefault="00323555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7EB2E6DE" w14:textId="2ABBBDCC" w:rsidR="00323555" w:rsidRDefault="00323555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6675B043" w14:textId="340E5EA8" w:rsidR="00323555" w:rsidRDefault="00323555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</w:tr>
    </w:tbl>
    <w:p w14:paraId="2CA5EF8D" w14:textId="67130A46" w:rsidR="00AF3E00" w:rsidRDefault="008D0DF5" w:rsidP="0066337D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С ВЫБОРОМ ОДНОГО ВЕРНОГО ОТВЕТА И ОБОСНОВАНИЕМ ВЫБОРА</w:t>
      </w:r>
    </w:p>
    <w:p w14:paraId="71A854DB" w14:textId="77777777" w:rsidR="008D0DF5" w:rsidRDefault="008D0DF5" w:rsidP="008D0DF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Cs/>
          <w:sz w:val="24"/>
          <w:szCs w:val="24"/>
          <w:lang w:eastAsia="ru-RU"/>
        </w:rPr>
      </w:pPr>
    </w:p>
    <w:p w14:paraId="3F6958A4" w14:textId="1B4DF416" w:rsidR="00EC1104" w:rsidRDefault="00EC1104" w:rsidP="00EC1104">
      <w:pPr>
        <w:pStyle w:val="Default"/>
        <w:numPr>
          <w:ilvl w:val="0"/>
          <w:numId w:val="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а</w:t>
      </w:r>
    </w:p>
    <w:p w14:paraId="774C78C1" w14:textId="72E24E38" w:rsidR="003F17B8" w:rsidRPr="00851846" w:rsidRDefault="003F17B8" w:rsidP="00EB545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851846">
        <w:rPr>
          <w:bCs/>
          <w:sz w:val="26"/>
          <w:szCs w:val="26"/>
          <w:lang w:eastAsia="ru-RU"/>
        </w:rPr>
        <w:t xml:space="preserve">Международное гуманитарное право </w:t>
      </w:r>
      <w:r w:rsidR="00851846" w:rsidRPr="00851846">
        <w:rPr>
          <w:bCs/>
          <w:sz w:val="26"/>
          <w:szCs w:val="26"/>
          <w:lang w:eastAsia="ru-RU"/>
        </w:rPr>
        <w:t>защищает тех, кто не участвует или прекратил принимать участие в военных действиях (включая гражданских лиц, медицинский персонал, работников гуманитарных организаций, раненых, больных и потерпевших кораблекрушение военнослужащих, военнопленных и других лиц, содержащихся под стражей). Также международное гуманитарное право устанавливает ограничения на средства и методы ведения военных действий (например, на использование определённых вооружений)</w:t>
      </w:r>
      <w:r w:rsidR="00EB545D">
        <w:rPr>
          <w:bCs/>
          <w:sz w:val="26"/>
          <w:szCs w:val="26"/>
          <w:lang w:eastAsia="ru-RU"/>
        </w:rPr>
        <w:t>. Что из нижеперечисленного является определением международного гуманитарного права?</w:t>
      </w:r>
      <w:r w:rsidRPr="00851846">
        <w:rPr>
          <w:bCs/>
          <w:sz w:val="26"/>
          <w:szCs w:val="26"/>
          <w:lang w:eastAsia="ru-RU"/>
        </w:rPr>
        <w:t xml:space="preserve"> </w:t>
      </w:r>
    </w:p>
    <w:p w14:paraId="58F854DD" w14:textId="171B71DE" w:rsidR="003F17B8" w:rsidRPr="00851846" w:rsidRDefault="00851846" w:rsidP="00EB545D">
      <w:pPr>
        <w:widowControl w:val="0"/>
        <w:suppressAutoHyphens/>
        <w:autoSpaceDE w:val="0"/>
        <w:autoSpaceDN w:val="0"/>
        <w:adjustRightInd w:val="0"/>
        <w:ind w:left="142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1</w:t>
      </w:r>
      <w:r w:rsidR="003F17B8" w:rsidRPr="00851846">
        <w:rPr>
          <w:bCs/>
          <w:sz w:val="26"/>
          <w:szCs w:val="26"/>
          <w:lang w:eastAsia="ru-RU"/>
        </w:rPr>
        <w:t xml:space="preserve">) совокупность норм, направленных на защиту прав человека в мирное время; </w:t>
      </w:r>
    </w:p>
    <w:p w14:paraId="2EF696BB" w14:textId="2EDA9FA4" w:rsidR="003F17B8" w:rsidRPr="00851846" w:rsidRDefault="00851846" w:rsidP="00EB545D">
      <w:pPr>
        <w:widowControl w:val="0"/>
        <w:suppressAutoHyphens/>
        <w:autoSpaceDE w:val="0"/>
        <w:autoSpaceDN w:val="0"/>
        <w:adjustRightInd w:val="0"/>
        <w:ind w:left="142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2</w:t>
      </w:r>
      <w:r w:rsidR="003F17B8" w:rsidRPr="00851846">
        <w:rPr>
          <w:bCs/>
          <w:sz w:val="26"/>
          <w:szCs w:val="26"/>
          <w:lang w:eastAsia="ru-RU"/>
        </w:rPr>
        <w:t>)</w:t>
      </w:r>
      <w:r w:rsidR="001C1C2E">
        <w:rPr>
          <w:bCs/>
          <w:sz w:val="26"/>
          <w:szCs w:val="26"/>
          <w:lang w:eastAsia="ru-RU"/>
        </w:rPr>
        <w:t xml:space="preserve"> </w:t>
      </w:r>
      <w:r w:rsidR="00EB545D">
        <w:rPr>
          <w:bCs/>
          <w:sz w:val="26"/>
          <w:szCs w:val="26"/>
          <w:lang w:eastAsia="ru-RU"/>
        </w:rPr>
        <w:t>совокупность</w:t>
      </w:r>
      <w:r w:rsidR="00EB545D" w:rsidRPr="00EB545D">
        <w:rPr>
          <w:bCs/>
          <w:sz w:val="26"/>
          <w:szCs w:val="26"/>
          <w:lang w:eastAsia="ru-RU"/>
        </w:rPr>
        <w:t xml:space="preserve"> принципов и норм, регулирующих отношения между государствами в период вооружённого конфликта с целью ограничения применения средств и методов ведения войны, защиты её жертв и устанавливающих ответственность за их нарушение</w:t>
      </w:r>
      <w:r w:rsidR="003F17B8" w:rsidRPr="00851846">
        <w:rPr>
          <w:bCs/>
          <w:sz w:val="26"/>
          <w:szCs w:val="26"/>
          <w:lang w:eastAsia="ru-RU"/>
        </w:rPr>
        <w:t xml:space="preserve">; </w:t>
      </w:r>
    </w:p>
    <w:p w14:paraId="2A654218" w14:textId="2558C025" w:rsidR="00AF3E00" w:rsidRDefault="00851846" w:rsidP="00EB545D">
      <w:pPr>
        <w:widowControl w:val="0"/>
        <w:suppressAutoHyphens/>
        <w:autoSpaceDE w:val="0"/>
        <w:autoSpaceDN w:val="0"/>
        <w:adjustRightInd w:val="0"/>
        <w:ind w:left="142"/>
        <w:jc w:val="both"/>
        <w:rPr>
          <w:bCs/>
          <w:sz w:val="24"/>
          <w:szCs w:val="24"/>
          <w:lang w:eastAsia="ru-RU"/>
        </w:rPr>
      </w:pPr>
      <w:r>
        <w:rPr>
          <w:bCs/>
          <w:sz w:val="26"/>
          <w:szCs w:val="26"/>
          <w:lang w:eastAsia="ru-RU"/>
        </w:rPr>
        <w:t>3</w:t>
      </w:r>
      <w:r w:rsidR="003F17B8" w:rsidRPr="00851846">
        <w:rPr>
          <w:bCs/>
          <w:sz w:val="26"/>
          <w:szCs w:val="26"/>
          <w:lang w:eastAsia="ru-RU"/>
        </w:rPr>
        <w:t>) совокупность норм, направленных на защиту жертв стихийных бедствий</w:t>
      </w:r>
      <w:r w:rsidR="003F17B8" w:rsidRPr="003F17B8">
        <w:rPr>
          <w:bCs/>
          <w:sz w:val="24"/>
          <w:szCs w:val="24"/>
          <w:lang w:eastAsia="ru-RU"/>
        </w:rPr>
        <w:t>.</w:t>
      </w:r>
    </w:p>
    <w:p w14:paraId="0EFEA3F3" w14:textId="3F4AE558" w:rsidR="00851846" w:rsidRDefault="00851846" w:rsidP="0085184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2</w:t>
      </w:r>
    </w:p>
    <w:p w14:paraId="59E4525B" w14:textId="77777777" w:rsidR="00851846" w:rsidRDefault="00851846" w:rsidP="0085184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389D3C72" w14:textId="77777777" w:rsidR="00EB545D" w:rsidRDefault="00EB545D" w:rsidP="00EB545D">
      <w:pPr>
        <w:pStyle w:val="Default"/>
        <w:tabs>
          <w:tab w:val="left" w:pos="360"/>
          <w:tab w:val="left" w:pos="1134"/>
        </w:tabs>
        <w:ind w:left="709"/>
        <w:jc w:val="both"/>
        <w:rPr>
          <w:sz w:val="28"/>
          <w:szCs w:val="28"/>
        </w:rPr>
      </w:pPr>
    </w:p>
    <w:p w14:paraId="7E5CC033" w14:textId="0C9E8692" w:rsidR="00851846" w:rsidRDefault="00851846" w:rsidP="00851846">
      <w:pPr>
        <w:pStyle w:val="Default"/>
        <w:numPr>
          <w:ilvl w:val="0"/>
          <w:numId w:val="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а</w:t>
      </w:r>
    </w:p>
    <w:p w14:paraId="2A1CC61E" w14:textId="77777777" w:rsidR="00851846" w:rsidRPr="00851846" w:rsidRDefault="00851846" w:rsidP="00EB545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851846">
        <w:rPr>
          <w:sz w:val="26"/>
          <w:szCs w:val="26"/>
          <w:lang w:eastAsia="ru-RU"/>
        </w:rPr>
        <w:t>Начинающий курильщик быстро привыкает к веществу, содержащемуся в табаке. Признаками острого отравления им являются: головокружение, кашель, тошнота, горечь во рту, слабость, недомогание, бледность лица. О каком веществе идет речь:</w:t>
      </w:r>
    </w:p>
    <w:p w14:paraId="2CE923D3" w14:textId="3D7DC57E" w:rsidR="00851846" w:rsidRPr="00851846" w:rsidRDefault="00851846" w:rsidP="00EB545D">
      <w:pPr>
        <w:widowControl w:val="0"/>
        <w:suppressAutoHyphens/>
        <w:autoSpaceDE w:val="0"/>
        <w:autoSpaceDN w:val="0"/>
        <w:adjustRightInd w:val="0"/>
        <w:ind w:left="142" w:firstLine="142"/>
        <w:jc w:val="both"/>
        <w:rPr>
          <w:sz w:val="26"/>
          <w:szCs w:val="26"/>
          <w:lang w:eastAsia="ru-RU"/>
        </w:rPr>
      </w:pPr>
      <w:r w:rsidRPr="00851846">
        <w:rPr>
          <w:sz w:val="26"/>
          <w:szCs w:val="26"/>
          <w:lang w:eastAsia="ru-RU"/>
        </w:rPr>
        <w:t xml:space="preserve">1) </w:t>
      </w:r>
      <w:r w:rsidR="00EB545D">
        <w:rPr>
          <w:sz w:val="26"/>
          <w:szCs w:val="26"/>
          <w:lang w:eastAsia="ru-RU"/>
        </w:rPr>
        <w:t>н</w:t>
      </w:r>
      <w:r w:rsidRPr="00851846">
        <w:rPr>
          <w:sz w:val="26"/>
          <w:szCs w:val="26"/>
          <w:lang w:eastAsia="ru-RU"/>
        </w:rPr>
        <w:t>икотин;</w:t>
      </w:r>
    </w:p>
    <w:p w14:paraId="07100E9A" w14:textId="46BD04C3" w:rsidR="00851846" w:rsidRPr="00851846" w:rsidRDefault="00851846" w:rsidP="00EB545D">
      <w:pPr>
        <w:widowControl w:val="0"/>
        <w:suppressAutoHyphens/>
        <w:autoSpaceDE w:val="0"/>
        <w:autoSpaceDN w:val="0"/>
        <w:adjustRightInd w:val="0"/>
        <w:ind w:left="142" w:firstLine="142"/>
        <w:jc w:val="both"/>
        <w:rPr>
          <w:sz w:val="26"/>
          <w:szCs w:val="26"/>
          <w:lang w:eastAsia="ru-RU"/>
        </w:rPr>
      </w:pPr>
      <w:r w:rsidRPr="00851846">
        <w:rPr>
          <w:sz w:val="26"/>
          <w:szCs w:val="26"/>
          <w:lang w:eastAsia="ru-RU"/>
        </w:rPr>
        <w:t>2)</w:t>
      </w:r>
      <w:r w:rsidR="00EB545D">
        <w:rPr>
          <w:sz w:val="26"/>
          <w:szCs w:val="26"/>
          <w:lang w:eastAsia="ru-RU"/>
        </w:rPr>
        <w:t xml:space="preserve"> у</w:t>
      </w:r>
      <w:r w:rsidRPr="00851846">
        <w:rPr>
          <w:sz w:val="26"/>
          <w:szCs w:val="26"/>
          <w:lang w:eastAsia="ru-RU"/>
        </w:rPr>
        <w:t xml:space="preserve">гарный газ; </w:t>
      </w:r>
    </w:p>
    <w:p w14:paraId="0E0CDF39" w14:textId="19733C5F" w:rsidR="00851846" w:rsidRPr="00851846" w:rsidRDefault="00851846" w:rsidP="00EB545D">
      <w:pPr>
        <w:widowControl w:val="0"/>
        <w:suppressAutoHyphens/>
        <w:autoSpaceDE w:val="0"/>
        <w:autoSpaceDN w:val="0"/>
        <w:adjustRightInd w:val="0"/>
        <w:ind w:left="142" w:firstLine="142"/>
        <w:jc w:val="both"/>
        <w:rPr>
          <w:sz w:val="26"/>
          <w:szCs w:val="26"/>
          <w:lang w:eastAsia="ru-RU"/>
        </w:rPr>
      </w:pPr>
      <w:r w:rsidRPr="00851846">
        <w:rPr>
          <w:sz w:val="26"/>
          <w:szCs w:val="26"/>
          <w:lang w:eastAsia="ru-RU"/>
        </w:rPr>
        <w:t>3)</w:t>
      </w:r>
      <w:r w:rsidR="00EB545D">
        <w:rPr>
          <w:sz w:val="26"/>
          <w:szCs w:val="26"/>
          <w:lang w:eastAsia="ru-RU"/>
        </w:rPr>
        <w:t xml:space="preserve"> ф</w:t>
      </w:r>
      <w:r w:rsidRPr="00851846">
        <w:rPr>
          <w:sz w:val="26"/>
          <w:szCs w:val="26"/>
          <w:lang w:eastAsia="ru-RU"/>
        </w:rPr>
        <w:t xml:space="preserve">енол; </w:t>
      </w:r>
    </w:p>
    <w:p w14:paraId="1EDC46CE" w14:textId="74DFBF5B" w:rsidR="00851846" w:rsidRPr="00851846" w:rsidRDefault="00851846" w:rsidP="00EB545D">
      <w:pPr>
        <w:widowControl w:val="0"/>
        <w:suppressAutoHyphens/>
        <w:autoSpaceDE w:val="0"/>
        <w:autoSpaceDN w:val="0"/>
        <w:adjustRightInd w:val="0"/>
        <w:ind w:left="142" w:firstLine="142"/>
        <w:jc w:val="both"/>
        <w:rPr>
          <w:sz w:val="26"/>
          <w:szCs w:val="26"/>
          <w:lang w:eastAsia="ru-RU"/>
        </w:rPr>
      </w:pPr>
      <w:r w:rsidRPr="00851846">
        <w:rPr>
          <w:sz w:val="26"/>
          <w:szCs w:val="26"/>
          <w:lang w:eastAsia="ru-RU"/>
        </w:rPr>
        <w:t>4)</w:t>
      </w:r>
      <w:r w:rsidR="00EB545D">
        <w:rPr>
          <w:sz w:val="26"/>
          <w:szCs w:val="26"/>
          <w:lang w:eastAsia="ru-RU"/>
        </w:rPr>
        <w:t xml:space="preserve"> </w:t>
      </w:r>
      <w:r w:rsidRPr="00851846">
        <w:rPr>
          <w:sz w:val="26"/>
          <w:szCs w:val="26"/>
          <w:lang w:eastAsia="ru-RU"/>
        </w:rPr>
        <w:t xml:space="preserve"> </w:t>
      </w:r>
      <w:r w:rsidR="00EB545D">
        <w:rPr>
          <w:sz w:val="26"/>
          <w:szCs w:val="26"/>
          <w:lang w:eastAsia="ru-RU"/>
        </w:rPr>
        <w:t>м</w:t>
      </w:r>
      <w:r w:rsidRPr="00851846">
        <w:rPr>
          <w:sz w:val="26"/>
          <w:szCs w:val="26"/>
          <w:lang w:eastAsia="ru-RU"/>
        </w:rPr>
        <w:t xml:space="preserve">ышьяк </w:t>
      </w:r>
    </w:p>
    <w:p w14:paraId="5D26FB13" w14:textId="7EFE052D" w:rsidR="00EB545D" w:rsidRDefault="00EB545D" w:rsidP="00EB545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1</w:t>
      </w:r>
    </w:p>
    <w:p w14:paraId="3B7AE0B1" w14:textId="77777777" w:rsidR="00EB545D" w:rsidRDefault="00EB545D" w:rsidP="00EB545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145E6490" w14:textId="77777777" w:rsidR="00851846" w:rsidRDefault="00851846" w:rsidP="00AF3E00">
      <w:pPr>
        <w:widowControl w:val="0"/>
        <w:suppressAutoHyphens/>
        <w:autoSpaceDE w:val="0"/>
        <w:autoSpaceDN w:val="0"/>
        <w:adjustRightInd w:val="0"/>
        <w:ind w:left="708"/>
        <w:jc w:val="both"/>
        <w:rPr>
          <w:b/>
          <w:sz w:val="28"/>
          <w:szCs w:val="28"/>
        </w:rPr>
      </w:pPr>
    </w:p>
    <w:p w14:paraId="5BD68123" w14:textId="77777777" w:rsidR="00EB545D" w:rsidRDefault="00EB545D" w:rsidP="00EB545D">
      <w:pPr>
        <w:pStyle w:val="Default"/>
        <w:numPr>
          <w:ilvl w:val="0"/>
          <w:numId w:val="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а</w:t>
      </w:r>
    </w:p>
    <w:p w14:paraId="6804881C" w14:textId="2A8A9D33" w:rsidR="00EB545D" w:rsidRPr="00EB545D" w:rsidRDefault="00EB545D" w:rsidP="001C1C2E">
      <w:pPr>
        <w:widowControl w:val="0"/>
        <w:suppressAutoHyphens/>
        <w:autoSpaceDE w:val="0"/>
        <w:autoSpaceDN w:val="0"/>
        <w:adjustRightInd w:val="0"/>
        <w:rPr>
          <w:bCs/>
          <w:sz w:val="26"/>
          <w:szCs w:val="26"/>
        </w:rPr>
      </w:pPr>
      <w:r w:rsidRPr="00EB545D">
        <w:rPr>
          <w:bCs/>
          <w:sz w:val="26"/>
          <w:szCs w:val="26"/>
        </w:rPr>
        <w:t xml:space="preserve"> </w:t>
      </w:r>
      <w:r w:rsidRPr="00EB545D">
        <w:rPr>
          <w:sz w:val="26"/>
          <w:szCs w:val="26"/>
        </w:rPr>
        <w:t>Алкоголь в подростковом возрасте вызывает</w:t>
      </w:r>
      <w:r w:rsidR="001C1C2E">
        <w:rPr>
          <w:sz w:val="26"/>
          <w:szCs w:val="26"/>
        </w:rPr>
        <w:t xml:space="preserve"> </w:t>
      </w:r>
      <w:r w:rsidRPr="00EB545D">
        <w:rPr>
          <w:sz w:val="26"/>
          <w:szCs w:val="26"/>
        </w:rPr>
        <w:t>зависимость</w:t>
      </w:r>
      <w:r w:rsidR="001C1C2E">
        <w:rPr>
          <w:sz w:val="26"/>
          <w:szCs w:val="26"/>
        </w:rPr>
        <w:t xml:space="preserve"> </w:t>
      </w:r>
      <w:r w:rsidRPr="00EB545D">
        <w:rPr>
          <w:sz w:val="26"/>
          <w:szCs w:val="26"/>
        </w:rPr>
        <w:t>очень</w:t>
      </w:r>
      <w:r>
        <w:rPr>
          <w:sz w:val="26"/>
          <w:szCs w:val="26"/>
        </w:rPr>
        <w:t xml:space="preserve"> </w:t>
      </w:r>
      <w:r w:rsidR="001C1C2E">
        <w:rPr>
          <w:sz w:val="26"/>
          <w:szCs w:val="26"/>
        </w:rPr>
        <w:t>быстро. Л</w:t>
      </w:r>
      <w:r w:rsidRPr="00EB545D">
        <w:rPr>
          <w:sz w:val="26"/>
          <w:szCs w:val="26"/>
        </w:rPr>
        <w:t xml:space="preserve">юбой алкоголь, даже в очень малом количестве, наносит организму </w:t>
      </w:r>
      <w:r w:rsidR="001C1C2E">
        <w:rPr>
          <w:sz w:val="26"/>
          <w:szCs w:val="26"/>
        </w:rPr>
        <w:t>н</w:t>
      </w:r>
      <w:r w:rsidRPr="00EB545D">
        <w:rPr>
          <w:sz w:val="26"/>
          <w:szCs w:val="26"/>
        </w:rPr>
        <w:t>епоправимый</w:t>
      </w:r>
      <w:r w:rsidRPr="00EB545D">
        <w:rPr>
          <w:bCs/>
          <w:sz w:val="26"/>
          <w:szCs w:val="26"/>
        </w:rPr>
        <w:t xml:space="preserve"> вред</w:t>
      </w:r>
      <w:r w:rsidR="00A0646D">
        <w:rPr>
          <w:bCs/>
          <w:sz w:val="26"/>
          <w:szCs w:val="26"/>
        </w:rPr>
        <w:t>.</w:t>
      </w:r>
      <w:r w:rsidRPr="00EB545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Чем</w:t>
      </w:r>
      <w:r w:rsidRPr="00EB545D">
        <w:rPr>
          <w:bCs/>
          <w:sz w:val="26"/>
          <w:szCs w:val="26"/>
        </w:rPr>
        <w:t xml:space="preserve"> употребление алкоголя особенно опасно в подростковом возрасте? </w:t>
      </w:r>
    </w:p>
    <w:p w14:paraId="10E68DF0" w14:textId="51137C18" w:rsidR="00EB545D" w:rsidRPr="00EB545D" w:rsidRDefault="00EB545D" w:rsidP="00A0646D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EB545D">
        <w:rPr>
          <w:bCs/>
          <w:sz w:val="26"/>
          <w:szCs w:val="26"/>
        </w:rPr>
        <w:t>1) печень функционирует не в полной мере;</w:t>
      </w:r>
    </w:p>
    <w:p w14:paraId="77DFFC03" w14:textId="045E670D" w:rsidR="00EB545D" w:rsidRPr="00EB545D" w:rsidRDefault="00EB545D" w:rsidP="00A0646D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EB545D">
        <w:rPr>
          <w:bCs/>
          <w:sz w:val="26"/>
          <w:szCs w:val="26"/>
        </w:rPr>
        <w:t xml:space="preserve">2) алкоголизм развивается быстрее, чем у взрослых; </w:t>
      </w:r>
    </w:p>
    <w:p w14:paraId="0388177E" w14:textId="34A41E76" w:rsidR="00EB545D" w:rsidRDefault="00EB545D" w:rsidP="00A0646D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EB545D">
        <w:rPr>
          <w:bCs/>
          <w:sz w:val="26"/>
          <w:szCs w:val="26"/>
        </w:rPr>
        <w:t>3)</w:t>
      </w:r>
      <w:r>
        <w:rPr>
          <w:bCs/>
          <w:sz w:val="26"/>
          <w:szCs w:val="26"/>
        </w:rPr>
        <w:t xml:space="preserve"> </w:t>
      </w:r>
      <w:r w:rsidRPr="00EB545D">
        <w:rPr>
          <w:bCs/>
          <w:sz w:val="26"/>
          <w:szCs w:val="26"/>
        </w:rPr>
        <w:t>не завершилось развитие головного мозга.</w:t>
      </w:r>
    </w:p>
    <w:p w14:paraId="30E35FBF" w14:textId="64E6CCEB" w:rsidR="00A0646D" w:rsidRDefault="00A0646D" w:rsidP="00A0646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2</w:t>
      </w:r>
    </w:p>
    <w:p w14:paraId="1DDD00F3" w14:textId="77777777" w:rsidR="00A0646D" w:rsidRDefault="00A0646D" w:rsidP="00A0646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4B68AA9F" w14:textId="61CC3DEF" w:rsidR="008D0DF5" w:rsidRDefault="008D0DF5">
      <w:pPr>
        <w:spacing w:after="20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08AFE1EC" w14:textId="77777777" w:rsidR="003901DF" w:rsidRDefault="003901DF" w:rsidP="003901DF">
      <w:pPr>
        <w:pStyle w:val="Default"/>
        <w:numPr>
          <w:ilvl w:val="0"/>
          <w:numId w:val="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, выберите правильный ответ и запишите аргументы, обосновывающие выбор ответа</w:t>
      </w:r>
    </w:p>
    <w:p w14:paraId="6144B730" w14:textId="289A747B" w:rsidR="003901DF" w:rsidRPr="003901DF" w:rsidRDefault="003625C0" w:rsidP="003625C0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 w:rsidRPr="003625C0">
        <w:rPr>
          <w:bCs/>
          <w:sz w:val="26"/>
          <w:szCs w:val="26"/>
        </w:rPr>
        <w:t xml:space="preserve">При сооружении временного жилища важно учитывать, что оно должно быть безопасным в пожарном отношении, обладать достаточной прочностью и надёжностью, а также быть защищённым от избыточного увлажнения, подтопления и других факторов негативного воздействия воды. </w:t>
      </w:r>
      <w:r w:rsidR="003901DF" w:rsidRPr="003901DF">
        <w:rPr>
          <w:bCs/>
          <w:sz w:val="26"/>
          <w:szCs w:val="26"/>
        </w:rPr>
        <w:t>Выберите из предложенных вариантов установленные требования к сооружению временного жилища</w:t>
      </w:r>
      <w:r>
        <w:rPr>
          <w:bCs/>
          <w:sz w:val="26"/>
          <w:szCs w:val="26"/>
        </w:rPr>
        <w:t>:</w:t>
      </w:r>
    </w:p>
    <w:p w14:paraId="24348528" w14:textId="625B20C3" w:rsidR="003901DF" w:rsidRPr="003901DF" w:rsidRDefault="003901DF" w:rsidP="003625C0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284"/>
        <w:rPr>
          <w:bCs/>
          <w:sz w:val="26"/>
          <w:szCs w:val="26"/>
        </w:rPr>
      </w:pPr>
      <w:r w:rsidRPr="003901DF">
        <w:rPr>
          <w:bCs/>
          <w:sz w:val="26"/>
          <w:szCs w:val="26"/>
        </w:rPr>
        <w:t>1) место должно находиться на берегу реки или другого водоема на уровне воды;</w:t>
      </w:r>
    </w:p>
    <w:p w14:paraId="0DE50568" w14:textId="24E4DE21" w:rsidR="003901DF" w:rsidRPr="003901DF" w:rsidRDefault="003901DF" w:rsidP="003625C0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284"/>
        <w:rPr>
          <w:bCs/>
          <w:sz w:val="26"/>
          <w:szCs w:val="26"/>
        </w:rPr>
      </w:pPr>
      <w:r w:rsidRPr="003901DF">
        <w:rPr>
          <w:bCs/>
          <w:sz w:val="26"/>
          <w:szCs w:val="26"/>
        </w:rPr>
        <w:t>2) место должно находиться на ровной возвышенной продуваемой площадке; возле площадки должен находиться источник воды и достаточно топлива;</w:t>
      </w:r>
    </w:p>
    <w:p w14:paraId="260D3143" w14:textId="5268AD53" w:rsidR="003901DF" w:rsidRPr="003901DF" w:rsidRDefault="003901DF" w:rsidP="003625C0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284"/>
        <w:rPr>
          <w:bCs/>
          <w:sz w:val="26"/>
          <w:szCs w:val="26"/>
        </w:rPr>
      </w:pPr>
      <w:r w:rsidRPr="003901DF">
        <w:rPr>
          <w:bCs/>
          <w:sz w:val="26"/>
          <w:szCs w:val="26"/>
        </w:rPr>
        <w:t>3) место должно находиться среди сухостоя, который можно использовать для костра;</w:t>
      </w:r>
    </w:p>
    <w:p w14:paraId="63279FF2" w14:textId="14EECF7C" w:rsidR="003901DF" w:rsidRPr="003901DF" w:rsidRDefault="003901DF" w:rsidP="003625C0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284"/>
        <w:rPr>
          <w:bCs/>
          <w:sz w:val="26"/>
          <w:szCs w:val="26"/>
        </w:rPr>
      </w:pPr>
      <w:r w:rsidRPr="003901DF">
        <w:rPr>
          <w:bCs/>
          <w:sz w:val="26"/>
          <w:szCs w:val="26"/>
        </w:rPr>
        <w:t>4)</w:t>
      </w:r>
      <w:r w:rsidR="003625C0">
        <w:rPr>
          <w:bCs/>
          <w:sz w:val="26"/>
          <w:szCs w:val="26"/>
        </w:rPr>
        <w:t xml:space="preserve"> </w:t>
      </w:r>
      <w:r w:rsidRPr="003901DF">
        <w:rPr>
          <w:bCs/>
          <w:sz w:val="26"/>
          <w:szCs w:val="26"/>
        </w:rPr>
        <w:t>недалеко от площадки должна быть дорога или наезженная тропа.</w:t>
      </w:r>
    </w:p>
    <w:p w14:paraId="42D6FC69" w14:textId="77777777" w:rsidR="003625C0" w:rsidRDefault="003625C0" w:rsidP="003625C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2</w:t>
      </w:r>
    </w:p>
    <w:p w14:paraId="4C9E26DA" w14:textId="77777777" w:rsidR="003625C0" w:rsidRDefault="003625C0" w:rsidP="003625C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246425CE" w14:textId="77777777" w:rsidR="003901DF" w:rsidRDefault="003901DF" w:rsidP="00A0646D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</w:p>
    <w:p w14:paraId="68A20927" w14:textId="77777777" w:rsidR="00606110" w:rsidRDefault="00606110" w:rsidP="00606110">
      <w:pPr>
        <w:pStyle w:val="Default"/>
        <w:numPr>
          <w:ilvl w:val="0"/>
          <w:numId w:val="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а</w:t>
      </w:r>
    </w:p>
    <w:p w14:paraId="26AC3F9E" w14:textId="77777777" w:rsidR="001C1C2E" w:rsidRPr="001C1C2E" w:rsidRDefault="001C1C2E" w:rsidP="001C1C2E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1C1C2E">
        <w:rPr>
          <w:bCs/>
          <w:sz w:val="26"/>
          <w:szCs w:val="26"/>
        </w:rPr>
        <w:t>Девушка заходит в свой подъезд, слышит громкие крики, смех, шум и понимает, что этажом выше на лестничной площадке находится компания молодежи. Выберите из предлагаемых вариантов действий тот, который могли бы посоветовать девушке:</w:t>
      </w:r>
    </w:p>
    <w:p w14:paraId="66B6366C" w14:textId="119E119F" w:rsidR="001C1C2E" w:rsidRPr="001C1C2E" w:rsidRDefault="001C1C2E" w:rsidP="001C1C2E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1C1C2E">
        <w:rPr>
          <w:bCs/>
          <w:sz w:val="26"/>
          <w:szCs w:val="26"/>
        </w:rPr>
        <w:t>1) спокойно подниматься домой, но при этом проявлять осторожность;</w:t>
      </w:r>
    </w:p>
    <w:p w14:paraId="3E8354A7" w14:textId="12B6C69F" w:rsidR="001C1C2E" w:rsidRPr="001C1C2E" w:rsidRDefault="001C1C2E" w:rsidP="001C1C2E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1C1C2E">
        <w:rPr>
          <w:bCs/>
          <w:sz w:val="26"/>
          <w:szCs w:val="26"/>
        </w:rPr>
        <w:t>2) ждать, пока они уйдут;</w:t>
      </w:r>
    </w:p>
    <w:p w14:paraId="4D9F9CC2" w14:textId="54FF1B55" w:rsidR="001C1C2E" w:rsidRPr="001C1C2E" w:rsidRDefault="001C1C2E" w:rsidP="001C1C2E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1C1C2E">
        <w:rPr>
          <w:bCs/>
          <w:sz w:val="26"/>
          <w:szCs w:val="26"/>
        </w:rPr>
        <w:t>3) дождаться взрослого знакомого человека, входящего в подъезд, и попросить проводить до квартиры, либо позвонить родителям, чтобы встретили;</w:t>
      </w:r>
    </w:p>
    <w:p w14:paraId="2B741EEE" w14:textId="6814D993" w:rsidR="00606110" w:rsidRDefault="001C1C2E" w:rsidP="001C1C2E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1C1C2E">
        <w:rPr>
          <w:bCs/>
          <w:sz w:val="26"/>
          <w:szCs w:val="26"/>
        </w:rPr>
        <w:t>4) дойти до молодежной компании, может среди них окажутся знакомые юноши или девушки, завести с ними непринужденный разговор.</w:t>
      </w:r>
    </w:p>
    <w:p w14:paraId="4FEDB893" w14:textId="58DA9BE0" w:rsidR="001C1C2E" w:rsidRDefault="001C1C2E" w:rsidP="001C1C2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3</w:t>
      </w:r>
    </w:p>
    <w:p w14:paraId="6DCEACA7" w14:textId="77777777" w:rsidR="001C1C2E" w:rsidRDefault="001C1C2E" w:rsidP="001C1C2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46884A8A" w14:textId="77777777" w:rsidR="003901DF" w:rsidRDefault="003901DF" w:rsidP="00A0646D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</w:p>
    <w:p w14:paraId="2A6EF667" w14:textId="77777777" w:rsidR="001C1C2E" w:rsidRDefault="001C1C2E" w:rsidP="001C1C2E">
      <w:pPr>
        <w:pStyle w:val="Default"/>
        <w:numPr>
          <w:ilvl w:val="0"/>
          <w:numId w:val="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а</w:t>
      </w:r>
    </w:p>
    <w:p w14:paraId="00A660C4" w14:textId="2A8A931C" w:rsidR="000003B6" w:rsidRPr="000003B6" w:rsidRDefault="000003B6" w:rsidP="000003B6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0003B6">
        <w:rPr>
          <w:bCs/>
          <w:sz w:val="26"/>
          <w:szCs w:val="26"/>
        </w:rPr>
        <w:t>Для выбора конечной точки маршрута однодневного турпохода на природу необходимо руководствоваться тремя основными критериями. Среди приведенных ответов найдите ошибку:</w:t>
      </w:r>
    </w:p>
    <w:p w14:paraId="3123BD4C" w14:textId="78E9A759" w:rsidR="000003B6" w:rsidRPr="000003B6" w:rsidRDefault="000003B6" w:rsidP="000003B6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0003B6">
        <w:rPr>
          <w:bCs/>
          <w:sz w:val="26"/>
          <w:szCs w:val="26"/>
        </w:rPr>
        <w:t>1)</w:t>
      </w:r>
      <w:r>
        <w:rPr>
          <w:bCs/>
          <w:sz w:val="26"/>
          <w:szCs w:val="26"/>
        </w:rPr>
        <w:t xml:space="preserve"> </w:t>
      </w:r>
      <w:r w:rsidRPr="000003B6">
        <w:rPr>
          <w:bCs/>
          <w:sz w:val="26"/>
          <w:szCs w:val="26"/>
        </w:rPr>
        <w:t>участок местности, выбранный в качестве конечной точки путешествия, должен быть пригодным для большого привала;</w:t>
      </w:r>
    </w:p>
    <w:p w14:paraId="04B9C0BA" w14:textId="16BBF76D" w:rsidR="000003B6" w:rsidRPr="000003B6" w:rsidRDefault="000003B6" w:rsidP="000003B6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0003B6">
        <w:rPr>
          <w:bCs/>
          <w:sz w:val="26"/>
          <w:szCs w:val="26"/>
        </w:rPr>
        <w:t>2) расстояние до выбранной точки на местности должно составлять не более 10 км в одну сторону;</w:t>
      </w:r>
    </w:p>
    <w:p w14:paraId="691C1E70" w14:textId="2EFE6F07" w:rsidR="000003B6" w:rsidRPr="000003B6" w:rsidRDefault="000003B6" w:rsidP="000003B6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0003B6">
        <w:rPr>
          <w:bCs/>
          <w:sz w:val="26"/>
          <w:szCs w:val="26"/>
        </w:rPr>
        <w:t>3) расчет светлого времени должен быть достаточным для возвращения в исходную точку с резервом не менее одного часа;</w:t>
      </w:r>
    </w:p>
    <w:p w14:paraId="5B3B7B9D" w14:textId="645BC0C0" w:rsidR="001C1C2E" w:rsidRDefault="000003B6" w:rsidP="000003B6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0003B6">
        <w:rPr>
          <w:bCs/>
          <w:sz w:val="26"/>
          <w:szCs w:val="26"/>
        </w:rPr>
        <w:t>4)</w:t>
      </w:r>
      <w:r>
        <w:rPr>
          <w:bCs/>
          <w:sz w:val="26"/>
          <w:szCs w:val="26"/>
        </w:rPr>
        <w:t xml:space="preserve"> к</w:t>
      </w:r>
      <w:r w:rsidRPr="000003B6">
        <w:rPr>
          <w:bCs/>
          <w:sz w:val="26"/>
          <w:szCs w:val="26"/>
        </w:rPr>
        <w:t>онечная точка путешествия должна быть расположена недалеко от автомобильной дороги.</w:t>
      </w:r>
    </w:p>
    <w:p w14:paraId="1253C133" w14:textId="7D03AA1A" w:rsidR="000003B6" w:rsidRDefault="000003B6" w:rsidP="000003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4</w:t>
      </w:r>
    </w:p>
    <w:p w14:paraId="322779BA" w14:textId="77777777" w:rsidR="000003B6" w:rsidRDefault="000003B6" w:rsidP="000003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0FF42184" w14:textId="4A9D309E" w:rsidR="008D0DF5" w:rsidRDefault="008D0DF5">
      <w:pPr>
        <w:spacing w:after="200" w:line="276" w:lineRule="auto"/>
        <w:rPr>
          <w:rFonts w:eastAsiaTheme="minorHAnsi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1206C6E7" w14:textId="77777777" w:rsidR="00E670F5" w:rsidRDefault="00E670F5" w:rsidP="00E670F5">
      <w:pPr>
        <w:pStyle w:val="Default"/>
        <w:numPr>
          <w:ilvl w:val="0"/>
          <w:numId w:val="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, выберите правильный ответ и запишите аргументы, обосновывающие выбор ответа</w:t>
      </w:r>
    </w:p>
    <w:p w14:paraId="1B59FC14" w14:textId="77777777" w:rsidR="00E670F5" w:rsidRPr="00E670F5" w:rsidRDefault="00E670F5" w:rsidP="00E670F5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670F5">
        <w:rPr>
          <w:bCs/>
          <w:sz w:val="26"/>
          <w:szCs w:val="26"/>
        </w:rPr>
        <w:t>Какое из перечисленных правил по защите жилища относится к информационной безопасности?</w:t>
      </w:r>
    </w:p>
    <w:p w14:paraId="3140CD98" w14:textId="01BA61AB" w:rsidR="00E670F5" w:rsidRPr="00E670F5" w:rsidRDefault="00E670F5" w:rsidP="00E670F5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E670F5">
        <w:rPr>
          <w:bCs/>
          <w:sz w:val="26"/>
          <w:szCs w:val="26"/>
        </w:rPr>
        <w:t>1) уходя из квартиры, оставляйте включенными радиоприемник, или свет на кухне, уезжая с родителями на дачу, попросите соседей забирать почту из ящика, холодильник оставить включенным;</w:t>
      </w:r>
    </w:p>
    <w:p w14:paraId="33BC6A2E" w14:textId="66419DC9" w:rsidR="00E670F5" w:rsidRPr="00E670F5" w:rsidRDefault="00E670F5" w:rsidP="00E670F5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E670F5">
        <w:rPr>
          <w:bCs/>
          <w:sz w:val="26"/>
          <w:szCs w:val="26"/>
        </w:rPr>
        <w:t>2) врежьте в дверь два замка, глазок и цепочку, уходя, запирайте все окна, форточки, балкон и все замки; не оставляйте ключи в укромных местах;</w:t>
      </w:r>
    </w:p>
    <w:p w14:paraId="2B6BD8A9" w14:textId="7E4F03FD" w:rsidR="00E670F5" w:rsidRPr="00E670F5" w:rsidRDefault="00E670F5" w:rsidP="00E670F5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E670F5">
        <w:rPr>
          <w:bCs/>
          <w:sz w:val="26"/>
          <w:szCs w:val="26"/>
        </w:rPr>
        <w:t>3) если в дверь позвонили, посмотрите в глазок; незнакомым не открывать дверь, дверная цепочка позволит вам принять телеграмму или проверить служебное удостоверение пришедшего;</w:t>
      </w:r>
    </w:p>
    <w:p w14:paraId="2FD702A6" w14:textId="3858FBF1" w:rsidR="001C1C2E" w:rsidRDefault="00E670F5" w:rsidP="00E670F5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E670F5">
        <w:rPr>
          <w:bCs/>
          <w:sz w:val="26"/>
          <w:szCs w:val="26"/>
        </w:rPr>
        <w:t xml:space="preserve">4) на время отсутствия написать записку, что дома никого нет, указать в ней номер телефона для </w:t>
      </w:r>
      <w:proofErr w:type="gramStart"/>
      <w:r w:rsidRPr="00E670F5">
        <w:rPr>
          <w:bCs/>
          <w:sz w:val="26"/>
          <w:szCs w:val="26"/>
        </w:rPr>
        <w:t>связи  и</w:t>
      </w:r>
      <w:proofErr w:type="gramEnd"/>
      <w:r w:rsidRPr="00E670F5">
        <w:rPr>
          <w:bCs/>
          <w:sz w:val="26"/>
          <w:szCs w:val="26"/>
        </w:rPr>
        <w:t xml:space="preserve"> вставить ее в дверь.</w:t>
      </w:r>
    </w:p>
    <w:p w14:paraId="5AF58964" w14:textId="77777777" w:rsidR="001C1C2E" w:rsidRPr="008D0DF5" w:rsidRDefault="001C1C2E" w:rsidP="00A0646D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10"/>
          <w:szCs w:val="10"/>
        </w:rPr>
      </w:pPr>
    </w:p>
    <w:p w14:paraId="38AB1EF5" w14:textId="46B5B349" w:rsidR="00E670F5" w:rsidRDefault="00E670F5" w:rsidP="00E670F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1</w:t>
      </w:r>
    </w:p>
    <w:p w14:paraId="17CF7665" w14:textId="77777777" w:rsidR="00E670F5" w:rsidRDefault="00E670F5" w:rsidP="00E670F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7D185B58" w14:textId="77777777" w:rsidR="001C1C2E" w:rsidRDefault="001C1C2E" w:rsidP="00A0646D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</w:p>
    <w:p w14:paraId="751946BD" w14:textId="77777777" w:rsidR="00E670F5" w:rsidRDefault="00E670F5" w:rsidP="00E670F5">
      <w:pPr>
        <w:pStyle w:val="Default"/>
        <w:numPr>
          <w:ilvl w:val="0"/>
          <w:numId w:val="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а</w:t>
      </w:r>
    </w:p>
    <w:p w14:paraId="576D43B3" w14:textId="5E1A7457" w:rsidR="00E86A88" w:rsidRPr="00E86A88" w:rsidRDefault="00E86A88" w:rsidP="00E86A88">
      <w:pPr>
        <w:widowControl w:val="0"/>
        <w:suppressAutoHyphens/>
        <w:autoSpaceDE w:val="0"/>
        <w:autoSpaceDN w:val="0"/>
        <w:adjustRightInd w:val="0"/>
        <w:ind w:left="284" w:firstLine="424"/>
        <w:jc w:val="both"/>
        <w:rPr>
          <w:bCs/>
          <w:sz w:val="26"/>
          <w:szCs w:val="26"/>
        </w:rPr>
      </w:pPr>
      <w:r w:rsidRPr="00E86A88">
        <w:rPr>
          <w:sz w:val="26"/>
          <w:szCs w:val="26"/>
        </w:rPr>
        <w:t>Наводнение</w:t>
      </w:r>
      <w:r w:rsidRPr="00E86A88">
        <w:rPr>
          <w:bCs/>
          <w:sz w:val="26"/>
          <w:szCs w:val="26"/>
        </w:rPr>
        <w:t> </w:t>
      </w:r>
      <w:r>
        <w:rPr>
          <w:bCs/>
          <w:sz w:val="26"/>
          <w:szCs w:val="26"/>
        </w:rPr>
        <w:t>–</w:t>
      </w:r>
      <w:r w:rsidRPr="00E86A88">
        <w:rPr>
          <w:bCs/>
          <w:sz w:val="26"/>
          <w:szCs w:val="26"/>
        </w:rPr>
        <w:t xml:space="preserve"> это</w:t>
      </w:r>
      <w:r>
        <w:rPr>
          <w:bCs/>
          <w:sz w:val="26"/>
          <w:szCs w:val="26"/>
        </w:rPr>
        <w:t xml:space="preserve"> </w:t>
      </w:r>
      <w:r w:rsidRPr="00E86A88">
        <w:rPr>
          <w:bCs/>
          <w:sz w:val="26"/>
          <w:szCs w:val="26"/>
        </w:rPr>
        <w:t>временное</w:t>
      </w:r>
      <w:r>
        <w:rPr>
          <w:bCs/>
          <w:sz w:val="26"/>
          <w:szCs w:val="26"/>
        </w:rPr>
        <w:t xml:space="preserve"> </w:t>
      </w:r>
      <w:r w:rsidRPr="00E86A88">
        <w:rPr>
          <w:bCs/>
          <w:sz w:val="26"/>
          <w:szCs w:val="26"/>
        </w:rPr>
        <w:t>затопление значительной части суши водой в результате действий сил природы</w:t>
      </w:r>
      <w:r>
        <w:rPr>
          <w:bCs/>
          <w:sz w:val="26"/>
          <w:szCs w:val="26"/>
        </w:rPr>
        <w:t>.</w:t>
      </w:r>
      <w:r w:rsidRPr="00E86A88">
        <w:rPr>
          <w:bCs/>
          <w:sz w:val="26"/>
          <w:szCs w:val="26"/>
        </w:rPr>
        <w:t> Если во время наводнения вода застала вас в поле, то вы:</w:t>
      </w:r>
    </w:p>
    <w:p w14:paraId="15CB1A1F" w14:textId="5D3E384B" w:rsidR="00E86A88" w:rsidRPr="00E86A88" w:rsidRDefault="00E86A88" w:rsidP="00E86A88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</w:t>
      </w:r>
      <w:r w:rsidRPr="00E86A88">
        <w:rPr>
          <w:bCs/>
          <w:sz w:val="26"/>
          <w:szCs w:val="26"/>
        </w:rPr>
        <w:t>) если поблизости есть стог сена или скирда соломы, заберётесь на них;</w:t>
      </w:r>
    </w:p>
    <w:p w14:paraId="2BB5E6E9" w14:textId="749D22F4" w:rsidR="00E86A88" w:rsidRPr="00E86A88" w:rsidRDefault="00E86A88" w:rsidP="00E86A88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Pr="00E86A88">
        <w:rPr>
          <w:bCs/>
          <w:sz w:val="26"/>
          <w:szCs w:val="26"/>
        </w:rPr>
        <w:t>) останетесь на месте и будете ждать помощи;</w:t>
      </w:r>
    </w:p>
    <w:p w14:paraId="7C6855B4" w14:textId="3DA3A1F8" w:rsidR="00E86A88" w:rsidRPr="00E86A88" w:rsidRDefault="00E86A88" w:rsidP="00E86A88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Pr="00E86A88">
        <w:rPr>
          <w:bCs/>
          <w:sz w:val="26"/>
          <w:szCs w:val="26"/>
        </w:rPr>
        <w:t>) попытаетесь убежать от надвигающегося потока под углом 45° к нему;</w:t>
      </w:r>
    </w:p>
    <w:p w14:paraId="49ACCB28" w14:textId="4989856E" w:rsidR="00E86A88" w:rsidRDefault="00E86A88" w:rsidP="00E86A88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Pr="00E86A88">
        <w:rPr>
          <w:bCs/>
          <w:sz w:val="26"/>
          <w:szCs w:val="26"/>
        </w:rPr>
        <w:t>) попытаетесь убежать от надвигающегося потока под углом 90° к нему;</w:t>
      </w:r>
    </w:p>
    <w:p w14:paraId="4CCD0CF7" w14:textId="630A0283" w:rsidR="00E86A88" w:rsidRPr="00E86A88" w:rsidRDefault="00E86A88" w:rsidP="00E86A88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Pr="00E86A88">
        <w:rPr>
          <w:bCs/>
          <w:sz w:val="26"/>
          <w:szCs w:val="26"/>
        </w:rPr>
        <w:t>) срочно будете выходить на возвышенное место.</w:t>
      </w:r>
    </w:p>
    <w:p w14:paraId="5C478674" w14:textId="1983DDE6" w:rsidR="00E86A88" w:rsidRDefault="00E86A88" w:rsidP="00E86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5</w:t>
      </w:r>
    </w:p>
    <w:p w14:paraId="3EFE058E" w14:textId="77777777" w:rsidR="00E86A88" w:rsidRDefault="00E86A88" w:rsidP="00E86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143D4E68" w14:textId="77777777" w:rsidR="001C1C2E" w:rsidRDefault="001C1C2E" w:rsidP="00A0646D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</w:p>
    <w:p w14:paraId="498FD76B" w14:textId="77777777" w:rsidR="0089571A" w:rsidRDefault="0089571A" w:rsidP="0089571A">
      <w:pPr>
        <w:pStyle w:val="Default"/>
        <w:numPr>
          <w:ilvl w:val="0"/>
          <w:numId w:val="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а</w:t>
      </w:r>
    </w:p>
    <w:p w14:paraId="2EE0A0A7" w14:textId="04B9098C" w:rsidR="0089571A" w:rsidRPr="0089571A" w:rsidRDefault="0089571A" w:rsidP="0089571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89571A">
        <w:rPr>
          <w:bCs/>
          <w:sz w:val="26"/>
          <w:szCs w:val="26"/>
        </w:rPr>
        <w:t>Развитие цивилизации, под которой мы понимаем прогресс науки, техники, экономики, индустриализацию сельского хозяйства, использование различных видов энергии, вплоть до ядерной, создание машин, механизмов, применение различных видов удобрений и средств для борьбы с вредителями, значительно увеличивает количество вредных факторов, негативно воздействующих на человека. Важным элементом в обеспечении жизнедеятельности человека становится защита от этих факторов.</w:t>
      </w:r>
      <w:r w:rsidRPr="0089571A">
        <w:rPr>
          <w:rFonts w:ascii="Verdana" w:hAnsi="Verdana"/>
          <w:b/>
          <w:color w:val="575757"/>
          <w:sz w:val="18"/>
          <w:szCs w:val="18"/>
          <w:lang w:eastAsia="ru-RU"/>
        </w:rPr>
        <w:t xml:space="preserve"> </w:t>
      </w:r>
      <w:r w:rsidRPr="00BC241B">
        <w:rPr>
          <w:bCs/>
          <w:color w:val="575757"/>
          <w:sz w:val="26"/>
          <w:szCs w:val="26"/>
          <w:lang w:eastAsia="ru-RU"/>
        </w:rPr>
        <w:t>Что является и</w:t>
      </w:r>
      <w:r w:rsidRPr="00BC241B">
        <w:rPr>
          <w:bCs/>
          <w:sz w:val="26"/>
          <w:szCs w:val="26"/>
        </w:rPr>
        <w:t>нтегральным</w:t>
      </w:r>
      <w:r w:rsidRPr="0089571A">
        <w:rPr>
          <w:bCs/>
          <w:sz w:val="26"/>
          <w:szCs w:val="26"/>
        </w:rPr>
        <w:t xml:space="preserve"> показателем безопасности жизнедеятельности</w:t>
      </w:r>
      <w:r w:rsidR="00BC241B">
        <w:rPr>
          <w:bCs/>
          <w:sz w:val="26"/>
          <w:szCs w:val="26"/>
        </w:rPr>
        <w:t>?</w:t>
      </w:r>
    </w:p>
    <w:p w14:paraId="7A800560" w14:textId="089F3B8D" w:rsidR="0089571A" w:rsidRPr="0089571A" w:rsidRDefault="00BC241B" w:rsidP="00BC241B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</w:t>
      </w:r>
      <w:r w:rsidR="0089571A" w:rsidRPr="0089571A">
        <w:rPr>
          <w:bCs/>
          <w:sz w:val="26"/>
          <w:szCs w:val="26"/>
        </w:rPr>
        <w:t xml:space="preserve">) защита от воздействия опасных и вредных факторов </w:t>
      </w:r>
      <w:proofErr w:type="spellStart"/>
      <w:proofErr w:type="gramStart"/>
      <w:r w:rsidR="0089571A" w:rsidRPr="0089571A">
        <w:rPr>
          <w:bCs/>
          <w:sz w:val="26"/>
          <w:szCs w:val="26"/>
        </w:rPr>
        <w:t>производствен</w:t>
      </w:r>
      <w:proofErr w:type="spellEnd"/>
      <w:r w:rsidR="0089571A" w:rsidRPr="0089571A">
        <w:rPr>
          <w:bCs/>
          <w:sz w:val="26"/>
          <w:szCs w:val="26"/>
        </w:rPr>
        <w:t>-ной</w:t>
      </w:r>
      <w:proofErr w:type="gramEnd"/>
      <w:r w:rsidR="0089571A" w:rsidRPr="0089571A">
        <w:rPr>
          <w:bCs/>
          <w:sz w:val="26"/>
          <w:szCs w:val="26"/>
        </w:rPr>
        <w:t xml:space="preserve"> среды;</w:t>
      </w:r>
    </w:p>
    <w:p w14:paraId="1C5B247F" w14:textId="547DFBB3" w:rsidR="0089571A" w:rsidRPr="0089571A" w:rsidRDefault="00BC241B" w:rsidP="00BC241B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89571A" w:rsidRPr="0089571A">
        <w:rPr>
          <w:bCs/>
          <w:sz w:val="26"/>
          <w:szCs w:val="26"/>
        </w:rPr>
        <w:t>) защита от всех видов опасности;</w:t>
      </w:r>
    </w:p>
    <w:p w14:paraId="6F93CFE9" w14:textId="7A476618" w:rsidR="0089571A" w:rsidRPr="0089571A" w:rsidRDefault="00BC241B" w:rsidP="00BC241B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BC241B">
        <w:rPr>
          <w:sz w:val="26"/>
          <w:szCs w:val="26"/>
        </w:rPr>
        <w:t>3</w:t>
      </w:r>
      <w:r w:rsidR="0089571A" w:rsidRPr="0089571A">
        <w:rPr>
          <w:sz w:val="26"/>
          <w:szCs w:val="26"/>
        </w:rPr>
        <w:t>) продолжительность жизни;</w:t>
      </w:r>
    </w:p>
    <w:p w14:paraId="149C0B31" w14:textId="3708242E" w:rsidR="0089571A" w:rsidRPr="0089571A" w:rsidRDefault="00BC241B" w:rsidP="00BC241B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89571A" w:rsidRPr="0089571A">
        <w:rPr>
          <w:bCs/>
          <w:sz w:val="26"/>
          <w:szCs w:val="26"/>
        </w:rPr>
        <w:t>) соблюдение правил техники безопасности на производстве и в быту;</w:t>
      </w:r>
    </w:p>
    <w:p w14:paraId="41661FDB" w14:textId="74DBCCFC" w:rsidR="0089571A" w:rsidRPr="0089571A" w:rsidRDefault="00BC241B" w:rsidP="00BC241B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89571A" w:rsidRPr="0089571A">
        <w:rPr>
          <w:bCs/>
          <w:sz w:val="26"/>
          <w:szCs w:val="26"/>
        </w:rPr>
        <w:t>) соблюдение производственной санитарии.</w:t>
      </w:r>
    </w:p>
    <w:p w14:paraId="3357F28B" w14:textId="1091C5E3" w:rsidR="00BC241B" w:rsidRDefault="00BC241B" w:rsidP="00BC241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3</w:t>
      </w:r>
    </w:p>
    <w:p w14:paraId="50008EAB" w14:textId="77777777" w:rsidR="00BC241B" w:rsidRDefault="00BC241B" w:rsidP="00BC241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7BB3E212" w14:textId="77777777" w:rsidR="0089571A" w:rsidRDefault="0089571A" w:rsidP="00A0646D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</w:p>
    <w:p w14:paraId="32E36E98" w14:textId="77777777" w:rsidR="00E944B4" w:rsidRDefault="00E944B4" w:rsidP="00E944B4">
      <w:pPr>
        <w:pStyle w:val="Default"/>
        <w:numPr>
          <w:ilvl w:val="0"/>
          <w:numId w:val="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, выберите правильный ответ и запишите аргументы, обосновывающие выбор ответа</w:t>
      </w:r>
    </w:p>
    <w:p w14:paraId="7B132BB9" w14:textId="77777777" w:rsidR="007A6240" w:rsidRDefault="00E944B4" w:rsidP="007A624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ind w:left="284" w:firstLine="424"/>
        <w:jc w:val="both"/>
        <w:rPr>
          <w:bCs/>
          <w:sz w:val="26"/>
          <w:szCs w:val="26"/>
        </w:rPr>
      </w:pPr>
      <w:r w:rsidRPr="00E944B4">
        <w:rPr>
          <w:bCs/>
          <w:sz w:val="26"/>
          <w:szCs w:val="26"/>
        </w:rPr>
        <w:t xml:space="preserve">Опасные </w:t>
      </w:r>
      <w:r>
        <w:rPr>
          <w:bCs/>
          <w:sz w:val="26"/>
          <w:szCs w:val="26"/>
        </w:rPr>
        <w:t>природные</w:t>
      </w:r>
      <w:r w:rsidRPr="00E944B4">
        <w:rPr>
          <w:bCs/>
          <w:sz w:val="26"/>
          <w:szCs w:val="26"/>
        </w:rPr>
        <w:t xml:space="preserve"> явления или процессы, имеющие чрезвычайный характер и приводящие к нарушению повседневного уклада жизни значительных групп людей, человеческим жертвам, разрушению и уничтожению материальных ценностей, называются</w:t>
      </w:r>
      <w:r w:rsidR="007A6240">
        <w:rPr>
          <w:bCs/>
          <w:sz w:val="26"/>
          <w:szCs w:val="26"/>
        </w:rPr>
        <w:t>:</w:t>
      </w:r>
    </w:p>
    <w:p w14:paraId="71C10412" w14:textId="5CFF91B1" w:rsidR="00E944B4" w:rsidRPr="00E944B4" w:rsidRDefault="007A6240" w:rsidP="007A624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ind w:left="284" w:firstLine="424"/>
        <w:jc w:val="both"/>
        <w:rPr>
          <w:sz w:val="26"/>
          <w:szCs w:val="26"/>
        </w:rPr>
      </w:pPr>
      <w:r>
        <w:rPr>
          <w:bCs/>
          <w:sz w:val="26"/>
          <w:szCs w:val="26"/>
        </w:rPr>
        <w:t>1</w:t>
      </w:r>
      <w:r w:rsidR="00E944B4" w:rsidRPr="00E944B4">
        <w:rPr>
          <w:bCs/>
          <w:sz w:val="26"/>
          <w:szCs w:val="26"/>
        </w:rPr>
        <w:t xml:space="preserve">) </w:t>
      </w:r>
      <w:r>
        <w:rPr>
          <w:bCs/>
          <w:sz w:val="26"/>
          <w:szCs w:val="26"/>
        </w:rPr>
        <w:t>э</w:t>
      </w:r>
      <w:r w:rsidR="00E944B4" w:rsidRPr="007A6240">
        <w:rPr>
          <w:sz w:val="26"/>
          <w:szCs w:val="26"/>
        </w:rPr>
        <w:t>кологические</w:t>
      </w:r>
      <w:r>
        <w:rPr>
          <w:sz w:val="26"/>
          <w:szCs w:val="26"/>
        </w:rPr>
        <w:t xml:space="preserve"> ЧС;</w:t>
      </w:r>
    </w:p>
    <w:p w14:paraId="14C62B64" w14:textId="33B77FD8" w:rsidR="00E944B4" w:rsidRPr="00E944B4" w:rsidRDefault="007A6240" w:rsidP="007A6240">
      <w:pPr>
        <w:widowControl w:val="0"/>
        <w:suppressAutoHyphens/>
        <w:autoSpaceDE w:val="0"/>
        <w:autoSpaceDN w:val="0"/>
        <w:adjustRightInd w:val="0"/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E944B4" w:rsidRPr="00E944B4">
        <w:rPr>
          <w:bCs/>
          <w:sz w:val="26"/>
          <w:szCs w:val="26"/>
        </w:rPr>
        <w:t xml:space="preserve">) </w:t>
      </w:r>
      <w:r>
        <w:rPr>
          <w:bCs/>
          <w:sz w:val="26"/>
          <w:szCs w:val="26"/>
        </w:rPr>
        <w:t>с</w:t>
      </w:r>
      <w:r w:rsidRPr="007A6240">
        <w:rPr>
          <w:bCs/>
          <w:sz w:val="26"/>
          <w:szCs w:val="26"/>
        </w:rPr>
        <w:t>оциально-политические конфликты</w:t>
      </w:r>
      <w:r w:rsidR="00E944B4" w:rsidRPr="00E944B4">
        <w:rPr>
          <w:bCs/>
          <w:sz w:val="26"/>
          <w:szCs w:val="26"/>
        </w:rPr>
        <w:t>;</w:t>
      </w:r>
    </w:p>
    <w:p w14:paraId="117B50C1" w14:textId="0461263F" w:rsidR="00E944B4" w:rsidRPr="00E944B4" w:rsidRDefault="007A6240" w:rsidP="007A6240">
      <w:pPr>
        <w:widowControl w:val="0"/>
        <w:suppressAutoHyphens/>
        <w:autoSpaceDE w:val="0"/>
        <w:autoSpaceDN w:val="0"/>
        <w:adjustRightInd w:val="0"/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E944B4" w:rsidRPr="00E944B4">
        <w:rPr>
          <w:bCs/>
          <w:sz w:val="26"/>
          <w:szCs w:val="26"/>
        </w:rPr>
        <w:t xml:space="preserve">) </w:t>
      </w:r>
      <w:r>
        <w:rPr>
          <w:bCs/>
          <w:sz w:val="26"/>
          <w:szCs w:val="26"/>
        </w:rPr>
        <w:t>с</w:t>
      </w:r>
      <w:r w:rsidR="00E944B4" w:rsidRPr="00E944B4">
        <w:rPr>
          <w:bCs/>
          <w:sz w:val="26"/>
          <w:szCs w:val="26"/>
        </w:rPr>
        <w:t>тихийные бедствия</w:t>
      </w:r>
      <w:r>
        <w:rPr>
          <w:bCs/>
          <w:sz w:val="26"/>
          <w:szCs w:val="26"/>
        </w:rPr>
        <w:t>;</w:t>
      </w:r>
    </w:p>
    <w:p w14:paraId="1DAC43C7" w14:textId="40C9B4D3" w:rsidR="00E944B4" w:rsidRPr="00E944B4" w:rsidRDefault="007A6240" w:rsidP="007A6240">
      <w:pPr>
        <w:widowControl w:val="0"/>
        <w:suppressAutoHyphens/>
        <w:autoSpaceDE w:val="0"/>
        <w:autoSpaceDN w:val="0"/>
        <w:adjustRightInd w:val="0"/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E944B4" w:rsidRPr="00E944B4">
        <w:rPr>
          <w:bCs/>
          <w:sz w:val="26"/>
          <w:szCs w:val="26"/>
        </w:rPr>
        <w:t>) техногенн</w:t>
      </w:r>
      <w:r>
        <w:rPr>
          <w:bCs/>
          <w:sz w:val="26"/>
          <w:szCs w:val="26"/>
        </w:rPr>
        <w:t>ые ЧС</w:t>
      </w:r>
      <w:r w:rsidR="00E944B4" w:rsidRPr="00E944B4">
        <w:rPr>
          <w:bCs/>
          <w:sz w:val="26"/>
          <w:szCs w:val="26"/>
        </w:rPr>
        <w:t>.</w:t>
      </w:r>
    </w:p>
    <w:p w14:paraId="200A5DBB" w14:textId="77777777" w:rsidR="007A6240" w:rsidRDefault="007A6240" w:rsidP="007A624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3</w:t>
      </w:r>
    </w:p>
    <w:p w14:paraId="48BA9E5B" w14:textId="77777777" w:rsidR="007A6240" w:rsidRDefault="007A6240" w:rsidP="007A624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4F20550D" w14:textId="77777777" w:rsidR="0089571A" w:rsidRDefault="0089571A" w:rsidP="00A0646D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</w:p>
    <w:p w14:paraId="26C763B7" w14:textId="5BA649A7" w:rsidR="00AF3E00" w:rsidRDefault="008D0DF5" w:rsidP="00851846">
      <w:pPr>
        <w:widowControl w:val="0"/>
        <w:suppressAutoHyphens/>
        <w:autoSpaceDE w:val="0"/>
        <w:autoSpaceDN w:val="0"/>
        <w:adjustRightInd w:val="0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С ВЫБОРОМ НЕСКОЛЬКИХ ВАРИАНТОВ ОТВЕТА И РАЗВЕРНУТЫМ ОБОСНОВАНИЕМ ВЫБОРА</w:t>
      </w:r>
    </w:p>
    <w:p w14:paraId="7573CCF5" w14:textId="77777777" w:rsidR="00851846" w:rsidRDefault="00851846" w:rsidP="00851846">
      <w:pPr>
        <w:pStyle w:val="Default"/>
        <w:numPr>
          <w:ilvl w:val="0"/>
          <w:numId w:val="7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е ответы и запишите аргументы, обосновывающие выбор ответов</w:t>
      </w:r>
    </w:p>
    <w:p w14:paraId="6FFE7984" w14:textId="0901A26B" w:rsidR="00A0646D" w:rsidRPr="00A0646D" w:rsidRDefault="00A0646D" w:rsidP="00A0646D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Н</w:t>
      </w:r>
      <w:r w:rsidRPr="00A0646D">
        <w:rPr>
          <w:bCs/>
          <w:sz w:val="26"/>
          <w:szCs w:val="26"/>
          <w:lang w:eastAsia="ru-RU"/>
        </w:rPr>
        <w:t>аркотические вещества</w:t>
      </w:r>
      <w:r>
        <w:rPr>
          <w:bCs/>
          <w:sz w:val="26"/>
          <w:szCs w:val="26"/>
          <w:lang w:eastAsia="ru-RU"/>
        </w:rPr>
        <w:t>,</w:t>
      </w:r>
      <w:r w:rsidRPr="00A0646D">
        <w:rPr>
          <w:bCs/>
          <w:sz w:val="26"/>
          <w:szCs w:val="26"/>
          <w:lang w:eastAsia="ru-RU"/>
        </w:rPr>
        <w:t xml:space="preserve"> </w:t>
      </w:r>
      <w:r>
        <w:rPr>
          <w:bCs/>
          <w:sz w:val="26"/>
          <w:szCs w:val="26"/>
          <w:lang w:eastAsia="ru-RU"/>
        </w:rPr>
        <w:t>п</w:t>
      </w:r>
      <w:r w:rsidRPr="00A0646D">
        <w:rPr>
          <w:bCs/>
          <w:sz w:val="26"/>
          <w:szCs w:val="26"/>
          <w:lang w:eastAsia="ru-RU"/>
        </w:rPr>
        <w:t>опадая во внутреннюю среду организма, оказывают сильнейше воздействие, прежде всего, на головной мозг. С течением времени у человека появляются, нарастают и закрепляются два основных признака наркомании и токсикомании. Определите из приведенных ответов эти признаки:</w:t>
      </w:r>
    </w:p>
    <w:p w14:paraId="1088A2C9" w14:textId="2CA1FB32" w:rsidR="00A0646D" w:rsidRPr="00A0646D" w:rsidRDefault="00A0646D" w:rsidP="00A0646D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bCs/>
          <w:sz w:val="26"/>
          <w:szCs w:val="26"/>
          <w:lang w:eastAsia="ru-RU"/>
        </w:rPr>
      </w:pPr>
      <w:r w:rsidRPr="00A0646D">
        <w:rPr>
          <w:bCs/>
          <w:sz w:val="26"/>
          <w:szCs w:val="26"/>
          <w:lang w:eastAsia="ru-RU"/>
        </w:rPr>
        <w:t>1)</w:t>
      </w:r>
      <w:r>
        <w:rPr>
          <w:bCs/>
          <w:sz w:val="26"/>
          <w:szCs w:val="26"/>
          <w:lang w:eastAsia="ru-RU"/>
        </w:rPr>
        <w:t xml:space="preserve"> п</w:t>
      </w:r>
      <w:r w:rsidRPr="00A0646D">
        <w:rPr>
          <w:bCs/>
          <w:sz w:val="26"/>
          <w:szCs w:val="26"/>
          <w:lang w:eastAsia="ru-RU"/>
        </w:rPr>
        <w:t xml:space="preserve">сихическая зависимость. </w:t>
      </w:r>
    </w:p>
    <w:p w14:paraId="64D9A6CC" w14:textId="7112D0D9" w:rsidR="00A0646D" w:rsidRPr="00A0646D" w:rsidRDefault="00A0646D" w:rsidP="00A0646D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bCs/>
          <w:sz w:val="26"/>
          <w:szCs w:val="26"/>
          <w:lang w:eastAsia="ru-RU"/>
        </w:rPr>
      </w:pPr>
      <w:r w:rsidRPr="00A0646D">
        <w:rPr>
          <w:bCs/>
          <w:sz w:val="26"/>
          <w:szCs w:val="26"/>
          <w:lang w:eastAsia="ru-RU"/>
        </w:rPr>
        <w:t>2)</w:t>
      </w:r>
      <w:r>
        <w:rPr>
          <w:bCs/>
          <w:sz w:val="26"/>
          <w:szCs w:val="26"/>
          <w:lang w:eastAsia="ru-RU"/>
        </w:rPr>
        <w:t xml:space="preserve"> в</w:t>
      </w:r>
      <w:r w:rsidRPr="00A0646D">
        <w:rPr>
          <w:bCs/>
          <w:sz w:val="26"/>
          <w:szCs w:val="26"/>
          <w:lang w:eastAsia="ru-RU"/>
        </w:rPr>
        <w:t xml:space="preserve">кусовая зависимость; </w:t>
      </w:r>
    </w:p>
    <w:p w14:paraId="0CE0DFA4" w14:textId="18827B9D" w:rsidR="00A0646D" w:rsidRPr="00A0646D" w:rsidRDefault="00A0646D" w:rsidP="00A0646D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bCs/>
          <w:sz w:val="26"/>
          <w:szCs w:val="26"/>
          <w:lang w:eastAsia="ru-RU"/>
        </w:rPr>
      </w:pPr>
      <w:r w:rsidRPr="00A0646D">
        <w:rPr>
          <w:bCs/>
          <w:sz w:val="26"/>
          <w:szCs w:val="26"/>
          <w:lang w:eastAsia="ru-RU"/>
        </w:rPr>
        <w:t xml:space="preserve">3) </w:t>
      </w:r>
      <w:r>
        <w:rPr>
          <w:bCs/>
          <w:sz w:val="26"/>
          <w:szCs w:val="26"/>
          <w:lang w:eastAsia="ru-RU"/>
        </w:rPr>
        <w:t>з</w:t>
      </w:r>
      <w:r w:rsidRPr="00A0646D">
        <w:rPr>
          <w:bCs/>
          <w:sz w:val="26"/>
          <w:szCs w:val="26"/>
          <w:lang w:eastAsia="ru-RU"/>
        </w:rPr>
        <w:t>рительная зависимость;</w:t>
      </w:r>
    </w:p>
    <w:p w14:paraId="29F04FE6" w14:textId="1D3D7F83" w:rsidR="00A0646D" w:rsidRPr="00A0646D" w:rsidRDefault="00A0646D" w:rsidP="00A0646D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bCs/>
          <w:sz w:val="26"/>
          <w:szCs w:val="26"/>
          <w:lang w:eastAsia="ru-RU"/>
        </w:rPr>
      </w:pPr>
      <w:r w:rsidRPr="00A0646D">
        <w:rPr>
          <w:bCs/>
          <w:sz w:val="26"/>
          <w:szCs w:val="26"/>
          <w:lang w:eastAsia="ru-RU"/>
        </w:rPr>
        <w:t>4)</w:t>
      </w:r>
      <w:r>
        <w:rPr>
          <w:bCs/>
          <w:sz w:val="26"/>
          <w:szCs w:val="26"/>
          <w:lang w:eastAsia="ru-RU"/>
        </w:rPr>
        <w:t xml:space="preserve"> ф</w:t>
      </w:r>
      <w:r w:rsidRPr="00A0646D">
        <w:rPr>
          <w:bCs/>
          <w:sz w:val="26"/>
          <w:szCs w:val="26"/>
          <w:lang w:eastAsia="ru-RU"/>
        </w:rPr>
        <w:t xml:space="preserve">изическая зависимость; </w:t>
      </w:r>
    </w:p>
    <w:p w14:paraId="6B5EBDC7" w14:textId="00158B64" w:rsidR="00851846" w:rsidRDefault="00A0646D" w:rsidP="00A0646D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bCs/>
          <w:sz w:val="26"/>
          <w:szCs w:val="26"/>
          <w:lang w:eastAsia="ru-RU"/>
        </w:rPr>
      </w:pPr>
      <w:r w:rsidRPr="00A0646D">
        <w:rPr>
          <w:bCs/>
          <w:sz w:val="26"/>
          <w:szCs w:val="26"/>
          <w:lang w:eastAsia="ru-RU"/>
        </w:rPr>
        <w:t xml:space="preserve">5) </w:t>
      </w:r>
      <w:r>
        <w:rPr>
          <w:bCs/>
          <w:sz w:val="26"/>
          <w:szCs w:val="26"/>
          <w:lang w:eastAsia="ru-RU"/>
        </w:rPr>
        <w:t>и</w:t>
      </w:r>
      <w:r w:rsidRPr="00A0646D">
        <w:rPr>
          <w:bCs/>
          <w:sz w:val="26"/>
          <w:szCs w:val="26"/>
          <w:lang w:eastAsia="ru-RU"/>
        </w:rPr>
        <w:t>зменение чувствительности к наркотику.</w:t>
      </w:r>
    </w:p>
    <w:p w14:paraId="623049C6" w14:textId="0FF36D5E" w:rsidR="00A0646D" w:rsidRDefault="00A0646D" w:rsidP="00A0646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: 1, 4</w:t>
      </w:r>
    </w:p>
    <w:p w14:paraId="718B0944" w14:textId="77777777" w:rsidR="00A0646D" w:rsidRDefault="00A0646D" w:rsidP="00A0646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7DDB53F1" w14:textId="77777777" w:rsidR="00A0646D" w:rsidRPr="00A0646D" w:rsidRDefault="00A0646D" w:rsidP="00A0646D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bCs/>
          <w:sz w:val="26"/>
          <w:szCs w:val="26"/>
          <w:lang w:eastAsia="ru-RU"/>
        </w:rPr>
      </w:pPr>
    </w:p>
    <w:p w14:paraId="732A9DC0" w14:textId="77777777" w:rsidR="00E86BE1" w:rsidRDefault="00E86BE1" w:rsidP="00E86BE1">
      <w:pPr>
        <w:pStyle w:val="Default"/>
        <w:numPr>
          <w:ilvl w:val="0"/>
          <w:numId w:val="7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е ответы и запишите аргументы, обосновывающие выбор ответов</w:t>
      </w:r>
    </w:p>
    <w:p w14:paraId="6A73C18D" w14:textId="2C949BF4" w:rsidR="00E86BE1" w:rsidRPr="00E86BE1" w:rsidRDefault="00E86BE1" w:rsidP="00E86BE1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E86BE1">
        <w:rPr>
          <w:bCs/>
          <w:sz w:val="26"/>
          <w:szCs w:val="26"/>
          <w:lang w:eastAsia="ru-RU"/>
        </w:rPr>
        <w:t>Находясь в туристическом походе, один из его участников получил серьезную травму.</w:t>
      </w:r>
      <w:r w:rsidR="00022CEC">
        <w:rPr>
          <w:bCs/>
          <w:sz w:val="26"/>
          <w:szCs w:val="26"/>
          <w:lang w:eastAsia="ru-RU"/>
        </w:rPr>
        <w:t xml:space="preserve"> </w:t>
      </w:r>
      <w:r w:rsidRPr="00E86BE1">
        <w:rPr>
          <w:bCs/>
          <w:sz w:val="26"/>
          <w:szCs w:val="26"/>
          <w:lang w:eastAsia="ru-RU"/>
        </w:rPr>
        <w:t>Пострадавшего</w:t>
      </w:r>
      <w:r w:rsidR="00022CEC">
        <w:rPr>
          <w:bCs/>
          <w:sz w:val="26"/>
          <w:szCs w:val="26"/>
          <w:lang w:eastAsia="ru-RU"/>
        </w:rPr>
        <w:t xml:space="preserve"> </w:t>
      </w:r>
      <w:r w:rsidRPr="00E86BE1">
        <w:rPr>
          <w:bCs/>
          <w:sz w:val="26"/>
          <w:szCs w:val="26"/>
          <w:lang w:eastAsia="ru-RU"/>
        </w:rPr>
        <w:t>следует транспортировать своими силами в том случае, если:</w:t>
      </w:r>
    </w:p>
    <w:p w14:paraId="0CFA391D" w14:textId="5BFAB5B9" w:rsidR="00E86BE1" w:rsidRPr="00E86BE1" w:rsidRDefault="00E86BE1" w:rsidP="00780DDA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bCs/>
          <w:sz w:val="26"/>
          <w:szCs w:val="26"/>
          <w:lang w:eastAsia="ru-RU"/>
        </w:rPr>
      </w:pPr>
      <w:r w:rsidRPr="00E86BE1">
        <w:rPr>
          <w:bCs/>
          <w:sz w:val="26"/>
          <w:szCs w:val="26"/>
          <w:lang w:eastAsia="ru-RU"/>
        </w:rPr>
        <w:t>1)</w:t>
      </w:r>
      <w:r>
        <w:rPr>
          <w:bCs/>
          <w:sz w:val="26"/>
          <w:szCs w:val="26"/>
          <w:lang w:eastAsia="ru-RU"/>
        </w:rPr>
        <w:t xml:space="preserve"> </w:t>
      </w:r>
      <w:r w:rsidRPr="00E86BE1">
        <w:rPr>
          <w:bCs/>
          <w:sz w:val="26"/>
          <w:szCs w:val="26"/>
          <w:lang w:eastAsia="ru-RU"/>
        </w:rPr>
        <w:t>имеется опасное кровотечение</w:t>
      </w:r>
      <w:r w:rsidR="00022CEC">
        <w:rPr>
          <w:bCs/>
          <w:sz w:val="26"/>
          <w:szCs w:val="26"/>
          <w:lang w:eastAsia="ru-RU"/>
        </w:rPr>
        <w:t>;</w:t>
      </w:r>
    </w:p>
    <w:p w14:paraId="6DE846DC" w14:textId="3C1A577E" w:rsidR="00E86BE1" w:rsidRPr="00E86BE1" w:rsidRDefault="00E86BE1" w:rsidP="00780DDA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2) </w:t>
      </w:r>
      <w:r w:rsidRPr="00E86BE1">
        <w:rPr>
          <w:bCs/>
          <w:sz w:val="26"/>
          <w:szCs w:val="26"/>
          <w:lang w:eastAsia="ru-RU"/>
        </w:rPr>
        <w:t>нет надежды на быстрое прибытие медицинской помощи</w:t>
      </w:r>
      <w:r w:rsidR="00022CEC">
        <w:rPr>
          <w:bCs/>
          <w:sz w:val="26"/>
          <w:szCs w:val="26"/>
          <w:lang w:eastAsia="ru-RU"/>
        </w:rPr>
        <w:t>;</w:t>
      </w:r>
    </w:p>
    <w:p w14:paraId="4C9C42A6" w14:textId="599B5C15" w:rsidR="00E86BE1" w:rsidRPr="00E86BE1" w:rsidRDefault="00E86BE1" w:rsidP="00780DDA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3) </w:t>
      </w:r>
      <w:r w:rsidRPr="00E86BE1">
        <w:rPr>
          <w:bCs/>
          <w:sz w:val="26"/>
          <w:szCs w:val="26"/>
          <w:lang w:eastAsia="ru-RU"/>
        </w:rPr>
        <w:t>нужно немедленно удалить из опасных для жизни условий</w:t>
      </w:r>
      <w:r w:rsidR="00022CEC">
        <w:rPr>
          <w:bCs/>
          <w:sz w:val="26"/>
          <w:szCs w:val="26"/>
          <w:lang w:eastAsia="ru-RU"/>
        </w:rPr>
        <w:t>;</w:t>
      </w:r>
    </w:p>
    <w:p w14:paraId="55B5569F" w14:textId="38286D44" w:rsidR="00E86BE1" w:rsidRPr="00E86BE1" w:rsidRDefault="00E86BE1" w:rsidP="00780DDA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4) </w:t>
      </w:r>
      <w:r w:rsidRPr="00E86BE1">
        <w:rPr>
          <w:bCs/>
          <w:sz w:val="26"/>
          <w:szCs w:val="26"/>
          <w:lang w:eastAsia="ru-RU"/>
        </w:rPr>
        <w:t>имеются обширные травмы</w:t>
      </w:r>
      <w:r w:rsidR="00022CEC">
        <w:rPr>
          <w:bCs/>
          <w:sz w:val="26"/>
          <w:szCs w:val="26"/>
          <w:lang w:eastAsia="ru-RU"/>
        </w:rPr>
        <w:t>;</w:t>
      </w:r>
    </w:p>
    <w:p w14:paraId="037A26E1" w14:textId="739E2F50" w:rsidR="00E86BE1" w:rsidRDefault="00E86BE1" w:rsidP="00780DDA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5) </w:t>
      </w:r>
      <w:r w:rsidRPr="00E86BE1">
        <w:rPr>
          <w:bCs/>
          <w:sz w:val="26"/>
          <w:szCs w:val="26"/>
          <w:lang w:eastAsia="ru-RU"/>
        </w:rPr>
        <w:t>отсутствует сознание</w:t>
      </w:r>
      <w:r w:rsidR="00022CEC">
        <w:rPr>
          <w:bCs/>
          <w:sz w:val="26"/>
          <w:szCs w:val="26"/>
          <w:lang w:eastAsia="ru-RU"/>
        </w:rPr>
        <w:t>.</w:t>
      </w:r>
    </w:p>
    <w:p w14:paraId="5F51B23D" w14:textId="4C7C69FC" w:rsidR="00022CEC" w:rsidRDefault="00022CEC" w:rsidP="00022CE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: 2, 3</w:t>
      </w:r>
    </w:p>
    <w:p w14:paraId="5C2FA527" w14:textId="77777777" w:rsidR="00022CEC" w:rsidRDefault="00022CEC" w:rsidP="00022CE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48FAF9E5" w14:textId="77777777" w:rsidR="00022CEC" w:rsidRDefault="00022CEC" w:rsidP="00022CEC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bCs/>
          <w:sz w:val="26"/>
          <w:szCs w:val="26"/>
          <w:lang w:eastAsia="ru-RU"/>
        </w:rPr>
      </w:pPr>
    </w:p>
    <w:p w14:paraId="69B0AEF9" w14:textId="77777777" w:rsidR="00022CEC" w:rsidRDefault="00022CEC" w:rsidP="00022CEC">
      <w:pPr>
        <w:pStyle w:val="Default"/>
        <w:numPr>
          <w:ilvl w:val="0"/>
          <w:numId w:val="7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е ответы и запишите аргументы, обосновывающие выбор ответов</w:t>
      </w:r>
    </w:p>
    <w:p w14:paraId="719D4BB8" w14:textId="77777777" w:rsidR="00774431" w:rsidRPr="00774431" w:rsidRDefault="00774431" w:rsidP="0077443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 w:val="26"/>
          <w:szCs w:val="26"/>
          <w:lang w:eastAsia="ru-RU"/>
        </w:rPr>
      </w:pPr>
      <w:r w:rsidRPr="00774431">
        <w:rPr>
          <w:bCs/>
          <w:sz w:val="26"/>
          <w:szCs w:val="26"/>
          <w:lang w:eastAsia="ru-RU"/>
        </w:rPr>
        <w:t>Среди перечисленных поражающих факторов выберите те, которые характерны для химических аварий с выбросом СДЯВ:</w:t>
      </w:r>
    </w:p>
    <w:p w14:paraId="43D6F493" w14:textId="613B09EB" w:rsidR="00774431" w:rsidRPr="00774431" w:rsidRDefault="00774431" w:rsidP="00780DDA">
      <w:pPr>
        <w:widowControl w:val="0"/>
        <w:suppressAutoHyphens/>
        <w:autoSpaceDE w:val="0"/>
        <w:autoSpaceDN w:val="0"/>
        <w:adjustRightInd w:val="0"/>
        <w:ind w:left="426" w:firstLine="141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1</w:t>
      </w:r>
      <w:r w:rsidRPr="00774431">
        <w:rPr>
          <w:bCs/>
          <w:sz w:val="26"/>
          <w:szCs w:val="26"/>
          <w:lang w:eastAsia="ru-RU"/>
        </w:rPr>
        <w:t>) интенсивное излучение гамма-лучей, поражающее людей;</w:t>
      </w:r>
    </w:p>
    <w:p w14:paraId="275BFE53" w14:textId="45350314" w:rsidR="00774431" w:rsidRPr="00774431" w:rsidRDefault="00774431" w:rsidP="00780DDA">
      <w:pPr>
        <w:widowControl w:val="0"/>
        <w:suppressAutoHyphens/>
        <w:autoSpaceDE w:val="0"/>
        <w:autoSpaceDN w:val="0"/>
        <w:adjustRightInd w:val="0"/>
        <w:ind w:left="426" w:firstLine="141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2</w:t>
      </w:r>
      <w:r w:rsidRPr="00774431">
        <w:rPr>
          <w:bCs/>
          <w:sz w:val="26"/>
          <w:szCs w:val="26"/>
          <w:lang w:eastAsia="ru-RU"/>
        </w:rPr>
        <w:t>) поражение людей опасными веществами через кожные покровы;</w:t>
      </w:r>
    </w:p>
    <w:p w14:paraId="05DF4D22" w14:textId="005AD36F" w:rsidR="00774431" w:rsidRPr="00774431" w:rsidRDefault="00774431" w:rsidP="00780DDA">
      <w:pPr>
        <w:widowControl w:val="0"/>
        <w:suppressAutoHyphens/>
        <w:autoSpaceDE w:val="0"/>
        <w:autoSpaceDN w:val="0"/>
        <w:adjustRightInd w:val="0"/>
        <w:ind w:left="426" w:firstLine="141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3</w:t>
      </w:r>
      <w:r w:rsidRPr="00774431">
        <w:rPr>
          <w:bCs/>
          <w:sz w:val="26"/>
          <w:szCs w:val="26"/>
          <w:lang w:eastAsia="ru-RU"/>
        </w:rPr>
        <w:t>) лучистый поток энергии;</w:t>
      </w:r>
    </w:p>
    <w:p w14:paraId="0061E5A6" w14:textId="11209ACE" w:rsidR="00774431" w:rsidRPr="00774431" w:rsidRDefault="00774431" w:rsidP="00780DDA">
      <w:pPr>
        <w:widowControl w:val="0"/>
        <w:suppressAutoHyphens/>
        <w:autoSpaceDE w:val="0"/>
        <w:autoSpaceDN w:val="0"/>
        <w:adjustRightInd w:val="0"/>
        <w:ind w:left="426" w:firstLine="141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lastRenderedPageBreak/>
        <w:t>4</w:t>
      </w:r>
      <w:r w:rsidRPr="00774431">
        <w:rPr>
          <w:bCs/>
          <w:sz w:val="26"/>
          <w:szCs w:val="26"/>
          <w:lang w:eastAsia="ru-RU"/>
        </w:rPr>
        <w:t>) проникновение опасных веществ через органы дыхания в организм человека;</w:t>
      </w:r>
    </w:p>
    <w:p w14:paraId="220A7378" w14:textId="2277B115" w:rsidR="00022CEC" w:rsidRDefault="00780DDA" w:rsidP="00780DDA">
      <w:pPr>
        <w:widowControl w:val="0"/>
        <w:suppressAutoHyphens/>
        <w:autoSpaceDE w:val="0"/>
        <w:autoSpaceDN w:val="0"/>
        <w:adjustRightInd w:val="0"/>
        <w:ind w:left="426" w:firstLine="141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5</w:t>
      </w:r>
      <w:r w:rsidR="00774431" w:rsidRPr="00774431">
        <w:rPr>
          <w:bCs/>
          <w:sz w:val="26"/>
          <w:szCs w:val="26"/>
          <w:lang w:eastAsia="ru-RU"/>
        </w:rPr>
        <w:t>) выделение из облака зараженного воздуха раскаленных частиц, вызывающих ожоги.</w:t>
      </w:r>
    </w:p>
    <w:p w14:paraId="2F6E3F13" w14:textId="5F37832F" w:rsidR="00774431" w:rsidRDefault="00774431" w:rsidP="0077443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: 2, 4</w:t>
      </w:r>
    </w:p>
    <w:p w14:paraId="3376936B" w14:textId="77777777" w:rsidR="00774431" w:rsidRDefault="00774431" w:rsidP="0077443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7DACCE57" w14:textId="77777777" w:rsidR="00780DDA" w:rsidRDefault="00780DDA" w:rsidP="00780DDA">
      <w:pPr>
        <w:pStyle w:val="Default"/>
        <w:tabs>
          <w:tab w:val="left" w:pos="360"/>
          <w:tab w:val="left" w:pos="1134"/>
        </w:tabs>
        <w:ind w:left="709"/>
        <w:jc w:val="both"/>
        <w:rPr>
          <w:sz w:val="28"/>
          <w:szCs w:val="28"/>
        </w:rPr>
      </w:pPr>
    </w:p>
    <w:p w14:paraId="1535794B" w14:textId="722B2EBC" w:rsidR="00780DDA" w:rsidRDefault="00780DDA" w:rsidP="00780DDA">
      <w:pPr>
        <w:pStyle w:val="Default"/>
        <w:numPr>
          <w:ilvl w:val="0"/>
          <w:numId w:val="7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е ответы и запишите аргументы, обосновывающие выбор ответов</w:t>
      </w:r>
    </w:p>
    <w:p w14:paraId="0C63F1CB" w14:textId="7D701514" w:rsidR="00E63A41" w:rsidRPr="00E63A41" w:rsidRDefault="00E63A41" w:rsidP="00E63A41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6"/>
          <w:szCs w:val="26"/>
          <w:lang w:eastAsia="ru-RU"/>
        </w:rPr>
      </w:pPr>
      <w:r w:rsidRPr="00E63A41">
        <w:rPr>
          <w:sz w:val="26"/>
          <w:szCs w:val="26"/>
          <w:lang w:eastAsia="ru-RU"/>
        </w:rPr>
        <w:t>Пешеходам в населённых пунктах рекомендуется иметь при себе предметы со свето</w:t>
      </w:r>
      <w:r>
        <w:rPr>
          <w:sz w:val="26"/>
          <w:szCs w:val="26"/>
          <w:lang w:eastAsia="ru-RU"/>
        </w:rPr>
        <w:t>-</w:t>
      </w:r>
      <w:r w:rsidRPr="00E63A41">
        <w:rPr>
          <w:sz w:val="26"/>
          <w:szCs w:val="26"/>
          <w:lang w:eastAsia="ru-RU"/>
        </w:rPr>
        <w:t>возвращающими элементами в тёмное время суток при движении по</w:t>
      </w:r>
    </w:p>
    <w:p w14:paraId="713FB6C9" w14:textId="217E181F" w:rsidR="00E63A41" w:rsidRPr="00E63A41" w:rsidRDefault="00E63A41" w:rsidP="00E63A41">
      <w:pPr>
        <w:widowControl w:val="0"/>
        <w:suppressAutoHyphens/>
        <w:autoSpaceDE w:val="0"/>
        <w:autoSpaceDN w:val="0"/>
        <w:adjustRightInd w:val="0"/>
        <w:ind w:left="426" w:hanging="1"/>
        <w:jc w:val="both"/>
        <w:rPr>
          <w:bCs/>
          <w:sz w:val="26"/>
          <w:szCs w:val="26"/>
          <w:lang w:eastAsia="ru-RU"/>
        </w:rPr>
      </w:pPr>
      <w:r w:rsidRPr="00E63A41">
        <w:rPr>
          <w:bCs/>
          <w:sz w:val="26"/>
          <w:szCs w:val="26"/>
          <w:lang w:eastAsia="ru-RU"/>
        </w:rPr>
        <w:t>1) обочин</w:t>
      </w:r>
      <w:r>
        <w:rPr>
          <w:bCs/>
          <w:sz w:val="26"/>
          <w:szCs w:val="26"/>
          <w:lang w:eastAsia="ru-RU"/>
        </w:rPr>
        <w:t>е;</w:t>
      </w:r>
    </w:p>
    <w:p w14:paraId="34542625" w14:textId="70B2700F" w:rsidR="00E63A41" w:rsidRPr="00E63A41" w:rsidRDefault="00E63A41" w:rsidP="00E63A41">
      <w:pPr>
        <w:widowControl w:val="0"/>
        <w:suppressAutoHyphens/>
        <w:autoSpaceDE w:val="0"/>
        <w:autoSpaceDN w:val="0"/>
        <w:adjustRightInd w:val="0"/>
        <w:ind w:left="709" w:hanging="34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 </w:t>
      </w:r>
      <w:r w:rsidRPr="00E63A41">
        <w:rPr>
          <w:bCs/>
          <w:sz w:val="26"/>
          <w:szCs w:val="26"/>
          <w:lang w:eastAsia="ru-RU"/>
        </w:rPr>
        <w:t>2) разделительной полосе проезжей части</w:t>
      </w:r>
      <w:r>
        <w:rPr>
          <w:bCs/>
          <w:sz w:val="26"/>
          <w:szCs w:val="26"/>
          <w:lang w:eastAsia="ru-RU"/>
        </w:rPr>
        <w:t>;</w:t>
      </w:r>
      <w:r w:rsidRPr="00E63A41">
        <w:rPr>
          <w:bCs/>
          <w:sz w:val="26"/>
          <w:szCs w:val="26"/>
          <w:lang w:eastAsia="ru-RU"/>
        </w:rPr>
        <w:t xml:space="preserve"> </w:t>
      </w:r>
    </w:p>
    <w:p w14:paraId="1B482D4A" w14:textId="0881E038" w:rsidR="00E63A41" w:rsidRPr="00E63A41" w:rsidRDefault="00E63A41" w:rsidP="00E63A41">
      <w:pPr>
        <w:widowControl w:val="0"/>
        <w:suppressAutoHyphens/>
        <w:autoSpaceDE w:val="0"/>
        <w:autoSpaceDN w:val="0"/>
        <w:adjustRightInd w:val="0"/>
        <w:ind w:left="709" w:hanging="34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 </w:t>
      </w:r>
      <w:r w:rsidRPr="00E63A41">
        <w:rPr>
          <w:bCs/>
          <w:sz w:val="26"/>
          <w:szCs w:val="26"/>
          <w:lang w:eastAsia="ru-RU"/>
        </w:rPr>
        <w:t>3) вело</w:t>
      </w:r>
      <w:r>
        <w:rPr>
          <w:bCs/>
          <w:sz w:val="26"/>
          <w:szCs w:val="26"/>
          <w:lang w:eastAsia="ru-RU"/>
        </w:rPr>
        <w:t>-</w:t>
      </w:r>
      <w:r w:rsidRPr="00E63A41">
        <w:rPr>
          <w:bCs/>
          <w:sz w:val="26"/>
          <w:szCs w:val="26"/>
          <w:lang w:eastAsia="ru-RU"/>
        </w:rPr>
        <w:t>пешеходной дорожке</w:t>
      </w:r>
      <w:r>
        <w:rPr>
          <w:bCs/>
          <w:sz w:val="26"/>
          <w:szCs w:val="26"/>
          <w:lang w:eastAsia="ru-RU"/>
        </w:rPr>
        <w:t>;</w:t>
      </w:r>
    </w:p>
    <w:p w14:paraId="3AFE2D2D" w14:textId="7983860D" w:rsidR="00E63A41" w:rsidRPr="00E63A41" w:rsidRDefault="00E63A41" w:rsidP="00E63A41">
      <w:pPr>
        <w:widowControl w:val="0"/>
        <w:suppressAutoHyphens/>
        <w:autoSpaceDE w:val="0"/>
        <w:autoSpaceDN w:val="0"/>
        <w:adjustRightInd w:val="0"/>
        <w:ind w:left="709" w:hanging="34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 </w:t>
      </w:r>
      <w:r w:rsidRPr="00E63A41">
        <w:rPr>
          <w:bCs/>
          <w:sz w:val="26"/>
          <w:szCs w:val="26"/>
          <w:lang w:eastAsia="ru-RU"/>
        </w:rPr>
        <w:t>4) велосипедной дорожке</w:t>
      </w:r>
      <w:r>
        <w:rPr>
          <w:bCs/>
          <w:sz w:val="26"/>
          <w:szCs w:val="26"/>
          <w:lang w:eastAsia="ru-RU"/>
        </w:rPr>
        <w:t>;</w:t>
      </w:r>
      <w:r w:rsidRPr="00E63A41">
        <w:rPr>
          <w:bCs/>
          <w:sz w:val="26"/>
          <w:szCs w:val="26"/>
          <w:lang w:eastAsia="ru-RU"/>
        </w:rPr>
        <w:t xml:space="preserve"> </w:t>
      </w:r>
    </w:p>
    <w:p w14:paraId="548EFBEF" w14:textId="45BAAC64" w:rsidR="00E63A41" w:rsidRDefault="00E63A41" w:rsidP="00E63A41">
      <w:pPr>
        <w:pStyle w:val="Default"/>
        <w:tabs>
          <w:tab w:val="left" w:pos="360"/>
          <w:tab w:val="left" w:pos="1134"/>
        </w:tabs>
        <w:ind w:left="709" w:hanging="349"/>
        <w:jc w:val="both"/>
        <w:rPr>
          <w:sz w:val="28"/>
          <w:szCs w:val="28"/>
        </w:rPr>
      </w:pPr>
      <w:r>
        <w:rPr>
          <w:bCs/>
          <w:sz w:val="26"/>
          <w:szCs w:val="26"/>
          <w:lang w:eastAsia="ru-RU"/>
        </w:rPr>
        <w:t xml:space="preserve"> 5</w:t>
      </w:r>
      <w:r w:rsidRPr="00780DDA">
        <w:rPr>
          <w:bCs/>
          <w:sz w:val="26"/>
          <w:szCs w:val="26"/>
          <w:lang w:eastAsia="ru-RU"/>
        </w:rPr>
        <w:t>) краю проезжей части</w:t>
      </w:r>
      <w:r>
        <w:rPr>
          <w:bCs/>
          <w:sz w:val="26"/>
          <w:szCs w:val="26"/>
          <w:lang w:eastAsia="ru-RU"/>
        </w:rPr>
        <w:t>.</w:t>
      </w:r>
    </w:p>
    <w:p w14:paraId="12F6BDBC" w14:textId="1F31DC2E" w:rsidR="00780DDA" w:rsidRDefault="00780DDA" w:rsidP="00780DD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: 1, 5</w:t>
      </w:r>
    </w:p>
    <w:p w14:paraId="1ED97F56" w14:textId="77777777" w:rsidR="00780DDA" w:rsidRDefault="00780DDA" w:rsidP="00780DD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3CD2071B" w14:textId="77777777" w:rsidR="00022CEC" w:rsidRDefault="00022CEC" w:rsidP="00022CEC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bCs/>
          <w:sz w:val="26"/>
          <w:szCs w:val="26"/>
          <w:lang w:eastAsia="ru-RU"/>
        </w:rPr>
      </w:pPr>
    </w:p>
    <w:p w14:paraId="4BA0258A" w14:textId="77777777" w:rsidR="00CC65C2" w:rsidRDefault="00CC65C2" w:rsidP="00CC65C2">
      <w:pPr>
        <w:pStyle w:val="Default"/>
        <w:numPr>
          <w:ilvl w:val="0"/>
          <w:numId w:val="7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е ответы и запишите аргументы, обосновывающие выбор ответов</w:t>
      </w:r>
    </w:p>
    <w:p w14:paraId="31059430" w14:textId="15646A15" w:rsidR="00CC65C2" w:rsidRPr="00CC65C2" w:rsidRDefault="00CC65C2" w:rsidP="00CC65C2">
      <w:pPr>
        <w:pStyle w:val="af7"/>
        <w:shd w:val="clear" w:color="auto" w:fill="FFFFFF"/>
        <w:spacing w:before="0" w:beforeAutospacing="0" w:after="150" w:afterAutospacing="0"/>
        <w:ind w:left="360"/>
        <w:rPr>
          <w:color w:val="000000"/>
          <w:sz w:val="26"/>
          <w:szCs w:val="26"/>
        </w:rPr>
      </w:pPr>
      <w:r w:rsidRPr="00CC65C2">
        <w:rPr>
          <w:color w:val="000000"/>
          <w:sz w:val="26"/>
          <w:szCs w:val="26"/>
        </w:rPr>
        <w:t>Каковы признаки поверхностного венозного кровотечения?</w:t>
      </w:r>
    </w:p>
    <w:p w14:paraId="3E12B534" w14:textId="6F97ACA1" w:rsidR="00CC65C2" w:rsidRPr="00CC65C2" w:rsidRDefault="00CC65C2" w:rsidP="00CC65C2">
      <w:pPr>
        <w:pStyle w:val="af7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09" w:hanging="283"/>
        <w:rPr>
          <w:color w:val="000000"/>
          <w:sz w:val="26"/>
          <w:szCs w:val="26"/>
        </w:rPr>
      </w:pPr>
      <w:r w:rsidRPr="00CC65C2">
        <w:rPr>
          <w:color w:val="000000"/>
          <w:sz w:val="26"/>
          <w:szCs w:val="26"/>
        </w:rPr>
        <w:t>кровь спокойно вытекает из раны;</w:t>
      </w:r>
    </w:p>
    <w:p w14:paraId="6EBE5578" w14:textId="51DFF960" w:rsidR="00CC65C2" w:rsidRPr="00CC65C2" w:rsidRDefault="00CC65C2" w:rsidP="00CC65C2">
      <w:pPr>
        <w:pStyle w:val="af7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09" w:hanging="283"/>
        <w:rPr>
          <w:color w:val="000000"/>
          <w:sz w:val="26"/>
          <w:szCs w:val="26"/>
        </w:rPr>
      </w:pPr>
      <w:r w:rsidRPr="00CC65C2">
        <w:rPr>
          <w:color w:val="000000"/>
          <w:sz w:val="26"/>
          <w:szCs w:val="26"/>
        </w:rPr>
        <w:t xml:space="preserve"> кровь фонтанирует из раны;</w:t>
      </w:r>
    </w:p>
    <w:p w14:paraId="16E1C4AC" w14:textId="70C74CC8" w:rsidR="00CC65C2" w:rsidRPr="00CC65C2" w:rsidRDefault="00CC65C2" w:rsidP="00CC65C2">
      <w:pPr>
        <w:pStyle w:val="af7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09" w:hanging="283"/>
        <w:rPr>
          <w:color w:val="000000"/>
          <w:sz w:val="26"/>
          <w:szCs w:val="26"/>
        </w:rPr>
      </w:pPr>
      <w:r w:rsidRPr="00CC65C2">
        <w:rPr>
          <w:color w:val="000000"/>
          <w:sz w:val="26"/>
          <w:szCs w:val="26"/>
        </w:rPr>
        <w:t>кровь ярко-красного цвета;</w:t>
      </w:r>
    </w:p>
    <w:p w14:paraId="6E42B97F" w14:textId="36C9E2C1" w:rsidR="00CC65C2" w:rsidRPr="00CC65C2" w:rsidRDefault="00CC65C2" w:rsidP="00CC65C2">
      <w:pPr>
        <w:pStyle w:val="af7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09" w:hanging="283"/>
        <w:rPr>
          <w:color w:val="000000"/>
          <w:sz w:val="26"/>
          <w:szCs w:val="26"/>
        </w:rPr>
      </w:pPr>
      <w:r w:rsidRPr="00CC65C2">
        <w:rPr>
          <w:color w:val="000000"/>
          <w:sz w:val="26"/>
          <w:szCs w:val="26"/>
        </w:rPr>
        <w:t>кровь тёмно-красного цвета;</w:t>
      </w:r>
    </w:p>
    <w:p w14:paraId="10D33420" w14:textId="584DB690" w:rsidR="00CC65C2" w:rsidRPr="00CC65C2" w:rsidRDefault="00CC65C2" w:rsidP="00CC65C2">
      <w:pPr>
        <w:pStyle w:val="af7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09" w:hanging="283"/>
        <w:rPr>
          <w:color w:val="000000"/>
          <w:sz w:val="26"/>
          <w:szCs w:val="26"/>
        </w:rPr>
      </w:pPr>
      <w:r w:rsidRPr="00CC65C2">
        <w:rPr>
          <w:color w:val="000000"/>
          <w:sz w:val="26"/>
          <w:szCs w:val="26"/>
        </w:rPr>
        <w:t>слабость.</w:t>
      </w:r>
    </w:p>
    <w:p w14:paraId="7A736C52" w14:textId="77777777" w:rsidR="00022CEC" w:rsidRDefault="00022CEC" w:rsidP="00022CEC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bCs/>
          <w:sz w:val="26"/>
          <w:szCs w:val="26"/>
          <w:lang w:eastAsia="ru-RU"/>
        </w:rPr>
      </w:pPr>
    </w:p>
    <w:p w14:paraId="1AD6296D" w14:textId="0900EEF9" w:rsidR="00CC65C2" w:rsidRDefault="00CC65C2" w:rsidP="00CC65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: 1, 4</w:t>
      </w:r>
    </w:p>
    <w:p w14:paraId="212D0EB3" w14:textId="24FFF199" w:rsidR="00022CEC" w:rsidRDefault="00CC65C2" w:rsidP="00CC65C2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bCs/>
          <w:sz w:val="26"/>
          <w:szCs w:val="26"/>
          <w:lang w:eastAsia="ru-RU"/>
        </w:rPr>
      </w:pPr>
      <w:r>
        <w:rPr>
          <w:sz w:val="28"/>
          <w:szCs w:val="28"/>
        </w:rPr>
        <w:t>Обоснование:</w:t>
      </w:r>
    </w:p>
    <w:p w14:paraId="17072FDB" w14:textId="77777777" w:rsidR="00780DDA" w:rsidRPr="00E86BE1" w:rsidRDefault="00780DDA" w:rsidP="00022CEC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bCs/>
          <w:sz w:val="26"/>
          <w:szCs w:val="26"/>
          <w:lang w:eastAsia="ru-RU"/>
        </w:rPr>
      </w:pPr>
    </w:p>
    <w:p w14:paraId="62192D39" w14:textId="4D5E7546" w:rsidR="00EF4381" w:rsidRDefault="008D0DF5" w:rsidP="00EF4381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ОТКРЫТОГО ТИПА С РАЗВЕРНУТЫМ ОТВЕТОМ </w:t>
      </w:r>
    </w:p>
    <w:p w14:paraId="7AE8BE97" w14:textId="77777777" w:rsidR="00EF4381" w:rsidRDefault="00EF4381">
      <w:pPr>
        <w:pStyle w:val="Default"/>
        <w:numPr>
          <w:ilvl w:val="0"/>
          <w:numId w:val="4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запишите развернутый обоснованный ответ</w:t>
      </w:r>
    </w:p>
    <w:p w14:paraId="7F765C18" w14:textId="0D8B09B4" w:rsidR="001C3A79" w:rsidRPr="00EE11E1" w:rsidRDefault="00EF4381" w:rsidP="00EE11E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 w:val="26"/>
          <w:szCs w:val="26"/>
          <w:lang w:eastAsia="ru-RU"/>
        </w:rPr>
      </w:pPr>
      <w:r w:rsidRPr="00EE11E1">
        <w:rPr>
          <w:bCs/>
          <w:sz w:val="26"/>
          <w:szCs w:val="26"/>
        </w:rPr>
        <w:t>Группа туристов из 10 человек на расстоянии 65 км от населенного пункта заблудилась в горной лесной местности. Продуктов осталось на один день. Спасатели начнут поиски группы только через 5 дней. У двух человек высокая температура. Напишите алгоритм действий в данной ситуации.</w:t>
      </w:r>
    </w:p>
    <w:p w14:paraId="62EDCE92" w14:textId="77777777" w:rsidR="006B5646" w:rsidRDefault="006B5646" w:rsidP="00DA7FEA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ru-RU"/>
        </w:rPr>
      </w:pPr>
    </w:p>
    <w:p w14:paraId="76A646D0" w14:textId="616205EF" w:rsidR="00EE11E1" w:rsidRDefault="00EE11E1">
      <w:pPr>
        <w:pStyle w:val="Default"/>
        <w:numPr>
          <w:ilvl w:val="0"/>
          <w:numId w:val="4"/>
        </w:numPr>
        <w:tabs>
          <w:tab w:val="left" w:pos="360"/>
          <w:tab w:val="left" w:pos="1134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запишите развернутый обоснованный ответ</w:t>
      </w:r>
    </w:p>
    <w:p w14:paraId="55707BB7" w14:textId="2617CD5B" w:rsidR="00EE11E1" w:rsidRPr="00EE11E1" w:rsidRDefault="00EE11E1" w:rsidP="00BB0A41">
      <w:pPr>
        <w:pStyle w:val="a8"/>
        <w:tabs>
          <w:tab w:val="left" w:pos="567"/>
        </w:tabs>
        <w:ind w:left="0" w:right="-57"/>
        <w:jc w:val="both"/>
        <w:rPr>
          <w:bCs/>
          <w:sz w:val="26"/>
          <w:szCs w:val="26"/>
        </w:rPr>
      </w:pPr>
      <w:r>
        <w:rPr>
          <w:sz w:val="28"/>
          <w:szCs w:val="28"/>
        </w:rPr>
        <w:tab/>
      </w:r>
      <w:r w:rsidRPr="00EE11E1">
        <w:rPr>
          <w:bCs/>
          <w:sz w:val="26"/>
          <w:szCs w:val="26"/>
        </w:rPr>
        <w:t>Вы с родителями летите в самолете в Словению на отдых. В середине полета несколько пассажиров встали, достали оружие и объявили, что самолет захвачен террористами. Двое террористов прошли в кабину пилотов, двое встали в разных концах салона и взяли «на мушку» пассажиров, двое террористов потребовали отдать личные вещи. Какие правила безопасности необходимо соблюдать пассажирам в данной ситуации, чтобы сохранить жизнь и здоровье?</w:t>
      </w:r>
    </w:p>
    <w:p w14:paraId="4E5AFC13" w14:textId="574702F5" w:rsidR="00EE11E1" w:rsidRDefault="00EE11E1" w:rsidP="00EE11E1">
      <w:pPr>
        <w:pStyle w:val="Default"/>
        <w:tabs>
          <w:tab w:val="left" w:pos="360"/>
          <w:tab w:val="left" w:pos="1134"/>
        </w:tabs>
        <w:jc w:val="both"/>
        <w:rPr>
          <w:sz w:val="28"/>
          <w:szCs w:val="28"/>
        </w:rPr>
      </w:pPr>
    </w:p>
    <w:p w14:paraId="3BC5E382" w14:textId="77777777" w:rsidR="008D0DF5" w:rsidRDefault="008D0DF5" w:rsidP="00EE11E1">
      <w:pPr>
        <w:pStyle w:val="Default"/>
        <w:tabs>
          <w:tab w:val="left" w:pos="360"/>
          <w:tab w:val="left" w:pos="1134"/>
        </w:tabs>
        <w:jc w:val="both"/>
        <w:rPr>
          <w:sz w:val="28"/>
          <w:szCs w:val="28"/>
        </w:rPr>
      </w:pPr>
    </w:p>
    <w:p w14:paraId="31B5CD57" w14:textId="77777777" w:rsidR="008D0DF5" w:rsidRDefault="008D0DF5" w:rsidP="00EE11E1">
      <w:pPr>
        <w:pStyle w:val="Default"/>
        <w:tabs>
          <w:tab w:val="left" w:pos="360"/>
          <w:tab w:val="left" w:pos="1134"/>
        </w:tabs>
        <w:jc w:val="both"/>
        <w:rPr>
          <w:sz w:val="28"/>
          <w:szCs w:val="28"/>
        </w:rPr>
      </w:pPr>
    </w:p>
    <w:p w14:paraId="269357A7" w14:textId="77777777" w:rsidR="008D0DF5" w:rsidRDefault="008D0DF5" w:rsidP="00EE11E1">
      <w:pPr>
        <w:pStyle w:val="Default"/>
        <w:tabs>
          <w:tab w:val="left" w:pos="360"/>
          <w:tab w:val="left" w:pos="1134"/>
        </w:tabs>
        <w:jc w:val="both"/>
        <w:rPr>
          <w:sz w:val="28"/>
          <w:szCs w:val="28"/>
        </w:rPr>
      </w:pPr>
    </w:p>
    <w:p w14:paraId="2E91D4F6" w14:textId="444DECC8" w:rsidR="00EE11E1" w:rsidRDefault="00EE11E1">
      <w:pPr>
        <w:pStyle w:val="Default"/>
        <w:numPr>
          <w:ilvl w:val="0"/>
          <w:numId w:val="4"/>
        </w:numPr>
        <w:tabs>
          <w:tab w:val="left" w:pos="360"/>
          <w:tab w:val="left" w:pos="1134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запишите развернутый обоснованный ответ</w:t>
      </w:r>
    </w:p>
    <w:p w14:paraId="2BA3B3DD" w14:textId="2FE47804" w:rsidR="00EE11E1" w:rsidRDefault="00EE11E1" w:rsidP="00BB0A41">
      <w:pPr>
        <w:pStyle w:val="a8"/>
        <w:ind w:left="0" w:right="-57" w:firstLine="567"/>
        <w:jc w:val="both"/>
        <w:rPr>
          <w:sz w:val="26"/>
          <w:szCs w:val="26"/>
        </w:rPr>
      </w:pPr>
      <w:r w:rsidRPr="00D02072">
        <w:rPr>
          <w:sz w:val="26"/>
          <w:szCs w:val="26"/>
        </w:rPr>
        <w:t>Вы с друзьями</w:t>
      </w:r>
      <w:r w:rsidR="00D02072" w:rsidRPr="00D02072">
        <w:rPr>
          <w:sz w:val="26"/>
          <w:szCs w:val="26"/>
        </w:rPr>
        <w:t xml:space="preserve"> выехали за город на природу. Развели костер. У товарища, стоявшего возле костра</w:t>
      </w:r>
      <w:r w:rsidR="00D02072">
        <w:rPr>
          <w:sz w:val="26"/>
          <w:szCs w:val="26"/>
        </w:rPr>
        <w:t>, вдруг загорелась штанина. Огонь начал подниматься к куртке. Товарищ в панике начал бегать вокруг. Каковы ваши действия?</w:t>
      </w:r>
    </w:p>
    <w:p w14:paraId="3B57E151" w14:textId="77777777" w:rsidR="00D02072" w:rsidRDefault="00D02072" w:rsidP="00D02072">
      <w:pPr>
        <w:pStyle w:val="a8"/>
        <w:ind w:left="0" w:right="-57"/>
        <w:jc w:val="both"/>
        <w:rPr>
          <w:sz w:val="26"/>
          <w:szCs w:val="26"/>
        </w:rPr>
      </w:pPr>
    </w:p>
    <w:p w14:paraId="0344B90E" w14:textId="51B80CEB" w:rsidR="00D02072" w:rsidRDefault="00D02072">
      <w:pPr>
        <w:pStyle w:val="Default"/>
        <w:numPr>
          <w:ilvl w:val="0"/>
          <w:numId w:val="4"/>
        </w:numPr>
        <w:tabs>
          <w:tab w:val="left" w:pos="360"/>
          <w:tab w:val="left" w:pos="1134"/>
        </w:tabs>
        <w:ind w:hanging="11"/>
        <w:jc w:val="both"/>
        <w:rPr>
          <w:sz w:val="28"/>
          <w:szCs w:val="28"/>
        </w:rPr>
      </w:pPr>
      <w:bookmarkStart w:id="2" w:name="_Hlk192628500"/>
      <w:r>
        <w:rPr>
          <w:sz w:val="28"/>
          <w:szCs w:val="28"/>
        </w:rPr>
        <w:t>Прочитайте текст и запишите развернутый обоснованный ответ</w:t>
      </w:r>
    </w:p>
    <w:p w14:paraId="7E7BF8F1" w14:textId="24733CF0" w:rsidR="00D02072" w:rsidRDefault="00D02072" w:rsidP="00BB0A41">
      <w:pPr>
        <w:pStyle w:val="a8"/>
        <w:ind w:left="0" w:right="-5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аша приехал на лето к бабушке и дедушке в деревню. У дедушки </w:t>
      </w:r>
      <w:r w:rsidR="00823855">
        <w:rPr>
          <w:sz w:val="26"/>
          <w:szCs w:val="26"/>
        </w:rPr>
        <w:t>П</w:t>
      </w:r>
      <w:r>
        <w:rPr>
          <w:sz w:val="26"/>
          <w:szCs w:val="26"/>
        </w:rPr>
        <w:t>аши большая пасека. Так случилось, что мальчика укусила пчела. Что нужно делать?</w:t>
      </w:r>
    </w:p>
    <w:bookmarkEnd w:id="2"/>
    <w:p w14:paraId="016B0DA7" w14:textId="77777777" w:rsidR="00D02072" w:rsidRPr="00D02072" w:rsidRDefault="00D02072" w:rsidP="00D02072">
      <w:pPr>
        <w:pStyle w:val="a8"/>
        <w:ind w:left="0" w:right="-57"/>
        <w:jc w:val="both"/>
        <w:rPr>
          <w:bCs/>
          <w:sz w:val="26"/>
          <w:szCs w:val="26"/>
        </w:rPr>
      </w:pPr>
    </w:p>
    <w:p w14:paraId="659C959E" w14:textId="3B4EDBD4" w:rsidR="00D02072" w:rsidRDefault="00D02072">
      <w:pPr>
        <w:pStyle w:val="Default"/>
        <w:numPr>
          <w:ilvl w:val="0"/>
          <w:numId w:val="4"/>
        </w:numPr>
        <w:tabs>
          <w:tab w:val="left" w:pos="360"/>
          <w:tab w:val="left" w:pos="1134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запишите развернутый обоснованный ответ</w:t>
      </w:r>
    </w:p>
    <w:p w14:paraId="11BAB23D" w14:textId="0830EC73" w:rsidR="00BB0A41" w:rsidRPr="00BB0A41" w:rsidRDefault="00BB0A41" w:rsidP="00BB0A4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BB0A41">
        <w:rPr>
          <w:sz w:val="26"/>
          <w:szCs w:val="26"/>
          <w:lang w:eastAsia="ru-RU"/>
        </w:rPr>
        <w:t>В результате ножевого ранения возникло сильное кровотечение в области подколенной ямки. Кровь ярко-красного цвета, фонтанирует. Никаких инструментов и перевязочных материалов нет, кроме собственной одежды. Какие существуют способы временной остановки данного кровотечения?</w:t>
      </w:r>
    </w:p>
    <w:p w14:paraId="0865B449" w14:textId="77777777" w:rsidR="00022D55" w:rsidRDefault="00022D55" w:rsidP="00022D55">
      <w:pPr>
        <w:jc w:val="both"/>
        <w:outlineLvl w:val="1"/>
        <w:rPr>
          <w:b/>
          <w:color w:val="C00000"/>
          <w:sz w:val="28"/>
          <w:szCs w:val="28"/>
          <w:lang w:eastAsia="ru-RU"/>
        </w:rPr>
      </w:pPr>
    </w:p>
    <w:p w14:paraId="273B4BFF" w14:textId="77777777" w:rsidR="008D0DF5" w:rsidRDefault="008D0DF5" w:rsidP="008D0DF5">
      <w:pPr>
        <w:jc w:val="both"/>
        <w:rPr>
          <w:b/>
          <w:bCs/>
          <w:sz w:val="28"/>
          <w:szCs w:val="28"/>
          <w:shd w:val="clear" w:color="auto" w:fill="FFFFFF"/>
          <w:lang w:eastAsia="ar-SA"/>
        </w:rPr>
      </w:pPr>
    </w:p>
    <w:p w14:paraId="28DF38D9" w14:textId="77777777" w:rsidR="008D0DF5" w:rsidRPr="00E81819" w:rsidRDefault="008D0DF5" w:rsidP="008D0DF5">
      <w:pPr>
        <w:jc w:val="both"/>
        <w:rPr>
          <w:b/>
          <w:bCs/>
          <w:sz w:val="28"/>
          <w:szCs w:val="28"/>
          <w:shd w:val="clear" w:color="auto" w:fill="FFFFFF"/>
          <w:lang w:eastAsia="ar-SA"/>
        </w:rPr>
      </w:pPr>
      <w:r w:rsidRPr="00E81819">
        <w:rPr>
          <w:b/>
          <w:bCs/>
          <w:sz w:val="28"/>
          <w:szCs w:val="28"/>
          <w:shd w:val="clear" w:color="auto" w:fill="FFFFFF"/>
          <w:lang w:eastAsia="ar-SA"/>
        </w:rPr>
        <w:t>5. Критерии оценки тестовых заданий</w:t>
      </w:r>
    </w:p>
    <w:p w14:paraId="1694B40D" w14:textId="77777777" w:rsidR="008D0DF5" w:rsidRPr="00E81819" w:rsidRDefault="008D0DF5" w:rsidP="008D0DF5">
      <w:pPr>
        <w:jc w:val="both"/>
        <w:rPr>
          <w:bCs/>
          <w:sz w:val="28"/>
          <w:szCs w:val="28"/>
          <w:shd w:val="clear" w:color="auto" w:fill="FFFFFF"/>
          <w:lang w:eastAsia="ar-SA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27"/>
        <w:gridCol w:w="3150"/>
        <w:gridCol w:w="3251"/>
      </w:tblGrid>
      <w:tr w:rsidR="008D0DF5" w:rsidRPr="00E81819" w14:paraId="222035DD" w14:textId="77777777" w:rsidTr="00A01029">
        <w:tc>
          <w:tcPr>
            <w:tcW w:w="3301" w:type="dxa"/>
            <w:vMerge w:val="restart"/>
          </w:tcPr>
          <w:p w14:paraId="61CC1AAE" w14:textId="77777777" w:rsidR="008D0DF5" w:rsidRPr="00E81819" w:rsidRDefault="008D0DF5" w:rsidP="00A01029">
            <w:pPr>
              <w:spacing w:line="360" w:lineRule="auto"/>
              <w:jc w:val="both"/>
              <w:rPr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bCs/>
                <w:sz w:val="24"/>
                <w:szCs w:val="24"/>
                <w:shd w:val="clear" w:color="auto" w:fill="FFFFFF"/>
                <w:lang w:eastAsia="ar-SA"/>
              </w:rPr>
              <w:t>Процент результативности (правильных ответов)</w:t>
            </w:r>
          </w:p>
        </w:tc>
        <w:tc>
          <w:tcPr>
            <w:tcW w:w="6604" w:type="dxa"/>
            <w:gridSpan w:val="2"/>
          </w:tcPr>
          <w:p w14:paraId="6E287BBF" w14:textId="77777777" w:rsidR="008D0DF5" w:rsidRPr="00E81819" w:rsidRDefault="008D0DF5" w:rsidP="00A01029">
            <w:pPr>
              <w:spacing w:line="360" w:lineRule="auto"/>
              <w:jc w:val="both"/>
              <w:rPr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bCs/>
                <w:sz w:val="24"/>
                <w:szCs w:val="24"/>
                <w:shd w:val="clear" w:color="auto" w:fill="FFFFFF"/>
                <w:lang w:eastAsia="ar-SA"/>
              </w:rPr>
              <w:t>Оценка уровня подготовки</w:t>
            </w:r>
          </w:p>
        </w:tc>
      </w:tr>
      <w:tr w:rsidR="008D0DF5" w:rsidRPr="00E81819" w14:paraId="3AA9E969" w14:textId="77777777" w:rsidTr="00A01029">
        <w:tc>
          <w:tcPr>
            <w:tcW w:w="3301" w:type="dxa"/>
            <w:vMerge/>
          </w:tcPr>
          <w:p w14:paraId="48BF3348" w14:textId="77777777" w:rsidR="008D0DF5" w:rsidRPr="00E81819" w:rsidRDefault="008D0DF5" w:rsidP="00A01029">
            <w:pPr>
              <w:spacing w:line="360" w:lineRule="auto"/>
              <w:jc w:val="both"/>
              <w:rPr>
                <w:b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3302" w:type="dxa"/>
          </w:tcPr>
          <w:p w14:paraId="6A1F1C62" w14:textId="77777777" w:rsidR="008D0DF5" w:rsidRPr="00E81819" w:rsidRDefault="008D0DF5" w:rsidP="00A01029">
            <w:pPr>
              <w:spacing w:line="360" w:lineRule="auto"/>
              <w:jc w:val="both"/>
              <w:rPr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bCs/>
                <w:sz w:val="24"/>
                <w:szCs w:val="24"/>
                <w:shd w:val="clear" w:color="auto" w:fill="FFFFFF"/>
                <w:lang w:eastAsia="ar-SA"/>
              </w:rPr>
              <w:t>Балл</w:t>
            </w:r>
          </w:p>
        </w:tc>
        <w:tc>
          <w:tcPr>
            <w:tcW w:w="3302" w:type="dxa"/>
          </w:tcPr>
          <w:p w14:paraId="4690C387" w14:textId="77777777" w:rsidR="008D0DF5" w:rsidRPr="00E81819" w:rsidRDefault="008D0DF5" w:rsidP="00A01029">
            <w:pPr>
              <w:spacing w:line="360" w:lineRule="auto"/>
              <w:jc w:val="center"/>
              <w:rPr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bCs/>
                <w:sz w:val="24"/>
                <w:szCs w:val="24"/>
                <w:shd w:val="clear" w:color="auto" w:fill="FFFFFF"/>
                <w:lang w:eastAsia="ar-SA"/>
              </w:rPr>
              <w:t>Вербальный аналог</w:t>
            </w:r>
          </w:p>
        </w:tc>
      </w:tr>
      <w:tr w:rsidR="008D0DF5" w:rsidRPr="00E81819" w14:paraId="08EEF4EE" w14:textId="77777777" w:rsidTr="00A01029">
        <w:tc>
          <w:tcPr>
            <w:tcW w:w="9905" w:type="dxa"/>
            <w:gridSpan w:val="3"/>
          </w:tcPr>
          <w:p w14:paraId="236C330B" w14:textId="77777777" w:rsidR="008D0DF5" w:rsidRPr="00E81819" w:rsidRDefault="008D0DF5" w:rsidP="00A01029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sz w:val="24"/>
                <w:szCs w:val="24"/>
                <w:shd w:val="clear" w:color="auto" w:fill="FFFFFF"/>
                <w:lang w:eastAsia="ar-SA"/>
              </w:rPr>
              <w:t>При наличии 40 вопросов в тесте:</w:t>
            </w:r>
          </w:p>
        </w:tc>
      </w:tr>
      <w:tr w:rsidR="008D0DF5" w:rsidRPr="00E81819" w14:paraId="3CCFEC38" w14:textId="77777777" w:rsidTr="00A01029">
        <w:tc>
          <w:tcPr>
            <w:tcW w:w="3301" w:type="dxa"/>
          </w:tcPr>
          <w:p w14:paraId="52371052" w14:textId="77777777" w:rsidR="008D0DF5" w:rsidRPr="00E81819" w:rsidRDefault="008D0DF5" w:rsidP="00A01029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sz w:val="24"/>
                <w:szCs w:val="24"/>
                <w:lang w:eastAsia="ar-SA"/>
              </w:rPr>
              <w:t>34 ÷ 40</w:t>
            </w:r>
          </w:p>
        </w:tc>
        <w:tc>
          <w:tcPr>
            <w:tcW w:w="3302" w:type="dxa"/>
          </w:tcPr>
          <w:p w14:paraId="257A0D08" w14:textId="77777777" w:rsidR="008D0DF5" w:rsidRPr="00E81819" w:rsidRDefault="008D0DF5" w:rsidP="00A01029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sz w:val="24"/>
                <w:szCs w:val="24"/>
                <w:shd w:val="clear" w:color="auto" w:fill="FFFFFF"/>
                <w:lang w:eastAsia="ar-SA"/>
              </w:rPr>
              <w:t>5</w:t>
            </w:r>
          </w:p>
        </w:tc>
        <w:tc>
          <w:tcPr>
            <w:tcW w:w="3302" w:type="dxa"/>
          </w:tcPr>
          <w:p w14:paraId="5652AD51" w14:textId="77777777" w:rsidR="008D0DF5" w:rsidRPr="00E81819" w:rsidRDefault="008D0DF5" w:rsidP="00A01029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sz w:val="24"/>
                <w:szCs w:val="24"/>
                <w:shd w:val="clear" w:color="auto" w:fill="FFFFFF"/>
                <w:lang w:eastAsia="ar-SA"/>
              </w:rPr>
              <w:t>отлично</w:t>
            </w:r>
          </w:p>
        </w:tc>
      </w:tr>
      <w:tr w:rsidR="008D0DF5" w:rsidRPr="00E81819" w14:paraId="45CE1767" w14:textId="77777777" w:rsidTr="00A01029">
        <w:tc>
          <w:tcPr>
            <w:tcW w:w="3301" w:type="dxa"/>
          </w:tcPr>
          <w:p w14:paraId="0FA5FA7C" w14:textId="77777777" w:rsidR="008D0DF5" w:rsidRPr="00E81819" w:rsidRDefault="008D0DF5" w:rsidP="00A01029">
            <w:pPr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E81819">
              <w:rPr>
                <w:sz w:val="24"/>
                <w:szCs w:val="24"/>
                <w:lang w:eastAsia="ar-SA"/>
              </w:rPr>
              <w:t>27 ÷ 33</w:t>
            </w:r>
          </w:p>
        </w:tc>
        <w:tc>
          <w:tcPr>
            <w:tcW w:w="3302" w:type="dxa"/>
          </w:tcPr>
          <w:p w14:paraId="6D872E3A" w14:textId="77777777" w:rsidR="008D0DF5" w:rsidRPr="00E81819" w:rsidRDefault="008D0DF5" w:rsidP="00A01029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sz w:val="24"/>
                <w:szCs w:val="24"/>
                <w:shd w:val="clear" w:color="auto" w:fill="FFFFFF"/>
                <w:lang w:eastAsia="ar-SA"/>
              </w:rPr>
              <w:t>4</w:t>
            </w:r>
          </w:p>
        </w:tc>
        <w:tc>
          <w:tcPr>
            <w:tcW w:w="3302" w:type="dxa"/>
          </w:tcPr>
          <w:p w14:paraId="76055656" w14:textId="77777777" w:rsidR="008D0DF5" w:rsidRPr="00E81819" w:rsidRDefault="008D0DF5" w:rsidP="00A01029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sz w:val="24"/>
                <w:szCs w:val="24"/>
                <w:shd w:val="clear" w:color="auto" w:fill="FFFFFF"/>
                <w:lang w:eastAsia="ar-SA"/>
              </w:rPr>
              <w:t>хорошо</w:t>
            </w:r>
          </w:p>
        </w:tc>
      </w:tr>
      <w:tr w:rsidR="008D0DF5" w:rsidRPr="00E81819" w14:paraId="2F6E0F87" w14:textId="77777777" w:rsidTr="00A01029">
        <w:tc>
          <w:tcPr>
            <w:tcW w:w="3301" w:type="dxa"/>
          </w:tcPr>
          <w:p w14:paraId="0E64B57E" w14:textId="77777777" w:rsidR="008D0DF5" w:rsidRPr="00E81819" w:rsidRDefault="008D0DF5" w:rsidP="00A01029">
            <w:pPr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E81819">
              <w:rPr>
                <w:sz w:val="24"/>
                <w:szCs w:val="24"/>
                <w:lang w:eastAsia="ar-SA"/>
              </w:rPr>
              <w:t>16 ÷ 26</w:t>
            </w:r>
          </w:p>
        </w:tc>
        <w:tc>
          <w:tcPr>
            <w:tcW w:w="3302" w:type="dxa"/>
          </w:tcPr>
          <w:p w14:paraId="48936BE7" w14:textId="77777777" w:rsidR="008D0DF5" w:rsidRPr="00E81819" w:rsidRDefault="008D0DF5" w:rsidP="00A01029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sz w:val="24"/>
                <w:szCs w:val="24"/>
                <w:shd w:val="clear" w:color="auto" w:fill="FFFFFF"/>
                <w:lang w:eastAsia="ar-SA"/>
              </w:rPr>
              <w:t>3</w:t>
            </w:r>
          </w:p>
        </w:tc>
        <w:tc>
          <w:tcPr>
            <w:tcW w:w="3302" w:type="dxa"/>
          </w:tcPr>
          <w:p w14:paraId="5A9F618C" w14:textId="77777777" w:rsidR="008D0DF5" w:rsidRPr="00E81819" w:rsidRDefault="008D0DF5" w:rsidP="00A01029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sz w:val="24"/>
                <w:szCs w:val="24"/>
                <w:shd w:val="clear" w:color="auto" w:fill="FFFFFF"/>
                <w:lang w:eastAsia="ar-SA"/>
              </w:rPr>
              <w:t>удовлетворительно</w:t>
            </w:r>
          </w:p>
        </w:tc>
      </w:tr>
      <w:tr w:rsidR="008D0DF5" w:rsidRPr="00E81819" w14:paraId="39F76122" w14:textId="77777777" w:rsidTr="00A01029">
        <w:tc>
          <w:tcPr>
            <w:tcW w:w="3301" w:type="dxa"/>
          </w:tcPr>
          <w:p w14:paraId="2C567573" w14:textId="77777777" w:rsidR="008D0DF5" w:rsidRPr="00E81819" w:rsidRDefault="008D0DF5" w:rsidP="00A01029">
            <w:pPr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E81819">
              <w:rPr>
                <w:sz w:val="24"/>
                <w:szCs w:val="24"/>
                <w:lang w:eastAsia="ar-SA"/>
              </w:rPr>
              <w:t>Менее 16</w:t>
            </w:r>
          </w:p>
        </w:tc>
        <w:tc>
          <w:tcPr>
            <w:tcW w:w="3302" w:type="dxa"/>
          </w:tcPr>
          <w:p w14:paraId="0BE49A97" w14:textId="77777777" w:rsidR="008D0DF5" w:rsidRPr="00E81819" w:rsidRDefault="008D0DF5" w:rsidP="00A01029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sz w:val="24"/>
                <w:szCs w:val="24"/>
                <w:shd w:val="clear" w:color="auto" w:fill="FFFFFF"/>
                <w:lang w:eastAsia="ar-SA"/>
              </w:rPr>
              <w:t>2</w:t>
            </w:r>
          </w:p>
        </w:tc>
        <w:tc>
          <w:tcPr>
            <w:tcW w:w="3302" w:type="dxa"/>
          </w:tcPr>
          <w:p w14:paraId="5C0B5637" w14:textId="77777777" w:rsidR="008D0DF5" w:rsidRPr="00E81819" w:rsidRDefault="008D0DF5" w:rsidP="00A01029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sz w:val="24"/>
                <w:szCs w:val="24"/>
                <w:shd w:val="clear" w:color="auto" w:fill="FFFFFF"/>
                <w:lang w:eastAsia="ar-SA"/>
              </w:rPr>
              <w:t>неудовлетворительно</w:t>
            </w:r>
          </w:p>
        </w:tc>
      </w:tr>
    </w:tbl>
    <w:p w14:paraId="137C3161" w14:textId="77777777" w:rsidR="00BB0A41" w:rsidRDefault="00BB0A41" w:rsidP="00BB0A41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</w:p>
    <w:sectPr w:rsidR="00BB0A41" w:rsidSect="00FC3225">
      <w:headerReference w:type="default" r:id="rId9"/>
      <w:footerReference w:type="default" r:id="rId10"/>
      <w:pgSz w:w="11906" w:h="16838"/>
      <w:pgMar w:top="567" w:right="567" w:bottom="567" w:left="1701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7B9A3" w14:textId="77777777" w:rsidR="0083511B" w:rsidRDefault="0083511B" w:rsidP="002E2648">
      <w:r>
        <w:separator/>
      </w:r>
    </w:p>
  </w:endnote>
  <w:endnote w:type="continuationSeparator" w:id="0">
    <w:p w14:paraId="3D485505" w14:textId="77777777" w:rsidR="0083511B" w:rsidRDefault="0083511B" w:rsidP="002E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7DEA9" w14:textId="77777777" w:rsidR="0038358C" w:rsidRPr="0038358C" w:rsidRDefault="0038358C" w:rsidP="0038358C">
    <w:pPr>
      <w:pStyle w:val="aa"/>
      <w:spacing w:after="240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1C292" w14:textId="77777777" w:rsidR="00BA579C" w:rsidRDefault="00BA57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10934" w14:textId="77777777" w:rsidR="0083511B" w:rsidRDefault="0083511B" w:rsidP="002E2648">
      <w:r>
        <w:separator/>
      </w:r>
    </w:p>
  </w:footnote>
  <w:footnote w:type="continuationSeparator" w:id="0">
    <w:p w14:paraId="2EA944AE" w14:textId="77777777" w:rsidR="0083511B" w:rsidRDefault="0083511B" w:rsidP="002E2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C3964" w14:textId="77777777" w:rsidR="00BA579C" w:rsidRPr="0038358C" w:rsidRDefault="00BA579C">
    <w:pPr>
      <w:pStyle w:val="ad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0136C"/>
    <w:multiLevelType w:val="hybridMultilevel"/>
    <w:tmpl w:val="76EEF30A"/>
    <w:lvl w:ilvl="0" w:tplc="522846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1C4A016">
      <w:start w:val="1"/>
      <w:numFmt w:val="lowerLetter"/>
      <w:lvlText w:val="%2."/>
      <w:lvlJc w:val="left"/>
      <w:pPr>
        <w:ind w:left="1648" w:hanging="360"/>
      </w:pPr>
    </w:lvl>
    <w:lvl w:ilvl="2" w:tplc="0B8693F2">
      <w:start w:val="1"/>
      <w:numFmt w:val="lowerRoman"/>
      <w:lvlText w:val="%3."/>
      <w:lvlJc w:val="right"/>
      <w:pPr>
        <w:ind w:left="2368" w:hanging="180"/>
      </w:pPr>
    </w:lvl>
    <w:lvl w:ilvl="3" w:tplc="4B78A7E4">
      <w:start w:val="1"/>
      <w:numFmt w:val="decimal"/>
      <w:lvlText w:val="%4."/>
      <w:lvlJc w:val="left"/>
      <w:pPr>
        <w:ind w:left="3088" w:hanging="360"/>
      </w:pPr>
    </w:lvl>
    <w:lvl w:ilvl="4" w:tplc="7BDAE1DA">
      <w:start w:val="1"/>
      <w:numFmt w:val="lowerLetter"/>
      <w:lvlText w:val="%5."/>
      <w:lvlJc w:val="left"/>
      <w:pPr>
        <w:ind w:left="3808" w:hanging="360"/>
      </w:pPr>
    </w:lvl>
    <w:lvl w:ilvl="5" w:tplc="0B2E3674">
      <w:start w:val="1"/>
      <w:numFmt w:val="lowerRoman"/>
      <w:lvlText w:val="%6."/>
      <w:lvlJc w:val="right"/>
      <w:pPr>
        <w:ind w:left="4528" w:hanging="180"/>
      </w:pPr>
    </w:lvl>
    <w:lvl w:ilvl="6" w:tplc="7178A104">
      <w:start w:val="1"/>
      <w:numFmt w:val="decimal"/>
      <w:lvlText w:val="%7."/>
      <w:lvlJc w:val="left"/>
      <w:pPr>
        <w:ind w:left="5248" w:hanging="360"/>
      </w:pPr>
    </w:lvl>
    <w:lvl w:ilvl="7" w:tplc="8684F1B2">
      <w:start w:val="1"/>
      <w:numFmt w:val="lowerLetter"/>
      <w:lvlText w:val="%8."/>
      <w:lvlJc w:val="left"/>
      <w:pPr>
        <w:ind w:left="5968" w:hanging="360"/>
      </w:pPr>
    </w:lvl>
    <w:lvl w:ilvl="8" w:tplc="F6EE8F1C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B2B570A"/>
    <w:multiLevelType w:val="hybridMultilevel"/>
    <w:tmpl w:val="A02068C4"/>
    <w:lvl w:ilvl="0" w:tplc="8328F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B6F74C">
      <w:start w:val="1"/>
      <w:numFmt w:val="lowerLetter"/>
      <w:lvlText w:val="%2."/>
      <w:lvlJc w:val="left"/>
      <w:pPr>
        <w:ind w:left="1440" w:hanging="360"/>
      </w:pPr>
    </w:lvl>
    <w:lvl w:ilvl="2" w:tplc="BDE2FD52">
      <w:start w:val="1"/>
      <w:numFmt w:val="lowerRoman"/>
      <w:lvlText w:val="%3."/>
      <w:lvlJc w:val="right"/>
      <w:pPr>
        <w:ind w:left="2160" w:hanging="180"/>
      </w:pPr>
    </w:lvl>
    <w:lvl w:ilvl="3" w:tplc="FE42AD7E">
      <w:start w:val="1"/>
      <w:numFmt w:val="decimal"/>
      <w:lvlText w:val="%4."/>
      <w:lvlJc w:val="left"/>
      <w:pPr>
        <w:ind w:left="2880" w:hanging="360"/>
      </w:pPr>
    </w:lvl>
    <w:lvl w:ilvl="4" w:tplc="4C5AA860">
      <w:start w:val="1"/>
      <w:numFmt w:val="lowerLetter"/>
      <w:lvlText w:val="%5."/>
      <w:lvlJc w:val="left"/>
      <w:pPr>
        <w:ind w:left="3600" w:hanging="360"/>
      </w:pPr>
    </w:lvl>
    <w:lvl w:ilvl="5" w:tplc="E7705474">
      <w:start w:val="1"/>
      <w:numFmt w:val="lowerRoman"/>
      <w:lvlText w:val="%6."/>
      <w:lvlJc w:val="right"/>
      <w:pPr>
        <w:ind w:left="4320" w:hanging="180"/>
      </w:pPr>
    </w:lvl>
    <w:lvl w:ilvl="6" w:tplc="7930A044">
      <w:start w:val="1"/>
      <w:numFmt w:val="decimal"/>
      <w:lvlText w:val="%7."/>
      <w:lvlJc w:val="left"/>
      <w:pPr>
        <w:ind w:left="5040" w:hanging="360"/>
      </w:pPr>
    </w:lvl>
    <w:lvl w:ilvl="7" w:tplc="F3F6D76C">
      <w:start w:val="1"/>
      <w:numFmt w:val="lowerLetter"/>
      <w:lvlText w:val="%8."/>
      <w:lvlJc w:val="left"/>
      <w:pPr>
        <w:ind w:left="5760" w:hanging="360"/>
      </w:pPr>
    </w:lvl>
    <w:lvl w:ilvl="8" w:tplc="EF368E0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227A8"/>
    <w:multiLevelType w:val="hybridMultilevel"/>
    <w:tmpl w:val="21CA9F14"/>
    <w:lvl w:ilvl="0" w:tplc="918C3D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C5330D7"/>
    <w:multiLevelType w:val="multilevel"/>
    <w:tmpl w:val="C7BC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69610C"/>
    <w:multiLevelType w:val="multilevel"/>
    <w:tmpl w:val="C428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7496A"/>
    <w:multiLevelType w:val="hybridMultilevel"/>
    <w:tmpl w:val="4BA205BA"/>
    <w:lvl w:ilvl="0" w:tplc="EBE2019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1861996"/>
    <w:multiLevelType w:val="hybridMultilevel"/>
    <w:tmpl w:val="647C4C56"/>
    <w:lvl w:ilvl="0" w:tplc="DE588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80CDDC">
      <w:start w:val="1"/>
      <w:numFmt w:val="lowerLetter"/>
      <w:lvlText w:val="%2."/>
      <w:lvlJc w:val="left"/>
      <w:pPr>
        <w:ind w:left="1440" w:hanging="360"/>
      </w:pPr>
    </w:lvl>
    <w:lvl w:ilvl="2" w:tplc="251E5B60">
      <w:start w:val="1"/>
      <w:numFmt w:val="lowerRoman"/>
      <w:lvlText w:val="%3."/>
      <w:lvlJc w:val="right"/>
      <w:pPr>
        <w:ind w:left="2160" w:hanging="180"/>
      </w:pPr>
    </w:lvl>
    <w:lvl w:ilvl="3" w:tplc="E9006346">
      <w:start w:val="1"/>
      <w:numFmt w:val="decimal"/>
      <w:lvlText w:val="%4."/>
      <w:lvlJc w:val="left"/>
      <w:pPr>
        <w:ind w:left="2880" w:hanging="360"/>
      </w:pPr>
    </w:lvl>
    <w:lvl w:ilvl="4" w:tplc="EB025038">
      <w:start w:val="1"/>
      <w:numFmt w:val="lowerLetter"/>
      <w:lvlText w:val="%5."/>
      <w:lvlJc w:val="left"/>
      <w:pPr>
        <w:ind w:left="3600" w:hanging="360"/>
      </w:pPr>
    </w:lvl>
    <w:lvl w:ilvl="5" w:tplc="F66660CC">
      <w:start w:val="1"/>
      <w:numFmt w:val="lowerRoman"/>
      <w:lvlText w:val="%6."/>
      <w:lvlJc w:val="right"/>
      <w:pPr>
        <w:ind w:left="4320" w:hanging="180"/>
      </w:pPr>
    </w:lvl>
    <w:lvl w:ilvl="6" w:tplc="D07CBFBE">
      <w:start w:val="1"/>
      <w:numFmt w:val="decimal"/>
      <w:lvlText w:val="%7."/>
      <w:lvlJc w:val="left"/>
      <w:pPr>
        <w:ind w:left="5040" w:hanging="360"/>
      </w:pPr>
    </w:lvl>
    <w:lvl w:ilvl="7" w:tplc="793C4F74">
      <w:start w:val="1"/>
      <w:numFmt w:val="lowerLetter"/>
      <w:lvlText w:val="%8."/>
      <w:lvlJc w:val="left"/>
      <w:pPr>
        <w:ind w:left="5760" w:hanging="360"/>
      </w:pPr>
    </w:lvl>
    <w:lvl w:ilvl="8" w:tplc="AFAE4AE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C10A4"/>
    <w:multiLevelType w:val="hybridMultilevel"/>
    <w:tmpl w:val="BF1AEE88"/>
    <w:lvl w:ilvl="0" w:tplc="2A4618E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40E54C85"/>
    <w:multiLevelType w:val="multilevel"/>
    <w:tmpl w:val="A6FA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6E772D"/>
    <w:multiLevelType w:val="hybridMultilevel"/>
    <w:tmpl w:val="0C381C0A"/>
    <w:lvl w:ilvl="0" w:tplc="AA6C80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44233ED"/>
    <w:multiLevelType w:val="hybridMultilevel"/>
    <w:tmpl w:val="A9209D44"/>
    <w:lvl w:ilvl="0" w:tplc="004228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D4018AB"/>
    <w:multiLevelType w:val="hybridMultilevel"/>
    <w:tmpl w:val="197ADABE"/>
    <w:lvl w:ilvl="0" w:tplc="53BE09C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A1CAA7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B80EC6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C1EEED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834B1C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90AFE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04A1A3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3E4B31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24F55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7D586CDA"/>
    <w:multiLevelType w:val="hybridMultilevel"/>
    <w:tmpl w:val="638C8F0A"/>
    <w:lvl w:ilvl="0" w:tplc="D778D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76E268">
      <w:start w:val="1"/>
      <w:numFmt w:val="lowerLetter"/>
      <w:lvlText w:val="%2."/>
      <w:lvlJc w:val="left"/>
      <w:pPr>
        <w:ind w:left="1440" w:hanging="360"/>
      </w:pPr>
    </w:lvl>
    <w:lvl w:ilvl="2" w:tplc="61CAF4DE">
      <w:start w:val="1"/>
      <w:numFmt w:val="lowerRoman"/>
      <w:lvlText w:val="%3."/>
      <w:lvlJc w:val="right"/>
      <w:pPr>
        <w:ind w:left="2160" w:hanging="180"/>
      </w:pPr>
    </w:lvl>
    <w:lvl w:ilvl="3" w:tplc="691604E6">
      <w:start w:val="1"/>
      <w:numFmt w:val="decimal"/>
      <w:lvlText w:val="%4."/>
      <w:lvlJc w:val="left"/>
      <w:pPr>
        <w:ind w:left="2880" w:hanging="360"/>
      </w:pPr>
    </w:lvl>
    <w:lvl w:ilvl="4" w:tplc="5DB45754">
      <w:start w:val="1"/>
      <w:numFmt w:val="lowerLetter"/>
      <w:lvlText w:val="%5."/>
      <w:lvlJc w:val="left"/>
      <w:pPr>
        <w:ind w:left="3600" w:hanging="360"/>
      </w:pPr>
    </w:lvl>
    <w:lvl w:ilvl="5" w:tplc="BC56E6F8">
      <w:start w:val="1"/>
      <w:numFmt w:val="lowerRoman"/>
      <w:lvlText w:val="%6."/>
      <w:lvlJc w:val="right"/>
      <w:pPr>
        <w:ind w:left="4320" w:hanging="180"/>
      </w:pPr>
    </w:lvl>
    <w:lvl w:ilvl="6" w:tplc="3B301344">
      <w:start w:val="1"/>
      <w:numFmt w:val="decimal"/>
      <w:lvlText w:val="%7."/>
      <w:lvlJc w:val="left"/>
      <w:pPr>
        <w:ind w:left="5040" w:hanging="360"/>
      </w:pPr>
    </w:lvl>
    <w:lvl w:ilvl="7" w:tplc="65D4052C">
      <w:start w:val="1"/>
      <w:numFmt w:val="lowerLetter"/>
      <w:lvlText w:val="%8."/>
      <w:lvlJc w:val="left"/>
      <w:pPr>
        <w:ind w:left="5760" w:hanging="360"/>
      </w:pPr>
    </w:lvl>
    <w:lvl w:ilvl="8" w:tplc="A2D6677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"/>
  </w:num>
  <w:num w:numId="5">
    <w:abstractNumId w:val="0"/>
  </w:num>
  <w:num w:numId="6">
    <w:abstractNumId w:val="11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8"/>
  </w:num>
  <w:num w:numId="12">
    <w:abstractNumId w:val="10"/>
  </w:num>
  <w:num w:numId="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97"/>
    <w:rsid w:val="000003B6"/>
    <w:rsid w:val="00003845"/>
    <w:rsid w:val="00003F2C"/>
    <w:rsid w:val="00006263"/>
    <w:rsid w:val="00007B00"/>
    <w:rsid w:val="00012C46"/>
    <w:rsid w:val="00015BB2"/>
    <w:rsid w:val="0001700F"/>
    <w:rsid w:val="00022CEC"/>
    <w:rsid w:val="00022D55"/>
    <w:rsid w:val="00030B7F"/>
    <w:rsid w:val="00052CDB"/>
    <w:rsid w:val="0005792C"/>
    <w:rsid w:val="0007444E"/>
    <w:rsid w:val="0007548D"/>
    <w:rsid w:val="0008359E"/>
    <w:rsid w:val="000859E1"/>
    <w:rsid w:val="000A032E"/>
    <w:rsid w:val="000B2785"/>
    <w:rsid w:val="000B4277"/>
    <w:rsid w:val="000B5317"/>
    <w:rsid w:val="000B57D5"/>
    <w:rsid w:val="000C2003"/>
    <w:rsid w:val="000C63BA"/>
    <w:rsid w:val="000C7106"/>
    <w:rsid w:val="000D41E3"/>
    <w:rsid w:val="000E5A92"/>
    <w:rsid w:val="001036D9"/>
    <w:rsid w:val="001071C2"/>
    <w:rsid w:val="0011394B"/>
    <w:rsid w:val="00121842"/>
    <w:rsid w:val="00131161"/>
    <w:rsid w:val="00142EEA"/>
    <w:rsid w:val="00147429"/>
    <w:rsid w:val="00147824"/>
    <w:rsid w:val="00155052"/>
    <w:rsid w:val="00177612"/>
    <w:rsid w:val="0018673E"/>
    <w:rsid w:val="00193F9C"/>
    <w:rsid w:val="001A101D"/>
    <w:rsid w:val="001A282C"/>
    <w:rsid w:val="001A40D5"/>
    <w:rsid w:val="001A549B"/>
    <w:rsid w:val="001A67C7"/>
    <w:rsid w:val="001B5077"/>
    <w:rsid w:val="001C1787"/>
    <w:rsid w:val="001C1C2E"/>
    <w:rsid w:val="001C3A79"/>
    <w:rsid w:val="001C736B"/>
    <w:rsid w:val="001D3787"/>
    <w:rsid w:val="001D77E3"/>
    <w:rsid w:val="001F3AA8"/>
    <w:rsid w:val="00206992"/>
    <w:rsid w:val="0021110C"/>
    <w:rsid w:val="0021281F"/>
    <w:rsid w:val="00217945"/>
    <w:rsid w:val="0023207C"/>
    <w:rsid w:val="00237969"/>
    <w:rsid w:val="00244986"/>
    <w:rsid w:val="00250D76"/>
    <w:rsid w:val="00262B68"/>
    <w:rsid w:val="00264F75"/>
    <w:rsid w:val="00267E15"/>
    <w:rsid w:val="00274781"/>
    <w:rsid w:val="0027547E"/>
    <w:rsid w:val="00277119"/>
    <w:rsid w:val="00277D9A"/>
    <w:rsid w:val="00285674"/>
    <w:rsid w:val="00293BB9"/>
    <w:rsid w:val="002950D2"/>
    <w:rsid w:val="002A3BBD"/>
    <w:rsid w:val="002D10B3"/>
    <w:rsid w:val="002D6863"/>
    <w:rsid w:val="002E2648"/>
    <w:rsid w:val="002E7472"/>
    <w:rsid w:val="002E7B3D"/>
    <w:rsid w:val="002F4F6D"/>
    <w:rsid w:val="00304D5B"/>
    <w:rsid w:val="00307F47"/>
    <w:rsid w:val="00323555"/>
    <w:rsid w:val="003241A3"/>
    <w:rsid w:val="00324C65"/>
    <w:rsid w:val="00330E51"/>
    <w:rsid w:val="003625C0"/>
    <w:rsid w:val="00367D8A"/>
    <w:rsid w:val="0038358C"/>
    <w:rsid w:val="00383A97"/>
    <w:rsid w:val="003846D2"/>
    <w:rsid w:val="003901DF"/>
    <w:rsid w:val="003919DF"/>
    <w:rsid w:val="00392D5D"/>
    <w:rsid w:val="003A08E4"/>
    <w:rsid w:val="003B2F01"/>
    <w:rsid w:val="003D68A8"/>
    <w:rsid w:val="003E4E77"/>
    <w:rsid w:val="003E5E9B"/>
    <w:rsid w:val="003F17B8"/>
    <w:rsid w:val="00401A2F"/>
    <w:rsid w:val="0041356C"/>
    <w:rsid w:val="004235AA"/>
    <w:rsid w:val="00424919"/>
    <w:rsid w:val="00445FEC"/>
    <w:rsid w:val="00451226"/>
    <w:rsid w:val="0046256F"/>
    <w:rsid w:val="004651B3"/>
    <w:rsid w:val="00475EE1"/>
    <w:rsid w:val="0047699E"/>
    <w:rsid w:val="00493491"/>
    <w:rsid w:val="004947BC"/>
    <w:rsid w:val="004957F6"/>
    <w:rsid w:val="004A5EA7"/>
    <w:rsid w:val="004B1D67"/>
    <w:rsid w:val="004D19C8"/>
    <w:rsid w:val="004D6B5B"/>
    <w:rsid w:val="004E2E7F"/>
    <w:rsid w:val="004E316D"/>
    <w:rsid w:val="004E7F8F"/>
    <w:rsid w:val="004F336E"/>
    <w:rsid w:val="004F45B8"/>
    <w:rsid w:val="005019E0"/>
    <w:rsid w:val="00502FB1"/>
    <w:rsid w:val="00503A26"/>
    <w:rsid w:val="00515C12"/>
    <w:rsid w:val="005165EA"/>
    <w:rsid w:val="005244AB"/>
    <w:rsid w:val="00525D71"/>
    <w:rsid w:val="00543348"/>
    <w:rsid w:val="00543394"/>
    <w:rsid w:val="00551822"/>
    <w:rsid w:val="0056374E"/>
    <w:rsid w:val="00564115"/>
    <w:rsid w:val="00565580"/>
    <w:rsid w:val="00583C70"/>
    <w:rsid w:val="005912D3"/>
    <w:rsid w:val="005972FF"/>
    <w:rsid w:val="005A5F35"/>
    <w:rsid w:val="005B1024"/>
    <w:rsid w:val="005B12AE"/>
    <w:rsid w:val="005B1A81"/>
    <w:rsid w:val="005B554A"/>
    <w:rsid w:val="005B5FAB"/>
    <w:rsid w:val="005C3F5F"/>
    <w:rsid w:val="005D5307"/>
    <w:rsid w:val="005F78A0"/>
    <w:rsid w:val="00600C0C"/>
    <w:rsid w:val="00606110"/>
    <w:rsid w:val="00617C7F"/>
    <w:rsid w:val="006219A6"/>
    <w:rsid w:val="00640966"/>
    <w:rsid w:val="0064618B"/>
    <w:rsid w:val="00647D01"/>
    <w:rsid w:val="00653542"/>
    <w:rsid w:val="006622DC"/>
    <w:rsid w:val="0066257C"/>
    <w:rsid w:val="0066337D"/>
    <w:rsid w:val="00690321"/>
    <w:rsid w:val="006B4CD8"/>
    <w:rsid w:val="006B5646"/>
    <w:rsid w:val="006B602B"/>
    <w:rsid w:val="006B644E"/>
    <w:rsid w:val="006C0D4F"/>
    <w:rsid w:val="006D46A6"/>
    <w:rsid w:val="006E4B45"/>
    <w:rsid w:val="006E5331"/>
    <w:rsid w:val="007058EE"/>
    <w:rsid w:val="00727A8E"/>
    <w:rsid w:val="007301F2"/>
    <w:rsid w:val="007305B1"/>
    <w:rsid w:val="00736607"/>
    <w:rsid w:val="0074127C"/>
    <w:rsid w:val="0074160A"/>
    <w:rsid w:val="0074443A"/>
    <w:rsid w:val="007564C8"/>
    <w:rsid w:val="0076202A"/>
    <w:rsid w:val="00762216"/>
    <w:rsid w:val="007641B6"/>
    <w:rsid w:val="007723A9"/>
    <w:rsid w:val="00774431"/>
    <w:rsid w:val="00776344"/>
    <w:rsid w:val="00780DDA"/>
    <w:rsid w:val="00782EC1"/>
    <w:rsid w:val="007A6240"/>
    <w:rsid w:val="007C13BA"/>
    <w:rsid w:val="007D4497"/>
    <w:rsid w:val="007E12F2"/>
    <w:rsid w:val="007E6F80"/>
    <w:rsid w:val="008075E3"/>
    <w:rsid w:val="008166BC"/>
    <w:rsid w:val="0082083F"/>
    <w:rsid w:val="00823855"/>
    <w:rsid w:val="008307BA"/>
    <w:rsid w:val="0083511B"/>
    <w:rsid w:val="00836718"/>
    <w:rsid w:val="00843E3A"/>
    <w:rsid w:val="00851846"/>
    <w:rsid w:val="0086196F"/>
    <w:rsid w:val="00881E75"/>
    <w:rsid w:val="00891B3B"/>
    <w:rsid w:val="0089571A"/>
    <w:rsid w:val="008A3107"/>
    <w:rsid w:val="008A3D16"/>
    <w:rsid w:val="008A4EC2"/>
    <w:rsid w:val="008B58EE"/>
    <w:rsid w:val="008D0DF5"/>
    <w:rsid w:val="008D6229"/>
    <w:rsid w:val="008D7371"/>
    <w:rsid w:val="008F1564"/>
    <w:rsid w:val="008F4A65"/>
    <w:rsid w:val="008F522A"/>
    <w:rsid w:val="009168CB"/>
    <w:rsid w:val="009169B2"/>
    <w:rsid w:val="00917540"/>
    <w:rsid w:val="009241A9"/>
    <w:rsid w:val="009359AF"/>
    <w:rsid w:val="00943761"/>
    <w:rsid w:val="00947A0F"/>
    <w:rsid w:val="00954DDE"/>
    <w:rsid w:val="00956B0D"/>
    <w:rsid w:val="00957A2F"/>
    <w:rsid w:val="009624E3"/>
    <w:rsid w:val="00963F04"/>
    <w:rsid w:val="00971F8C"/>
    <w:rsid w:val="009847A8"/>
    <w:rsid w:val="00985269"/>
    <w:rsid w:val="009858E5"/>
    <w:rsid w:val="009A4867"/>
    <w:rsid w:val="009B7C6A"/>
    <w:rsid w:val="009C132D"/>
    <w:rsid w:val="009C27AF"/>
    <w:rsid w:val="009C7E10"/>
    <w:rsid w:val="009D0336"/>
    <w:rsid w:val="009D2C28"/>
    <w:rsid w:val="009E6CE0"/>
    <w:rsid w:val="009F722D"/>
    <w:rsid w:val="00A045F9"/>
    <w:rsid w:val="00A0646D"/>
    <w:rsid w:val="00A16EB7"/>
    <w:rsid w:val="00A17D0D"/>
    <w:rsid w:val="00A2305A"/>
    <w:rsid w:val="00A257E2"/>
    <w:rsid w:val="00A25C02"/>
    <w:rsid w:val="00A26519"/>
    <w:rsid w:val="00A31A02"/>
    <w:rsid w:val="00A420FD"/>
    <w:rsid w:val="00A55FD7"/>
    <w:rsid w:val="00A64C7F"/>
    <w:rsid w:val="00A650BE"/>
    <w:rsid w:val="00A7640B"/>
    <w:rsid w:val="00A870F9"/>
    <w:rsid w:val="00AA5819"/>
    <w:rsid w:val="00AD2AAE"/>
    <w:rsid w:val="00AD44CB"/>
    <w:rsid w:val="00AD5F09"/>
    <w:rsid w:val="00AF3E00"/>
    <w:rsid w:val="00B03BB8"/>
    <w:rsid w:val="00B06302"/>
    <w:rsid w:val="00B06F37"/>
    <w:rsid w:val="00B222E4"/>
    <w:rsid w:val="00B267DF"/>
    <w:rsid w:val="00B27EE2"/>
    <w:rsid w:val="00B319D8"/>
    <w:rsid w:val="00B401D2"/>
    <w:rsid w:val="00B41ADA"/>
    <w:rsid w:val="00B45902"/>
    <w:rsid w:val="00B55C2A"/>
    <w:rsid w:val="00B55D94"/>
    <w:rsid w:val="00B57254"/>
    <w:rsid w:val="00B76E31"/>
    <w:rsid w:val="00B80D3D"/>
    <w:rsid w:val="00B830A5"/>
    <w:rsid w:val="00B83C6B"/>
    <w:rsid w:val="00B949BD"/>
    <w:rsid w:val="00BA579C"/>
    <w:rsid w:val="00BA7789"/>
    <w:rsid w:val="00BB0A41"/>
    <w:rsid w:val="00BC241B"/>
    <w:rsid w:val="00BC2805"/>
    <w:rsid w:val="00BC3FAE"/>
    <w:rsid w:val="00BC5FBE"/>
    <w:rsid w:val="00BF3A51"/>
    <w:rsid w:val="00BF7A93"/>
    <w:rsid w:val="00C0602E"/>
    <w:rsid w:val="00C32198"/>
    <w:rsid w:val="00C34F06"/>
    <w:rsid w:val="00C45456"/>
    <w:rsid w:val="00C468C8"/>
    <w:rsid w:val="00C6187E"/>
    <w:rsid w:val="00C6596D"/>
    <w:rsid w:val="00C721A9"/>
    <w:rsid w:val="00C77835"/>
    <w:rsid w:val="00C82507"/>
    <w:rsid w:val="00CB00DA"/>
    <w:rsid w:val="00CB0749"/>
    <w:rsid w:val="00CB1771"/>
    <w:rsid w:val="00CB19D7"/>
    <w:rsid w:val="00CB7E7A"/>
    <w:rsid w:val="00CC3F42"/>
    <w:rsid w:val="00CC5E54"/>
    <w:rsid w:val="00CC65C2"/>
    <w:rsid w:val="00CE2B34"/>
    <w:rsid w:val="00D02072"/>
    <w:rsid w:val="00D06617"/>
    <w:rsid w:val="00D422AD"/>
    <w:rsid w:val="00D472F5"/>
    <w:rsid w:val="00D6426E"/>
    <w:rsid w:val="00D707C8"/>
    <w:rsid w:val="00D728BA"/>
    <w:rsid w:val="00D73E90"/>
    <w:rsid w:val="00D74F4E"/>
    <w:rsid w:val="00D847A4"/>
    <w:rsid w:val="00D84983"/>
    <w:rsid w:val="00D8671E"/>
    <w:rsid w:val="00D90DCB"/>
    <w:rsid w:val="00D94A4D"/>
    <w:rsid w:val="00D9600C"/>
    <w:rsid w:val="00DA1AD3"/>
    <w:rsid w:val="00DA2B3F"/>
    <w:rsid w:val="00DA7FEA"/>
    <w:rsid w:val="00DB7861"/>
    <w:rsid w:val="00DC3E22"/>
    <w:rsid w:val="00DD6C6D"/>
    <w:rsid w:val="00DD7B8B"/>
    <w:rsid w:val="00DE03BA"/>
    <w:rsid w:val="00DF0231"/>
    <w:rsid w:val="00DF3D7F"/>
    <w:rsid w:val="00DF68ED"/>
    <w:rsid w:val="00DF69ED"/>
    <w:rsid w:val="00E1269E"/>
    <w:rsid w:val="00E139BC"/>
    <w:rsid w:val="00E13C3B"/>
    <w:rsid w:val="00E17780"/>
    <w:rsid w:val="00E21B82"/>
    <w:rsid w:val="00E423B6"/>
    <w:rsid w:val="00E435B6"/>
    <w:rsid w:val="00E50F5C"/>
    <w:rsid w:val="00E5740A"/>
    <w:rsid w:val="00E60987"/>
    <w:rsid w:val="00E63A41"/>
    <w:rsid w:val="00E670F5"/>
    <w:rsid w:val="00E84911"/>
    <w:rsid w:val="00E84FD8"/>
    <w:rsid w:val="00E86A88"/>
    <w:rsid w:val="00E86BE1"/>
    <w:rsid w:val="00E87EFB"/>
    <w:rsid w:val="00E944B4"/>
    <w:rsid w:val="00EB1E39"/>
    <w:rsid w:val="00EB545D"/>
    <w:rsid w:val="00EC1104"/>
    <w:rsid w:val="00EC122D"/>
    <w:rsid w:val="00EE0254"/>
    <w:rsid w:val="00EE11E1"/>
    <w:rsid w:val="00EE53B8"/>
    <w:rsid w:val="00EF4381"/>
    <w:rsid w:val="00F214F3"/>
    <w:rsid w:val="00F23DB0"/>
    <w:rsid w:val="00F25541"/>
    <w:rsid w:val="00F43121"/>
    <w:rsid w:val="00F60CE9"/>
    <w:rsid w:val="00F7577A"/>
    <w:rsid w:val="00F7727C"/>
    <w:rsid w:val="00F92A9E"/>
    <w:rsid w:val="00F946C8"/>
    <w:rsid w:val="00FA2742"/>
    <w:rsid w:val="00FB23AB"/>
    <w:rsid w:val="00FC3225"/>
    <w:rsid w:val="00FC42BE"/>
    <w:rsid w:val="00FE2FD6"/>
    <w:rsid w:val="00FE3991"/>
    <w:rsid w:val="00FE4855"/>
    <w:rsid w:val="00FF08E1"/>
    <w:rsid w:val="00FF1621"/>
    <w:rsid w:val="00FF44E9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E87D8"/>
  <w15:docId w15:val="{C87490C3-CA0C-407E-AF12-97792EF7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B00D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0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7B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83A97"/>
    <w:pPr>
      <w:spacing w:before="120" w:after="120"/>
    </w:pPr>
    <w:rPr>
      <w:b/>
    </w:rPr>
  </w:style>
  <w:style w:type="character" w:customStyle="1" w:styleId="a4">
    <w:name w:val="Название Знак"/>
    <w:basedOn w:val="a0"/>
    <w:link w:val="a3"/>
    <w:rsid w:val="00383A97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Body Text"/>
    <w:basedOn w:val="a"/>
    <w:link w:val="a6"/>
    <w:rsid w:val="00383A97"/>
    <w:pPr>
      <w:framePr w:w="4202" w:h="3768" w:hSpace="180" w:wrap="auto" w:vAnchor="text" w:hAnchor="page" w:x="1013" w:y="155"/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383A97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basedOn w:val="a0"/>
    <w:rsid w:val="00383A97"/>
    <w:rPr>
      <w:color w:val="0000FF"/>
      <w:u w:val="single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FF1621"/>
    <w:pPr>
      <w:ind w:left="720"/>
      <w:contextualSpacing/>
    </w:pPr>
  </w:style>
  <w:style w:type="character" w:customStyle="1" w:styleId="Heading34">
    <w:name w:val="Heading #3 (4)_"/>
    <w:link w:val="Heading340"/>
    <w:locked/>
    <w:rsid w:val="005B554A"/>
    <w:rPr>
      <w:spacing w:val="5"/>
      <w:sz w:val="25"/>
      <w:szCs w:val="25"/>
      <w:shd w:val="clear" w:color="auto" w:fill="FFFFFF"/>
    </w:rPr>
  </w:style>
  <w:style w:type="paragraph" w:customStyle="1" w:styleId="Heading340">
    <w:name w:val="Heading #3 (4)"/>
    <w:basedOn w:val="a"/>
    <w:link w:val="Heading34"/>
    <w:rsid w:val="005B554A"/>
    <w:pPr>
      <w:shd w:val="clear" w:color="auto" w:fill="FFFFFF"/>
      <w:spacing w:after="420" w:line="240" w:lineRule="atLeast"/>
      <w:outlineLvl w:val="2"/>
    </w:pPr>
    <w:rPr>
      <w:rFonts w:asciiTheme="minorHAnsi" w:eastAsiaTheme="minorHAnsi" w:hAnsiTheme="minorHAnsi" w:cstheme="minorBidi"/>
      <w:spacing w:val="5"/>
      <w:sz w:val="25"/>
      <w:szCs w:val="25"/>
    </w:rPr>
  </w:style>
  <w:style w:type="paragraph" w:styleId="aa">
    <w:name w:val="footer"/>
    <w:basedOn w:val="a"/>
    <w:link w:val="ab"/>
    <w:uiPriority w:val="99"/>
    <w:rsid w:val="00EE53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53B8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EE53B8"/>
  </w:style>
  <w:style w:type="paragraph" w:styleId="ad">
    <w:name w:val="header"/>
    <w:basedOn w:val="a"/>
    <w:link w:val="ae"/>
    <w:uiPriority w:val="99"/>
    <w:unhideWhenUsed/>
    <w:rsid w:val="00BC3F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C3FAE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C3F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3FAE"/>
    <w:rPr>
      <w:rFonts w:ascii="Tahoma" w:eastAsia="Times New Roman" w:hAnsi="Tahoma" w:cs="Tahoma"/>
      <w:sz w:val="16"/>
      <w:szCs w:val="16"/>
    </w:rPr>
  </w:style>
  <w:style w:type="paragraph" w:styleId="af1">
    <w:name w:val="No Spacing"/>
    <w:link w:val="af2"/>
    <w:uiPriority w:val="1"/>
    <w:qFormat/>
    <w:rsid w:val="00CB00D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CB00DA"/>
    <w:rPr>
      <w:rFonts w:ascii="Arial" w:hAnsi="Arial" w:cs="Arial"/>
      <w:b/>
      <w:bCs/>
      <w:color w:val="26282F"/>
      <w:sz w:val="24"/>
      <w:szCs w:val="24"/>
    </w:rPr>
  </w:style>
  <w:style w:type="character" w:styleId="af3">
    <w:name w:val="line number"/>
    <w:basedOn w:val="a0"/>
    <w:uiPriority w:val="99"/>
    <w:semiHidden/>
    <w:unhideWhenUsed/>
    <w:rsid w:val="0007444E"/>
  </w:style>
  <w:style w:type="paragraph" w:styleId="af4">
    <w:name w:val="Body Text Indent"/>
    <w:basedOn w:val="a"/>
    <w:link w:val="af5"/>
    <w:rsid w:val="00D84983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D8498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6">
    <w:name w:val="Table Grid"/>
    <w:basedOn w:val="a1"/>
    <w:uiPriority w:val="39"/>
    <w:rsid w:val="00503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503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Normal (Web)"/>
    <w:basedOn w:val="a"/>
    <w:uiPriority w:val="99"/>
    <w:rsid w:val="006E4B4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21">
    <w:name w:val="List 2"/>
    <w:basedOn w:val="a"/>
    <w:rsid w:val="006E4B45"/>
    <w:pPr>
      <w:ind w:left="566" w:hanging="283"/>
    </w:pPr>
    <w:rPr>
      <w:sz w:val="24"/>
      <w:szCs w:val="24"/>
      <w:lang w:eastAsia="ru-RU"/>
    </w:rPr>
  </w:style>
  <w:style w:type="paragraph" w:styleId="22">
    <w:name w:val="Body Text Indent 2"/>
    <w:basedOn w:val="a"/>
    <w:link w:val="23"/>
    <w:rsid w:val="006E4B45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E4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semiHidden/>
    <w:rsid w:val="006E4B45"/>
    <w:rPr>
      <w:lang w:eastAsia="ru-RU"/>
    </w:rPr>
  </w:style>
  <w:style w:type="character" w:customStyle="1" w:styleId="af9">
    <w:name w:val="Текст сноски Знак"/>
    <w:basedOn w:val="a0"/>
    <w:link w:val="af8"/>
    <w:semiHidden/>
    <w:rsid w:val="006E4B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semiHidden/>
    <w:rsid w:val="006E4B45"/>
    <w:rPr>
      <w:vertAlign w:val="superscript"/>
    </w:rPr>
  </w:style>
  <w:style w:type="character" w:customStyle="1" w:styleId="af2">
    <w:name w:val="Без интервала Знак"/>
    <w:basedOn w:val="a0"/>
    <w:link w:val="af1"/>
    <w:uiPriority w:val="1"/>
    <w:rsid w:val="00244986"/>
  </w:style>
  <w:style w:type="character" w:customStyle="1" w:styleId="20">
    <w:name w:val="Заголовок 2 Знак"/>
    <w:basedOn w:val="a0"/>
    <w:link w:val="2"/>
    <w:uiPriority w:val="9"/>
    <w:semiHidden/>
    <w:rsid w:val="001550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155052"/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">
    <w:name w:val="Report_Main Знак"/>
    <w:basedOn w:val="a0"/>
    <w:link w:val="ReportMain0"/>
    <w:locked/>
    <w:rsid w:val="00155052"/>
    <w:rPr>
      <w:rFonts w:ascii="Times New Roman" w:hAnsi="Times New Roman" w:cs="Times New Roman"/>
      <w:sz w:val="24"/>
    </w:rPr>
  </w:style>
  <w:style w:type="paragraph" w:customStyle="1" w:styleId="ReportMain0">
    <w:name w:val="Report_Main"/>
    <w:basedOn w:val="a"/>
    <w:link w:val="ReportMain"/>
    <w:rsid w:val="00155052"/>
    <w:rPr>
      <w:rFonts w:eastAsiaTheme="minorHAnsi"/>
      <w:sz w:val="24"/>
      <w:szCs w:val="22"/>
    </w:rPr>
  </w:style>
  <w:style w:type="paragraph" w:styleId="3">
    <w:name w:val="Body Text 3"/>
    <w:basedOn w:val="a"/>
    <w:link w:val="30"/>
    <w:uiPriority w:val="99"/>
    <w:unhideWhenUsed/>
    <w:rsid w:val="002950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950D2"/>
    <w:rPr>
      <w:rFonts w:ascii="Times New Roman" w:eastAsia="Times New Roman" w:hAnsi="Times New Roman" w:cs="Times New Roman"/>
      <w:sz w:val="16"/>
      <w:szCs w:val="16"/>
    </w:rPr>
  </w:style>
  <w:style w:type="character" w:styleId="afb">
    <w:name w:val="Strong"/>
    <w:basedOn w:val="a0"/>
    <w:uiPriority w:val="22"/>
    <w:qFormat/>
    <w:rsid w:val="001071C2"/>
    <w:rPr>
      <w:b/>
      <w:bCs/>
    </w:rPr>
  </w:style>
  <w:style w:type="paragraph" w:customStyle="1" w:styleId="afc">
    <w:name w:val="СВЕЛ таб/спис"/>
    <w:basedOn w:val="a"/>
    <w:link w:val="afd"/>
    <w:qFormat/>
    <w:rsid w:val="00D8671E"/>
    <w:rPr>
      <w:sz w:val="24"/>
      <w:szCs w:val="24"/>
      <w:lang w:eastAsia="ru-RU"/>
    </w:rPr>
  </w:style>
  <w:style w:type="character" w:customStyle="1" w:styleId="afd">
    <w:name w:val="СВЕЛ таб/спис Знак"/>
    <w:link w:val="afc"/>
    <w:locked/>
    <w:rsid w:val="00D867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D7B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A58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A5819"/>
    <w:pPr>
      <w:widowControl w:val="0"/>
      <w:autoSpaceDE w:val="0"/>
      <w:autoSpaceDN w:val="0"/>
      <w:spacing w:line="301" w:lineRule="exact"/>
      <w:ind w:left="10"/>
      <w:jc w:val="center"/>
    </w:pPr>
    <w:rPr>
      <w:sz w:val="22"/>
      <w:szCs w:val="22"/>
    </w:rPr>
  </w:style>
  <w:style w:type="paragraph" w:customStyle="1" w:styleId="Default">
    <w:name w:val="Default"/>
    <w:uiPriority w:val="99"/>
    <w:rsid w:val="001C3A7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847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3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3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2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14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7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25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8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34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0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2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4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2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6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0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9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1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111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77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36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9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91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792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2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84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3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94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2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2969-3303-49B0-832A-7E16CC55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6</Pages>
  <Words>4192</Words>
  <Characters>238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zavspo</cp:lastModifiedBy>
  <cp:revision>46</cp:revision>
  <cp:lastPrinted>2021-12-07T06:12:00Z</cp:lastPrinted>
  <dcterms:created xsi:type="dcterms:W3CDTF">2025-03-02T11:31:00Z</dcterms:created>
  <dcterms:modified xsi:type="dcterms:W3CDTF">2025-09-11T11:33:00Z</dcterms:modified>
</cp:coreProperties>
</file>